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90A3" w14:textId="01117913" w:rsidR="0096614E" w:rsidRPr="00345EDA" w:rsidRDefault="00C87EEF">
      <w:pPr>
        <w:pStyle w:val="GvdeMetni"/>
        <w:ind w:left="0"/>
        <w:rPr>
          <w:b w:val="0"/>
          <w:bCs w:val="0"/>
        </w:rPr>
      </w:pPr>
      <w:r>
        <w:t xml:space="preserve">   </w:t>
      </w:r>
      <w:r w:rsidR="00AA6571">
        <w:t>2025</w:t>
      </w:r>
      <w:r>
        <w:t>-202</w:t>
      </w:r>
      <w:r w:rsidR="00AA6571">
        <w:t>6</w:t>
      </w:r>
      <w:r>
        <w:t xml:space="preserve"> ÖĞRETİM YILI GÜZ D</w:t>
      </w:r>
      <w:r w:rsidRPr="00345EDA">
        <w:t>ÖNEMİ HMKÜ. FEN EDEBİYAT</w:t>
      </w:r>
      <w:r w:rsidR="003D5C66">
        <w:t xml:space="preserve"> FAKÜLTESİ ANTROPOLOJİ BÖLÜMÜ FİNAL</w:t>
      </w:r>
      <w:r w:rsidRPr="00345EDA">
        <w:t xml:space="preserve"> SINAV PROGRAMI</w:t>
      </w:r>
    </w:p>
    <w:tbl>
      <w:tblPr>
        <w:tblStyle w:val="TableNormal1"/>
        <w:tblpPr w:leftFromText="141" w:rightFromText="141" w:vertAnchor="text" w:tblpY="1"/>
        <w:tblOverlap w:val="never"/>
        <w:tblW w:w="160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2"/>
        <w:gridCol w:w="705"/>
        <w:gridCol w:w="3506"/>
        <w:gridCol w:w="1134"/>
        <w:gridCol w:w="992"/>
        <w:gridCol w:w="3412"/>
        <w:gridCol w:w="849"/>
        <w:gridCol w:w="2516"/>
        <w:gridCol w:w="2516"/>
      </w:tblGrid>
      <w:tr w:rsidR="0038032B" w:rsidRPr="00345EDA" w14:paraId="4F6F84D8" w14:textId="29C0DDF5" w:rsidTr="0038032B">
        <w:trPr>
          <w:trHeight w:hRule="exact" w:val="419"/>
        </w:trPr>
        <w:tc>
          <w:tcPr>
            <w:tcW w:w="46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E1CFF1B" w14:textId="77777777" w:rsidR="0038032B" w:rsidRPr="00345EDA" w:rsidRDefault="0038032B">
            <w:pPr>
              <w:pStyle w:val="TableParagraph"/>
              <w:spacing w:before="92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3DD54F0F" w14:textId="77777777" w:rsidR="0038032B" w:rsidRPr="00345EDA" w:rsidRDefault="0038032B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0D60055C" w14:textId="77777777" w:rsidR="0038032B" w:rsidRPr="00345EDA" w:rsidRDefault="0038032B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II. Öğretim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CEE7F9D" w14:textId="77777777" w:rsidR="0038032B" w:rsidRPr="00345EDA" w:rsidRDefault="0038032B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A152381" w14:textId="77777777" w:rsidR="0038032B" w:rsidRPr="00345EDA" w:rsidRDefault="0038032B">
            <w:pPr>
              <w:pStyle w:val="TableParagraph"/>
              <w:spacing w:before="9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 xml:space="preserve">     Sınav Tarihi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B74D67E" w14:textId="77777777" w:rsidR="0038032B" w:rsidRPr="00345EDA" w:rsidRDefault="0038032B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6E1C110" w14:textId="77777777" w:rsidR="0038032B" w:rsidRPr="00345EDA" w:rsidRDefault="0038032B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9A9B096" w14:textId="77777777" w:rsidR="0038032B" w:rsidRPr="00345EDA" w:rsidRDefault="0038032B">
            <w:pPr>
              <w:pStyle w:val="TableParagraph"/>
              <w:ind w:left="219" w:right="217" w:firstLine="4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Öğr. Sayısı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9F09230" w14:textId="08D17E04" w:rsidR="0038032B" w:rsidRPr="00345EDA" w:rsidRDefault="0038032B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lang w:val="tr-TR"/>
              </w:rPr>
              <w:t>Derslik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70FB739" w14:textId="4051C21B" w:rsidR="0038032B" w:rsidRDefault="0038032B">
            <w:pPr>
              <w:pStyle w:val="TableParagraph"/>
              <w:spacing w:before="92"/>
              <w:ind w:left="632"/>
              <w:rPr>
                <w:rFonts w:ascii="Times New Roman" w:hAnsi="Times New Roman"/>
                <w:b/>
                <w:sz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lang w:val="tr-TR"/>
              </w:rPr>
              <w:t>Gözetmen</w:t>
            </w:r>
          </w:p>
        </w:tc>
      </w:tr>
      <w:tr w:rsidR="0038032B" w:rsidRPr="00345EDA" w14:paraId="24078C7F" w14:textId="60F500E3" w:rsidTr="0038032B">
        <w:trPr>
          <w:trHeight w:hRule="exact" w:val="349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1F3D074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C53FE5F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D5D2EC8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658954B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5FD825D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E9AF247" w14:textId="77777777" w:rsidR="0038032B" w:rsidRPr="00345EDA" w:rsidRDefault="0038032B" w:rsidP="007252B1">
            <w:pPr>
              <w:pStyle w:val="TableParagraph"/>
              <w:spacing w:befor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25C53B" w14:textId="2E4C9137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1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AD1B77" w14:textId="4A6BB83B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Sosyal Antropolojiye Giriş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BF55" w14:textId="218793B1" w:rsidR="0038032B" w:rsidRPr="00345EDA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D42" w14:textId="6939A21F" w:rsidR="0038032B" w:rsidRPr="00345EDA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86F3" w14:textId="630D81A3" w:rsidR="0038032B" w:rsidRPr="00345EDA" w:rsidRDefault="0038032B" w:rsidP="007252B1">
            <w:pPr>
              <w:pStyle w:val="TableParagraph"/>
              <w:ind w:left="64" w:right="32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82C3" w14:textId="31EC80AC" w:rsidR="0038032B" w:rsidRPr="00345EDA" w:rsidRDefault="004731AC" w:rsidP="004731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8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92E0CA" w14:textId="36A1905A" w:rsidR="0038032B" w:rsidRPr="00E545F7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2FF5FB" w14:textId="4C5459E2" w:rsidR="0038032B" w:rsidRPr="00E545F7" w:rsidRDefault="003853CA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</w:tr>
      <w:tr w:rsidR="0038032B" w:rsidRPr="00345EDA" w14:paraId="32A4EDEF" w14:textId="74FC7F23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582030E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BC2D11" w14:textId="106F2E03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5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19BE1E" w14:textId="1444DBD2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Atatürk</w:t>
            </w:r>
            <w:r w:rsidRPr="00345EDA">
              <w:rPr>
                <w:rFonts w:ascii="Times New Roman" w:hAnsi="Times New Roman"/>
                <w:spacing w:val="-3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İlkeleri</w:t>
            </w:r>
            <w:r w:rsidRPr="00345EDA">
              <w:rPr>
                <w:rFonts w:ascii="Times New Roman" w:hAnsi="Times New Roman"/>
                <w:spacing w:val="-5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ve</w:t>
            </w: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İnkılap</w:t>
            </w:r>
            <w:r w:rsidRPr="00345EDA">
              <w:rPr>
                <w:rFonts w:ascii="Times New Roman" w:hAnsi="Times New Roman"/>
                <w:spacing w:val="-3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Tarihi</w:t>
            </w:r>
            <w:r w:rsidRPr="00345EDA">
              <w:rPr>
                <w:rFonts w:ascii="Times New Roman" w:hAnsi="Times New Roman"/>
                <w:spacing w:val="-5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FAE" w14:textId="30B1B9A4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8453" w14:textId="2D2BA4D1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43E" w14:textId="7E5EB067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İsmail BÜLBÜ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C488" w14:textId="77777777" w:rsidR="0038032B" w:rsidRPr="00345EDA" w:rsidRDefault="0038032B" w:rsidP="004731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6598D4" w14:textId="375F7FDA" w:rsidR="0038032B" w:rsidRPr="00345EDA" w:rsidRDefault="00FB4186" w:rsidP="00FB418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A66392" w14:textId="77777777" w:rsidR="0038032B" w:rsidRPr="00345EDA" w:rsidRDefault="0038032B" w:rsidP="007252B1">
            <w:pPr>
              <w:jc w:val="center"/>
              <w:rPr>
                <w:lang w:val="tr-TR"/>
              </w:rPr>
            </w:pPr>
          </w:p>
        </w:tc>
      </w:tr>
      <w:tr w:rsidR="0038032B" w:rsidRPr="00345EDA" w14:paraId="5430E3F6" w14:textId="2B468346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8E9523B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044E8A" w14:textId="11A24E64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9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45EB50" w14:textId="1AA60642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Kariyer Plan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430" w14:textId="6E4AC0BB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2AC9" w14:textId="44D0ACF6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773" w14:textId="148829EB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5DE" w14:textId="77777777" w:rsidR="0038032B" w:rsidRPr="00CB4AD1" w:rsidRDefault="0038032B" w:rsidP="004731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06AD3E" w14:textId="75B4F384" w:rsidR="0038032B" w:rsidRPr="00CB4AD1" w:rsidRDefault="00FB4186" w:rsidP="00FB4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26E6DA" w14:textId="77777777" w:rsidR="0038032B" w:rsidRPr="00CB4AD1" w:rsidRDefault="0038032B" w:rsidP="007252B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</w:tr>
      <w:tr w:rsidR="0038032B" w:rsidRPr="00345EDA" w14:paraId="7ECED4AC" w14:textId="2E730B8B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F1E6BA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2D1EDF" w14:textId="7795086B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063EC8" w14:textId="2B70DE1E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Eğitim ve Kültü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67EF" w14:textId="2405F872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F73E" w14:textId="1418F533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E0F0" w14:textId="1C835975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Prof. Dr. Mustafa 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21BE" w14:textId="22B49746" w:rsidR="0038032B" w:rsidRPr="00CB4AD1" w:rsidRDefault="004731AC" w:rsidP="004731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6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64459A" w14:textId="33EE330B" w:rsidR="0038032B" w:rsidRPr="00CB4AD1" w:rsidRDefault="0038032B" w:rsidP="00FB4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8E9EE1" w14:textId="31D5FAC4" w:rsidR="0038032B" w:rsidRPr="00CB4AD1" w:rsidRDefault="003853CA" w:rsidP="007252B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Prof. Dr. Mustafa ÇAPAR</w:t>
            </w:r>
          </w:p>
        </w:tc>
      </w:tr>
      <w:tr w:rsidR="0038032B" w:rsidRPr="00345EDA" w14:paraId="23DDDF21" w14:textId="1071C6E1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CF1C41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7BCC12" w14:textId="0F37056C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3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509C16" w14:textId="4CD7B908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abancı Dil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81F" w14:textId="0AE2359C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881D" w14:textId="232F6303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ABFB" w14:textId="6BF62C8D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Öğr. Gör. Kamile ARU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A828" w14:textId="77777777" w:rsidR="0038032B" w:rsidRPr="00345EDA" w:rsidRDefault="0038032B" w:rsidP="004731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2D68D" w14:textId="13EF9554" w:rsidR="0038032B" w:rsidRPr="00345EDA" w:rsidRDefault="00FB4186" w:rsidP="00FB418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E74E7F" w14:textId="77777777" w:rsidR="0038032B" w:rsidRPr="00345EDA" w:rsidRDefault="0038032B" w:rsidP="007252B1">
            <w:pPr>
              <w:jc w:val="center"/>
              <w:rPr>
                <w:lang w:val="tr-TR"/>
              </w:rPr>
            </w:pPr>
          </w:p>
        </w:tc>
      </w:tr>
      <w:tr w:rsidR="0038032B" w:rsidRPr="00345EDA" w14:paraId="370FE97A" w14:textId="7FBB572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E8B7259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AE9BAC" w14:textId="5E17FB7B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4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96D911" w14:textId="59178B01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Türk Dili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5B3C" w14:textId="773C7FB9" w:rsidR="0038032B" w:rsidRPr="00345EDA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E284" w14:textId="66FCDEA8" w:rsidR="0038032B" w:rsidRPr="00345EDA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3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B401" w14:textId="0DF6B604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Gönül</w:t>
            </w:r>
            <w:r w:rsidRPr="00345EDA">
              <w:rPr>
                <w:rFonts w:ascii="Times New Roman" w:hAnsi="Times New Roman"/>
                <w:spacing w:val="25"/>
                <w:sz w:val="16"/>
                <w:szCs w:val="16"/>
                <w:lang w:val="tr-TR"/>
              </w:rPr>
              <w:t xml:space="preserve"> R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EYHANOĞL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39DE" w14:textId="77777777" w:rsidR="0038032B" w:rsidRPr="00345EDA" w:rsidRDefault="0038032B" w:rsidP="004731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ED9A2" w14:textId="6940801E" w:rsidR="0038032B" w:rsidRPr="00345EDA" w:rsidRDefault="00FB4186" w:rsidP="00FB418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0B0DC4" w14:textId="77777777" w:rsidR="0038032B" w:rsidRPr="00345EDA" w:rsidRDefault="0038032B" w:rsidP="007252B1">
            <w:pPr>
              <w:rPr>
                <w:lang w:val="tr-TR"/>
              </w:rPr>
            </w:pPr>
          </w:p>
        </w:tc>
      </w:tr>
      <w:tr w:rsidR="003853CA" w:rsidRPr="00345EDA" w14:paraId="64D480AD" w14:textId="301C04A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8126081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15AADA" w14:textId="4CB168E8" w:rsidR="003853CA" w:rsidRPr="00345EDA" w:rsidRDefault="003853CA" w:rsidP="003853C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27D51A" w14:textId="4D1261A0" w:rsidR="003853CA" w:rsidRPr="00345EDA" w:rsidRDefault="003853CA" w:rsidP="003853CA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Biyolojik Antropolojiye Giriş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E9AA" w14:textId="55380CB1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2561" w14:textId="624BCCC6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B9E0" w14:textId="10FBA60B" w:rsidR="003853CA" w:rsidRPr="00345EDA" w:rsidRDefault="003853CA" w:rsidP="003853CA">
            <w:pPr>
              <w:pStyle w:val="TableParagraph"/>
              <w:spacing w:before="11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0999" w14:textId="205D90D1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B75A67" w14:textId="4B2D3D30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EA4198" w14:textId="4BD66058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</w:tr>
      <w:tr w:rsidR="003853CA" w:rsidRPr="00345EDA" w14:paraId="5E00941B" w14:textId="5EE34B6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AD3DC2C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B30CEA" w14:textId="211DACDE" w:rsidR="003853CA" w:rsidRPr="00345EDA" w:rsidRDefault="003853CA" w:rsidP="003853CA">
            <w:pPr>
              <w:pStyle w:val="TableParagraph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D2DB804" w14:textId="0A7D9552" w:rsidR="003853CA" w:rsidRPr="00345EDA" w:rsidRDefault="003853CA" w:rsidP="003853CA">
            <w:pPr>
              <w:pStyle w:val="TableParagraph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Sosyolojiye</w:t>
            </w:r>
            <w:r w:rsidRPr="00345EDA">
              <w:rPr>
                <w:rFonts w:ascii="Times New Roman" w:hAnsi="Times New Roman"/>
                <w:spacing w:val="-7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294" w14:textId="0ED62802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D255" w14:textId="48C99790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0560" w14:textId="78C84A0C" w:rsidR="003853CA" w:rsidRPr="00345EDA" w:rsidRDefault="003853CA" w:rsidP="003853CA">
            <w:pPr>
              <w:pStyle w:val="TableParagraph"/>
              <w:spacing w:before="11"/>
              <w:ind w:left="64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Merve Türkan BİLGİ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54F0" w14:textId="0211B651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C5BFC8" w14:textId="786CB89C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D0401A" w14:textId="7A3ADF9D" w:rsidR="003853CA" w:rsidRPr="00345EDA" w:rsidRDefault="003853CA" w:rsidP="003853CA">
            <w:pPr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Merve Türkan BİLGİR</w:t>
            </w:r>
          </w:p>
        </w:tc>
      </w:tr>
      <w:tr w:rsidR="003853CA" w:rsidRPr="00345EDA" w14:paraId="4227DC9B" w14:textId="6037FA3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D265B8D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92F00F" w14:textId="6B69AE25" w:rsidR="003853CA" w:rsidRPr="00345EDA" w:rsidRDefault="003853CA" w:rsidP="003853CA">
            <w:pPr>
              <w:pStyle w:val="TableParagraph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2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10665D" w14:textId="504AB5BB" w:rsidR="003853CA" w:rsidRPr="00345EDA" w:rsidRDefault="003853CA" w:rsidP="003853CA">
            <w:pPr>
              <w:pStyle w:val="TableParagraph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Fotoğrafçılı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BB60" w14:textId="5D2A9D2D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378E" w14:textId="46DCA3CF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08CB" w14:textId="19851B96" w:rsidR="003853CA" w:rsidRPr="00345EDA" w:rsidRDefault="003853CA" w:rsidP="003853CA">
            <w:pPr>
              <w:pStyle w:val="TableParagraph"/>
              <w:spacing w:before="11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Ömer Faruk ÖZ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3527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D1F819" w14:textId="578B7176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85EDFC" w14:textId="3FA18D76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Ömer Faruk ÖZCAN</w:t>
            </w:r>
          </w:p>
        </w:tc>
      </w:tr>
      <w:tr w:rsidR="003853CA" w:rsidRPr="00345EDA" w14:paraId="3F54DD8B" w14:textId="5307C1A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7BDD802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3C1E64" w14:textId="41644E1C" w:rsidR="003853CA" w:rsidRPr="00345EDA" w:rsidRDefault="003853CA" w:rsidP="003853C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1C1DB0" w14:textId="40155DAA" w:rsidR="003853CA" w:rsidRPr="00345EDA" w:rsidRDefault="003853CA" w:rsidP="003853CA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Genel Biy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E216" w14:textId="0EB72644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1D1B" w14:textId="2343BA93" w:rsidR="003853CA" w:rsidRPr="00F10BC4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33E" w14:textId="02822C3A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 Ebru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Şebnem</w:t>
            </w:r>
            <w:r w:rsidRPr="00345EDA">
              <w:rPr>
                <w:rFonts w:ascii="Times New Roman" w:hAnsi="Times New Roman"/>
                <w:spacing w:val="28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MA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8CBE" w14:textId="72C8BD9E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EB1245" w14:textId="31CFC4D2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BF23C" w14:textId="33BCB246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 Ebru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Şebnem</w:t>
            </w:r>
            <w:r w:rsidRPr="00345EDA">
              <w:rPr>
                <w:rFonts w:ascii="Times New Roman" w:hAnsi="Times New Roman"/>
                <w:spacing w:val="28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MAZ</w:t>
            </w:r>
          </w:p>
        </w:tc>
      </w:tr>
      <w:tr w:rsidR="003853CA" w:rsidRPr="00345EDA" w14:paraId="3235EAD1" w14:textId="58A8E334" w:rsidTr="0038032B">
        <w:trPr>
          <w:trHeight w:hRule="exact" w:val="360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440693A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88C4676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3C7447F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A636419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9FDF622" w14:textId="77777777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E38D26" w14:textId="357B6A7C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7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2F833B" w14:textId="5AB0D623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lang w:val="tr-TR"/>
              </w:rPr>
              <w:t>İnsanın Biyolojik Ç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eşitliliği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74C" w14:textId="4D13D44E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A1F3" w14:textId="0CC49B24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3597" w14:textId="6D806FA5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F7C9" w14:textId="194B0B11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7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CDCF9B" w14:textId="7026FAA4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212206" w14:textId="4E8A4894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li Rıza CAN</w:t>
            </w:r>
          </w:p>
        </w:tc>
      </w:tr>
      <w:tr w:rsidR="003853CA" w:rsidRPr="00345EDA" w14:paraId="68A686FA" w14:textId="2C231BBE" w:rsidTr="0038032B">
        <w:trPr>
          <w:trHeight w:hRule="exact" w:val="31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A642A24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F1BC34" w14:textId="03B52586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BADCEF" w14:textId="576D3E19" w:rsidR="003853CA" w:rsidRPr="00345EDA" w:rsidRDefault="003853CA" w:rsidP="003853CA">
            <w:pPr>
              <w:pStyle w:val="TableParagraph"/>
              <w:ind w:left="62" w:right="150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Gıda Antropolojisi 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4422" w14:textId="14F43CAC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46B7" w14:textId="78C84210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554F" w14:textId="359B46C4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F318" w14:textId="2D02C819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0FEF06" w14:textId="67C7A474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EC2083" w14:textId="2A0F4350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</w:tr>
      <w:tr w:rsidR="003853CA" w:rsidRPr="00345EDA" w14:paraId="4FC7BDCD" w14:textId="52A82F49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1837BF4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371836" w14:textId="3A874133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120933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A8778E" w14:textId="71DD093B" w:rsidR="003853CA" w:rsidRPr="00345EDA" w:rsidRDefault="003853CA" w:rsidP="003853CA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Göç ve Kültürel Değiş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554F" w14:textId="47B8161E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7F8F" w14:textId="7C355622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4BD8" w14:textId="2536635E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6E77" w14:textId="00D58F7C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6EB2A2" w14:textId="542901AA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2ADA5D" w14:textId="26961CF8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</w:tr>
      <w:tr w:rsidR="003853CA" w:rsidRPr="00345EDA" w14:paraId="137FC061" w14:textId="1C07E945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99D85B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0E150B" w14:textId="26538467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4A15C0" w14:textId="6D0B32D7" w:rsidR="003853CA" w:rsidRDefault="003853CA" w:rsidP="003853CA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Sosyal</w:t>
            </w:r>
            <w:r w:rsidRPr="00345EDA">
              <w:rPr>
                <w:rFonts w:ascii="Times New Roman" w:hAnsi="Times New Roman"/>
                <w:spacing w:val="-8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Ant</w:t>
            </w:r>
            <w:r>
              <w:rPr>
                <w:rFonts w:ascii="Times New Roman" w:hAnsi="Times New Roman"/>
                <w:spacing w:val="-2"/>
                <w:sz w:val="16"/>
                <w:lang w:val="tr-TR"/>
              </w:rPr>
              <w:t>.</w:t>
            </w:r>
            <w:r w:rsidRPr="00345EDA">
              <w:rPr>
                <w:rFonts w:ascii="Times New Roman" w:hAnsi="Times New Roman"/>
                <w:spacing w:val="-7"/>
                <w:sz w:val="16"/>
                <w:lang w:val="tr-TR"/>
              </w:rPr>
              <w:t xml:space="preserve"> A</w:t>
            </w:r>
            <w:r>
              <w:rPr>
                <w:rFonts w:ascii="Times New Roman" w:hAnsi="Times New Roman"/>
                <w:spacing w:val="-2"/>
                <w:sz w:val="16"/>
                <w:lang w:val="tr-TR"/>
              </w:rPr>
              <w:t>raş.</w:t>
            </w:r>
            <w:r w:rsidRPr="00345EDA">
              <w:rPr>
                <w:rFonts w:ascii="Times New Roman" w:hAnsi="Times New Roman"/>
                <w:spacing w:val="39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Yön. 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168D" w14:textId="61AA509F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1B14" w14:textId="5DE3E0F7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B1D9" w14:textId="0A3A5194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94BF" w14:textId="675F96B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B81EBB" w14:textId="4431BA56" w:rsidR="003853CA" w:rsidRPr="00CF3117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8CBA7B" w14:textId="67E225D1" w:rsidR="003853CA" w:rsidRPr="00CF3117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</w:tr>
      <w:tr w:rsidR="003853CA" w:rsidRPr="00345EDA" w14:paraId="220EAF66" w14:textId="0FDAE64A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2D9A0DC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FCE22D" w14:textId="4F043229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7DB269" w14:textId="6F052D27" w:rsidR="003853CA" w:rsidRPr="00345EDA" w:rsidRDefault="003853CA" w:rsidP="003853CA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Mesleki İngilizce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4CB8" w14:textId="34A21E57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223C" w14:textId="553A4030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2726" w14:textId="2EA7431B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DFD" w14:textId="6EF44B89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67F42A" w14:textId="21912764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C1640C" w14:textId="69D1A6F4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</w:tr>
      <w:tr w:rsidR="003853CA" w:rsidRPr="00345EDA" w14:paraId="2E1D3213" w14:textId="2527FEEC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7040E9D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B14ABF" w14:textId="30F22112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8D2D38" w14:textId="53EB7765" w:rsidR="003853CA" w:rsidRPr="00345EDA" w:rsidRDefault="003853CA" w:rsidP="003853CA">
            <w:pPr>
              <w:pStyle w:val="TableParagraph"/>
              <w:ind w:left="62" w:right="150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İskelet Anatom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127" w14:textId="324F59F8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068C" w14:textId="4DFF47FD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F73D" w14:textId="2C8281D5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927D" w14:textId="5925C6DE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5F8926" w14:textId="7DF33187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6B600E" w14:textId="2AFECB4A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</w:tr>
      <w:tr w:rsidR="003853CA" w:rsidRPr="00345EDA" w14:paraId="451DE22F" w14:textId="5450B507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EEA10F7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A0C949" w14:textId="2B0E0E20" w:rsidR="003853CA" w:rsidRPr="00345EDA" w:rsidRDefault="003853CA" w:rsidP="003853CA">
            <w:pPr>
              <w:pStyle w:val="TableParagraph"/>
              <w:spacing w:before="4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 w:cs="Times New Roman"/>
                <w:sz w:val="16"/>
                <w:szCs w:val="16"/>
              </w:rPr>
              <w:t>120933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FDB406" w14:textId="5540AA61" w:rsidR="003853CA" w:rsidRPr="00345EDA" w:rsidRDefault="003853CA" w:rsidP="003853CA">
            <w:pPr>
              <w:pStyle w:val="TableParagraph"/>
              <w:spacing w:before="4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Küreselleş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7123" w14:textId="52011C27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6B87" w14:textId="2055D370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080F" w14:textId="3A036EB2" w:rsidR="003853CA" w:rsidRPr="00345EDA" w:rsidRDefault="003853CA" w:rsidP="003853CA">
            <w:pPr>
              <w:pStyle w:val="TableParagraph"/>
              <w:spacing w:before="4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Zehra AKS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9F2E" w14:textId="1BEE2D4A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89674D" w14:textId="788A71A7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3DB35F" w14:textId="0BC997E6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Zehra AKSU</w:t>
            </w:r>
          </w:p>
        </w:tc>
      </w:tr>
      <w:tr w:rsidR="003853CA" w:rsidRPr="00345EDA" w14:paraId="5B311E36" w14:textId="5517179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DCBAA1E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211C3EE" w14:textId="2CCF0F7A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14:paraId="4526AF8D" w14:textId="1E91819B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Temel Bilgi Teknolojileri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09949A9" w14:textId="4F25D952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6D2A92E" w14:textId="7A0EF999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62A94B2" w14:textId="2B8A687B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Hasan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DI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16E71AF" w14:textId="5EC32E56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7CB95E9" w14:textId="3EA8E9E8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1F08153" w14:textId="4FD50701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Hasan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DIZ</w:t>
            </w:r>
          </w:p>
        </w:tc>
      </w:tr>
      <w:tr w:rsidR="003853CA" w:rsidRPr="00345EDA" w14:paraId="047DD8C2" w14:textId="329E30F5" w:rsidTr="0038032B">
        <w:trPr>
          <w:trHeight w:hRule="exact" w:val="322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5FE9BD6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32036C7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8FE3019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6EE683E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17F1429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E3E71D5" w14:textId="77777777" w:rsidR="003853CA" w:rsidRPr="00345EDA" w:rsidRDefault="003853CA" w:rsidP="003853C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</w:p>
          <w:p w14:paraId="21BBF261" w14:textId="77777777" w:rsidR="003853CA" w:rsidRPr="00345EDA" w:rsidRDefault="003853CA" w:rsidP="003853CA">
            <w:pPr>
              <w:pStyle w:val="TableParagraph"/>
              <w:ind w:left="18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I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50619E" w14:textId="2AE0789A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/>
                <w:sz w:val="16"/>
                <w:lang w:val="tr-TR"/>
              </w:rPr>
              <w:t>1209551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BB4278" w14:textId="007F7B99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/>
                <w:sz w:val="16"/>
                <w:lang w:val="tr-TR"/>
              </w:rPr>
              <w:t>Antropometri Uygulamas</w:t>
            </w:r>
            <w:r>
              <w:rPr>
                <w:rFonts w:ascii="Times New Roman"/>
                <w:sz w:val="16"/>
                <w:lang w:val="tr-TR"/>
              </w:rPr>
              <w:t>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AA6" w14:textId="35B55348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ADB9" w14:textId="0848BB91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55F4" w14:textId="69505069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4D08" w14:textId="215B8223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AE93E" w14:textId="226A4A82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C8FEBE" w14:textId="10D82C59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</w:tr>
      <w:tr w:rsidR="003853CA" w:rsidRPr="00345EDA" w14:paraId="6AD21FA1" w14:textId="2EE1B3C3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3FF409D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DDB3B3" w14:textId="4929C8D3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 w:cs="Times New Roman"/>
                <w:sz w:val="16"/>
                <w:szCs w:val="16"/>
              </w:rPr>
              <w:t>120954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A968956" w14:textId="630A2A15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aşlılık Antropoloj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8EB" w14:textId="17FD42E5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E97A" w14:textId="69FC07CE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1D50" w14:textId="04C46805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05CB" w14:textId="4E9C4105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4126EC" w14:textId="70FCED59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A19AE" w14:textId="502A12EB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</w:tr>
      <w:tr w:rsidR="003853CA" w:rsidRPr="00345EDA" w14:paraId="128457A7" w14:textId="3577F9E2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423FB99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77F60B" w14:textId="7DD736CB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26FF8E" w14:textId="445E05AD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Biyoarke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B237" w14:textId="660CA878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DAB3" w14:textId="5CA031E3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BC07" w14:textId="5BA13D92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1876" w14:textId="66DCCAD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761806" w14:textId="60406893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BA2C7D" w14:textId="7924B13C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</w:p>
        </w:tc>
      </w:tr>
      <w:tr w:rsidR="003853CA" w:rsidRPr="00345EDA" w14:paraId="1F09537D" w14:textId="3F49AC0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A60A3DC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AFF2C" w14:textId="53C3DF75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9C0310" w14:textId="1C60680B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Antropolojide İstatistik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72FA" w14:textId="39842DFC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587" w14:textId="1EE4FB09" w:rsidR="003853CA" w:rsidRPr="00F10BC4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1B88" w14:textId="517F3D9E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3B66" w14:textId="3F5E772B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308FCB" w14:textId="58A0EFB5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847C2" w14:textId="0FB05245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</w:tr>
      <w:tr w:rsidR="003853CA" w:rsidRPr="00345EDA" w14:paraId="557446A0" w14:textId="3DC58317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DDBF94A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F78EB4" w14:textId="196BBCD4" w:rsidR="003853C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2A954B" w14:textId="5537D01B" w:rsidR="003853C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erel Çalışma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0223" w14:textId="59377366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2C7" w14:textId="3F52F6DB" w:rsidR="003853CA" w:rsidRPr="00F10BC4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DE3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02DF" w14:textId="6CD5117D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Aylin ERASL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F21D" w14:textId="1B4C2DED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8618DB" w14:textId="43CB0560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42EA3C" w14:textId="7A50E420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Aylin ERASLAN</w:t>
            </w:r>
          </w:p>
        </w:tc>
      </w:tr>
      <w:tr w:rsidR="003853CA" w:rsidRPr="00345EDA" w14:paraId="34F69277" w14:textId="6B20FAAD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92D8C2A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6710AF" w14:textId="5D9190B3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1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F7D2DA" w14:textId="34691991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Antropoloji Semine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E7C3" w14:textId="712FFF1F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343" w14:textId="026B2A37" w:rsidR="003853CA" w:rsidRPr="00403DE3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3FDD" w14:textId="23ED9999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B1B0" w14:textId="53E2080B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9F93D0" w14:textId="1B8C9FC0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3DBADA" w14:textId="0C4C8F46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</w:tr>
      <w:tr w:rsidR="003853CA" w:rsidRPr="00345EDA" w14:paraId="7859B241" w14:textId="3A362EB6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3A05C2C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FCEAF0" w14:textId="24599619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CDC2B2" w14:textId="1BDFF0EF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Adli Antrop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169" w14:textId="792ACEF9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C34" w14:textId="7A53119A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DE3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8689" w14:textId="5FD7378E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01F8" w14:textId="260E770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8E7CE1" w14:textId="7CD94118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AADD26" w14:textId="70211644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</w:tr>
      <w:tr w:rsidR="003853CA" w:rsidRPr="00345EDA" w14:paraId="7F9462A3" w14:textId="74F2DD42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63CEF9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55994B" w14:textId="24FEA11F" w:rsidR="003853CA" w:rsidRPr="00345EDA" w:rsidRDefault="003853CA" w:rsidP="003853CA">
            <w:pPr>
              <w:pStyle w:val="TableParagraph"/>
              <w:spacing w:before="14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497C68" w14:textId="5777D895" w:rsidR="003853CA" w:rsidRPr="00345EDA" w:rsidRDefault="003853CA" w:rsidP="003853CA">
            <w:pPr>
              <w:pStyle w:val="TableParagraph"/>
              <w:spacing w:before="14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Toplumsal Cinsiy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75D8" w14:textId="2BBCC06B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A2F8" w14:textId="032E9F1E" w:rsidR="003853CA" w:rsidRPr="00345EDA" w:rsidRDefault="003853CA" w:rsidP="003853CA">
            <w:pPr>
              <w:jc w:val="center"/>
            </w:pPr>
            <w:r w:rsidRPr="00403DE3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0F64" w14:textId="3717AF94" w:rsidR="003853CA" w:rsidRPr="00345EDA" w:rsidRDefault="003853CA" w:rsidP="003853CA">
            <w:pPr>
              <w:pStyle w:val="TableParagraph"/>
              <w:spacing w:before="1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Aylin ERASL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053" w14:textId="548AAB5C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3DF2CE" w14:textId="1765FD08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1F20BE" w14:textId="4060247E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Aylin ERASLAN</w:t>
            </w:r>
          </w:p>
        </w:tc>
      </w:tr>
      <w:tr w:rsidR="003853CA" w:rsidRPr="00345EDA" w14:paraId="24221BB5" w14:textId="5937E4ED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DD1335B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6551ED9" w14:textId="0A28D107" w:rsidR="003853CA" w:rsidRPr="00345EDA" w:rsidRDefault="003853CA" w:rsidP="003853CA">
            <w:pPr>
              <w:pStyle w:val="TableParagraph"/>
              <w:spacing w:before="17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47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14:paraId="67F54327" w14:textId="5AE7A66C" w:rsidR="003853CA" w:rsidRPr="00345EDA" w:rsidRDefault="003853CA" w:rsidP="003853CA">
            <w:pPr>
              <w:pStyle w:val="TableParagraph"/>
              <w:spacing w:before="17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Fransızca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D8DF843" w14:textId="03E875DF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B5CBEC4" w14:textId="07FEB06D" w:rsidR="003853CA" w:rsidRPr="00345EDA" w:rsidRDefault="003853CA" w:rsidP="003853CA">
            <w:pPr>
              <w:jc w:val="center"/>
            </w:pPr>
            <w:r w:rsidRPr="00403DE3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C8C1450" w14:textId="03688537" w:rsidR="003853CA" w:rsidRPr="00345EDA" w:rsidRDefault="003853CA" w:rsidP="003853CA">
            <w:pPr>
              <w:pStyle w:val="TableParagraph"/>
              <w:spacing w:before="17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Leyla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SÖNMEZ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0CA0A82" w14:textId="13F9092F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7ABD370" w14:textId="7122467D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0563203" w14:textId="4364BDEE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Leyla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SÖNMEZ</w:t>
            </w:r>
          </w:p>
        </w:tc>
      </w:tr>
      <w:tr w:rsidR="003853CA" w:rsidRPr="00345EDA" w14:paraId="06A9B5B0" w14:textId="15C975BC" w:rsidTr="0038032B">
        <w:trPr>
          <w:trHeight w:hRule="exact" w:val="376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34E2331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D8031EA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3B8B140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3891AE9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7DA2C9E" w14:textId="77777777" w:rsidR="003853CA" w:rsidRPr="00345EDA" w:rsidRDefault="003853CA" w:rsidP="003853C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EC2405E" w14:textId="77777777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V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2F9CC0" w14:textId="06A30BFA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7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820AC1" w14:textId="380F3715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Etnografik Okumalar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7EC" w14:textId="40C6E2EA" w:rsidR="003853CA" w:rsidRPr="00345EDA" w:rsidRDefault="003853CA" w:rsidP="003853CA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B07" w14:textId="1989316E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825" w14:textId="3F3A0F65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Kadriye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ŞAHİN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33C4" w14:textId="5B774185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A3FE76" w14:textId="7BBEF4F0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65C33" w14:textId="512ECB9C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Kadriye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ŞAHİN</w:t>
            </w:r>
          </w:p>
        </w:tc>
      </w:tr>
      <w:tr w:rsidR="003853CA" w:rsidRPr="00345EDA" w14:paraId="3E6C6F99" w14:textId="2AFC057E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06641A1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D8F5F3" w14:textId="316D65A4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FE1A26" w14:textId="4CE11726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Mezuniyet Çalışması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F04" w14:textId="7241ED16" w:rsidR="003853CA" w:rsidRPr="00345EDA" w:rsidRDefault="003853CA" w:rsidP="003853CA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CC8" w14:textId="294CCEA2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0806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</w:p>
          <w:p w14:paraId="7F499642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5165823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54021CB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85D0B84" w14:textId="77777777" w:rsidR="003853C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748F8537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0F68D03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D8C73A5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2811717" w14:textId="18600ACC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11AE" w14:textId="2F0278ED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1F3222" w14:textId="09A99E5E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460820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</w:p>
          <w:p w14:paraId="18B26F0C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105AD469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7938AB4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23CC49A" w14:textId="77777777" w:rsidR="003853C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304F1E0A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66403428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81DCA28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216B7B15" w14:textId="77777777" w:rsidR="003853CA" w:rsidRPr="00345EDA" w:rsidRDefault="003853CA" w:rsidP="003853CA">
            <w:pPr>
              <w:jc w:val="center"/>
              <w:rPr>
                <w:lang w:val="tr-TR"/>
              </w:rPr>
            </w:pPr>
          </w:p>
        </w:tc>
      </w:tr>
      <w:tr w:rsidR="003853CA" w:rsidRPr="00345EDA" w14:paraId="1736144F" w14:textId="335D92F8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8486922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F600B5" w14:textId="203D6CB1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862B46" w14:textId="6F7F7D6B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Ortadoğu Kültürü ve Toplu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D84D" w14:textId="08FB57C7" w:rsidR="003853CA" w:rsidRDefault="003853CA" w:rsidP="003853CA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BA79" w14:textId="2D6321F8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65C9" w14:textId="4F1AF52B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. Olcay ÖZKAY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1D8" w14:textId="72E8B51F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189C6F" w14:textId="3118DE6D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DC12BB" w14:textId="39E14263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. Olcay ÖZKAYA </w:t>
            </w:r>
          </w:p>
        </w:tc>
      </w:tr>
      <w:tr w:rsidR="003853CA" w:rsidRPr="00345EDA" w14:paraId="119A2B18" w14:textId="40C75338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0303733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27F70" w14:textId="583C56CD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9FB259" w14:textId="1DDACAB2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Ergono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BED2" w14:textId="6D9EC86E" w:rsidR="003853CA" w:rsidRDefault="003853CA" w:rsidP="003853CA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6ADD" w14:textId="7F7C25E2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B68" w14:textId="58C64E1B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452" w14:textId="091969F4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1A78D5" w14:textId="5E9A1102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D06988" w14:textId="11BCB259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</w:tr>
      <w:tr w:rsidR="003853CA" w:rsidRPr="00345EDA" w14:paraId="651A8139" w14:textId="0B6D4640" w:rsidTr="0038032B">
        <w:trPr>
          <w:trHeight w:hRule="exact" w:val="32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59A38FB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C053BD" w14:textId="35FCB05B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DF49C0" w14:textId="3A066628" w:rsidR="003853CA" w:rsidRPr="00345EDA" w:rsidRDefault="003853CA" w:rsidP="003853CA">
            <w:pPr>
              <w:pStyle w:val="TableParagraph"/>
              <w:spacing w:before="92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Popüler Kültü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CB93" w14:textId="2289D0DE" w:rsidR="003853CA" w:rsidRPr="00345EDA" w:rsidRDefault="003853CA" w:rsidP="003853CA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8C23" w14:textId="1C1EA14D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EA01" w14:textId="5E1ED9D8" w:rsidR="003853CA" w:rsidRPr="00345EDA" w:rsidRDefault="003853CA" w:rsidP="003853CA">
            <w:pPr>
              <w:pStyle w:val="TableParagraph"/>
              <w:ind w:left="64" w:right="70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Alim Koray CENGİ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EB2" w14:textId="0CE5FA49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6108A" w14:textId="2646E8ED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2CAF6E" w14:textId="0F12C6C5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Alim Koray CENGİZ</w:t>
            </w:r>
          </w:p>
        </w:tc>
      </w:tr>
      <w:tr w:rsidR="003853CA" w14:paraId="51BBD718" w14:textId="1F531948" w:rsidTr="0038032B">
        <w:trPr>
          <w:trHeight w:hRule="exact" w:val="30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6125BDC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D5165A" w14:textId="15482842" w:rsidR="003853CA" w:rsidRPr="00345EDA" w:rsidRDefault="003853CA" w:rsidP="003853C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1E5E9B" w14:textId="0C3D1B2F" w:rsidR="003853CA" w:rsidRPr="00345EDA" w:rsidRDefault="003853CA" w:rsidP="003853CA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Tüketim Kültür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27FA" w14:textId="1F489E30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BB00" w14:textId="3FE94F2F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1D46" w14:textId="748F9D4E" w:rsidR="003853CA" w:rsidRDefault="003853CA" w:rsidP="003853C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Alim Koray CENGİ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19E8" w14:textId="6DBF825B" w:rsidR="003853C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7406EF" w14:textId="5E4FADEA" w:rsidR="003853C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FD9E9F" w14:textId="5E601D26" w:rsidR="003853C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Alim Koray CENGİZ</w:t>
            </w:r>
          </w:p>
        </w:tc>
      </w:tr>
    </w:tbl>
    <w:p w14:paraId="1B07289F" w14:textId="1489CC42" w:rsidR="0096614E" w:rsidRDefault="0096614E">
      <w:pPr>
        <w:ind w:left="4403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056DB062" w14:textId="5C14601D" w:rsidR="003D5C66" w:rsidRDefault="003D5C66">
      <w:pPr>
        <w:ind w:left="4403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2AD4FE46" w14:textId="77777777" w:rsidR="003D5C66" w:rsidRPr="003D5C66" w:rsidRDefault="003D5C66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1068CB7C" w14:textId="005F2279" w:rsidR="003D5C66" w:rsidRPr="003D5C66" w:rsidRDefault="003D5C66" w:rsidP="003D5C66">
      <w:pPr>
        <w:pStyle w:val="GvdeMetni"/>
        <w:ind w:left="0"/>
        <w:rPr>
          <w:b w:val="0"/>
          <w:bCs w:val="0"/>
        </w:rPr>
      </w:pPr>
      <w:r>
        <w:lastRenderedPageBreak/>
        <w:t xml:space="preserve">   2025-2026 ÖĞRETİM YILI GÜZ D</w:t>
      </w:r>
      <w:r w:rsidRPr="00345EDA">
        <w:t xml:space="preserve">ÖNEMİ HMKÜ. FEN EDEBİYAT </w:t>
      </w:r>
      <w:r>
        <w:t xml:space="preserve">FAKÜLTESİ ANTROPOLOJİ BÖLÜMÜ BÜT. </w:t>
      </w:r>
      <w:r w:rsidRPr="00345EDA">
        <w:t>SINAV PROGRAMI</w:t>
      </w:r>
    </w:p>
    <w:tbl>
      <w:tblPr>
        <w:tblStyle w:val="TableNormal1"/>
        <w:tblpPr w:leftFromText="141" w:rightFromText="141" w:vertAnchor="text" w:tblpY="1"/>
        <w:tblOverlap w:val="never"/>
        <w:tblW w:w="160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2"/>
        <w:gridCol w:w="705"/>
        <w:gridCol w:w="3506"/>
        <w:gridCol w:w="1134"/>
        <w:gridCol w:w="992"/>
        <w:gridCol w:w="3412"/>
        <w:gridCol w:w="849"/>
        <w:gridCol w:w="2516"/>
        <w:gridCol w:w="2516"/>
      </w:tblGrid>
      <w:tr w:rsidR="0038032B" w:rsidRPr="00345EDA" w14:paraId="58321083" w14:textId="7EB6EFB1" w:rsidTr="0038032B">
        <w:trPr>
          <w:trHeight w:hRule="exact" w:val="419"/>
        </w:trPr>
        <w:tc>
          <w:tcPr>
            <w:tcW w:w="46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5E3BA5C" w14:textId="77777777" w:rsidR="0038032B" w:rsidRPr="00345EDA" w:rsidRDefault="0038032B" w:rsidP="00CD4B8A">
            <w:pPr>
              <w:pStyle w:val="TableParagraph"/>
              <w:spacing w:before="92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3C7146F2" w14:textId="77777777" w:rsidR="0038032B" w:rsidRPr="00345EDA" w:rsidRDefault="0038032B" w:rsidP="00CD4B8A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60BB7E90" w14:textId="77777777" w:rsidR="0038032B" w:rsidRPr="00345EDA" w:rsidRDefault="0038032B" w:rsidP="00CD4B8A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II. Öğretim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3F3538D" w14:textId="77777777" w:rsidR="0038032B" w:rsidRPr="00345EDA" w:rsidRDefault="0038032B" w:rsidP="00CD4B8A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8D8F7A6" w14:textId="77777777" w:rsidR="0038032B" w:rsidRPr="00345EDA" w:rsidRDefault="0038032B" w:rsidP="00CD4B8A">
            <w:pPr>
              <w:pStyle w:val="TableParagraph"/>
              <w:spacing w:before="9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 xml:space="preserve">     Sınav Tarihi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6A19AAF" w14:textId="77777777" w:rsidR="0038032B" w:rsidRPr="00345EDA" w:rsidRDefault="0038032B" w:rsidP="00CD4B8A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0B7FD51" w14:textId="77777777" w:rsidR="0038032B" w:rsidRPr="00345EDA" w:rsidRDefault="0038032B" w:rsidP="00CD4B8A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D7E1325" w14:textId="77777777" w:rsidR="0038032B" w:rsidRPr="00345EDA" w:rsidRDefault="0038032B" w:rsidP="00CD4B8A">
            <w:pPr>
              <w:pStyle w:val="TableParagraph"/>
              <w:ind w:left="219" w:right="217" w:firstLine="4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Öğr. Sayısı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8B1630F" w14:textId="77777777" w:rsidR="0038032B" w:rsidRPr="00345EDA" w:rsidRDefault="0038032B" w:rsidP="00CD4B8A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lang w:val="tr-TR"/>
              </w:rPr>
              <w:t>Derslik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B166498" w14:textId="7047326E" w:rsidR="0038032B" w:rsidRDefault="0038032B" w:rsidP="00CD4B8A">
            <w:pPr>
              <w:pStyle w:val="TableParagraph"/>
              <w:spacing w:before="92"/>
              <w:ind w:left="632"/>
              <w:rPr>
                <w:rFonts w:ascii="Times New Roman" w:hAnsi="Times New Roman"/>
                <w:b/>
                <w:sz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lang w:val="tr-TR"/>
              </w:rPr>
              <w:t>Gözetmen</w:t>
            </w:r>
          </w:p>
        </w:tc>
      </w:tr>
      <w:tr w:rsidR="003853CA" w:rsidRPr="00345EDA" w14:paraId="23DF95DC" w14:textId="351DE879" w:rsidTr="0038032B">
        <w:trPr>
          <w:trHeight w:hRule="exact" w:val="349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3B0582B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F3336A5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AC44DA8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7E3E74A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D2D0A19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3E969FA" w14:textId="77777777" w:rsidR="003853CA" w:rsidRPr="00345EDA" w:rsidRDefault="003853CA" w:rsidP="003853CA">
            <w:pPr>
              <w:pStyle w:val="TableParagraph"/>
              <w:spacing w:befor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937043" w14:textId="77777777" w:rsidR="003853CA" w:rsidRPr="00345EDA" w:rsidRDefault="003853CA" w:rsidP="003853CA">
            <w:pPr>
              <w:pStyle w:val="TableParagraph"/>
              <w:spacing w:before="69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3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46AF60" w14:textId="77777777" w:rsidR="003853CA" w:rsidRPr="00345EDA" w:rsidRDefault="003853CA" w:rsidP="003853CA">
            <w:pPr>
              <w:pStyle w:val="TableParagraph"/>
              <w:spacing w:before="69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Sosyolojiye</w:t>
            </w:r>
            <w:r w:rsidRPr="00345EDA">
              <w:rPr>
                <w:rFonts w:ascii="Times New Roman" w:hAnsi="Times New Roman"/>
                <w:spacing w:val="-7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Giriş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EB97" w14:textId="7E4338F9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C11F" w14:textId="4E93F655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7DC0" w14:textId="77777777" w:rsidR="003853CA" w:rsidRPr="00345EDA" w:rsidRDefault="003853CA" w:rsidP="003853CA">
            <w:pPr>
              <w:pStyle w:val="TableParagraph"/>
              <w:ind w:left="64" w:right="32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Merve Türkan BİLGİR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77F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7C9A5" w14:textId="53FA9EC7" w:rsidR="003853CA" w:rsidRPr="00E545F7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6C27D9" w14:textId="5BC67CE8" w:rsidR="003853CA" w:rsidRPr="00E545F7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</w:tr>
      <w:tr w:rsidR="003853CA" w:rsidRPr="00345EDA" w14:paraId="2D1E87CB" w14:textId="6B418B0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384E75F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AD082C" w14:textId="245C9B92" w:rsidR="003853CA" w:rsidRPr="00345EDA" w:rsidRDefault="003853CA" w:rsidP="003853CA">
            <w:pPr>
              <w:pStyle w:val="TableParagraph"/>
              <w:spacing w:before="69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9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1F3F9A" w14:textId="0FC8ED7C" w:rsidR="003853CA" w:rsidRPr="00345EDA" w:rsidRDefault="003853CA" w:rsidP="003853CA">
            <w:pPr>
              <w:pStyle w:val="TableParagraph"/>
              <w:spacing w:before="69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Kariyer Plan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B297" w14:textId="2A4B5F6D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14CF" w14:textId="2898A6F9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2DC0" w14:textId="034A7826" w:rsidR="003853CA" w:rsidRPr="00345EDA" w:rsidRDefault="003853CA" w:rsidP="003853CA">
            <w:pPr>
              <w:pStyle w:val="TableParagraph"/>
              <w:ind w:left="64" w:right="92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15D0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F39817" w14:textId="6A7FFF79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7F1AD4" w14:textId="77777777" w:rsidR="003853CA" w:rsidRPr="00345EDA" w:rsidRDefault="003853CA" w:rsidP="003853CA">
            <w:pPr>
              <w:jc w:val="center"/>
              <w:rPr>
                <w:lang w:val="tr-TR"/>
              </w:rPr>
            </w:pPr>
          </w:p>
        </w:tc>
      </w:tr>
      <w:tr w:rsidR="003853CA" w:rsidRPr="00345EDA" w14:paraId="60375A4C" w14:textId="433512F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3570841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E47376" w14:textId="2B983355" w:rsidR="003853CA" w:rsidRPr="00345EDA" w:rsidRDefault="003853CA" w:rsidP="003853CA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2E6B81" w14:textId="08F61554" w:rsidR="003853CA" w:rsidRPr="00345EDA" w:rsidRDefault="003853CA" w:rsidP="003853CA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Eğitim ve Kültü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1472" w14:textId="639CFC00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386D" w14:textId="187C6697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6D5D" w14:textId="5CC7D5C9" w:rsidR="003853CA" w:rsidRPr="00345EDA" w:rsidRDefault="003853CA" w:rsidP="003853CA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Prof. Dr. Mustafa 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525C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FDA1DD" w14:textId="5C9008F7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24EF9B" w14:textId="77777777" w:rsidR="003853CA" w:rsidRPr="00345EDA" w:rsidRDefault="003853CA" w:rsidP="003853CA">
            <w:pPr>
              <w:jc w:val="center"/>
              <w:rPr>
                <w:lang w:val="tr-TR"/>
              </w:rPr>
            </w:pPr>
          </w:p>
        </w:tc>
      </w:tr>
      <w:tr w:rsidR="003853CA" w:rsidRPr="00345EDA" w14:paraId="213146EE" w14:textId="32090CC3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BAABAAD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C86E0A" w14:textId="70475FDF" w:rsidR="003853CA" w:rsidRPr="00345EDA" w:rsidRDefault="003853CA" w:rsidP="003853CA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5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3264C1" w14:textId="7D35E059" w:rsidR="003853CA" w:rsidRPr="00345EDA" w:rsidRDefault="003853CA" w:rsidP="003853CA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Atatürk</w:t>
            </w:r>
            <w:r w:rsidRPr="00345EDA">
              <w:rPr>
                <w:rFonts w:ascii="Times New Roman" w:hAnsi="Times New Roman"/>
                <w:spacing w:val="-3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İlkeleri</w:t>
            </w:r>
            <w:r w:rsidRPr="00345EDA">
              <w:rPr>
                <w:rFonts w:ascii="Times New Roman" w:hAnsi="Times New Roman"/>
                <w:spacing w:val="-5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ve</w:t>
            </w: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İnkılap</w:t>
            </w:r>
            <w:r w:rsidRPr="00345EDA">
              <w:rPr>
                <w:rFonts w:ascii="Times New Roman" w:hAnsi="Times New Roman"/>
                <w:spacing w:val="-3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Tarihi</w:t>
            </w:r>
            <w:r w:rsidRPr="00345EDA">
              <w:rPr>
                <w:rFonts w:ascii="Times New Roman" w:hAnsi="Times New Roman"/>
                <w:spacing w:val="-5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01E6" w14:textId="16ECBDBB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C0D4" w14:textId="13376B1B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4A8D" w14:textId="501498D0" w:rsidR="003853CA" w:rsidRPr="00345EDA" w:rsidRDefault="003853CA" w:rsidP="003853CA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İsmail BÜLBÜ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C47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C9D75" w14:textId="74E5181E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3B6D8F" w14:textId="68B2B7FB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Prof. Dr. Mustafa ÇAPAR</w:t>
            </w:r>
          </w:p>
        </w:tc>
      </w:tr>
      <w:tr w:rsidR="003853CA" w:rsidRPr="00345EDA" w14:paraId="6D34EE37" w14:textId="22E6BCD3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1A3A5E5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2007A6" w14:textId="5A85632E" w:rsidR="003853CA" w:rsidRPr="00345EDA" w:rsidRDefault="003853CA" w:rsidP="003853CA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D253C1" w14:textId="4A3AC4C3" w:rsidR="003853CA" w:rsidRPr="00345EDA" w:rsidRDefault="003853CA" w:rsidP="003853CA">
            <w:pPr>
              <w:pStyle w:val="TableParagraph"/>
              <w:spacing w:before="69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Sosyal Antropolojiye 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F4E5" w14:textId="4B9B39A4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0AE" w14:textId="1CFF2963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74BB" w14:textId="03E38885" w:rsidR="003853CA" w:rsidRPr="00345EDA" w:rsidRDefault="003853CA" w:rsidP="003853CA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1BC1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6B4C" w14:textId="540670EF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E6B522" w14:textId="77777777" w:rsidR="003853CA" w:rsidRPr="00345EDA" w:rsidRDefault="003853CA" w:rsidP="003853CA">
            <w:pPr>
              <w:jc w:val="center"/>
              <w:rPr>
                <w:lang w:val="tr-TR"/>
              </w:rPr>
            </w:pPr>
          </w:p>
        </w:tc>
      </w:tr>
      <w:tr w:rsidR="003853CA" w:rsidRPr="00345EDA" w14:paraId="0A029F27" w14:textId="15BFA1F6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4C3DA2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E51CE3" w14:textId="4AF909B8" w:rsidR="003853CA" w:rsidRPr="00345EDA" w:rsidRDefault="003853CA" w:rsidP="003853CA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3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A91EA4E" w14:textId="4EF6A28C" w:rsidR="003853CA" w:rsidRPr="00345EDA" w:rsidRDefault="003853CA" w:rsidP="003853CA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abancı Dil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BB3B" w14:textId="66C6B25E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9AE1" w14:textId="6FB5B45C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869" w14:textId="28D52310" w:rsidR="003853CA" w:rsidRPr="00345EDA" w:rsidRDefault="003853CA" w:rsidP="003853CA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Öğr. Gör. Kamile ARU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49B6" w14:textId="77777777" w:rsidR="003853CA" w:rsidRPr="00CB4AD1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DF7E72" w14:textId="71701BBD" w:rsidR="003853CA" w:rsidRPr="00CB4AD1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B50E37" w14:textId="77777777" w:rsidR="003853CA" w:rsidRPr="00CB4AD1" w:rsidRDefault="003853CA" w:rsidP="003853C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</w:tr>
      <w:tr w:rsidR="003853CA" w:rsidRPr="00345EDA" w14:paraId="0E54AD0B" w14:textId="03EF487F" w:rsidTr="0038032B">
        <w:trPr>
          <w:trHeight w:hRule="exact" w:val="26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1A05670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20D42A" w14:textId="464AA1BC" w:rsidR="003853CA" w:rsidRPr="00345EDA" w:rsidRDefault="003853CA" w:rsidP="003853CA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78220E" w14:textId="382B7234" w:rsidR="003853CA" w:rsidRPr="00345EDA" w:rsidRDefault="003853CA" w:rsidP="003853CA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Genel Biy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41EA" w14:textId="75C9049D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64C7" w14:textId="3BC2DF11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E06" w14:textId="3DF45589" w:rsidR="003853CA" w:rsidRPr="00345EDA" w:rsidRDefault="003853CA" w:rsidP="003853CA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 Ebru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Şebnem</w:t>
            </w:r>
            <w:r w:rsidRPr="00345EDA">
              <w:rPr>
                <w:rFonts w:ascii="Times New Roman" w:hAnsi="Times New Roman"/>
                <w:spacing w:val="28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MA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66D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39CC05" w14:textId="3D09EEFF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BCF500" w14:textId="2B490103" w:rsidR="003853CA" w:rsidRPr="00345EDA" w:rsidRDefault="003853CA" w:rsidP="003853CA">
            <w:pPr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</w:tr>
      <w:tr w:rsidR="003853CA" w:rsidRPr="00345EDA" w14:paraId="2E5EC0D1" w14:textId="250FB1B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17F2E93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2AA45A" w14:textId="43BBB7D7" w:rsidR="003853CA" w:rsidRPr="00345EDA" w:rsidRDefault="003853CA" w:rsidP="003853CA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4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F00090" w14:textId="13889604" w:rsidR="003853CA" w:rsidRPr="00345EDA" w:rsidRDefault="003853CA" w:rsidP="003853CA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Türk Dili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756C" w14:textId="79EFC1EF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734B" w14:textId="7DEFEDA6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3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F3E3" w14:textId="787CF502" w:rsidR="003853CA" w:rsidRPr="00345EDA" w:rsidRDefault="003853CA" w:rsidP="003853CA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Gönül</w:t>
            </w:r>
            <w:r w:rsidRPr="00345EDA">
              <w:rPr>
                <w:rFonts w:ascii="Times New Roman" w:hAnsi="Times New Roman"/>
                <w:spacing w:val="25"/>
                <w:sz w:val="16"/>
                <w:szCs w:val="16"/>
                <w:lang w:val="tr-TR"/>
              </w:rPr>
              <w:t xml:space="preserve"> R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EYHANOĞL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3E2E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94812" w14:textId="4B78B978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2122C6" w14:textId="2AB887FD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Merve Türkan BİLGİR</w:t>
            </w:r>
          </w:p>
        </w:tc>
      </w:tr>
      <w:tr w:rsidR="003853CA" w:rsidRPr="00345EDA" w14:paraId="08447CC2" w14:textId="204004B6" w:rsidTr="0038032B">
        <w:trPr>
          <w:trHeight w:hRule="exact" w:val="340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417E985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6653C2" w14:textId="5F4F872B" w:rsidR="003853CA" w:rsidRPr="00345EDA" w:rsidRDefault="003853CA" w:rsidP="003853CA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A7F50C" w14:textId="0901642D" w:rsidR="003853CA" w:rsidRPr="00345EDA" w:rsidRDefault="003853CA" w:rsidP="003853CA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Biyolojik Antropolojiye Giriş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9059" w14:textId="156CC6E0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68A6" w14:textId="09163F84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5244" w14:textId="21D21478" w:rsidR="003853CA" w:rsidRPr="00345EDA" w:rsidRDefault="003853CA" w:rsidP="003853CA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C9C1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D1BCCB" w14:textId="46480880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017A7B" w14:textId="0445BBB9" w:rsidR="003853CA" w:rsidRPr="00345EDA" w:rsidRDefault="003853CA" w:rsidP="003853CA">
            <w:pPr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Ömer Faruk ÖZCAN</w:t>
            </w:r>
          </w:p>
        </w:tc>
      </w:tr>
      <w:tr w:rsidR="003853CA" w:rsidRPr="00345EDA" w14:paraId="2EC45B0B" w14:textId="7AC49BA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8D60C39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9FB994" w14:textId="4E350A26" w:rsidR="003853CA" w:rsidRPr="00345EDA" w:rsidRDefault="003853CA" w:rsidP="003853C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2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89F388F" w14:textId="63D33DFA" w:rsidR="003853CA" w:rsidRPr="00345EDA" w:rsidRDefault="003853CA" w:rsidP="003853CA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Fotoğrafçılı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9EF7" w14:textId="39FD886C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3B7A" w14:textId="4E676097" w:rsidR="003853CA" w:rsidRPr="00F10BC4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97AE" w14:textId="13681278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 xml:space="preserve"> Dr. Öğr. Üyesi Ömer Faruk ÖZ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B850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10C78D" w14:textId="5B2BA87D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93F669" w14:textId="023F4E46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 Ebru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Şebnem</w:t>
            </w:r>
            <w:r w:rsidRPr="00345EDA">
              <w:rPr>
                <w:rFonts w:ascii="Times New Roman" w:hAnsi="Times New Roman"/>
                <w:spacing w:val="28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MAZ</w:t>
            </w:r>
          </w:p>
        </w:tc>
      </w:tr>
      <w:tr w:rsidR="003853CA" w:rsidRPr="00345EDA" w14:paraId="629AEB19" w14:textId="3E610285" w:rsidTr="0038032B">
        <w:trPr>
          <w:trHeight w:hRule="exact" w:val="360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DE58146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89D30D3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166D2B0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0AD8114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B3DBF9F" w14:textId="77777777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ED0B0E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1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CDFF2F" w14:textId="77777777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Sosyal</w:t>
            </w:r>
            <w:r w:rsidRPr="00345EDA">
              <w:rPr>
                <w:rFonts w:ascii="Times New Roman" w:hAnsi="Times New Roman"/>
                <w:spacing w:val="-8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Antropolojide</w:t>
            </w:r>
            <w:r w:rsidRPr="00345EDA">
              <w:rPr>
                <w:rFonts w:ascii="Times New Roman" w:hAnsi="Times New Roman"/>
                <w:spacing w:val="-7"/>
                <w:sz w:val="16"/>
                <w:lang w:val="tr-TR"/>
              </w:rPr>
              <w:t xml:space="preserve"> A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raştırma</w:t>
            </w:r>
            <w:r w:rsidRPr="00345EDA">
              <w:rPr>
                <w:rFonts w:ascii="Times New Roman" w:hAnsi="Times New Roman"/>
                <w:spacing w:val="39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Yön. Giriş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ABE1" w14:textId="5B708374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AFAD" w14:textId="22DCC06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70FD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E64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C58C10" w14:textId="267DFFEC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AA8322" w14:textId="681D64B6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li Rıza CAN</w:t>
            </w:r>
          </w:p>
        </w:tc>
      </w:tr>
      <w:tr w:rsidR="003853CA" w:rsidRPr="00345EDA" w14:paraId="1BF6FD17" w14:textId="6A756885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39FB24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6484D9" w14:textId="0F036A60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120933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493A8C" w14:textId="1114AB63" w:rsidR="003853CA" w:rsidRPr="00345EDA" w:rsidRDefault="003853CA" w:rsidP="003853CA">
            <w:pPr>
              <w:pStyle w:val="TableParagraph"/>
              <w:ind w:left="62" w:right="150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Göç ve Kültürel Değiş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BCD" w14:textId="60FFA584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4120" w14:textId="4A7DADC4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57AB" w14:textId="528018DC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1C73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1661B" w14:textId="1CB4D7EE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37A6DC" w14:textId="4AAD771A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</w:tr>
      <w:tr w:rsidR="003853CA" w:rsidRPr="00345EDA" w14:paraId="7444D22F" w14:textId="33091905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2E40BA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75C629" w14:textId="64812077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3FDB48" w14:textId="48C76672" w:rsidR="003853CA" w:rsidRPr="00345EDA" w:rsidRDefault="003853CA" w:rsidP="003853CA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>
              <w:rPr>
                <w:rFonts w:ascii="Times New Roman" w:hAnsi="Times New Roman"/>
                <w:sz w:val="16"/>
                <w:lang w:val="tr-TR"/>
              </w:rPr>
              <w:t>İnsanın Biyolojik Ç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eşitliliğ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67A" w14:textId="24B20EDD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6325" w14:textId="5DF0F9E4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9CE" w14:textId="00AF9638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C19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F8316" w14:textId="4E95764C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119926" w14:textId="7BBF0A3E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</w:tr>
      <w:tr w:rsidR="003853CA" w:rsidRPr="00345EDA" w14:paraId="0F6D2A72" w14:textId="612D39D1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3D056E5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A25A0B" w14:textId="72E3C7BB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654372" w14:textId="2772356A" w:rsidR="003853CA" w:rsidRPr="00345EDA" w:rsidRDefault="003853CA" w:rsidP="003853CA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İskelet Anatom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3206" w14:textId="6377ED4F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E034" w14:textId="0AD7ECAF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046E" w14:textId="189FA827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CC1F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F7AB23" w14:textId="1627690D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10003D" w14:textId="6AF8D8A5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</w:tr>
      <w:tr w:rsidR="003853CA" w:rsidRPr="00345EDA" w14:paraId="33D60658" w14:textId="43E5DA8F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D5828AE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1D866E" w14:textId="4002AAF2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 w:cs="Times New Roman"/>
                <w:sz w:val="16"/>
                <w:szCs w:val="16"/>
              </w:rPr>
              <w:t>120933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BB2778" w14:textId="4164EA65" w:rsidR="003853CA" w:rsidRDefault="003853CA" w:rsidP="003853CA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Küreselleş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395" w14:textId="5780EE6B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C5C9" w14:textId="084774E3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733" w14:textId="385BDF2A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Zehra AKS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37A6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0CB704" w14:textId="00F5E49A" w:rsidR="003853CA" w:rsidRPr="00CF3117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FE74D7" w14:textId="679C0FF9" w:rsidR="003853CA" w:rsidRPr="00CF3117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</w:tr>
      <w:tr w:rsidR="003853CA" w:rsidRPr="00345EDA" w14:paraId="5D3EC704" w14:textId="33D55497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4BE3B68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F9CBAB" w14:textId="3BF76AD9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A070C28" w14:textId="1DCAD296" w:rsidR="003853CA" w:rsidRPr="00345EDA" w:rsidRDefault="003853CA" w:rsidP="003853CA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Gıda Antropolojisi 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1460" w14:textId="08FD9079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94E8" w14:textId="029C2C7B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6B55" w14:textId="3C6318D7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A108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995AD6" w14:textId="34EB9A2E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1B01B2" w14:textId="691DC229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</w:tr>
      <w:tr w:rsidR="003853CA" w:rsidRPr="00345EDA" w14:paraId="5BF1233E" w14:textId="191CBF2A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727D101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89D320" w14:textId="77777777" w:rsidR="003853CA" w:rsidRPr="00345EDA" w:rsidRDefault="003853CA" w:rsidP="003853CA">
            <w:pPr>
              <w:pStyle w:val="TableParagraph"/>
              <w:spacing w:before="4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756291" w14:textId="77777777" w:rsidR="003853CA" w:rsidRPr="00345EDA" w:rsidRDefault="003853CA" w:rsidP="003853CA">
            <w:pPr>
              <w:pStyle w:val="TableParagraph"/>
              <w:spacing w:before="4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Temel Bilgi Teknolojileri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7" w14:textId="27504A9E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36CC" w14:textId="3383722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F187" w14:textId="77777777" w:rsidR="003853CA" w:rsidRPr="00345EDA" w:rsidRDefault="003853CA" w:rsidP="003853CA">
            <w:pPr>
              <w:pStyle w:val="TableParagraph"/>
              <w:spacing w:before="4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Hasan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DI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6B1D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5EB4F" w14:textId="7F8A7DAE" w:rsidR="003853CA" w:rsidRPr="00345EDA" w:rsidRDefault="003853CA" w:rsidP="003853CA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E7C41" w14:textId="35AE7EA7" w:rsidR="003853CA" w:rsidRPr="00345EDA" w:rsidRDefault="003853CA" w:rsidP="003853CA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Zehra AKSU</w:t>
            </w:r>
          </w:p>
        </w:tc>
      </w:tr>
      <w:tr w:rsidR="003853CA" w:rsidRPr="00345EDA" w14:paraId="1749F9F5" w14:textId="3851CD3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CE1F0CB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2DF6B79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14:paraId="202ABEA0" w14:textId="77777777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Mesleki İngilizce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2DFC669" w14:textId="470ED08B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DCB6C27" w14:textId="1BA6D0ED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0011559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49CB081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A2C0F0B" w14:textId="7F0467BB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53982C7" w14:textId="023DABC2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Hasan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DIZ</w:t>
            </w:r>
          </w:p>
        </w:tc>
      </w:tr>
      <w:tr w:rsidR="003853CA" w:rsidRPr="00345EDA" w14:paraId="5B1296EC" w14:textId="7A5AEC0C" w:rsidTr="0038032B">
        <w:trPr>
          <w:trHeight w:hRule="exact" w:val="322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C06E122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EF78082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809ED0A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FD7958A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C90A12D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3843794" w14:textId="77777777" w:rsidR="003853CA" w:rsidRPr="00345EDA" w:rsidRDefault="003853CA" w:rsidP="003853C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</w:p>
          <w:p w14:paraId="125508E7" w14:textId="77777777" w:rsidR="003853CA" w:rsidRPr="00345EDA" w:rsidRDefault="003853CA" w:rsidP="003853CA">
            <w:pPr>
              <w:pStyle w:val="TableParagraph"/>
              <w:ind w:left="18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I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433B1D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9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3FC664" w14:textId="77777777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Adli Antropoloji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B1AA" w14:textId="549629F1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773D" w14:textId="565FD25A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6A5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65B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BF6A9" w14:textId="4ACFD5A1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1E8DCF" w14:textId="12F2D1D9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</w:tr>
      <w:tr w:rsidR="003853CA" w:rsidRPr="00345EDA" w14:paraId="42714B4B" w14:textId="68330501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334BA4B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DBB1ED" w14:textId="36BF6F4D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 w:cs="Times New Roman"/>
                <w:sz w:val="16"/>
                <w:szCs w:val="16"/>
              </w:rPr>
              <w:t>120954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45B37B" w14:textId="691DB0BE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aşlılık Antropoloj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C1E" w14:textId="331245B6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1AD9" w14:textId="5F09250B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967" w14:textId="7CDEED3C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54B4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0D4087" w14:textId="035F5F5C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3EA28" w14:textId="0869374C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</w:tr>
      <w:tr w:rsidR="003853CA" w:rsidRPr="00345EDA" w14:paraId="078EFFF3" w14:textId="164ABE8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87F938B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4C0320" w14:textId="39A6A03D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1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20D558" w14:textId="485E18AE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Antropoloji Semine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480A" w14:textId="5CE5A0DA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94E0" w14:textId="7058BCA2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4F22" w14:textId="17499335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ABA2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364F59" w14:textId="311821B7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7AF04B" w14:textId="477B1156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</w:p>
        </w:tc>
      </w:tr>
      <w:tr w:rsidR="003853CA" w:rsidRPr="00345EDA" w14:paraId="0B712412" w14:textId="2361452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F624455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E41A50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>
              <w:rPr>
                <w:rFonts w:ascii="Times New Roman"/>
                <w:sz w:val="16"/>
                <w:lang w:val="tr-TR"/>
              </w:rPr>
              <w:t>120955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D25A10" w14:textId="77777777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>
              <w:rPr>
                <w:rFonts w:ascii="Times New Roman"/>
                <w:sz w:val="16"/>
                <w:lang w:val="tr-TR"/>
              </w:rPr>
              <w:t>Antropometri Uygulamas</w:t>
            </w:r>
            <w:r>
              <w:rPr>
                <w:rFonts w:ascii="Times New Roman"/>
                <w:sz w:val="16"/>
                <w:lang w:val="tr-TR"/>
              </w:rPr>
              <w:t>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9F9" w14:textId="07896773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E34" w14:textId="5B74FE94" w:rsidR="003853CA" w:rsidRPr="00F10BC4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DE8B" w14:textId="77777777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6BDC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11D04F" w14:textId="496B2112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62C06" w14:textId="5754E8F5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</w:tr>
      <w:tr w:rsidR="003853CA" w:rsidRPr="00345EDA" w14:paraId="04A68456" w14:textId="32F3D9FE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35351D7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77968D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D752DA" w14:textId="77777777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erel Çalışma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2E72" w14:textId="69D058AF" w:rsidR="003853C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7634" w14:textId="3FCDA5C2" w:rsidR="003853CA" w:rsidRPr="00F10BC4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5181" w14:textId="77777777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Aylin ERASL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693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E59588" w14:textId="5E589682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FEA9C2" w14:textId="6F79DB3D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Aylin ERASLAN</w:t>
            </w:r>
          </w:p>
        </w:tc>
      </w:tr>
      <w:tr w:rsidR="003853CA" w:rsidRPr="00345EDA" w14:paraId="5AC821A7" w14:textId="77C3521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2F8986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BB8896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273B119" w14:textId="77777777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Toplumsal Cinsiy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C4F4" w14:textId="65EE8BE5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994F" w14:textId="5B4523F9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4F47" w14:textId="77777777" w:rsidR="003853CA" w:rsidRPr="00345EDA" w:rsidRDefault="003853CA" w:rsidP="003853CA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Aylin ERASL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3FFF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8CCE03" w14:textId="0E56248F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3020CF" w14:textId="30DCA401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</w:tr>
      <w:tr w:rsidR="003853CA" w:rsidRPr="00345EDA" w14:paraId="29026F02" w14:textId="20675561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BFF855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A6A79A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7886CE" w14:textId="77777777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Biyoarke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47BA" w14:textId="53D9B5EE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A1EE" w14:textId="69EAB2C9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0EF0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E11C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3AB36F" w14:textId="5931F1D1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433C36" w14:textId="1B8C82F9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</w:tr>
      <w:tr w:rsidR="003853CA" w:rsidRPr="00345EDA" w14:paraId="6094543E" w14:textId="2969B28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D6976B8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FC4643" w14:textId="77777777" w:rsidR="003853CA" w:rsidRPr="00345EDA" w:rsidRDefault="003853CA" w:rsidP="003853CA">
            <w:pPr>
              <w:pStyle w:val="TableParagraph"/>
              <w:spacing w:before="14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4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2054E1" w14:textId="77777777" w:rsidR="003853CA" w:rsidRPr="00345EDA" w:rsidRDefault="003853CA" w:rsidP="003853CA">
            <w:pPr>
              <w:pStyle w:val="TableParagraph"/>
              <w:spacing w:before="14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Fransızca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FBBB" w14:textId="0542182D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ED0D" w14:textId="60451B6E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0DCB" w14:textId="6C8D6ABC" w:rsidR="003853CA" w:rsidRPr="00345EDA" w:rsidRDefault="003853CA" w:rsidP="003853CA">
            <w:pPr>
              <w:pStyle w:val="TableParagraph"/>
              <w:spacing w:before="1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Leyla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SÖNME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3189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473A4C" w14:textId="0745DBF8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F2560E" w14:textId="78893E4E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Aylin ERASLAN</w:t>
            </w:r>
          </w:p>
        </w:tc>
      </w:tr>
      <w:tr w:rsidR="003853CA" w:rsidRPr="00345EDA" w14:paraId="10366C0E" w14:textId="29DC4AB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570B840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0592E0A" w14:textId="77777777" w:rsidR="003853CA" w:rsidRPr="00345EDA" w:rsidRDefault="003853CA" w:rsidP="003853CA">
            <w:pPr>
              <w:pStyle w:val="TableParagraph"/>
              <w:spacing w:before="17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7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14:paraId="384817B7" w14:textId="77777777" w:rsidR="003853CA" w:rsidRPr="00345EDA" w:rsidRDefault="003853CA" w:rsidP="003853CA">
            <w:pPr>
              <w:pStyle w:val="TableParagraph"/>
              <w:spacing w:before="17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Antropolojide İstatistik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0C29867" w14:textId="0D55C62C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45D87DB" w14:textId="59A4BF98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3318745" w14:textId="77777777" w:rsidR="003853CA" w:rsidRPr="00345EDA" w:rsidRDefault="003853CA" w:rsidP="003853CA">
            <w:pPr>
              <w:pStyle w:val="TableParagraph"/>
              <w:spacing w:before="17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E1F2A12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C9DE3BC" w14:textId="3B2B19D3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32A9949" w14:textId="44282AD9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Leyla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SÖNMEZ</w:t>
            </w:r>
          </w:p>
        </w:tc>
      </w:tr>
      <w:tr w:rsidR="003853CA" w:rsidRPr="00345EDA" w14:paraId="17AAD6D2" w14:textId="14473A59" w:rsidTr="0038032B">
        <w:trPr>
          <w:trHeight w:hRule="exact" w:val="376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2DC16E0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0665549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0E2970E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FC9BD24" w14:textId="77777777" w:rsidR="003853CA" w:rsidRPr="00345EDA" w:rsidRDefault="003853CA" w:rsidP="003853C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969EBBD" w14:textId="77777777" w:rsidR="003853CA" w:rsidRPr="00345EDA" w:rsidRDefault="003853CA" w:rsidP="003853C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F858D72" w14:textId="77777777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V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903BCF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1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535588" w14:textId="77777777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Popüler Kültür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1A60" w14:textId="2237BD9E" w:rsidR="003853CA" w:rsidRPr="00345EDA" w:rsidRDefault="003853CA" w:rsidP="003853CA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91CB" w14:textId="056743BB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E613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Alim Koray CENGİZ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2BC2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88AEE7" w14:textId="5D59E416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61DFD" w14:textId="5400B20E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Kadriye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ŞAHİN</w:t>
            </w:r>
          </w:p>
        </w:tc>
      </w:tr>
      <w:tr w:rsidR="003853CA" w:rsidRPr="00345EDA" w14:paraId="45E1CA82" w14:textId="19091920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FFFF65B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9AC025" w14:textId="504C67E3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CA4965" w14:textId="1E3A566B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Tüketim Kültür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8E7F" w14:textId="3F121060" w:rsidR="003853CA" w:rsidRPr="00345EDA" w:rsidRDefault="003853CA" w:rsidP="003853CA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59B4" w14:textId="330B13FC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37BD" w14:textId="4B0A6D9B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Alim Koray CENGİ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367D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61114F" w14:textId="6AB59AF4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BB9A27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</w:p>
          <w:p w14:paraId="6D15A68D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72A36E00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2BFDCBB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1583A69C" w14:textId="77777777" w:rsidR="003853C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769B7CBF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60DA692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14BBFA32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D15AC88" w14:textId="77777777" w:rsidR="003853CA" w:rsidRPr="00345EDA" w:rsidRDefault="003853CA" w:rsidP="003853CA">
            <w:pPr>
              <w:jc w:val="center"/>
              <w:rPr>
                <w:lang w:val="tr-TR"/>
              </w:rPr>
            </w:pPr>
          </w:p>
        </w:tc>
      </w:tr>
      <w:tr w:rsidR="003853CA" w:rsidRPr="00345EDA" w14:paraId="4FA56231" w14:textId="138890F6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222A9A8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D35000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3B0CBCB" w14:textId="77777777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Ergono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19A1" w14:textId="162075F2" w:rsidR="003853CA" w:rsidRDefault="003853CA" w:rsidP="003853CA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1FF6" w14:textId="15D23986" w:rsidR="003853CA" w:rsidRPr="00F10BC4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FE7B" w14:textId="77777777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D8F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3BB542" w14:textId="19C53188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2DDFA4" w14:textId="0A7A0AC3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. Olcay ÖZKAYA </w:t>
            </w:r>
          </w:p>
        </w:tc>
      </w:tr>
      <w:tr w:rsidR="003853CA" w:rsidRPr="00345EDA" w14:paraId="6BF93B1E" w14:textId="6FE99235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6B4DB01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4269BD" w14:textId="5419B711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DF503A" w14:textId="7990E91B" w:rsidR="003853CA" w:rsidRPr="00345EDA" w:rsidRDefault="003853CA" w:rsidP="003853CA">
            <w:pPr>
              <w:pStyle w:val="TableParagraph"/>
              <w:spacing w:before="16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Mezuniyet Çalışması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F5F" w14:textId="474B9A28" w:rsidR="003853CA" w:rsidRPr="00345EDA" w:rsidRDefault="003853CA" w:rsidP="003853CA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023B" w14:textId="3A65D95B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5651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</w:p>
          <w:p w14:paraId="550C4E98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54301015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52E5E0ED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57F2C222" w14:textId="77777777" w:rsidR="003853C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170E6A9F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1F1D0831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37CFFCA5" w14:textId="77777777" w:rsidR="003853CA" w:rsidRPr="00345EDA" w:rsidRDefault="003853CA" w:rsidP="003853CA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2FA47FA8" w14:textId="66E2B845" w:rsidR="003853CA" w:rsidRPr="00345EDA" w:rsidRDefault="003853CA" w:rsidP="003853CA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AED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29F719" w14:textId="1B84217F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9AF05D" w14:textId="06FB8FF8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</w:tr>
      <w:tr w:rsidR="003853CA" w:rsidRPr="00345EDA" w14:paraId="78E97470" w14:textId="49041C64" w:rsidTr="0038032B">
        <w:trPr>
          <w:trHeight w:hRule="exact" w:val="32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35DE136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95C36F" w14:textId="411C0C4D" w:rsidR="003853CA" w:rsidRPr="00345EDA" w:rsidRDefault="003853CA" w:rsidP="003853CA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776BF7" w14:textId="6C10AEF3" w:rsidR="003853CA" w:rsidRPr="00345EDA" w:rsidRDefault="003853CA" w:rsidP="003853CA">
            <w:pPr>
              <w:pStyle w:val="TableParagraph"/>
              <w:spacing w:before="92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Ortadoğu Kültürü ve Toplu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B920" w14:textId="57149D55" w:rsidR="003853CA" w:rsidRPr="00345EDA" w:rsidRDefault="003853CA" w:rsidP="003853CA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4A9" w14:textId="4CE4A5DD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4A61" w14:textId="7ABBDCE8" w:rsidR="003853CA" w:rsidRPr="00345EDA" w:rsidRDefault="003853CA" w:rsidP="003853CA">
            <w:pPr>
              <w:pStyle w:val="TableParagraph"/>
              <w:ind w:left="64" w:right="70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. Olcay ÖZKAY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5901" w14:textId="77777777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17F9D" w14:textId="0FBFB0FE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C204DD" w14:textId="7BCEC840" w:rsidR="003853CA" w:rsidRPr="00345ED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Alim Koray CENGİZ</w:t>
            </w:r>
          </w:p>
        </w:tc>
      </w:tr>
      <w:tr w:rsidR="003853CA" w14:paraId="76322F1D" w14:textId="574178A3" w:rsidTr="0038032B">
        <w:trPr>
          <w:trHeight w:hRule="exact" w:val="30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F24D4B0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004246" w14:textId="43FA7E8E" w:rsidR="003853CA" w:rsidRPr="00345EDA" w:rsidRDefault="003853CA" w:rsidP="003853C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FB4535" w14:textId="7BD5F91B" w:rsidR="003853CA" w:rsidRPr="00345EDA" w:rsidRDefault="003853CA" w:rsidP="003853CA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Etnografik Okuma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CA8F" w14:textId="5AC273BF" w:rsidR="003853CA" w:rsidRPr="00345EDA" w:rsidRDefault="003853CA" w:rsidP="003853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B4A8" w14:textId="70DF58CD" w:rsidR="003853CA" w:rsidRPr="00345EDA" w:rsidRDefault="003853CA" w:rsidP="003853C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94E" w14:textId="435E9853" w:rsidR="003853CA" w:rsidRDefault="003853CA" w:rsidP="003853C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Kadriye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ŞAHİ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F89F" w14:textId="77777777" w:rsidR="003853C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4AC9F2" w14:textId="47F5C8F4" w:rsidR="003853C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BDE3B4" w14:textId="46E53111" w:rsidR="003853CA" w:rsidRDefault="003853CA" w:rsidP="003853CA">
            <w:pPr>
              <w:jc w:val="center"/>
              <w:rPr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Alim Koray CENGİZ</w:t>
            </w:r>
          </w:p>
        </w:tc>
      </w:tr>
    </w:tbl>
    <w:p w14:paraId="52A46B33" w14:textId="08B168D6" w:rsidR="003D5C66" w:rsidRDefault="003D5C66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190F7D09" w14:textId="023C8AF4" w:rsidR="003D5C66" w:rsidRDefault="003D5C66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67AB6D75" w14:textId="66A835A3" w:rsidR="004742C6" w:rsidRDefault="004742C6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5977F7A8" w14:textId="77777777" w:rsidR="004742C6" w:rsidRPr="004320F7" w:rsidRDefault="004742C6" w:rsidP="004742C6">
      <w:pPr>
        <w:pStyle w:val="GvdeMetni"/>
        <w:ind w:left="0"/>
        <w:jc w:val="center"/>
        <w:rPr>
          <w:rFonts w:asciiTheme="minorHAnsi" w:hAnsiTheme="minorHAnsi" w:cstheme="minorHAnsi"/>
          <w:b w:val="0"/>
          <w:bCs w:val="0"/>
        </w:rPr>
      </w:pPr>
      <w:r w:rsidRPr="004320F7">
        <w:rPr>
          <w:rFonts w:asciiTheme="minorHAnsi" w:hAnsiTheme="minorHAnsi" w:cstheme="minorHAnsi"/>
        </w:rPr>
        <w:lastRenderedPageBreak/>
        <w:t>2025-2026 ÖĞRETİM YILI GÜZ DÖNEMİ HMKÜ FEN EDEBİYAT FAKÜLTESİ ARKEOLOJİ BÖLÜMÜ FİNAL SINAV PROGRAMI</w:t>
      </w:r>
    </w:p>
    <w:tbl>
      <w:tblPr>
        <w:tblStyle w:val="TableNormal"/>
        <w:tblW w:w="14295" w:type="dxa"/>
        <w:tblInd w:w="108" w:type="dxa"/>
        <w:tblLook w:val="01E0" w:firstRow="1" w:lastRow="1" w:firstColumn="1" w:lastColumn="1" w:noHBand="0" w:noVBand="0"/>
      </w:tblPr>
      <w:tblGrid>
        <w:gridCol w:w="422"/>
        <w:gridCol w:w="812"/>
        <w:gridCol w:w="2291"/>
        <w:gridCol w:w="1347"/>
        <w:gridCol w:w="1111"/>
        <w:gridCol w:w="2268"/>
        <w:gridCol w:w="1185"/>
        <w:gridCol w:w="3634"/>
        <w:gridCol w:w="1225"/>
      </w:tblGrid>
      <w:tr w:rsidR="004742C6" w:rsidRPr="004320F7" w14:paraId="06D8CF22" w14:textId="77777777" w:rsidTr="0009182E">
        <w:trPr>
          <w:trHeight w:hRule="exact" w:val="587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6A64BDE6" w14:textId="77777777" w:rsidR="004742C6" w:rsidRPr="004320F7" w:rsidRDefault="004742C6" w:rsidP="0009182E">
            <w:pPr>
              <w:pStyle w:val="TableParagraph"/>
              <w:spacing w:before="92"/>
              <w:ind w:left="118"/>
              <w:jc w:val="both"/>
              <w:rPr>
                <w:rFonts w:eastAsia="Times New Roman" w:cstheme="minorHAnsi"/>
                <w:sz w:val="16"/>
                <w:szCs w:val="16"/>
                <w:lang w:val="tr-TR"/>
              </w:rPr>
            </w:pPr>
            <w:bookmarkStart w:id="0" w:name="_Hlk215788890"/>
            <w:r w:rsidRPr="004320F7">
              <w:rPr>
                <w:rFonts w:cstheme="minorHAnsi"/>
                <w:b/>
                <w:sz w:val="16"/>
                <w:lang w:val="tr-TR"/>
              </w:rPr>
              <w:t>Sını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/>
          </w:tcPr>
          <w:p w14:paraId="35D6008A" w14:textId="77777777" w:rsidR="004742C6" w:rsidRPr="004320F7" w:rsidRDefault="004742C6" w:rsidP="0009182E">
            <w:pPr>
              <w:pStyle w:val="TableParagraph"/>
              <w:ind w:left="165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 Kodu</w:t>
            </w:r>
          </w:p>
          <w:p w14:paraId="6DDF7BC2" w14:textId="77777777" w:rsidR="004742C6" w:rsidRPr="004320F7" w:rsidRDefault="004742C6" w:rsidP="0009182E">
            <w:pPr>
              <w:pStyle w:val="TableParagraph"/>
              <w:ind w:left="145"/>
              <w:rPr>
                <w:rFonts w:eastAsia="Times New Roman" w:cstheme="minorHAnsi"/>
                <w:sz w:val="16"/>
                <w:szCs w:val="16"/>
                <w:lang w:val="tr-TR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19BA236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in Adı</w:t>
            </w:r>
          </w:p>
        </w:tc>
        <w:tc>
          <w:tcPr>
            <w:tcW w:w="1347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AAAB846" w14:textId="77777777" w:rsidR="004742C6" w:rsidRPr="004320F7" w:rsidRDefault="004742C6" w:rsidP="0009182E">
            <w:pPr>
              <w:pStyle w:val="TableParagraph"/>
              <w:spacing w:before="92"/>
              <w:ind w:left="273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Tarihi</w:t>
            </w:r>
          </w:p>
        </w:tc>
        <w:tc>
          <w:tcPr>
            <w:tcW w:w="1111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26C3A49" w14:textId="77777777" w:rsidR="004742C6" w:rsidRPr="004320F7" w:rsidRDefault="004742C6" w:rsidP="0009182E">
            <w:pPr>
              <w:pStyle w:val="TableParagraph"/>
              <w:spacing w:before="92"/>
              <w:ind w:left="177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Saati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D04C8BA" w14:textId="77777777" w:rsidR="004742C6" w:rsidRPr="004320F7" w:rsidRDefault="004742C6" w:rsidP="0009182E">
            <w:pPr>
              <w:pStyle w:val="TableParagraph"/>
              <w:spacing w:before="92"/>
              <w:ind w:left="473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Öğretim Elemanı</w:t>
            </w:r>
          </w:p>
        </w:tc>
        <w:tc>
          <w:tcPr>
            <w:tcW w:w="1185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B9568FA" w14:textId="77777777" w:rsidR="004742C6" w:rsidRPr="004320F7" w:rsidRDefault="004742C6" w:rsidP="0009182E">
            <w:pPr>
              <w:pStyle w:val="TableParagraph"/>
              <w:ind w:left="219" w:right="217" w:firstLine="4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Öğr. Sayısı</w:t>
            </w:r>
          </w:p>
        </w:tc>
        <w:tc>
          <w:tcPr>
            <w:tcW w:w="3634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E91DC1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likler</w:t>
            </w:r>
          </w:p>
        </w:tc>
        <w:tc>
          <w:tcPr>
            <w:tcW w:w="1225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3275446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Gözetmenleri</w:t>
            </w:r>
          </w:p>
        </w:tc>
      </w:tr>
      <w:tr w:rsidR="004742C6" w:rsidRPr="004320F7" w14:paraId="1812D2F9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68F0CB0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78E6A4C2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434BAB1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48EFCB6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325B08C8" w14:textId="77777777" w:rsidR="004742C6" w:rsidRPr="004320F7" w:rsidRDefault="004742C6" w:rsidP="0009182E">
            <w:pPr>
              <w:jc w:val="center"/>
              <w:rPr>
                <w:rFonts w:cstheme="minorHAnsi"/>
                <w:lang w:val="tr-TR"/>
              </w:rPr>
            </w:pPr>
            <w:r w:rsidRPr="004320F7">
              <w:rPr>
                <w:rFonts w:cstheme="minorHAnsi"/>
                <w:lang w:val="tr-T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96CBCB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A7E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Atatük İlk. ve İnk. Tar.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264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7E2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8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E69A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İsmail Bülbü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778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EC710" w14:textId="77777777" w:rsidR="004742C6" w:rsidRPr="004320F7" w:rsidRDefault="004742C6" w:rsidP="0009182E">
            <w:pPr>
              <w:pStyle w:val="AralkYok"/>
              <w:tabs>
                <w:tab w:val="left" w:pos="255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578EEB" w14:textId="77777777" w:rsidR="004742C6" w:rsidRPr="00ED5B38" w:rsidRDefault="004742C6" w:rsidP="0009182E">
            <w:pPr>
              <w:pStyle w:val="AralkYok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6AB1D16A" w14:textId="77777777" w:rsidTr="0009182E">
        <w:trPr>
          <w:trHeight w:hRule="exact" w:val="2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53448D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1DB244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0FF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Kariyer Planlam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2B7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E2B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D9B5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Cenk Güne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A9F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E3CE21" w14:textId="77777777" w:rsidR="004742C6" w:rsidRPr="004320F7" w:rsidRDefault="004742C6" w:rsidP="0009182E">
            <w:pPr>
              <w:pStyle w:val="AralkYok"/>
              <w:tabs>
                <w:tab w:val="left" w:pos="255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67B5B0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3E62AEAD" w14:textId="77777777" w:rsidTr="0009182E">
        <w:trPr>
          <w:trHeight w:hRule="exact"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2BBBD5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75C0A7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3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98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Yabancı Di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B87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FEE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7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E09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Öğr. Gör. Kamile Arucan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AE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FDB6F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0A9E6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75B08379" w14:textId="77777777" w:rsidTr="0009182E">
        <w:trPr>
          <w:trHeight w:hRule="exact" w:val="4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AD3FFA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204B86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4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ED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Türk Dili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F2E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E4E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389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Üyesi Gönül Reyhan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A5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8DC29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6E9755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116633C4" w14:textId="77777777" w:rsidTr="0009182E">
        <w:trPr>
          <w:trHeight w:hRule="exact" w:val="2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FB0B2D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8CAB68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2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41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Prehistoryaya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FA4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9D6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5F31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r. Öğr. Üyesi Metin Dora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A34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05E74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857F01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5D25ED85" w14:textId="77777777" w:rsidTr="0009182E">
        <w:trPr>
          <w:trHeight w:hRule="exact" w:val="3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8DC96FC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198FE8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6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86D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Eski Çağ’da Dil, Yazı ve Kay.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E4B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7E7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9A75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64A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41297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DFEA22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7B3D0462" w14:textId="77777777" w:rsidTr="0009182E">
        <w:trPr>
          <w:trHeight w:hRule="exact" w:val="2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315F8FC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CFDA41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6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683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Ark. Gör. Teknikler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81D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1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BFB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E349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 xml:space="preserve">Öğr. Gör. Ahmet Görmüş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364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AFCB3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14924A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7A0E9244" w14:textId="77777777" w:rsidTr="0009182E">
        <w:trPr>
          <w:trHeight w:hRule="exact"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EDE2C31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52591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12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35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Önasya Arkeolojisine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3F1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2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5F4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CFC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2E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8C59D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EEF48" w14:textId="77777777" w:rsidR="004742C6" w:rsidRPr="004320F7" w:rsidRDefault="004742C6" w:rsidP="0009182E">
            <w:pPr>
              <w:pStyle w:val="AralkYok"/>
              <w:rPr>
                <w:rFonts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623A33E8" w14:textId="77777777" w:rsidTr="0009182E">
        <w:trPr>
          <w:trHeight w:hRule="exact" w:val="4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C0E373D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69CE7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902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Klasik Arkeolojiye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1BF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256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8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BE1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Banu Özdilek Tıbık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072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7201A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B6ADE7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B72B485" w14:textId="77777777" w:rsidTr="0009182E">
        <w:trPr>
          <w:trHeight w:hRule="exact" w:val="44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DE645F0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3615EF4A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0289C154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79CA6604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14:paraId="64B891A0" w14:textId="77777777" w:rsidR="004742C6" w:rsidRPr="004320F7" w:rsidRDefault="004742C6" w:rsidP="0009182E">
            <w:pPr>
              <w:pStyle w:val="TableParagraph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B7A6B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3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143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Önasya Mitolojisi ve İkonografisi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A2B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9EB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DB3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Doç. Dr. Nilgün Masatcıoğlu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E06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00EE6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7436E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7313918C" w14:textId="77777777" w:rsidTr="0009182E">
        <w:trPr>
          <w:trHeight w:hRule="exact" w:val="28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A8418D2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8B92D9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3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87E" w14:textId="77777777" w:rsidR="004742C6" w:rsidRPr="004320F7" w:rsidRDefault="004742C6" w:rsidP="0009182E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Kalkolitik Dönem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841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0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662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C82D" w14:textId="77777777" w:rsidR="004742C6" w:rsidRPr="004320F7" w:rsidRDefault="004742C6" w:rsidP="0009182E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r. Öğr. Üyesi Canan Karataş Yüksel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304D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BDE8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B4B1BE" w14:textId="77777777" w:rsidR="004742C6" w:rsidRPr="004320F7" w:rsidRDefault="004742C6" w:rsidP="0009182E">
            <w:pPr>
              <w:pStyle w:val="AralkYok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65E08149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C3ABA8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D9D395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2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C1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nadolu Tarihi Coğrafyas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77B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656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827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5C8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0C1E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BC3F99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35A494EB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0CCA9E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69F01B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32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06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Ege Uygarlıkları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75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6F3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C1E3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F5B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151AB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E6D50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A8B369E" w14:textId="77777777" w:rsidTr="0009182E">
        <w:trPr>
          <w:trHeight w:hRule="exact" w:val="3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5F1C2B5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C74A3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A74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Kazı Teknikler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339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2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4DA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721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545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727CD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BB352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4FDE3ADB" w14:textId="77777777" w:rsidTr="0009182E">
        <w:trPr>
          <w:trHeight w:hRule="exact" w:val="304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39BB1F78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AB310C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97F93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adencilik Sanat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3F7E2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1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D8791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AA1AA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CE6F4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26910B5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256C895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79E7067D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B84B263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CBC36BD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6B8CC208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11FC90CA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214B4DCE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60F4A90E" w14:textId="77777777" w:rsidR="004742C6" w:rsidRPr="004320F7" w:rsidRDefault="004742C6" w:rsidP="0009182E">
            <w:pPr>
              <w:pStyle w:val="TableParagraph"/>
              <w:spacing w:before="5"/>
              <w:rPr>
                <w:rFonts w:eastAsia="Times New Roman" w:cstheme="minorHAnsi"/>
                <w:b/>
                <w:bCs/>
                <w:sz w:val="15"/>
                <w:szCs w:val="15"/>
                <w:lang w:val="tr-TR"/>
              </w:rPr>
            </w:pPr>
          </w:p>
          <w:p w14:paraId="25067A65" w14:textId="77777777" w:rsidR="004742C6" w:rsidRPr="004320F7" w:rsidRDefault="004742C6" w:rsidP="0009182E">
            <w:pPr>
              <w:pStyle w:val="TableParagraph"/>
              <w:ind w:left="185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92354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D4A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aik Çağı Heykeltıraşlığ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388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.01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6FE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A06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 Çilem Uygu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759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47FF3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6C741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1C2AEAA1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EF0EF9C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C24F36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4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94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Sümer Akad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EDE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905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1B0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Nilgün Masatcı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583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87430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232AB9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632EFF01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577D9DC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1EDAFA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/>
                <w:sz w:val="18"/>
                <w:szCs w:val="18"/>
              </w:rPr>
              <w:t>120256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796920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sz w:val="18"/>
                <w:szCs w:val="18"/>
              </w:rPr>
              <w:t>Kültürel Miras Yönetim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ABF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1D8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05C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A56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7B13A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AE6A40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98D50FC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CF9A1E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FC5F5C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4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C8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aik Çağ Mimarlığ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B82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4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2AE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CABC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75B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BD20F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A70591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14CF3934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D68AE10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3EA5F7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5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7F9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Suriye ve Filistin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85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2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43E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67A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Prof. Dr. Murat Ak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923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61580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7B433C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3CC7A6D2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D242A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953D47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120255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98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ısır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558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838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5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8A0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Prof. Dr. Murat Ak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1B1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F39AD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894277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78AF4B08" w14:textId="77777777" w:rsidTr="0009182E">
        <w:trPr>
          <w:trHeight w:hRule="exact" w:val="321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5257AD1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8982D4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0E32DE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OTÇ Anadolu Arkeolojisi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C2575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3.01.202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9CDB7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9CA65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ascii="Calibri" w:hAnsi="Calibri" w:cs="Calibri"/>
                <w:sz w:val="18"/>
                <w:szCs w:val="18"/>
              </w:rPr>
              <w:t>Prof. Dr. Murat Aka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A7563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38A25AC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47829C34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14081F74" w14:textId="77777777" w:rsidTr="0009182E">
        <w:trPr>
          <w:trHeight w:hRule="exact" w:val="28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7DE716E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2BB28F29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7C2AD7A8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12A037FA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279033AF" w14:textId="77777777" w:rsidR="004742C6" w:rsidRPr="004320F7" w:rsidRDefault="004742C6" w:rsidP="0009182E">
            <w:pPr>
              <w:pStyle w:val="TableParagraph"/>
              <w:spacing w:before="9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14:paraId="621B8D73" w14:textId="77777777" w:rsidR="004742C6" w:rsidRPr="004320F7" w:rsidRDefault="004742C6" w:rsidP="0009182E">
            <w:pPr>
              <w:pStyle w:val="TableParagraph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0E5C8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7D05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Hellenistik Çağ Heykeltraşlığ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DC9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.01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7A6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982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 Çilem Uygu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29F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25382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E8FB93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5F51BFB1" w14:textId="77777777" w:rsidTr="0009182E">
        <w:trPr>
          <w:trHeight w:hRule="exact" w:val="2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6AB71F2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3F0B5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4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95F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emir Çağı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4B3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949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1D79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Nilgün Masatcı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78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E88EA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B63665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0183DB83" w14:textId="77777777" w:rsidTr="0009182E">
        <w:trPr>
          <w:trHeight w:hRule="exact"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E33E502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E5534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</w:rPr>
              <w:t>12027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4EB9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Çevresel Arkeoloj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C6F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0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DD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2F1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Canan Karataş Yükse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7C7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5B067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14EAE4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97C84AD" w14:textId="77777777" w:rsidTr="0009182E">
        <w:trPr>
          <w:trHeight w:hRule="exact" w:val="2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A88EA49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3190C71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1202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8B9D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Nümizmatik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C4F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4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747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3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350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223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3F2F1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FEE3F9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485DC6AA" w14:textId="77777777" w:rsidTr="0009182E">
        <w:trPr>
          <w:trHeight w:hRule="exact" w:val="39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8FAA3AF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664B5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4A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eolojide Kur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32C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421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CDA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ascii="Calibri" w:hAnsi="Calibri" w:cs="Calibri"/>
                <w:sz w:val="18"/>
                <w:szCs w:val="18"/>
              </w:rPr>
              <w:t xml:space="preserve">Prof. Dr. Murat Akar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D40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516E7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7192E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3867C85A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09B3023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929A6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A27A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Hellenistik Çağ Mimarlığ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C5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66A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269A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Banu Özdilek Tıbık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9BF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336A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449728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bookmarkEnd w:id="0"/>
    </w:tbl>
    <w:p w14:paraId="007DF0FA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7A9256D9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5B1AAD3B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2974931E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783CA1D7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49199AEF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765996F7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66018142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62C8A0CF" w14:textId="77777777" w:rsidR="004742C6" w:rsidRPr="004320F7" w:rsidRDefault="004742C6" w:rsidP="004742C6">
      <w:pPr>
        <w:tabs>
          <w:tab w:val="left" w:pos="8686"/>
        </w:tabs>
        <w:jc w:val="center"/>
        <w:rPr>
          <w:rFonts w:cstheme="minorHAnsi"/>
          <w:b/>
          <w:sz w:val="24"/>
          <w:szCs w:val="24"/>
        </w:rPr>
      </w:pPr>
      <w:r w:rsidRPr="004320F7">
        <w:rPr>
          <w:rFonts w:cstheme="minorHAnsi"/>
          <w:b/>
          <w:sz w:val="24"/>
          <w:szCs w:val="24"/>
        </w:rPr>
        <w:t>2025-2026 ÖĞRETİM YILI GÜZ DÖNEMİ HMKÜ FEN EDEBİYAT FAKÜLTESİ ARKEOLOJİ BÖLÜMÜ BÜTÜNLEME SINAV PROGRAMI</w:t>
      </w:r>
    </w:p>
    <w:p w14:paraId="45CE0B40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tbl>
      <w:tblPr>
        <w:tblStyle w:val="TableNormal"/>
        <w:tblW w:w="14295" w:type="dxa"/>
        <w:tblInd w:w="108" w:type="dxa"/>
        <w:tblLook w:val="01E0" w:firstRow="1" w:lastRow="1" w:firstColumn="1" w:lastColumn="1" w:noHBand="0" w:noVBand="0"/>
      </w:tblPr>
      <w:tblGrid>
        <w:gridCol w:w="423"/>
        <w:gridCol w:w="811"/>
        <w:gridCol w:w="2291"/>
        <w:gridCol w:w="1347"/>
        <w:gridCol w:w="1111"/>
        <w:gridCol w:w="2268"/>
        <w:gridCol w:w="1185"/>
        <w:gridCol w:w="3634"/>
        <w:gridCol w:w="1225"/>
      </w:tblGrid>
      <w:tr w:rsidR="004742C6" w:rsidRPr="004320F7" w14:paraId="3D55016F" w14:textId="77777777" w:rsidTr="0009182E">
        <w:trPr>
          <w:trHeight w:hRule="exact" w:val="587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0C927F3A" w14:textId="77777777" w:rsidR="004742C6" w:rsidRPr="004320F7" w:rsidRDefault="004742C6" w:rsidP="0009182E">
            <w:pPr>
              <w:pStyle w:val="TableParagraph"/>
              <w:spacing w:before="92"/>
              <w:ind w:left="118"/>
              <w:jc w:val="both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ı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/>
          </w:tcPr>
          <w:p w14:paraId="6B2799E7" w14:textId="77777777" w:rsidR="004742C6" w:rsidRPr="004320F7" w:rsidRDefault="004742C6" w:rsidP="0009182E">
            <w:pPr>
              <w:pStyle w:val="TableParagraph"/>
              <w:ind w:left="165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 Kodu</w:t>
            </w:r>
          </w:p>
          <w:p w14:paraId="694817D8" w14:textId="77777777" w:rsidR="004742C6" w:rsidRPr="004320F7" w:rsidRDefault="004742C6" w:rsidP="0009182E">
            <w:pPr>
              <w:pStyle w:val="TableParagraph"/>
              <w:ind w:left="145"/>
              <w:rPr>
                <w:rFonts w:eastAsia="Times New Roman" w:cstheme="minorHAnsi"/>
                <w:sz w:val="16"/>
                <w:szCs w:val="16"/>
                <w:lang w:val="tr-TR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DC7AD16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in Adı</w:t>
            </w:r>
          </w:p>
        </w:tc>
        <w:tc>
          <w:tcPr>
            <w:tcW w:w="1347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047E2E2" w14:textId="77777777" w:rsidR="004742C6" w:rsidRPr="004320F7" w:rsidRDefault="004742C6" w:rsidP="0009182E">
            <w:pPr>
              <w:pStyle w:val="TableParagraph"/>
              <w:spacing w:before="92"/>
              <w:ind w:left="273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Tarihi</w:t>
            </w:r>
          </w:p>
        </w:tc>
        <w:tc>
          <w:tcPr>
            <w:tcW w:w="1111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0D7D34B" w14:textId="77777777" w:rsidR="004742C6" w:rsidRPr="004320F7" w:rsidRDefault="004742C6" w:rsidP="0009182E">
            <w:pPr>
              <w:pStyle w:val="TableParagraph"/>
              <w:spacing w:before="92"/>
              <w:ind w:left="177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Saati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2D199E6" w14:textId="77777777" w:rsidR="004742C6" w:rsidRPr="004320F7" w:rsidRDefault="004742C6" w:rsidP="0009182E">
            <w:pPr>
              <w:pStyle w:val="TableParagraph"/>
              <w:spacing w:before="92"/>
              <w:ind w:left="473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Öğretim Elemanı</w:t>
            </w:r>
          </w:p>
        </w:tc>
        <w:tc>
          <w:tcPr>
            <w:tcW w:w="1185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E09C222" w14:textId="77777777" w:rsidR="004742C6" w:rsidRPr="004320F7" w:rsidRDefault="004742C6" w:rsidP="0009182E">
            <w:pPr>
              <w:pStyle w:val="TableParagraph"/>
              <w:ind w:left="219" w:right="217" w:firstLine="4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Öğr. Sayısı</w:t>
            </w:r>
          </w:p>
        </w:tc>
        <w:tc>
          <w:tcPr>
            <w:tcW w:w="3634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6940F5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likler</w:t>
            </w:r>
          </w:p>
        </w:tc>
        <w:tc>
          <w:tcPr>
            <w:tcW w:w="1225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EDD019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Gözetmenleri</w:t>
            </w:r>
          </w:p>
        </w:tc>
      </w:tr>
      <w:tr w:rsidR="004742C6" w:rsidRPr="004320F7" w14:paraId="01589604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124DB91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7E07EDC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113A4D5B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04B65B8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62E1F7BF" w14:textId="77777777" w:rsidR="004742C6" w:rsidRPr="004320F7" w:rsidRDefault="004742C6" w:rsidP="0009182E">
            <w:pPr>
              <w:jc w:val="center"/>
              <w:rPr>
                <w:rFonts w:cstheme="minorHAnsi"/>
                <w:lang w:val="tr-TR"/>
              </w:rPr>
            </w:pPr>
            <w:r w:rsidRPr="004320F7">
              <w:rPr>
                <w:rFonts w:cstheme="minorHAnsi"/>
                <w:lang w:val="tr-T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1EA52F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F1B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Kariyer Planlam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F79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03D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355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Cenk Güne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0E5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7F013D" w14:textId="77777777" w:rsidR="004742C6" w:rsidRPr="004320F7" w:rsidRDefault="004742C6" w:rsidP="0009182E">
            <w:pPr>
              <w:pStyle w:val="AralkYok"/>
              <w:tabs>
                <w:tab w:val="left" w:pos="255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5F4EA3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5851076B" w14:textId="77777777" w:rsidTr="0009182E">
        <w:trPr>
          <w:trHeight w:hRule="exact" w:val="2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E7FBFE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5F2512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54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Atatük İlk. ve İnk. Tar.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E0A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5B2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8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DEEF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İsmail Bülbü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4DE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080038" w14:textId="77777777" w:rsidR="004742C6" w:rsidRPr="004320F7" w:rsidRDefault="004742C6" w:rsidP="0009182E">
            <w:pPr>
              <w:pStyle w:val="AralkYok"/>
              <w:tabs>
                <w:tab w:val="left" w:pos="255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FD1666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42E8F1AD" w14:textId="77777777" w:rsidTr="0009182E">
        <w:trPr>
          <w:trHeight w:hRule="exact"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7966ED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126CED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6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432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Ark. Gör. Teknikler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433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B8D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1A1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 xml:space="preserve">Öğr. Gör. Ahmet Görmüş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E15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D792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EECADA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6026C3E0" w14:textId="77777777" w:rsidTr="0009182E">
        <w:trPr>
          <w:trHeight w:hRule="exact" w:val="4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D8C43A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90C344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3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D7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Yabancı Di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52A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686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7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C0F7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Öğr. Gör. Kamile Arucan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936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BCD4D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6FCD60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CA5FE36" w14:textId="77777777" w:rsidTr="0009182E">
        <w:trPr>
          <w:trHeight w:hRule="exact" w:val="3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3546B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8E681E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12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67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Önasya Arkeolojisine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4AE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D89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BE34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891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AF3A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B2EFC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0D9F0D20" w14:textId="77777777" w:rsidTr="0009182E">
        <w:trPr>
          <w:trHeight w:hRule="exact" w:val="3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71631AF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97CFF2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2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F3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Prehistoryaya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792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4AB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68B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r. Öğr. Üyesi Metin Dora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8E2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0F14D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EFEB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0F82F67" w14:textId="77777777" w:rsidTr="0009182E">
        <w:trPr>
          <w:trHeight w:hRule="exact" w:val="4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9C7392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AE84D4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4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95C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Türk Dili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06F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591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A5D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Üyesi Gönül Reyhan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04D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B9AC5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15DE26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65386820" w14:textId="77777777" w:rsidTr="0009182E">
        <w:trPr>
          <w:trHeight w:hRule="exact"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3F337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FA7680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6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B25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Eski Çağ’da Dil, Yazı ve Kay.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EA5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59A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4969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056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182C7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6EA839" w14:textId="77777777" w:rsidR="004742C6" w:rsidRPr="004320F7" w:rsidRDefault="004742C6" w:rsidP="0009182E">
            <w:pPr>
              <w:pStyle w:val="AralkYok"/>
              <w:rPr>
                <w:rFonts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5C647AA8" w14:textId="77777777" w:rsidTr="0009182E">
        <w:trPr>
          <w:trHeight w:hRule="exact" w:val="4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FFF7029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7EBB3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3E5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Klasik Arkeolojiye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9E3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D72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8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18CD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Banu Özdilek Tıbık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6E6D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60327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7D34EF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C1A3560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C263F6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5D81A18B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511F2EC8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34528DF7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14:paraId="5E1D185E" w14:textId="77777777" w:rsidR="004742C6" w:rsidRPr="004320F7" w:rsidRDefault="004742C6" w:rsidP="0009182E">
            <w:pPr>
              <w:pStyle w:val="TableParagraph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3CAD9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3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FCE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Ege Uygarlıkları I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415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AAC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57ED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E03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C24B8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D8B164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41F098E0" w14:textId="77777777" w:rsidTr="0009182E">
        <w:trPr>
          <w:trHeight w:hRule="exact" w:val="28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47E7B05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3422BD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32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87F" w14:textId="77777777" w:rsidR="004742C6" w:rsidRPr="004320F7" w:rsidRDefault="004742C6" w:rsidP="0009182E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Kazı Teknikler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60E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5FD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CB3D" w14:textId="77777777" w:rsidR="004742C6" w:rsidRPr="004320F7" w:rsidRDefault="004742C6" w:rsidP="0009182E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5C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7B871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FA3C85" w14:textId="77777777" w:rsidR="004742C6" w:rsidRPr="004320F7" w:rsidRDefault="004742C6" w:rsidP="0009182E">
            <w:pPr>
              <w:pStyle w:val="AralkYok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7A5AAE5E" w14:textId="77777777" w:rsidTr="0009182E">
        <w:trPr>
          <w:trHeight w:hRule="exact" w:val="4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625AC0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E46776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32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D2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Önasya Mitolojisi ve İkonograf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5B9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F52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49E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Doç. Dr. Nilgün Masatcı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3AD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1E3ED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5DBE4E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6B0C32B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E04C0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ED26AF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3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9D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adencilik Sanat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327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CCF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67F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493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08937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DA648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4D9B4C33" w14:textId="77777777" w:rsidTr="0009182E">
        <w:trPr>
          <w:trHeight w:hRule="exact" w:val="5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63C0623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C4591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875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Kalkolitik Dönem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F35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EE7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D6C5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r. Öğr. Üyesi Canan Karataş Yüksel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1C8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22720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7C74D7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05C363EC" w14:textId="77777777" w:rsidTr="0009182E">
        <w:trPr>
          <w:trHeight w:hRule="exact" w:val="26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59C7102D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4C46B6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59658C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nadolu Tarihi Coğrafyas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9993D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6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CA3D4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9CDAC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80E66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05147B9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7DD59509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0835C26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3DD0CB5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23D4988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43AAEB6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1A4D60D3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258836ED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75AFE561" w14:textId="77777777" w:rsidR="004742C6" w:rsidRPr="004320F7" w:rsidRDefault="004742C6" w:rsidP="0009182E">
            <w:pPr>
              <w:pStyle w:val="TableParagraph"/>
              <w:spacing w:before="5"/>
              <w:rPr>
                <w:rFonts w:eastAsia="Times New Roman" w:cstheme="minorHAnsi"/>
                <w:b/>
                <w:bCs/>
                <w:sz w:val="15"/>
                <w:szCs w:val="15"/>
                <w:lang w:val="tr-TR"/>
              </w:rPr>
            </w:pPr>
          </w:p>
          <w:p w14:paraId="77FFBEC9" w14:textId="77777777" w:rsidR="004742C6" w:rsidRPr="004320F7" w:rsidRDefault="004742C6" w:rsidP="0009182E">
            <w:pPr>
              <w:pStyle w:val="TableParagraph"/>
              <w:ind w:left="185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470B4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3A3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aik Çağı Heykeltıraşlığ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9D5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817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DBC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 Çilem Uygu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B08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B884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A7DAD7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60E4711C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A72E2F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479EA4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4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49A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aik Çağ Mimarlığ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81D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AD8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429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1CB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3FA2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10689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04B0C453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6D439FB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6C120D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4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671F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Sümer Akad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E9E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198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4F9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Nilgün Masatcı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2D8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7F5DD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3EFE5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423FFA9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C6860C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B553D6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/>
                <w:sz w:val="18"/>
                <w:szCs w:val="18"/>
              </w:rPr>
              <w:t>120256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20ADF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sz w:val="18"/>
                <w:szCs w:val="18"/>
              </w:rPr>
              <w:t>Kültürel Miras Yönetim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F27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6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432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33B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9A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C8DF1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248C37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2C99D3D9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413BC88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434617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5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EBC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Suriye ve Filistin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C77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6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31B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F00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Prof. Dr. Murat Ak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1F6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046FC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401CB2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6A904CE2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460F6FD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6F0028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5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A5A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OTÇ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503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3FC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4B93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ascii="Calibri" w:hAnsi="Calibri" w:cs="Calibri"/>
                <w:sz w:val="18"/>
                <w:szCs w:val="18"/>
              </w:rPr>
              <w:t>Prof. Dr. Murat Ak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37E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AB135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115901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5CF3D8DA" w14:textId="77777777" w:rsidTr="0009182E">
        <w:trPr>
          <w:trHeight w:hRule="exact" w:val="321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3CE26BEB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552ECD6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12025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54BF1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ısır Arkeolojisi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34683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8E038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2A494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Prof. Dr. Murat Aka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4491C1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03C7007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04697681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783AC04B" w14:textId="77777777" w:rsidTr="0009182E">
        <w:trPr>
          <w:trHeight w:hRule="exact" w:val="28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1D3008F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66C92DDC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EF14ECD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1A68EE4F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68B0C63" w14:textId="77777777" w:rsidR="004742C6" w:rsidRPr="004320F7" w:rsidRDefault="004742C6" w:rsidP="0009182E">
            <w:pPr>
              <w:pStyle w:val="TableParagraph"/>
              <w:spacing w:before="9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14:paraId="5F671AF0" w14:textId="77777777" w:rsidR="004742C6" w:rsidRPr="004320F7" w:rsidRDefault="004742C6" w:rsidP="0009182E">
            <w:pPr>
              <w:pStyle w:val="TableParagraph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81556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758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Hellenistik Çağ Heykeltraşlığ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AF9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C46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F5D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 Çilem Uygu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2E9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6729C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BA5424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5D38DA44" w14:textId="77777777" w:rsidTr="0009182E">
        <w:trPr>
          <w:trHeight w:hRule="exact" w:val="27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0EFE793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939C4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120273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AF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Nümizmatik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010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633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815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9A5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A142B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886287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3BED730A" w14:textId="77777777" w:rsidTr="0009182E">
        <w:trPr>
          <w:trHeight w:hRule="exact"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91A3B0B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57F4C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4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F3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emir Çağı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BE4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D5C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DB8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Nilgün Masatcı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DEB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0C875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B12BE3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0CD21811" w14:textId="77777777" w:rsidTr="0009182E">
        <w:trPr>
          <w:trHeight w:hRule="exact" w:val="4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F631CB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851DA1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</w:rPr>
              <w:t>1202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25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Çevresel Arkeoloj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BBD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700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CFB3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Canan Karataş Yükse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FC5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87682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B466A1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320F7" w14:paraId="468B410E" w14:textId="77777777" w:rsidTr="0009182E">
        <w:trPr>
          <w:trHeight w:hRule="exact" w:val="32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2F1F51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54D7B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9B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eolojide Kur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E2F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6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147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FBC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ascii="Calibri" w:hAnsi="Calibri" w:cs="Calibri"/>
                <w:sz w:val="18"/>
                <w:szCs w:val="18"/>
              </w:rPr>
              <w:t xml:space="preserve">Prof. Dr. Murat Akar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624D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A10FB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E4E753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  <w:tr w:rsidR="004742C6" w:rsidRPr="004F07D1" w14:paraId="29321394" w14:textId="77777777" w:rsidTr="0009182E">
        <w:trPr>
          <w:trHeight w:hRule="exact" w:val="5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74B911F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0B46B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535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Hellenistik Çağ Mimarlığ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367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016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6DEC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Banu Özdilek Tıbıkoğl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90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DAD5C" w14:textId="77777777" w:rsidR="004742C6" w:rsidRPr="000D3B98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08819" w14:textId="77777777" w:rsidR="004742C6" w:rsidRPr="004F07D1" w:rsidRDefault="004742C6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 w:rsidRPr="00ED5B38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S. Bağlıbel</w:t>
            </w:r>
          </w:p>
        </w:tc>
      </w:tr>
    </w:tbl>
    <w:p w14:paraId="0125EF35" w14:textId="77777777" w:rsidR="004742C6" w:rsidRPr="004F07D1" w:rsidRDefault="004742C6" w:rsidP="004742C6">
      <w:pPr>
        <w:rPr>
          <w:rFonts w:eastAsia="Times New Roman" w:cstheme="minorHAnsi"/>
          <w:sz w:val="20"/>
          <w:szCs w:val="20"/>
          <w:lang w:val="tr-TR"/>
        </w:rPr>
      </w:pPr>
    </w:p>
    <w:p w14:paraId="5E1EAA4B" w14:textId="70389092" w:rsidR="007732EC" w:rsidRDefault="007732EC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72E6A902" w14:textId="77777777" w:rsidR="007732EC" w:rsidRPr="00DE36C6" w:rsidRDefault="007732EC" w:rsidP="007732EC">
      <w:pPr>
        <w:tabs>
          <w:tab w:val="left" w:pos="8686"/>
        </w:tabs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025-2026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 ÖĞRETİM YILI GÜZ DÖNEMİ </w:t>
      </w:r>
      <w:r>
        <w:rPr>
          <w:rFonts w:ascii="Times New Roman" w:hAnsi="Times New Roman" w:cs="Times New Roman"/>
          <w:b/>
          <w:sz w:val="20"/>
          <w:szCs w:val="20"/>
        </w:rPr>
        <w:t>H</w:t>
      </w:r>
      <w:r w:rsidRPr="00DE36C6">
        <w:rPr>
          <w:rFonts w:ascii="Times New Roman" w:hAnsi="Times New Roman" w:cs="Times New Roman"/>
          <w:b/>
          <w:sz w:val="20"/>
          <w:szCs w:val="20"/>
        </w:rPr>
        <w:t>MKÜ FEN EDEBİYAT FAKÜLTESİ BİYOLOJİ BÖLÜMÜ</w:t>
      </w:r>
      <w:r>
        <w:rPr>
          <w:rFonts w:ascii="Times New Roman" w:hAnsi="Times New Roman" w:cs="Times New Roman"/>
          <w:b/>
          <w:sz w:val="20"/>
          <w:szCs w:val="20"/>
        </w:rPr>
        <w:t xml:space="preserve"> YILSONU SINAV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W w:w="150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53"/>
        <w:gridCol w:w="2976"/>
        <w:gridCol w:w="1418"/>
        <w:gridCol w:w="1134"/>
        <w:gridCol w:w="2835"/>
        <w:gridCol w:w="709"/>
        <w:gridCol w:w="2835"/>
        <w:gridCol w:w="1015"/>
      </w:tblGrid>
      <w:tr w:rsidR="007732EC" w:rsidRPr="00407E22" w14:paraId="3F6923A3" w14:textId="77777777" w:rsidTr="0009182E">
        <w:trPr>
          <w:trHeight w:val="284"/>
          <w:jc w:val="center"/>
        </w:trPr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EB0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AAC1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 Kodu I. Öğreti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9734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7709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705F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 Saati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D3FB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Eleman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1CE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. Sayıs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09DB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 Gözetmenleri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F8D37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İKLER</w:t>
            </w:r>
          </w:p>
        </w:tc>
      </w:tr>
      <w:tr w:rsidR="007732EC" w:rsidRPr="00407E22" w14:paraId="1B4A2045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907F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029F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10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F57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Biyoloji 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7CA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.01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66D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EF9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 Öğretim Üyeler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C0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880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2D88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46417C9D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4AD6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3CA34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103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CAD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Biyoloji Lab.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100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16F3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DA2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 Öğretim Üyeler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25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6BAE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C6A2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4AA58020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56651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70AC7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0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641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C6E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D33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123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0692">
              <w:rPr>
                <w:rFonts w:ascii="Times New Roman" w:hAnsi="Times New Roman" w:cs="Times New Roman"/>
                <w:sz w:val="20"/>
                <w:szCs w:val="20"/>
              </w:rPr>
              <w:t>Prof. Dr. Mehmet Eyüp KİRİŞ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9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865A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13E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3FFD925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12B3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52FDF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08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070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Jeolo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B17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F97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9AD4" w14:textId="77777777" w:rsidR="007732EC" w:rsidRPr="00CA6CF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Pr="00CA6CFA">
              <w:rPr>
                <w:rFonts w:ascii="Times New Roman" w:hAnsi="Times New Roman" w:cs="Times New Roman"/>
                <w:sz w:val="20"/>
                <w:szCs w:val="20"/>
              </w:rPr>
              <w:t>Dr. Mesut ŞİMŞ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B3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CC5C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C71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54318F33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A209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00BA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96E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Kimy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297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4BE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24C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Cemile DİN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44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293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8BF5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C29FE8F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F778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FA8AA3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3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E0B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Kimya Lab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931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AAB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5F5B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Cemile DİN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71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5DFD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7FBF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15FF04A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786E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9EDBF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4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F48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fiz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FD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F0A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859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Ahmet KASAPOĞL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2C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E000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4CB0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7C213924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2141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A8C01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272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yofizik Lab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C38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ED4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8639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Ahmet KASAPOĞL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12D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8D60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7205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1A31704A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A247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75FC5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3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786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047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75D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15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8C4E" w14:textId="77777777" w:rsidR="007732EC" w:rsidRPr="00CA6CF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Öğr.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</w:t>
            </w: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. Kamile ARU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71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92B0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3CD2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6473164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D7FA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0803E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4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E96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9DA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5CE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AAB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Dr. Gönül REYHANOĞL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DD9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CD3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6D41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02B2E39A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A63C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43B0A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5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AFD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türk İlk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İnk.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95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E49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45BD" w14:textId="77777777" w:rsidR="007732EC" w:rsidRPr="007E2FA0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Doç. Dr. İs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BÜLBÜ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09F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A822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FC19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7CCED132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2365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7B14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6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B67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lim Tari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761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D97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037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. Dr. Hayri BAB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D62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4BCA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5440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100C9C4B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C6EA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6E41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65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2B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lim Etiğ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F74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1C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BA4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of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Dr. Yelda GÜZ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E2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D76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6C69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5C54094B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4A72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1CC4E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1168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ADE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kademik Türkç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5F66" w14:textId="77777777" w:rsidR="007732EC" w:rsidRPr="00016321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A105" w14:textId="77777777" w:rsidR="007732EC" w:rsidRPr="00016321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3C4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Dr. Öğr. 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 Mustafa Burak TÜRKYILMA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B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E3C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59C8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4BB3687A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5591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5678ED6" w14:textId="77777777" w:rsidR="007732EC" w:rsidRPr="00573C51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F8C86" w14:textId="77777777" w:rsidR="007732EC" w:rsidRPr="00573C51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EAFE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FAFE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31BE91E" w14:textId="77777777" w:rsidR="007732EC" w:rsidRPr="0031527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527A">
              <w:rPr>
                <w:rFonts w:ascii="Times New Roman" w:hAnsi="Times New Roman" w:cs="Times New Roman"/>
                <w:sz w:val="20"/>
                <w:szCs w:val="20"/>
              </w:rPr>
              <w:t>Dr. Öğr. Üyesi Cenk GÜN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AE03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880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1E32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E565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75B0D26A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BE97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F919B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F30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oloj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04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66D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7EC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>Prof. Dr. Hayri BAB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74D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FF57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1E32">
              <w:t>Müşerref Yasemin KARAKAŞ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88C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7C27259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51F9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D1A0A6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304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A2E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oloj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77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CFB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44D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>Prof. Dr. Hayri BAB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AF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1CC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A5C4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831779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98B6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56152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8F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ücre Biyoloji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E68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24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835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Öğr. Üy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7D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A400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3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6FC8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417">
              <w:t>B113</w:t>
            </w:r>
          </w:p>
        </w:tc>
      </w:tr>
      <w:tr w:rsidR="007732EC" w:rsidRPr="00407E22" w14:paraId="606D150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4D0F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906A2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8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CB7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ücre Biyolojis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5D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D17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F96F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Öğr. Üy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CF1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8C4C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3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1B4A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417">
              <w:t>B113</w:t>
            </w:r>
          </w:p>
        </w:tc>
      </w:tr>
      <w:tr w:rsidR="007732EC" w:rsidRPr="00407E22" w14:paraId="3343BB5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CB92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FE7366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DA3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773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C0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368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Birgül ÖZ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97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7E2C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3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2E5B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D58">
              <w:t>A112</w:t>
            </w:r>
          </w:p>
        </w:tc>
      </w:tr>
      <w:tr w:rsidR="007732EC" w:rsidRPr="00407E22" w14:paraId="36C80607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7610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D25AF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2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185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99B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F30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BB5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Birgül ÖZ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53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35FA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3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85EC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D58">
              <w:t>A112</w:t>
            </w:r>
          </w:p>
        </w:tc>
      </w:tr>
      <w:tr w:rsidR="007732EC" w:rsidRPr="00407E22" w14:paraId="30AEEEF6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C144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C3E56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4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7DE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murgasız Hayvan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E15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896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68B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Öğr. Üy. Ersin DEMİR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F8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4BAB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FFF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C37A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3C1">
              <w:t>B113</w:t>
            </w:r>
          </w:p>
        </w:tc>
      </w:tr>
      <w:tr w:rsidR="007732EC" w:rsidRPr="00407E22" w14:paraId="191818C5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2142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9D071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050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murgasız Hay.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E1E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8CB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05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Öğr. Üy. Ersin DEMİR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ED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DA1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FFF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71A4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3C1">
              <w:t>B113</w:t>
            </w:r>
          </w:p>
        </w:tc>
      </w:tr>
      <w:tr w:rsidR="007732EC" w:rsidRPr="00407E22" w14:paraId="0DD1DB1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B048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69630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8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791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ohumsuz Bitkiler Sistematiğ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FD8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419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23D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AA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9B80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6DB8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42229E3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DADA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8CE73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191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ohumsuz Bit. Sis.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E3A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0BA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EAD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827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CDDF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CBC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4862A974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B7AF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4851C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2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448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rganik Kim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542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E14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AEAA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1D6AA4">
              <w:rPr>
                <w:rFonts w:ascii="Times New Roman" w:hAnsi="Times New Roman" w:cs="Times New Roman"/>
                <w:sz w:val="20"/>
                <w:szCs w:val="20"/>
              </w:rPr>
              <w:t>Ersen GÖKTÜ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C1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B847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0F3B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575B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7A447E34" w14:textId="77777777" w:rsidTr="0009182E">
        <w:trPr>
          <w:trHeight w:val="227"/>
          <w:jc w:val="center"/>
        </w:trPr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BA02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50BF04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4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DB42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rganik Kimya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5064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E778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8D7168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1D6AA4">
              <w:rPr>
                <w:rFonts w:ascii="Times New Roman" w:hAnsi="Times New Roman" w:cs="Times New Roman"/>
                <w:sz w:val="20"/>
                <w:szCs w:val="20"/>
              </w:rPr>
              <w:t>Ersen GÖKTÜ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46F2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848B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0F3B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A546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09DC2762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A971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730D1F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0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27D8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tki Fizyolojisi 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4B2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90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A81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2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F51E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2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4FD7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77BD6FC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F7EB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0D2173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04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12FE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Bitki Fizyolojisi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686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E26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99B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88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187D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2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3FA7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499154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346C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EF3A34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0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A4AC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yokimy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234C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650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646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Prof. Dr. Deniz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A7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377A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40AA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2EB4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0A9947CD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222C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8C1769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08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F40F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Biyokimya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9FE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C44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A8D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Prof. Dr. Deniz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E8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ED57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40AA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0174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CEACA1D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42A8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BFAF6A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1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6ED0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tik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24B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548F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A53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Ayşe KOCAM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01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C2B9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6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0E76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0EA79C1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896F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A59405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12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666D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Genetik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2189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582F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F79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Ayşe KOCAM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B0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29D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6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47FC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1527068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ADB7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625346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14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859C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Hayvan Fizyolojis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A21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B5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4ED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Erol A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9A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423B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160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AFC1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3DBFA15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25E2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852FAB3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120151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7A86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Hayvan Fizyolojisi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23D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118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FA4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Erol A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486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3B1D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160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A933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41D21E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C7A9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16D3DC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69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67FA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nsan Anat. Ve Fiz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BF7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AD7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C1F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Ahmet KASAPOĞL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F4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EE2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160"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F1D2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0C1CE20D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972A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9F65AD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75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79DD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tkilerde S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C8D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74E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27E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3B1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1AE3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5F5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64D37ED9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8C07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9DB5AF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80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C37B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5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11AC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63E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>Prof. Dr. Mustafa Kem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>SANGÜ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DB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CCC2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193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7237BAAA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B62FC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531905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8BBC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4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zitoloji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B0F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F5B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E677" w14:textId="77777777" w:rsidR="007732EC" w:rsidRPr="009B103B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4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Erol A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3D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B85E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C88C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60C4C164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1087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5AD941E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83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81E2A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Çevresel Etki Değe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9ED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782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28A672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Öğr. Üy. Ersin DEMİR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3CC1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331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913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185E160B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C08B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  <w:p w14:paraId="5528650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B9594D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02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8D94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 Projesi 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3FD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8D4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92AB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 Öğretim Üyeler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4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CE06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A65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06CBF3E6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0654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B976D6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12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ABE9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7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linolo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DE03" w14:textId="77777777" w:rsidR="007732EC" w:rsidRPr="00F64368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F64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50728" w14:textId="77777777" w:rsidR="007732EC" w:rsidRPr="00F64368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8337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521">
              <w:rPr>
                <w:rFonts w:ascii="Times New Roman" w:hAnsi="Times New Roman" w:cs="Times New Roman"/>
                <w:sz w:val="20"/>
                <w:szCs w:val="20"/>
              </w:rPr>
              <w:t>Prof. Dr. Ahmet İLÇİ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E3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680F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F8AC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1E08245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87EE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09D856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225A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tik Hastalık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98A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52B3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5A52" w14:textId="77777777" w:rsidR="007732EC" w:rsidRPr="007E2FA0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0ED">
              <w:rPr>
                <w:rFonts w:ascii="Times New Roman" w:hAnsi="Times New Roman" w:cs="Times New Roman"/>
                <w:sz w:val="20"/>
                <w:szCs w:val="20"/>
              </w:rPr>
              <w:t>Prof.Dr. Ayşe KOCAM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C59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A2ED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F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3A0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7C6D1D13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7752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070914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413EB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leküler Biyoloj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D51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DDF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4E8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Birgül ÖZ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558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E1CB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F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0D3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154EE42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166E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D56F48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23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DBF2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mbriyolo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C07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A7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FB68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Öğr. Üy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8FA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7254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F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EC0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09DEC1C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385B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7D4CEA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5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96E1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koloj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28D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26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713B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5B4D">
              <w:rPr>
                <w:rFonts w:ascii="Times New Roman" w:hAnsi="Times New Roman" w:cs="Times New Roman"/>
                <w:sz w:val="20"/>
                <w:szCs w:val="20"/>
              </w:rPr>
              <w:t>Volkan AL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D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15E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2247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14352719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BC3A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4CF25F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39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FC28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Adli Entomolo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559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1BA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0201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Öğr. Üy. Ersin DEMİR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18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ABD9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7286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6FA8E732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9A85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2C3600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1201747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6569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Mikrobiyal Hastalık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24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9E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78FE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Birgül ÖZ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15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0E9F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C168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3C85C2C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A652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C81423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57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63AC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totera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98F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59F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BDA4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C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5C0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9C0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CC23A0C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D108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BFB72D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59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12BC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Kanser ve Çev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AAE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923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3A66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Öğr. Üy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1C8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CD0E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6B7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71540CB2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9AB2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66B4C4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81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A600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014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D76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89FE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Erol A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26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5133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2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E223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343766A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7EBC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9DB093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9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CB78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ntar Yetiştiriciliğ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B32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C2F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A232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5B4D">
              <w:rPr>
                <w:rFonts w:ascii="Times New Roman" w:hAnsi="Times New Roman" w:cs="Times New Roman"/>
                <w:sz w:val="20"/>
                <w:szCs w:val="20"/>
              </w:rPr>
              <w:t>Hayri BAB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4CE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8139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2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50B6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6B390D04" w14:textId="77777777" w:rsidTr="0009182E">
        <w:trPr>
          <w:trHeight w:val="70"/>
          <w:jc w:val="center"/>
        </w:trPr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28DF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EADCF58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9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831DF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Bakteriyolo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DF5C1" w14:textId="77777777" w:rsidR="007732EC" w:rsidRPr="00C0371E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9BA5D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9F660B" w14:textId="77777777" w:rsidR="007732EC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of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Ebru Ş. YILM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A68F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9DC0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2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B65B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</w:tbl>
    <w:p w14:paraId="450F3164" w14:textId="435161A1" w:rsidR="007732EC" w:rsidRDefault="007732EC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241B4710" w14:textId="77777777" w:rsidR="007732EC" w:rsidRDefault="007732EC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45820807" w14:textId="77777777" w:rsidR="007732EC" w:rsidRPr="00DE36C6" w:rsidRDefault="007732EC" w:rsidP="007732EC">
      <w:pPr>
        <w:tabs>
          <w:tab w:val="left" w:pos="8686"/>
        </w:tabs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025-2026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 ÖĞRETİM YILI GÜZ DÖNEMİ </w:t>
      </w:r>
      <w:r>
        <w:rPr>
          <w:rFonts w:ascii="Times New Roman" w:hAnsi="Times New Roman" w:cs="Times New Roman"/>
          <w:b/>
          <w:sz w:val="20"/>
          <w:szCs w:val="20"/>
        </w:rPr>
        <w:t>H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MKÜ FEN EDEBİYAT FAKÜLTESİ BİYOLOJİ BÖLÜMÜ </w:t>
      </w:r>
      <w:r>
        <w:rPr>
          <w:rFonts w:ascii="Times New Roman" w:hAnsi="Times New Roman" w:cs="Times New Roman"/>
          <w:b/>
          <w:sz w:val="20"/>
          <w:szCs w:val="20"/>
        </w:rPr>
        <w:t>BÜTÜNLEME SINAV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53"/>
        <w:gridCol w:w="2835"/>
        <w:gridCol w:w="1275"/>
        <w:gridCol w:w="1297"/>
        <w:gridCol w:w="2814"/>
        <w:gridCol w:w="851"/>
        <w:gridCol w:w="2976"/>
        <w:gridCol w:w="993"/>
      </w:tblGrid>
      <w:tr w:rsidR="007732EC" w:rsidRPr="00407E22" w14:paraId="2DD76357" w14:textId="77777777" w:rsidTr="0009182E">
        <w:trPr>
          <w:trHeight w:val="485"/>
          <w:jc w:val="center"/>
        </w:trPr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ADED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4BA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 Kodu I. Öğreti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FF1C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AC02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 Tarihi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94FE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 Saati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A7D2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Eleman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FF1F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. Sayıs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1B44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 Gözetmenler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D8F82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İKLER</w:t>
            </w:r>
          </w:p>
        </w:tc>
      </w:tr>
      <w:tr w:rsidR="007732EC" w:rsidRPr="00407E22" w14:paraId="554E6E86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AD6D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E11F4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10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5FA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Biyoloji 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861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220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5D0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 Öğretim Üyeler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5F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CDA7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53F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04649B07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2E19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C579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103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089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Biyoloji Lab.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624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92E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FEC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 Öğretim Üyele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3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E9F5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2B2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8E7381C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BFEE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8F004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0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B1A4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131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B4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.00-09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57C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0692">
              <w:rPr>
                <w:rFonts w:ascii="Times New Roman" w:hAnsi="Times New Roman" w:cs="Times New Roman"/>
                <w:sz w:val="20"/>
                <w:szCs w:val="20"/>
              </w:rPr>
              <w:t>Prof. Dr. Mehmet Eyüp KİRİŞ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2E9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8993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AD9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7827FCB2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049F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0145C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0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584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Jeolo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811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65B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CC57" w14:textId="77777777" w:rsidR="007732EC" w:rsidRPr="00CA6CF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Pr="00CA6CFA">
              <w:rPr>
                <w:rFonts w:ascii="Times New Roman" w:hAnsi="Times New Roman" w:cs="Times New Roman"/>
                <w:sz w:val="20"/>
                <w:szCs w:val="20"/>
              </w:rPr>
              <w:t>Dr. Mesut ŞİMŞ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06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3D6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ED0A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3027D76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62B1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A7F863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DD2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Kimy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C8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923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631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Cemile DİN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1C6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FCFE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85A2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44A86F97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F2B5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AD6BF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3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A1C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Kimya Lab.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A6C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562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9D37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Cemile DİN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D4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A674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84B9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3C724F9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DD33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2DADC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138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fiz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7F1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A1C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71D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Ahmet KASAPOĞL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A0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3F75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3BE8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F3A458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40CF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51AF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156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yofizik Lab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477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A23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90E4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Ahmet KASAPOĞL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4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B9AA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8232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8587BBC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9E6C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67CDA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3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DD6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BE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CD8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F003" w14:textId="77777777" w:rsidR="007732EC" w:rsidRPr="00CA6CF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Öğr.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</w:t>
            </w: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. Kamile ARU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94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745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5E0D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975C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NLİNE</w:t>
            </w:r>
          </w:p>
        </w:tc>
      </w:tr>
      <w:tr w:rsidR="007732EC" w:rsidRPr="00407E22" w14:paraId="5DDB2B5F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F9B5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47FD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4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51F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578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E5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729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Dr. Gönül REYHANOĞL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3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5387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5E0D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440E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NLİNE</w:t>
            </w:r>
          </w:p>
        </w:tc>
      </w:tr>
      <w:tr w:rsidR="007732EC" w:rsidRPr="00407E22" w14:paraId="06863797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BB79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F4B7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5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CB4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türk İlk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İnk. Tar.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7C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D06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.15-19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8842" w14:textId="77777777" w:rsidR="007732EC" w:rsidRPr="007E2FA0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Doç. Dr. İs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BÜLBÜ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7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BB7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D3E9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NLİNE</w:t>
            </w:r>
          </w:p>
        </w:tc>
      </w:tr>
      <w:tr w:rsidR="007732EC" w:rsidRPr="00407E22" w14:paraId="54829DA4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F598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EA2F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6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D8B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lim Tarih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CBE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902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7D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. Dr. Hayri BAB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3CC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9F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E781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05B79BB4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3C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359618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65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266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lim Etiğ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E7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A89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194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of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Dr. Yelda GÜZ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46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9FCD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690A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7BC57C1E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CFDB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FF221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116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8B8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kademik Türkç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4BDF" w14:textId="77777777" w:rsidR="007732EC" w:rsidRPr="00016321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B30F" w14:textId="77777777" w:rsidR="007732EC" w:rsidRPr="00016321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30-15.3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027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Dr. Öğr. 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 Mustafa Burak TÜRKYILMA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7C0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EE87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9FC6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6D4A461E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96A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99AE248" w14:textId="77777777" w:rsidR="007732EC" w:rsidRPr="00573C51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78953" w14:textId="77777777" w:rsidR="007732EC" w:rsidRPr="00573C51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BEC3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233F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BFEB2F" w14:textId="77777777" w:rsidR="007732EC" w:rsidRPr="0031527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527A">
              <w:rPr>
                <w:rFonts w:ascii="Times New Roman" w:hAnsi="Times New Roman" w:cs="Times New Roman"/>
                <w:sz w:val="20"/>
                <w:szCs w:val="20"/>
              </w:rPr>
              <w:t>Dr. Öğr. Üyesi Cenk GÜN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E583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B36A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406D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BB9F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NLİNE</w:t>
            </w:r>
          </w:p>
        </w:tc>
      </w:tr>
      <w:tr w:rsidR="007732EC" w:rsidRPr="00407E22" w14:paraId="6F0E7E8A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0E3B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6DD806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F3B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oloj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D78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CE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918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>Prof. Dr. Hayri BAB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024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0B77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406D">
              <w:t>Müşerref Yasemin KARAKAŞ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AF6E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0E5D860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95BB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DF239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30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0C1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oloj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72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BAE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832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>Prof. Dr. Hayri BAB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7B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466F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406D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DEEC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321D1925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CB16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5ED95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DFE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ücre Biyoloji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74E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003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E5B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Öğr. Üy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19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BF64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1D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44AFE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417">
              <w:t>B113</w:t>
            </w:r>
          </w:p>
        </w:tc>
      </w:tr>
      <w:tr w:rsidR="007732EC" w:rsidRPr="00407E22" w14:paraId="42747EF9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A6D5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20A43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285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ücre Biyolojis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AB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90B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B2B8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Öğr. Üy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89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2A18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1D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CCBD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417">
              <w:t>B113</w:t>
            </w:r>
          </w:p>
        </w:tc>
      </w:tr>
      <w:tr w:rsidR="007732EC" w:rsidRPr="00407E22" w14:paraId="65B12B2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7F31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4C08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A28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E49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D316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E6E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Birgül ÖZ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56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255F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1D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7FA7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D58">
              <w:t>A112</w:t>
            </w:r>
          </w:p>
        </w:tc>
      </w:tr>
      <w:tr w:rsidR="007732EC" w:rsidRPr="00407E22" w14:paraId="2CB50D9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17BA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8121C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2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FD3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A42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B00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F56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Birgül ÖZ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49B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4788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1D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1AF7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D58">
              <w:t>A112</w:t>
            </w:r>
          </w:p>
        </w:tc>
      </w:tr>
      <w:tr w:rsidR="007732EC" w:rsidRPr="00407E22" w14:paraId="28FB19EC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858B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D12B8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480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murgasız Hayvan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971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652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AFE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Öğr. Üy. Ersin DEMİR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0B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6274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D24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D2A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3C1">
              <w:t>B113</w:t>
            </w:r>
          </w:p>
        </w:tc>
      </w:tr>
      <w:tr w:rsidR="007732EC" w:rsidRPr="00407E22" w14:paraId="4FF7866E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E3BF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EE51C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5F9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murgasız Hay.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057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33C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C7F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Öğr. Üy. Ersin DEMİR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02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476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D24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CFD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3C1">
              <w:t>B113</w:t>
            </w:r>
          </w:p>
        </w:tc>
      </w:tr>
      <w:tr w:rsidR="007732EC" w:rsidRPr="00407E22" w14:paraId="5424F85E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D0F6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752D1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FEE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ohumsuz Bitkiler Sistematiğ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060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4A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682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B91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7C38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7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1A6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EA3">
              <w:t>A112</w:t>
            </w:r>
          </w:p>
        </w:tc>
      </w:tr>
      <w:tr w:rsidR="007732EC" w:rsidRPr="00407E22" w14:paraId="01F2F10E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9152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8E2FD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684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ohumsuz Bit. Sis.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2F3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B0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25C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7B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18A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7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8F2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EA3">
              <w:t>A112</w:t>
            </w:r>
          </w:p>
        </w:tc>
      </w:tr>
      <w:tr w:rsidR="007732EC" w:rsidRPr="00407E22" w14:paraId="14E31D9A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6528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68872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2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643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rganik Kim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80A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451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1C3C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1D6AA4">
              <w:rPr>
                <w:rFonts w:ascii="Times New Roman" w:hAnsi="Times New Roman" w:cs="Times New Roman"/>
                <w:sz w:val="20"/>
                <w:szCs w:val="20"/>
              </w:rPr>
              <w:t>Ersen GÖKTÜR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8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603E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7CCC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17DC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211195D6" w14:textId="77777777" w:rsidTr="0009182E">
        <w:trPr>
          <w:trHeight w:val="227"/>
          <w:jc w:val="center"/>
        </w:trPr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35C6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E2CFC3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49C2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rganik Kimya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84E3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DE5C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C44F3EA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1D6AA4">
              <w:rPr>
                <w:rFonts w:ascii="Times New Roman" w:hAnsi="Times New Roman" w:cs="Times New Roman"/>
                <w:sz w:val="20"/>
                <w:szCs w:val="20"/>
              </w:rPr>
              <w:t>Ersen GÖKTÜR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E0BC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6E53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7CCC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3C4C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2F86760C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DF06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ECB26D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0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E7F9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tki Fizyolojisi 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164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349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C23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8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99F6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2C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6325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5713612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B6B8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809B4C0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04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E9E3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Bitki Fizyolojisi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95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F8F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D00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E6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886E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2C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9D0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10D4EAA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389B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47C657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0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D7AB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yokimy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69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7E4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3A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Prof. Dr. Deniz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FE7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424A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ED31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15A5DDA6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AE59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864199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08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5476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Biyokimya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107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C06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D68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Prof. Dr. Deniz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D4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D91E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3B5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32F9F0F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4D96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855C25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1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F0D3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tik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FB26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2A5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775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Ayşe KOCAM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69C4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E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5F94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8009C2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9D0B9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8D288FB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12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D8F5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Genetik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8E5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295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E64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Ayşe KOCAM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7B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4AA2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E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FE35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433A5323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26D0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CDE44F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14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9612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Hayvan Fizyolojisi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158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49A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F1B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Erol A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5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2E89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24A7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291A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348283D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44AA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00691E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120151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8130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Hayvan Fizyolojisi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C76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D63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19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Erol A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B42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BEE6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24A7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63A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07C0EF2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9299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8D9F89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69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1327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nsan Anat. Ve Fiz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847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16D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3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3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D36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Ahmet KASAPOĞL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11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B843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F24A7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C777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71D2F4D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243A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F09C594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75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9C8B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tkilerde St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2D2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14E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8C6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24E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CC74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6763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5A44C07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912B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209CBA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80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4AA8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0CF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06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664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>Prof. Dr. Mustafa Kemal SANGÜ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01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AA59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0485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59EE0E44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8ADB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E4CEB18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D89B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4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zitoloji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608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6AB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E858" w14:textId="77777777" w:rsidR="007732EC" w:rsidRPr="009B103B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4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Erol A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26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C42D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CEA8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472237D3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61CA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2BA5CCE5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83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236B3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Çevresel Etki Değe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92BC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10DF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767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3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67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3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C2928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Öğr. Üy. Ersin DEMİR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D1D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C9DC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ED65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6690A274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4808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  <w:p w14:paraId="3B83A3F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43539C7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02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7058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 Projesi 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ACC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E26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4A6E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 Öğretim Üyeler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15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BE77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C83F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79155D6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52DA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A566FE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12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D366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7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linolo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C19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163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38E3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521">
              <w:rPr>
                <w:rFonts w:ascii="Times New Roman" w:hAnsi="Times New Roman" w:cs="Times New Roman"/>
                <w:sz w:val="20"/>
                <w:szCs w:val="20"/>
              </w:rPr>
              <w:t>Prof. Dr. Ahmet İLÇİ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E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34D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4579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021EC41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B0A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03120A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E5A5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tik Hastalık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C6E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7AB6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4AD9" w14:textId="77777777" w:rsidR="007732EC" w:rsidRPr="007E2FA0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0ED">
              <w:rPr>
                <w:rFonts w:ascii="Times New Roman" w:hAnsi="Times New Roman" w:cs="Times New Roman"/>
                <w:sz w:val="20"/>
                <w:szCs w:val="20"/>
              </w:rPr>
              <w:t>Prof.Dr. Ayşe KOCAM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92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9FC5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1538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0FBDC33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5F3A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71688D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9EA5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leküler Biyoloji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0D5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7D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485F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Birgül ÖZ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216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151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B85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B</w:t>
            </w:r>
            <w:r w:rsidRPr="002E3E4E">
              <w:t>11</w:t>
            </w:r>
            <w:r>
              <w:t>3</w:t>
            </w:r>
          </w:p>
        </w:tc>
      </w:tr>
      <w:tr w:rsidR="007732EC" w:rsidRPr="00407E22" w14:paraId="4C5913F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7FBC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842FAF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23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0D3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mbriyolo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ADA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FCD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878B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Öğr. Üy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A54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78C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8B4B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35373125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EC10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1FA6B3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5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D840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koloj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E41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51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D442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5B4D">
              <w:rPr>
                <w:rFonts w:ascii="Times New Roman" w:hAnsi="Times New Roman" w:cs="Times New Roman"/>
                <w:sz w:val="20"/>
                <w:szCs w:val="20"/>
              </w:rPr>
              <w:t>Volkan AL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37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87DC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D209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3D803B84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5237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0D9F6F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39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490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Adli Entomolo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6ED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C06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.00-09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A230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Öğr. Üy. Ersin DEMİR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D2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1C68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A67E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424E199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81EC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42953C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1201747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F4E3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Mikrobiyal Hastalık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9D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6D5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C4A6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Birgül ÖZ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05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1C6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C387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B</w:t>
            </w:r>
            <w:r w:rsidRPr="002E3E4E">
              <w:t>11</w:t>
            </w:r>
            <w:r>
              <w:t>3</w:t>
            </w:r>
          </w:p>
        </w:tc>
      </w:tr>
      <w:tr w:rsidR="007732EC" w:rsidRPr="00407E22" w14:paraId="60D83A7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9C90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8E2947F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57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9C63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toterap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74A0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E2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AF87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69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C16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F4A0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7040563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9044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37334D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59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DA54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Kanser ve Çev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9B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7A3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650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Öğr. Üy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D5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F982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CD4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FB252E7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F75B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363C3A5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81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8CC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519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D64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CD8F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. Erol A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E58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557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7C0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1BBE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B</w:t>
            </w:r>
            <w:r w:rsidRPr="002E3E4E">
              <w:t>11</w:t>
            </w:r>
            <w:r>
              <w:t>3</w:t>
            </w:r>
          </w:p>
        </w:tc>
      </w:tr>
      <w:tr w:rsidR="007732EC" w:rsidRPr="00407E22" w14:paraId="616273DA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3346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9ED82B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9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C7A9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ntar Yetiştiriciliğ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504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4C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.00-09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C842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5B4D">
              <w:rPr>
                <w:rFonts w:ascii="Times New Roman" w:hAnsi="Times New Roman" w:cs="Times New Roman"/>
                <w:sz w:val="20"/>
                <w:szCs w:val="20"/>
              </w:rPr>
              <w:t>Hayri BAB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78B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9340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7C0">
              <w:t>Müşerref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D076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5C08266" w14:textId="77777777" w:rsidTr="0009182E">
        <w:trPr>
          <w:trHeight w:val="70"/>
          <w:jc w:val="center"/>
        </w:trPr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3664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276D9AE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9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9AAA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Bakteriyolo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566C0" w14:textId="77777777" w:rsidR="007732EC" w:rsidRPr="00C0371E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37432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30-10.30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2D6E97" w14:textId="77777777" w:rsidR="007732EC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of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Ebru Ş. YILMA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8899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283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 Yasemin KARAK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7C6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B</w:t>
            </w:r>
            <w:r w:rsidRPr="002E3E4E">
              <w:t>11</w:t>
            </w:r>
            <w:r>
              <w:t>3</w:t>
            </w:r>
          </w:p>
        </w:tc>
      </w:tr>
    </w:tbl>
    <w:p w14:paraId="5A9C901C" w14:textId="15B313A8" w:rsidR="00180581" w:rsidRDefault="00180581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1205DFF0" w14:textId="77777777" w:rsidR="00180581" w:rsidRDefault="00180581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066CADBE" w14:textId="77777777" w:rsidR="00180581" w:rsidRDefault="00180581" w:rsidP="00180581">
      <w:pPr>
        <w:ind w:left="-18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ÖĞRETİM YILI GÜZ DÖNEMİ HMKÜ. FEN EDEBİYAT FAKÜLTESİ BATI DİLLERİ VE ED. BÖLÜMÜ FİNAL SINAV PROGRAMI</w:t>
      </w:r>
    </w:p>
    <w:tbl>
      <w:tblPr>
        <w:tblStyle w:val="TableGrid"/>
        <w:tblW w:w="14360" w:type="dxa"/>
        <w:tblInd w:w="-66" w:type="dxa"/>
        <w:tblCellMar>
          <w:bottom w:w="6" w:type="dxa"/>
          <w:right w:w="42" w:type="dxa"/>
        </w:tblCellMar>
        <w:tblLook w:val="04A0" w:firstRow="1" w:lastRow="0" w:firstColumn="1" w:lastColumn="0" w:noHBand="0" w:noVBand="1"/>
      </w:tblPr>
      <w:tblGrid>
        <w:gridCol w:w="476"/>
        <w:gridCol w:w="687"/>
        <w:gridCol w:w="3118"/>
        <w:gridCol w:w="1559"/>
        <w:gridCol w:w="1097"/>
        <w:gridCol w:w="2740"/>
        <w:gridCol w:w="851"/>
        <w:gridCol w:w="1228"/>
        <w:gridCol w:w="2604"/>
      </w:tblGrid>
      <w:tr w:rsidR="00180581" w14:paraId="526EE951" w14:textId="77777777" w:rsidTr="0009182E">
        <w:trPr>
          <w:trHeight w:val="409"/>
        </w:trPr>
        <w:tc>
          <w:tcPr>
            <w:tcW w:w="47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52044E" w14:textId="77777777" w:rsidR="00180581" w:rsidRDefault="00180581" w:rsidP="0009182E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ıf</w:t>
            </w:r>
          </w:p>
        </w:tc>
        <w:tc>
          <w:tcPr>
            <w:tcW w:w="68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6F7BD33D" w14:textId="77777777" w:rsidR="00180581" w:rsidRDefault="00180581" w:rsidP="0009182E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 </w:t>
            </w:r>
          </w:p>
          <w:p w14:paraId="7C63C01F" w14:textId="77777777" w:rsidR="00180581" w:rsidRDefault="00180581" w:rsidP="0009182E">
            <w:pPr>
              <w:ind w:left="17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odu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CE53EF" w14:textId="77777777" w:rsidR="00180581" w:rsidRDefault="00180581" w:rsidP="0009182E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ersin Adı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76B63E" w14:textId="77777777" w:rsidR="00180581" w:rsidRDefault="00180581" w:rsidP="0009182E">
            <w:pPr>
              <w:ind w:left="27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 Tarihi</w:t>
            </w:r>
          </w:p>
        </w:tc>
        <w:tc>
          <w:tcPr>
            <w:tcW w:w="109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3A27C4" w14:textId="77777777" w:rsidR="00180581" w:rsidRDefault="00180581" w:rsidP="0009182E">
            <w:pPr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 Saati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14495E" w14:textId="77777777" w:rsidR="00180581" w:rsidRDefault="00180581" w:rsidP="0009182E">
            <w:pPr>
              <w:ind w:left="47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 Elemanı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34F79B5" w14:textId="77777777" w:rsidR="00180581" w:rsidRDefault="00180581" w:rsidP="0009182E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. Sayısı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FCF76F" w14:textId="77777777" w:rsidR="00180581" w:rsidRDefault="00180581" w:rsidP="0009182E">
            <w:pPr>
              <w:ind w:left="11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erslikler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AD3FA2" w14:textId="77777777" w:rsidR="00180581" w:rsidRDefault="00180581" w:rsidP="0009182E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 Gözetmenleri</w:t>
            </w:r>
          </w:p>
        </w:tc>
      </w:tr>
      <w:tr w:rsidR="00134195" w14:paraId="2690B22E" w14:textId="77777777" w:rsidTr="0009182E">
        <w:trPr>
          <w:trHeight w:val="242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/>
          </w:tcPr>
          <w:p w14:paraId="03F99C80" w14:textId="77777777" w:rsidR="00134195" w:rsidRDefault="00134195" w:rsidP="00134195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687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F58656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21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4EAE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ce Yazma Becerileri 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EA6750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 Ocak 2026</w:t>
            </w:r>
          </w:p>
        </w:tc>
        <w:tc>
          <w:tcPr>
            <w:tcW w:w="1097" w:type="dxa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1B8A5CE1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0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DE09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Öğr. Gör. Dr. Oğuzhan ATİLLA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67BEE2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12C61C" w14:textId="55D1BC0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46EA20" w14:textId="6A2779DC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Öğr. Gör. Dr. Oğuzhan ATİLLA</w:t>
            </w:r>
          </w:p>
        </w:tc>
      </w:tr>
      <w:tr w:rsidR="00134195" w14:paraId="6244A799" w14:textId="77777777" w:rsidTr="0009182E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8105F6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290AAC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8B45EC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itoloj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606359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 Ocak 2026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C1CB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D6E68F5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BD3B2B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93DB5A" w14:textId="12521184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2F9C4" w14:textId="7176A8F3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</w:tr>
      <w:tr w:rsidR="00134195" w14:paraId="1DA14EA3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7EDE78C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CCBFEA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5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EB4874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Atatürk İ.İ. Tarihi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4758D2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191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15-19.0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BBA3D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İsmail BÜLBÜ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4994B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991B6" w14:textId="5A56E68D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F7C730" w14:textId="77777777" w:rsidR="00134195" w:rsidRDefault="00134195" w:rsidP="00134195"/>
        </w:tc>
      </w:tr>
      <w:tr w:rsidR="00134195" w14:paraId="08DA14A2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505280A8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1E84C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9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86E4F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Kariyer Planlam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B0C8007" w14:textId="77777777" w:rsidR="00134195" w:rsidRDefault="00134195" w:rsidP="00134195">
            <w:pPr>
              <w:ind w:left="312" w:right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alı 13 Ocak 2026 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85048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C956E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Cenk GÜ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D4413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F95FB4" w14:textId="31673FD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93BDA" w14:textId="77777777" w:rsidR="00134195" w:rsidRDefault="00134195" w:rsidP="00134195"/>
        </w:tc>
      </w:tr>
      <w:tr w:rsidR="00134195" w14:paraId="5BC0A0F9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315636B0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7CBB61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2D4FFA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etin İncelemeleri I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C621E8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alı</w:t>
            </w:r>
          </w:p>
          <w:p w14:paraId="4B3B2DCA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700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A27A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8F08C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0F69C" w14:textId="39E743A4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11B103" w14:textId="781AC52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</w:tr>
      <w:tr w:rsidR="00134195" w14:paraId="1979B9C3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07EC44FB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1F007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61A04F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Edebiyata Giri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A4FD0A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5CF8B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7FF01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EBEB3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E6C43F" w14:textId="5770E6CB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03A265" w14:textId="2152CBB8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</w:tr>
      <w:tr w:rsidR="00134195" w14:paraId="0D098B30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DD822BD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B98FA5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C85E78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Yabancı Dil I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5DCFDE8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57EBB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B906B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Leyla SÖN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403377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030080" w14:textId="361AFD21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6DEAF" w14:textId="77777777" w:rsidR="00134195" w:rsidRDefault="00134195" w:rsidP="00134195"/>
        </w:tc>
      </w:tr>
      <w:tr w:rsidR="00134195" w14:paraId="4114DA6A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422D58F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BB2C8F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A95D91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leri İngilizce Dilbilgisi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7774192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B32D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B244B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2C538C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8DF6E7" w14:textId="3DDC1ECD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45DBFB" w14:textId="409674DE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</w:tr>
      <w:tr w:rsidR="00134195" w14:paraId="41CE273A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580BF11E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2DF938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4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BEB3B5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Türk Dili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A0102D6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D504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.30-17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A4F0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Gönül REYHA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E264A8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3C2FDD" w14:textId="25D50CB8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04F8EC" w14:textId="77777777" w:rsidR="00134195" w:rsidRDefault="00134195" w:rsidP="00134195"/>
        </w:tc>
      </w:tr>
      <w:tr w:rsidR="00134195" w14:paraId="02614A6D" w14:textId="77777777" w:rsidTr="0009182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1CC3A1B8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1FD023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7C59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ce Fonetik Bilgis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</w:tcPr>
          <w:p w14:paraId="372F2D90" w14:textId="77777777" w:rsidR="00134195" w:rsidRDefault="00134195" w:rsidP="00134195">
            <w:pPr>
              <w:ind w:left="312" w:right="2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erşembe 2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27F3AEE0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9EBE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763EB0EB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E1615AA" w14:textId="66AE050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04A02FC" w14:textId="601E20D2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</w:tr>
      <w:tr w:rsidR="00134195" w14:paraId="6A6454C5" w14:textId="77777777" w:rsidTr="0009182E">
        <w:trPr>
          <w:trHeight w:val="244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3" w:space="0" w:color="000000"/>
            </w:tcBorders>
            <w:shd w:val="clear" w:color="auto" w:fill="F2F2F2"/>
            <w:vAlign w:val="center"/>
          </w:tcPr>
          <w:p w14:paraId="6970F902" w14:textId="77777777" w:rsidR="00134195" w:rsidRDefault="00134195" w:rsidP="00134195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0DB186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2C75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ceden Türkçeye Çeviri Teknikler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A9668F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0 Ocak 2026 </w:t>
            </w:r>
          </w:p>
        </w:tc>
        <w:tc>
          <w:tcPr>
            <w:tcW w:w="109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5546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425472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AE501C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4432F0" w14:textId="289AF43E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630930" w14:textId="5B98AD3D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</w:tr>
      <w:tr w:rsidR="00134195" w14:paraId="532C7953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2614FDB5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55D11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3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21128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Anlatım Kuramlar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A98E3C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1920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9873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1D339E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5204F3" w14:textId="6B87CA7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949BDF" w14:textId="536F6404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</w:tr>
      <w:tr w:rsidR="00134195" w14:paraId="7FC28462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C3751A5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4427BF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8727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Edebiyatı Tarihi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0EC8E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ED2D6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320F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C4CE2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E2F00" w14:textId="488D22F8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ADF5FB" w14:textId="69837169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</w:tr>
      <w:tr w:rsidR="00134195" w14:paraId="4C36E8FB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45D9A8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FD779E" w14:textId="77777777" w:rsidR="00134195" w:rsidRDefault="00134195" w:rsidP="00134195">
            <w:pPr>
              <w:ind w:left="5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3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2D50C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Yabancı Dil 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413EF8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AA11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1259F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Leyla SÖN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CF744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76AF83" w14:textId="6A274C1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383431" w14:textId="009F3E11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</w:tr>
      <w:tr w:rsidR="00134195" w14:paraId="00C1EC65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7194D35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7C17CD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4AA0F08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Dilbilim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0F6D9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F35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0C34D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912142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B5DB55" w14:textId="0289CCD6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AC3D8C" w14:textId="0E77E69B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</w:tr>
      <w:tr w:rsidR="00134195" w14:paraId="4AE384BF" w14:textId="77777777" w:rsidTr="0009182E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  <w:vAlign w:val="center"/>
          </w:tcPr>
          <w:p w14:paraId="2A968B9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C7558AC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9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6CD7B4C2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>Bilgisayara Giriş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A3E58D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B66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70E1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Prof. Dr. Mehmet Eyüp KİRİ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293630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0B018" w14:textId="48EA0D96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406EB3" w14:textId="56180B62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</w:tr>
      <w:tr w:rsidR="00134195" w14:paraId="7EC80D6B" w14:textId="77777777" w:rsidTr="0009182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3" w:space="0" w:color="000000"/>
            </w:tcBorders>
          </w:tcPr>
          <w:p w14:paraId="15686450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D0B21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7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0E86D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İngiliz Romanı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0CE1659B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3E03B424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91D6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5C418087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7ECA750" w14:textId="18D30475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CDB93F6" w14:textId="725EC110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</w:tr>
      <w:tr w:rsidR="00134195" w14:paraId="64379B72" w14:textId="77777777" w:rsidTr="0009182E">
        <w:trPr>
          <w:trHeight w:val="244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shd w:val="clear" w:color="auto" w:fill="F2F2F2"/>
            <w:vAlign w:val="bottom"/>
          </w:tcPr>
          <w:p w14:paraId="5BB7C5E5" w14:textId="77777777" w:rsidR="00134195" w:rsidRDefault="00134195" w:rsidP="00134195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42FBE21" w14:textId="77777777" w:rsidR="00134195" w:rsidRDefault="00134195" w:rsidP="00134195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53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CCF5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Sinema ve Edebiyat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ECCAC19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 Ocak 2026</w:t>
            </w:r>
          </w:p>
        </w:tc>
        <w:tc>
          <w:tcPr>
            <w:tcW w:w="109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2ED6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E8B978F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Öğr. Gör. Dr. Oğuzhan ATİLLA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C4239CA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FE981" w14:textId="74145704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9DBBB9" w14:textId="4B5B31BC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Öğr. Gör. Dr. Oğuzhan ATİLLA</w:t>
            </w:r>
          </w:p>
        </w:tc>
      </w:tr>
      <w:tr w:rsidR="00134195" w14:paraId="6298BA35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4534C31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9EBD3B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CE5A92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Romanı 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575809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C366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EFDB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646932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46554" w14:textId="1AEECB0C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5009E7" w14:textId="55F04AF9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</w:tr>
      <w:tr w:rsidR="00134195" w14:paraId="4AFC8A82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82C748C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7FEAE9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63D47F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Şiiri ve Düzyazısı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ADBDCA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0987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65B9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3B3058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BA540B" w14:textId="0612E330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370D0D" w14:textId="1DA266B5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</w:tr>
      <w:tr w:rsidR="00134195" w14:paraId="29BAB54E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55A6E7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4C07B9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D104CC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Tiyatrosu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1B1CF9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9B2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D81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1FE92725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E8F82A5" w14:textId="255C09DC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7293C35D" w14:textId="56F2F471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</w:tr>
      <w:tr w:rsidR="00134195" w14:paraId="5CFE288D" w14:textId="77777777" w:rsidTr="0009182E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ACA482D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3FD431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color w:val="444444"/>
                <w:sz w:val="16"/>
              </w:rPr>
              <w:t>121054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40BA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Yabancı Dil 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550C131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45F67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0CC5D0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Leyla SÖNME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430D9833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7B94BBFC" w14:textId="1302F10F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13FC9C20" w14:textId="72E6888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Leyla SÖNMEZ</w:t>
            </w:r>
          </w:p>
        </w:tc>
      </w:tr>
      <w:tr w:rsidR="00134195" w14:paraId="3C6AD44B" w14:textId="77777777" w:rsidTr="0009182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2" w:space="0" w:color="000000"/>
            </w:tcBorders>
          </w:tcPr>
          <w:p w14:paraId="1D669A84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428602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BC38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Shakespeare 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</w:tcPr>
          <w:p w14:paraId="4E105A61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 Ocak 2026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4681141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076AD889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2901C528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3F54AA6" w14:textId="55B58875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43DA835" w14:textId="3040CA6B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</w:tr>
      <w:tr w:rsidR="00134195" w14:paraId="7C4937C6" w14:textId="77777777" w:rsidTr="0009182E">
        <w:trPr>
          <w:trHeight w:val="242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nil"/>
              <w:right w:val="single" w:sz="13" w:space="0" w:color="000000"/>
            </w:tcBorders>
            <w:shd w:val="clear" w:color="auto" w:fill="F2F2F2"/>
            <w:vAlign w:val="bottom"/>
          </w:tcPr>
          <w:p w14:paraId="695F0F52" w14:textId="77777777" w:rsidR="00134195" w:rsidRDefault="00134195" w:rsidP="00134195">
            <w:pPr>
              <w:ind w:left="14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DBA0F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1E50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Tiyatrosu IV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0786C333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 Ocak 2026</w:t>
            </w:r>
          </w:p>
        </w:tc>
        <w:tc>
          <w:tcPr>
            <w:tcW w:w="1097" w:type="dxa"/>
            <w:tcBorders>
              <w:top w:val="single" w:sz="2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FB30BA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A89280F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D2B525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7C2348" w14:textId="2C04CDDC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15626F01" w14:textId="4F5A3F85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</w:tr>
      <w:tr w:rsidR="00134195" w14:paraId="581F89BE" w14:textId="77777777" w:rsidTr="0009182E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1FEDB2E6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CF4E0B7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595DD167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>Edebiyat Kuram ve Eleştirisi 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F373F3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3 Ocak 2026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24422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83B9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D632F6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DF0CB" w14:textId="46262B61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BB6507" w14:textId="415B0AFE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</w:tr>
      <w:tr w:rsidR="00134195" w14:paraId="1345711F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4CF433CF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7AB8" w14:textId="77777777" w:rsidR="00134195" w:rsidRDefault="00134195" w:rsidP="00134195">
            <w:pPr>
              <w:ind w:left="5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745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B9C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 İngilizce Çocuk Şarkıları Öğretimi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368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 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81C2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1D4B5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Öğr. Gör.  Sezgin SU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9E684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D29B9" w14:textId="0A792B92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267AE5" w14:textId="65892E1E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Öğr. Gör.  Sezgin SUNA</w:t>
            </w:r>
          </w:p>
        </w:tc>
      </w:tr>
      <w:tr w:rsidR="00134195" w14:paraId="55ADE337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A116223" w14:textId="77777777" w:rsidR="00134195" w:rsidRDefault="00134195" w:rsidP="00134195"/>
        </w:tc>
        <w:tc>
          <w:tcPr>
            <w:tcW w:w="68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EDB8A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691C84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Şiiri ve Düzyazısı I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1877D690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F0749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6577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7C804B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526C99" w14:textId="5944AB63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D21FF" w14:textId="3A6FCE94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</w:tr>
      <w:tr w:rsidR="00134195" w14:paraId="0EED4960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0AF29BF0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4F4CC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3FE8D7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İngiliz Romanı 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4327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08EB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D980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F4F278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06BFE3" w14:textId="4A2AC4F2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FC1639" w14:textId="65D24503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</w:tr>
    </w:tbl>
    <w:p w14:paraId="67E397D4" w14:textId="77777777" w:rsidR="00180581" w:rsidRDefault="00180581" w:rsidP="00180581">
      <w:pPr>
        <w:ind w:left="-18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5FDA807D" w14:textId="77777777" w:rsidR="00180581" w:rsidRDefault="00180581">
      <w:pPr>
        <w:widowControl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402491FC" w14:textId="21449A27" w:rsidR="00180581" w:rsidRDefault="00180581" w:rsidP="00180581">
      <w:pPr>
        <w:ind w:left="-18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2025-2026 ÖĞRETİM YILI GÜZ DÖNEMİ HMKÜ. FEN EDEBİYAT FAKÜLTESİ BATI DİLLERİ VE ED. </w:t>
      </w:r>
    </w:p>
    <w:p w14:paraId="56014D88" w14:textId="77777777" w:rsidR="00180581" w:rsidRDefault="00180581" w:rsidP="00180581">
      <w:pPr>
        <w:ind w:left="-18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BÖLÜMÜ BÜTÜNLEME SINAV PROGRAMI</w:t>
      </w:r>
    </w:p>
    <w:tbl>
      <w:tblPr>
        <w:tblStyle w:val="TableGrid"/>
        <w:tblW w:w="14360" w:type="dxa"/>
        <w:tblInd w:w="-66" w:type="dxa"/>
        <w:tblCellMar>
          <w:top w:w="48" w:type="dxa"/>
          <w:bottom w:w="6" w:type="dxa"/>
          <w:right w:w="34" w:type="dxa"/>
        </w:tblCellMar>
        <w:tblLook w:val="04A0" w:firstRow="1" w:lastRow="0" w:firstColumn="1" w:lastColumn="0" w:noHBand="0" w:noVBand="1"/>
      </w:tblPr>
      <w:tblGrid>
        <w:gridCol w:w="476"/>
        <w:gridCol w:w="687"/>
        <w:gridCol w:w="3521"/>
        <w:gridCol w:w="1268"/>
        <w:gridCol w:w="985"/>
        <w:gridCol w:w="2740"/>
        <w:gridCol w:w="851"/>
        <w:gridCol w:w="1228"/>
        <w:gridCol w:w="2604"/>
      </w:tblGrid>
      <w:tr w:rsidR="00180581" w14:paraId="4D40A21B" w14:textId="77777777" w:rsidTr="0009182E">
        <w:trPr>
          <w:trHeight w:val="409"/>
        </w:trPr>
        <w:tc>
          <w:tcPr>
            <w:tcW w:w="47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B084435" w14:textId="77777777" w:rsidR="00180581" w:rsidRDefault="00180581" w:rsidP="0009182E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ıf</w:t>
            </w:r>
          </w:p>
        </w:tc>
        <w:tc>
          <w:tcPr>
            <w:tcW w:w="68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572D6B03" w14:textId="77777777" w:rsidR="00180581" w:rsidRDefault="00180581" w:rsidP="0009182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 </w:t>
            </w:r>
          </w:p>
          <w:p w14:paraId="046F300E" w14:textId="77777777" w:rsidR="00180581" w:rsidRDefault="00180581" w:rsidP="0009182E">
            <w:pPr>
              <w:ind w:left="17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odu</w:t>
            </w:r>
          </w:p>
        </w:tc>
        <w:tc>
          <w:tcPr>
            <w:tcW w:w="352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933405" w14:textId="77777777" w:rsidR="00180581" w:rsidRDefault="00180581" w:rsidP="0009182E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ersin Adı</w:t>
            </w:r>
          </w:p>
        </w:tc>
        <w:tc>
          <w:tcPr>
            <w:tcW w:w="126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3F80BB" w14:textId="77777777" w:rsidR="00180581" w:rsidRDefault="00180581" w:rsidP="0009182E">
            <w:pPr>
              <w:ind w:left="27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 Tarihi</w:t>
            </w:r>
          </w:p>
        </w:tc>
        <w:tc>
          <w:tcPr>
            <w:tcW w:w="9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3A4266" w14:textId="77777777" w:rsidR="00180581" w:rsidRDefault="00180581" w:rsidP="0009182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 Saati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12334D" w14:textId="77777777" w:rsidR="00180581" w:rsidRDefault="00180581" w:rsidP="0009182E">
            <w:pPr>
              <w:ind w:left="47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 Elemanı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446DF32" w14:textId="77777777" w:rsidR="00180581" w:rsidRDefault="00180581" w:rsidP="0009182E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. Sayısı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ED7347" w14:textId="77777777" w:rsidR="00180581" w:rsidRDefault="00180581" w:rsidP="0009182E">
            <w:pPr>
              <w:ind w:left="11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erslikler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6C5D35" w14:textId="77777777" w:rsidR="00180581" w:rsidRDefault="00180581" w:rsidP="0009182E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 Gözetmenleri</w:t>
            </w:r>
          </w:p>
        </w:tc>
      </w:tr>
      <w:tr w:rsidR="00134195" w14:paraId="5FC50E2F" w14:textId="77777777" w:rsidTr="0009182E">
        <w:trPr>
          <w:trHeight w:val="242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/>
          </w:tcPr>
          <w:p w14:paraId="4397B65B" w14:textId="77777777" w:rsidR="00134195" w:rsidRDefault="00134195" w:rsidP="00134195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687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3BA504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21</w:t>
            </w:r>
          </w:p>
        </w:tc>
        <w:tc>
          <w:tcPr>
            <w:tcW w:w="352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49C5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ce Yazma Becerileri I</w:t>
            </w:r>
          </w:p>
        </w:tc>
        <w:tc>
          <w:tcPr>
            <w:tcW w:w="126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AB8D0B3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2 Şubat 2026</w:t>
            </w:r>
          </w:p>
        </w:tc>
        <w:tc>
          <w:tcPr>
            <w:tcW w:w="985" w:type="dxa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7F2B3D76" w14:textId="77777777" w:rsidR="00134195" w:rsidRDefault="00134195" w:rsidP="0013419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0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E149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Öğr. Gör. Dr. Oğuzhan ATİLLA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8C8C74" w14:textId="77777777" w:rsidR="00134195" w:rsidRDefault="00134195" w:rsidP="00134195"/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F51D4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1E0AC" w14:textId="4827B2BF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Öğr. Gör. Dr. Oğuzhan ATİLLA</w:t>
            </w:r>
          </w:p>
        </w:tc>
      </w:tr>
      <w:tr w:rsidR="00134195" w14:paraId="7E228803" w14:textId="77777777" w:rsidTr="0009182E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25BE09E7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8E9AD1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9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D60ABC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itoloji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669AB9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3 Şubat 2026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8F89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7715CED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06C7F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331139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8928" w14:textId="638EE6CD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</w:tr>
      <w:tr w:rsidR="00134195" w14:paraId="41D4B2B8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0DC8DC0B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AE5CB2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5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271C89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Atatürk İ.İ. Tarihi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87EA7FB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3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F3DD3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8.15-19.0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81E0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İsmail BÜLBÜ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A270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7D0F3" w14:textId="0D1181FD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279D92" w14:textId="77777777" w:rsidR="00134195" w:rsidRDefault="00134195" w:rsidP="00134195"/>
        </w:tc>
      </w:tr>
      <w:tr w:rsidR="00134195" w14:paraId="61945705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7D91E07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61BC92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99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188F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Kariyer Planlama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09718F8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2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58E9B" w14:textId="77777777" w:rsidR="00134195" w:rsidRDefault="00134195" w:rsidP="00134195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>13:15-14: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7FBD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Cenk GÜ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D4EA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E01498" w14:textId="0548C570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82EB94" w14:textId="77777777" w:rsidR="00134195" w:rsidRDefault="00134195" w:rsidP="00134195"/>
        </w:tc>
      </w:tr>
      <w:tr w:rsidR="00134195" w14:paraId="22828057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2DB34E2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88825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7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FC2A73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etin İncelemeleri I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5F5737D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6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69F5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9DD42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89ED31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5D3DD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19BD5E" w14:textId="040FB07E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</w:tr>
      <w:tr w:rsidR="00134195" w14:paraId="4BA6CE96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03823E22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965E7E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B3CDD5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Edebiyata Giriş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9EC37DA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4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76702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9624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7917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D4200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DE77CE" w14:textId="02D4C6D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</w:tr>
      <w:tr w:rsidR="00134195" w14:paraId="65F0F9DA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5950258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BCD8D3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3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D7119C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Yabancı Dil I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2CB6A5C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4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195A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.00-13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4194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Leyla SÖN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5180D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C97DAA" w14:textId="721B8604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E6EBCD" w14:textId="492230A7" w:rsidR="00134195" w:rsidRDefault="00134195" w:rsidP="00134195"/>
        </w:tc>
      </w:tr>
      <w:tr w:rsidR="00134195" w14:paraId="6CD643D9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8AE0D10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381C1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9A932C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leri İngilizce Dilbilgisi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40CB95B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5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F9EA4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D778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87BA8E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0CE0F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1FDFB8" w14:textId="201893FC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</w:tr>
      <w:tr w:rsidR="00134195" w14:paraId="4B310539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72F5C9E6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4F765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4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7ABB59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Türk Dili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0720878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5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B3D7" w14:textId="77777777" w:rsidR="00134195" w:rsidRDefault="00134195" w:rsidP="00134195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>16:30-17: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2D8D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Gönül REYHA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B34A2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314C8E" w14:textId="0D569D81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52C3DE" w14:textId="61EFB523" w:rsidR="00134195" w:rsidRDefault="00134195" w:rsidP="00134195"/>
        </w:tc>
      </w:tr>
      <w:tr w:rsidR="00134195" w14:paraId="3A7AE84E" w14:textId="77777777" w:rsidTr="0009182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32A232ED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88721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799F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ce Fonetik Bilgis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</w:tcPr>
          <w:p w14:paraId="4C22B03D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2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9CFE827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6.00-17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11C2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6558276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1EC71C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6D5FDEA" w14:textId="7EFEECE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</w:tr>
      <w:tr w:rsidR="00134195" w14:paraId="754A2DC7" w14:textId="77777777" w:rsidTr="0009182E">
        <w:trPr>
          <w:trHeight w:val="244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3" w:space="0" w:color="000000"/>
            </w:tcBorders>
            <w:shd w:val="clear" w:color="auto" w:fill="F2F2F2"/>
            <w:vAlign w:val="center"/>
          </w:tcPr>
          <w:p w14:paraId="182ED134" w14:textId="77777777" w:rsidR="00134195" w:rsidRDefault="00134195" w:rsidP="00134195">
            <w:pPr>
              <w:ind w:left="33"/>
              <w:jc w:val="center"/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1C7BB3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6AA0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ceden Türkçeye Çeviri Teknikleri</w:t>
            </w:r>
          </w:p>
        </w:tc>
        <w:tc>
          <w:tcPr>
            <w:tcW w:w="1268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F816BD9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3 Şubat 2026</w:t>
            </w:r>
          </w:p>
        </w:tc>
        <w:tc>
          <w:tcPr>
            <w:tcW w:w="98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10B6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D750EC1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C3C6A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A9960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EDEA81" w14:textId="276F37BE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</w:tr>
      <w:tr w:rsidR="00134195" w14:paraId="77434B00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39CB201B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9B8C8B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3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7715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Anlatım Kuramları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7C41826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5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5A7F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9B2B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10A313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4D03D1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9842B2" w14:textId="196D0EF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</w:tr>
      <w:tr w:rsidR="00134195" w14:paraId="42054B2D" w14:textId="77777777" w:rsidTr="00710912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BA142DF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8F593A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ED56C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Edebiyatı Tarihi 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32E516D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4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771F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C6C3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8A134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11C4E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BB0040" w14:textId="2A367A04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</w:tr>
      <w:tr w:rsidR="00134195" w14:paraId="3661952A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021D277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940643" w14:textId="77777777" w:rsidR="00134195" w:rsidRDefault="00134195" w:rsidP="00134195">
            <w:pPr>
              <w:ind w:left="5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337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E274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Yabancı Dil I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3BC32C3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3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44CA4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6.00-17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F556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Leyla SÖN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CCC23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3162F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B70C5A" w14:textId="7C1687FC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</w:tr>
      <w:tr w:rsidR="00134195" w14:paraId="50E5459F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58A4362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BDBA4D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A0F0CB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Dilbilim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C4266E7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4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6683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8B14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8B4FC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80C3D5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E5BF35" w14:textId="363DE174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</w:tr>
      <w:tr w:rsidR="00134195" w14:paraId="309F269C" w14:textId="77777777" w:rsidTr="0009182E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06ACB7C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B135763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9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200C41BD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>Bilgisayara Giriş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42C229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6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51D8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6.00-17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3B917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Prof. Dr. Mehmet Eyüp KİRİ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30773B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ADE08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04E3AD" w14:textId="74146C5E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Arş. Gör. Dr. Tuba AYDINOĞLU</w:t>
            </w:r>
          </w:p>
        </w:tc>
      </w:tr>
      <w:tr w:rsidR="00134195" w14:paraId="497C40DF" w14:textId="77777777" w:rsidTr="0009182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3" w:space="0" w:color="000000"/>
            </w:tcBorders>
          </w:tcPr>
          <w:p w14:paraId="64990271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85BC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7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7196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İngiliz Romanı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8A45DBB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6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4ACD1C2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7DF04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34334045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D356A2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5369197" w14:textId="4159A224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</w:tr>
      <w:tr w:rsidR="00134195" w14:paraId="412E2762" w14:textId="77777777" w:rsidTr="0009182E">
        <w:trPr>
          <w:trHeight w:val="244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shd w:val="clear" w:color="auto" w:fill="F2F2F2"/>
            <w:vAlign w:val="bottom"/>
          </w:tcPr>
          <w:p w14:paraId="3ED17DF5" w14:textId="77777777" w:rsidR="00134195" w:rsidRDefault="00134195" w:rsidP="00134195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5D9FCC5" w14:textId="77777777" w:rsidR="00134195" w:rsidRDefault="00134195" w:rsidP="00134195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531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2C01A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Sinema ve Edebiyat</w:t>
            </w:r>
          </w:p>
        </w:tc>
        <w:tc>
          <w:tcPr>
            <w:tcW w:w="1268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8505134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2 Şubat 2026</w:t>
            </w:r>
          </w:p>
        </w:tc>
        <w:tc>
          <w:tcPr>
            <w:tcW w:w="98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814BA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4FFF70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Öğr. Gör. Dr. Oğuzhan ATİLLA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07135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D345E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4EAC21" w14:textId="21308C9E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Öğr. Gör. Dr. Oğuzhan ATİLLA</w:t>
            </w:r>
          </w:p>
        </w:tc>
      </w:tr>
      <w:tr w:rsidR="00134195" w14:paraId="6AD37121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2A9B9B0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455BAB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DA9AF1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Romanı I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476F801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6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F9C8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4912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630217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4224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B46D56" w14:textId="384D2CF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</w:tr>
      <w:tr w:rsidR="00134195" w14:paraId="4744F177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CA7E69D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46F6F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7D4B15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Şiiri ve Düzyazısı 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AB626F0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3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0BBDF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4F6C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D7D44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F76CC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5D97A" w14:textId="007C8928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</w:tr>
      <w:tr w:rsidR="00134195" w14:paraId="7AA2292F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AF03B65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23716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7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C147FE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Tiyatrosu 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8F3A620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5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90512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46F83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7B6C49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9A1949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66CDA790" w14:textId="411F1A2D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</w:tr>
      <w:tr w:rsidR="00134195" w14:paraId="08AD5B03" w14:textId="77777777" w:rsidTr="0009182E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A12E32A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A19C1A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color w:val="444444"/>
                <w:sz w:val="16"/>
              </w:rPr>
              <w:t>121054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3CC1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Yabancı Dil V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619D9181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2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E3DB96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.00-13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6C0A38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Leyla SÖNME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1FD0E295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2B91389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7D358146" w14:textId="3092F275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Leyla SÖNMEZ</w:t>
            </w:r>
          </w:p>
        </w:tc>
      </w:tr>
      <w:tr w:rsidR="00134195" w14:paraId="77B62B86" w14:textId="77777777" w:rsidTr="0009182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2" w:space="0" w:color="000000"/>
            </w:tcBorders>
          </w:tcPr>
          <w:p w14:paraId="7D8929E0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18618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221ED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Shakespeare I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</w:tcPr>
          <w:p w14:paraId="6BBC6F8A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4 Şubat 2026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370FF74C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A8EE351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56B389EB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0BEE100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5CA94AA" w14:textId="22A60114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</w:tr>
      <w:tr w:rsidR="00134195" w14:paraId="2827415F" w14:textId="77777777" w:rsidTr="0009182E">
        <w:trPr>
          <w:trHeight w:val="242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nil"/>
              <w:right w:val="single" w:sz="13" w:space="0" w:color="000000"/>
            </w:tcBorders>
            <w:shd w:val="clear" w:color="auto" w:fill="F2F2F2"/>
            <w:vAlign w:val="bottom"/>
          </w:tcPr>
          <w:p w14:paraId="22B0B7EE" w14:textId="77777777" w:rsidR="00134195" w:rsidRDefault="00134195" w:rsidP="00134195">
            <w:pPr>
              <w:ind w:left="14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8CEFDD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5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D949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Tiyatrosu IV</w:t>
            </w:r>
          </w:p>
        </w:tc>
        <w:tc>
          <w:tcPr>
            <w:tcW w:w="1268" w:type="dxa"/>
            <w:tcBorders>
              <w:top w:val="single" w:sz="24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0BCEA3DC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3 Şubat 2026</w:t>
            </w:r>
          </w:p>
        </w:tc>
        <w:tc>
          <w:tcPr>
            <w:tcW w:w="985" w:type="dxa"/>
            <w:tcBorders>
              <w:top w:val="single" w:sz="2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70D656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DB698D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D0490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54E6F3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2D2CBBA4" w14:textId="65E7248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Onur EKLER</w:t>
            </w:r>
          </w:p>
        </w:tc>
      </w:tr>
      <w:tr w:rsidR="00134195" w14:paraId="41B600A9" w14:textId="77777777" w:rsidTr="0009182E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0503953C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580C95A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68B9887D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>Edebiyat Kuram ve Eleştirisi I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0B61AEC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6 Şubat 2026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39EB5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70D4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613E25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9F612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81E834" w14:textId="64624A73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M. Ayça VURMAY</w:t>
            </w:r>
          </w:p>
        </w:tc>
      </w:tr>
      <w:tr w:rsidR="00134195" w14:paraId="329A52DD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7E443147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617D" w14:textId="77777777" w:rsidR="00134195" w:rsidRDefault="00134195" w:rsidP="00134195">
            <w:pPr>
              <w:ind w:left="5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745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FB313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 İngilizce Çocuk Şarkıları Öğretimi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E8B8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2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DCEC1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6.00-17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1C23E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Öğr. Gör.  Sezgin SU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558F61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6A4152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8D2C2" w14:textId="7966AE1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Öğr. Gör.  Sezgin SUNA</w:t>
            </w:r>
          </w:p>
        </w:tc>
      </w:tr>
      <w:tr w:rsidR="00134195" w14:paraId="7DF5EC65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569C1D3" w14:textId="77777777" w:rsidR="00134195" w:rsidRDefault="00134195" w:rsidP="00134195"/>
        </w:tc>
        <w:tc>
          <w:tcPr>
            <w:tcW w:w="68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97D1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5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F5F070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>İngiliz Şiiri ve Düzyazısı IV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415C56A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4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4D59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2101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2DFCC0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6465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05435B" w14:textId="088B1C02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r. Öğr. Üye. Volkan KILIÇ</w:t>
            </w:r>
          </w:p>
        </w:tc>
      </w:tr>
      <w:tr w:rsidR="00134195" w14:paraId="0F27C5E0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5E7AE616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9BC86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3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22350C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İngiliz Romanı V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9FB6E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5 Şubat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7E47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C6965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142E6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4599D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2B6E00" w14:textId="080580C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Doç. Dr. Fırat KARADAŞ</w:t>
            </w:r>
          </w:p>
        </w:tc>
      </w:tr>
    </w:tbl>
    <w:p w14:paraId="78345063" w14:textId="77777777" w:rsidR="00134195" w:rsidRDefault="00134195" w:rsidP="00134195">
      <w:pPr>
        <w:pStyle w:val="GvdeMetni"/>
        <w:ind w:left="0"/>
        <w:rPr>
          <w:b w:val="0"/>
          <w:bCs w:val="0"/>
        </w:rPr>
      </w:pPr>
      <w:r>
        <w:br w:type="page"/>
      </w:r>
      <w:r>
        <w:lastRenderedPageBreak/>
        <w:t xml:space="preserve">   2025-2026 ÖĞRETİM YILI GÜZ DÖNEMİ HMKÜ. FEN EDEBİYAT FAKÜLTESİ COĞRAFYA BÖLÜMÜ FİNAL SINAV PROGRAMI</w:t>
      </w:r>
    </w:p>
    <w:tbl>
      <w:tblPr>
        <w:tblStyle w:val="TableNormal"/>
        <w:tblW w:w="1421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3249"/>
        <w:gridCol w:w="1233"/>
        <w:gridCol w:w="1188"/>
        <w:gridCol w:w="2760"/>
        <w:gridCol w:w="784"/>
        <w:gridCol w:w="911"/>
        <w:gridCol w:w="2532"/>
      </w:tblGrid>
      <w:tr w:rsidR="00134195" w:rsidRPr="00AA1A12" w14:paraId="2ADA8901" w14:textId="77777777" w:rsidTr="00157797">
        <w:trPr>
          <w:trHeight w:hRule="exact" w:val="445"/>
        </w:trPr>
        <w:tc>
          <w:tcPr>
            <w:tcW w:w="568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09FCCE7E" w14:textId="77777777" w:rsidR="00134195" w:rsidRPr="00AA1A12" w:rsidRDefault="00134195" w:rsidP="00157797">
            <w:pPr>
              <w:pStyle w:val="TableParagraph"/>
              <w:spacing w:before="9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428A7A3C" w14:textId="77777777" w:rsidR="00134195" w:rsidRPr="00AA1A12" w:rsidRDefault="00134195" w:rsidP="00157797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55802E0E" w14:textId="77777777" w:rsidR="00134195" w:rsidRPr="00AA1A12" w:rsidRDefault="00134195" w:rsidP="00157797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II. Öğretim</w:t>
            </w:r>
          </w:p>
        </w:tc>
        <w:tc>
          <w:tcPr>
            <w:tcW w:w="324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173BC42" w14:textId="77777777" w:rsidR="00134195" w:rsidRPr="00AA1A12" w:rsidRDefault="00134195" w:rsidP="00157797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23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009FC67" w14:textId="77777777" w:rsidR="00134195" w:rsidRPr="00AA1A12" w:rsidRDefault="00134195" w:rsidP="00157797">
            <w:pPr>
              <w:pStyle w:val="TableParagraph"/>
              <w:spacing w:before="92"/>
              <w:ind w:left="2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Tarihi</w:t>
            </w:r>
          </w:p>
        </w:tc>
        <w:tc>
          <w:tcPr>
            <w:tcW w:w="118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A24DFBF" w14:textId="77777777" w:rsidR="00134195" w:rsidRPr="00AA1A12" w:rsidRDefault="00134195" w:rsidP="00157797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276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3A8848B" w14:textId="77777777" w:rsidR="00134195" w:rsidRPr="00AA1A12" w:rsidRDefault="00134195" w:rsidP="00157797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2F1A064" w14:textId="77777777" w:rsidR="00134195" w:rsidRPr="00AA1A12" w:rsidRDefault="00134195" w:rsidP="00157797">
            <w:pPr>
              <w:pStyle w:val="TableParagraph"/>
              <w:ind w:left="219" w:right="217" w:firstLine="4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0610BF">
              <w:rPr>
                <w:rFonts w:ascii="Times New Roman" w:hAnsi="Times New Roman"/>
                <w:b/>
                <w:sz w:val="14"/>
                <w:szCs w:val="20"/>
                <w:lang w:val="tr-TR"/>
              </w:rPr>
              <w:t xml:space="preserve">Öğr. </w:t>
            </w: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ayısı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AA2D248" w14:textId="77777777" w:rsidR="00134195" w:rsidRPr="00AA1A12" w:rsidRDefault="00134195" w:rsidP="00157797">
            <w:pPr>
              <w:pStyle w:val="TableParagraph"/>
              <w:spacing w:before="9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Derslikler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369BF3F" w14:textId="77777777" w:rsidR="00134195" w:rsidRPr="00AA1A12" w:rsidRDefault="00134195" w:rsidP="00157797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Gözetmenleri</w:t>
            </w:r>
          </w:p>
        </w:tc>
      </w:tr>
      <w:tr w:rsidR="00134195" w:rsidRPr="00AA1A12" w14:paraId="5BB30C7A" w14:textId="77777777" w:rsidTr="00157797">
        <w:trPr>
          <w:trHeight w:hRule="exact" w:val="295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C6ADA4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D00263D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9C7B016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CBB2DD8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3DAA4A4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5EAF401" w14:textId="77777777" w:rsidR="00134195" w:rsidRDefault="00134195" w:rsidP="00157797">
            <w:pPr>
              <w:pStyle w:val="TableParagraph"/>
              <w:spacing w:before="101"/>
              <w:jc w:val="center"/>
              <w:rPr>
                <w:rFonts w:ascii="Times New Roman"/>
                <w:b/>
                <w:sz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</w:t>
            </w:r>
          </w:p>
          <w:p w14:paraId="619FAEB1" w14:textId="77777777" w:rsidR="00134195" w:rsidRDefault="00134195" w:rsidP="00157797">
            <w:pPr>
              <w:pStyle w:val="TableParagraph"/>
              <w:spacing w:before="101"/>
              <w:jc w:val="center"/>
              <w:rPr>
                <w:rFonts w:ascii="Times New Roman"/>
                <w:b/>
                <w:sz w:val="16"/>
                <w:lang w:val="tr-TR"/>
              </w:rPr>
            </w:pPr>
          </w:p>
          <w:p w14:paraId="45FD9E75" w14:textId="77777777" w:rsidR="00134195" w:rsidRPr="00B0014E" w:rsidRDefault="00134195" w:rsidP="00157797">
            <w:pPr>
              <w:jc w:val="center"/>
              <w:rPr>
                <w:lang w:val="tr-TR"/>
              </w:rPr>
            </w:pPr>
          </w:p>
          <w:p w14:paraId="2DB4C665" w14:textId="77777777" w:rsidR="00134195" w:rsidRPr="00B0014E" w:rsidRDefault="00134195" w:rsidP="00157797">
            <w:pPr>
              <w:jc w:val="center"/>
              <w:rPr>
                <w:b/>
                <w:bCs/>
                <w:lang w:val="tr-TR"/>
              </w:rPr>
            </w:pPr>
          </w:p>
          <w:p w14:paraId="0B2BED02" w14:textId="77777777" w:rsidR="00134195" w:rsidRPr="00B0014E" w:rsidRDefault="00134195" w:rsidP="00157797">
            <w:pPr>
              <w:jc w:val="center"/>
              <w:rPr>
                <w:b/>
                <w:bCs/>
                <w:lang w:val="tr-TR"/>
              </w:rPr>
            </w:pPr>
          </w:p>
          <w:p w14:paraId="2F3010D0" w14:textId="77777777" w:rsidR="00134195" w:rsidRPr="00B0014E" w:rsidRDefault="00134195" w:rsidP="00157797">
            <w:pPr>
              <w:jc w:val="center"/>
              <w:rPr>
                <w:b/>
                <w:bCs/>
                <w:lang w:val="tr-TR"/>
              </w:rPr>
            </w:pPr>
          </w:p>
          <w:p w14:paraId="6201C00C" w14:textId="77777777" w:rsidR="00134195" w:rsidRPr="00AA1A12" w:rsidRDefault="00134195" w:rsidP="001577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166F2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2081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742E9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Coğrafya’ya Giriş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E94D3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034A1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1.15-12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EFAD07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BE2">
              <w:rPr>
                <w:rFonts w:ascii="Calibri" w:hAnsi="Calibri" w:cs="Calibri"/>
                <w:sz w:val="16"/>
                <w:szCs w:val="16"/>
              </w:rPr>
              <w:t>Doç. Dr. Hulusi KARAGEL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DA34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1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6FDF4C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A40DD3" w14:textId="77777777" w:rsidR="00134195" w:rsidRPr="00313180" w:rsidRDefault="00134195" w:rsidP="0015779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2BE71D68" w14:textId="77777777" w:rsidTr="00157797">
        <w:trPr>
          <w:trHeight w:hRule="exact" w:val="3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EF28054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383218D1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208199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4EEDEF7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Kariyer Planlam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AECB028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 Ocak 20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2E9CC3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3.15-14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40C173" w14:textId="77777777" w:rsidR="00134195" w:rsidRPr="00D72BE2" w:rsidRDefault="00134195" w:rsidP="001577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E2">
              <w:rPr>
                <w:rFonts w:ascii="Calibri" w:hAnsi="Calibri" w:cs="Calibri"/>
                <w:sz w:val="16"/>
                <w:szCs w:val="16"/>
              </w:rPr>
              <w:t>Dr. Öğr. Üyesi Cenk GÜNE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4A461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770077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DA7C80" w14:textId="77777777" w:rsidR="00134195" w:rsidRPr="00313180" w:rsidRDefault="00134195" w:rsidP="001577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094720A3" w14:textId="77777777" w:rsidTr="00157797">
        <w:trPr>
          <w:trHeight w:hRule="exact" w:val="2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C5FEFA1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778CCF3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208151</w:t>
            </w:r>
          </w:p>
        </w:tc>
        <w:tc>
          <w:tcPr>
            <w:tcW w:w="32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05B81D6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Atatürk İlk. Ve İnk. Tar. I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90B65F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 Ocak 2026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7B14D3A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8.15-19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EC8781" w14:textId="77777777" w:rsidR="00134195" w:rsidRPr="00D72BE2" w:rsidRDefault="00134195" w:rsidP="001577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E2">
              <w:rPr>
                <w:rFonts w:ascii="Calibri" w:hAnsi="Calibri" w:cs="Calibri"/>
                <w:sz w:val="16"/>
                <w:szCs w:val="16"/>
              </w:rPr>
              <w:t>Doç. Dr. İsmail BÜLBÜ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8174D1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0F5FE92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833E0E2" w14:textId="77777777" w:rsidR="00134195" w:rsidRPr="00AA1A12" w:rsidRDefault="00134195" w:rsidP="00157797">
            <w:pPr>
              <w:rPr>
                <w:lang w:val="tr-TR"/>
              </w:rPr>
            </w:pPr>
          </w:p>
        </w:tc>
      </w:tr>
      <w:tr w:rsidR="00134195" w:rsidRPr="00AA1A12" w14:paraId="6B2E8499" w14:textId="77777777" w:rsidTr="00157797">
        <w:trPr>
          <w:trHeight w:hRule="exact" w:val="28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8BBBB3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A416A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2081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7C52D5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Jeomorfolojiye Giriş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826841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E66C43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D440B3" w14:textId="77777777" w:rsidR="00134195" w:rsidRPr="00D72BE2" w:rsidRDefault="00134195" w:rsidP="001577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E2">
              <w:rPr>
                <w:rFonts w:ascii="Calibri" w:hAnsi="Calibri" w:cs="Calibri"/>
                <w:sz w:val="16"/>
                <w:szCs w:val="16"/>
              </w:rPr>
              <w:t>Doç. Dr. Ergin CANPOLA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C2DE55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BD82B6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062E64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647A0E92" w14:textId="77777777" w:rsidTr="00157797">
        <w:trPr>
          <w:trHeight w:hRule="exact" w:val="28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2A1CC5A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992C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3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EFCBE9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6E5C4C" w14:textId="77777777" w:rsidR="00134195" w:rsidRPr="00787884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D7A15B" w14:textId="77777777" w:rsidR="00134195" w:rsidRPr="001419D7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7.15-18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56006C" w14:textId="77777777" w:rsidR="00134195" w:rsidRPr="00787884" w:rsidRDefault="00134195" w:rsidP="001577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. Gör. Kamile ARUC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5AD2FA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35C8CF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0980EBD" w14:textId="77777777" w:rsidR="00134195" w:rsidRPr="00AA1A12" w:rsidRDefault="00134195" w:rsidP="00157797">
            <w:pPr>
              <w:rPr>
                <w:lang w:val="tr-TR"/>
              </w:rPr>
            </w:pPr>
          </w:p>
        </w:tc>
      </w:tr>
      <w:tr w:rsidR="00134195" w:rsidRPr="00AA1A12" w14:paraId="0D6D7727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98DF3CC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EA89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737CC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limatoloji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945FC1" w14:textId="77777777" w:rsidR="00134195" w:rsidRPr="00787884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2A565D" w14:textId="77777777" w:rsidR="00134195" w:rsidRPr="001419D7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0132A" w14:textId="77777777" w:rsidR="00134195" w:rsidRPr="00787884" w:rsidRDefault="00134195" w:rsidP="001577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ç. Dr. Ergin CANPOLA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2C02E2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1775CAA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2AA0F3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6BA95970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B80CF30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92ADE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4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E7CF6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CBBF1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22C679" w14:textId="77777777" w:rsidR="00134195" w:rsidRPr="001419D7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6.30-17.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24D318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C30FF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548652D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5E3F25" w14:textId="77777777" w:rsidR="00134195" w:rsidRPr="00AA1A12" w:rsidRDefault="00134195" w:rsidP="00157797">
            <w:pPr>
              <w:rPr>
                <w:lang w:val="tr-TR"/>
              </w:rPr>
            </w:pPr>
          </w:p>
        </w:tc>
      </w:tr>
      <w:tr w:rsidR="00134195" w:rsidRPr="00AA1A12" w14:paraId="40B9CC93" w14:textId="77777777" w:rsidTr="00157797">
        <w:trPr>
          <w:trHeight w:hRule="exact" w:val="32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AD9063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2D02E7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6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7928350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otoğrafçılık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AC45ADE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9DEE971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AE5204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 Öğr. Üyesi Ömer Faruk ÖZC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8D459D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7B44991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A76F59F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4F0EF4EF" w14:textId="77777777" w:rsidTr="00157797">
        <w:trPr>
          <w:trHeight w:hRule="exact" w:val="2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2E9E7F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A9E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A7AF9A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artografya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8A43A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911386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A6B5F9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 Öğr. Üyesi Çetin Furkan USU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9FF77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3E43F5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E69D5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658A49CD" w14:textId="77777777" w:rsidTr="00157797">
        <w:trPr>
          <w:trHeight w:hRule="exact" w:val="3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D74587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2F135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3C5BB1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üfus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965C30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5B4A78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44BDCF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ç. Dr. Yücel DİNÇ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325B0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0DA270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182684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4C00675A" w14:textId="77777777" w:rsidTr="00157797">
        <w:trPr>
          <w:trHeight w:hRule="exact" w:val="289"/>
        </w:trPr>
        <w:tc>
          <w:tcPr>
            <w:tcW w:w="56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053E31FD" w14:textId="77777777" w:rsidR="00134195" w:rsidRPr="00B0014E" w:rsidRDefault="00134195" w:rsidP="00157797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3E107BB2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6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19662BC4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enel Jeoloj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7FA9B85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2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D120660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78B54D6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 Öğr. Üyesi Semir DEMİRBİL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74265EB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94CA97C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4D0ECDF7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6C914418" w14:textId="77777777" w:rsidTr="00157797">
        <w:trPr>
          <w:trHeight w:hRule="exact" w:val="257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89D3BE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B0014E">
              <w:rPr>
                <w:b/>
                <w:bCs/>
                <w:lang w:val="tr-TR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CF70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3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ED29DF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reselleşme ve Coğrafy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6C2C8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F5DD36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343F1A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65A42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B5778F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C83476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5E3A3EBF" w14:textId="77777777" w:rsidTr="00157797">
        <w:trPr>
          <w:trHeight w:hRule="exact" w:val="2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BEE338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B574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4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8EF53D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Şehir Yerleşmeler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62E77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56DD48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73E235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f. Dr. Tülay ÖCA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B9D6EF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A7753D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D7F762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6369E0A4" w14:textId="77777777" w:rsidTr="00157797">
        <w:trPr>
          <w:trHeight w:hRule="exact" w:val="2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B85FE8C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346E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3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440A78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arım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5295C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48DA9F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F7CBBF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502AE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618A31C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A3E3E1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134195" w:rsidRPr="00AA1A12" w14:paraId="0F3CFB45" w14:textId="77777777" w:rsidTr="00157797">
        <w:trPr>
          <w:trHeight w:hRule="exact" w:val="2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DBCC5E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C155A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2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0C0A6B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sya ve Okyanusya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F873D9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8148E2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D60C60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A5858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900974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B7AB8C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134195" w:rsidRPr="00AA1A12" w14:paraId="04C6AFC5" w14:textId="77777777" w:rsidTr="00157797">
        <w:trPr>
          <w:trHeight w:hRule="exact" w:val="28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1803EA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FD26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3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667A93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laşım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79411A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6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C36B4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F71453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Yücel DİNÇ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D3A15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3E0B9A7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3F26F8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36E6B810" w14:textId="77777777" w:rsidTr="00157797">
        <w:trPr>
          <w:trHeight w:hRule="exact" w:val="27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551CA7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13662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2030CF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itki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FD3B8E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E2A5EE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047226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Muhammet TOPU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9C221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7D41FED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D98596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134195" w:rsidRPr="00AA1A12" w14:paraId="05C9B53D" w14:textId="77777777" w:rsidTr="00157797">
        <w:trPr>
          <w:trHeight w:hRule="exact" w:val="21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C301F3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A864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6E30F4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idrografya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58CE58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F0C74F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1AE429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Muhammet TOPU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AFD72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0DDE057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F43607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134195" w:rsidRPr="00AA1A12" w14:paraId="27C61983" w14:textId="77777777" w:rsidTr="00157797">
        <w:trPr>
          <w:trHeight w:hRule="exact" w:val="2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63AA10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0686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F20F9B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lüviyal Jeomorfoloj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4DA57E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D2BA19" w14:textId="77777777" w:rsidR="00134195" w:rsidRPr="001419D7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3A3D6E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Mesut ŞİMŞ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53717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534A72A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FDD44B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134195" w:rsidRPr="00AA1A12" w14:paraId="5073FBBB" w14:textId="77777777" w:rsidTr="00157797">
        <w:trPr>
          <w:trHeight w:hRule="exact" w:val="217"/>
        </w:trPr>
        <w:tc>
          <w:tcPr>
            <w:tcW w:w="56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75CD8F60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6A025F7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3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78145EC5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esleki İngilizc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40849AE9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2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3A37B356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5E7CA27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. Gör. Dr. Oğuzhan ATİL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84300D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D838382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2958D870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13F5C26A" w14:textId="77777777" w:rsidTr="00157797">
        <w:trPr>
          <w:trHeight w:hRule="exact" w:val="257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8D13DF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B400ACF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2EB74E7" w14:textId="77777777" w:rsidR="00134195" w:rsidRPr="00AA1A12" w:rsidRDefault="00134195" w:rsidP="0015779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</w:p>
          <w:p w14:paraId="1DF08342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83D7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4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89E6F4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da Araştırma Yöntemler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6DDC62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AC68DB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3F5773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Hulusi KARAGEL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0AB1F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A2CBD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7350F5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362B0E2F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6301634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09D7D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0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367AA9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iye Fiziki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0C6C5B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A59310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078289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Ergin CANPOLA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27A4AD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E551B1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7BF321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134195" w:rsidRPr="00AA1A12" w14:paraId="329DB169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CCBE8B5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B341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FACD2C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urak ve Y. Kurak Bölgeler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9DD0E6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63DF12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71955F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Mesut ŞİMŞ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7C439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38D44A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2734E0B8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134195" w:rsidRPr="00AA1A12" w14:paraId="4C8BCD61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6ABD652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9E513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E5E936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 Dünyası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309841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6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4DD513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F3FD1E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4218C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DBC681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5FF17113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134195" w:rsidRPr="00AA1A12" w14:paraId="724A70D4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A52D62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6EEA72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5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8F6F37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resel İklim Değiş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5AA67F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6390E0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B9BDEA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Muhammet TOPU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BB779FF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78D00A1E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6021230C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134195" w:rsidRPr="00AA1A12" w14:paraId="3D70055D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CD75D51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3C045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4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93FAB9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da İstatistik Yöntemler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065503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F82AB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B3AB2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Çetin Furkan USU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57897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040988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9286323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59662D3E" w14:textId="77777777" w:rsidTr="00157797">
        <w:trPr>
          <w:trHeight w:hRule="exact" w:val="257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0D8A9DD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19D6583D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4F03DDCC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i Bilgi Sistemleri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6260B971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33B71831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1227D81C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Çetin Furkan USU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1D9A688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47A8483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DE79C5C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75F94B5E" w14:textId="77777777" w:rsidTr="00157797">
        <w:trPr>
          <w:trHeight w:hRule="exact" w:val="388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FE289BA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0CA751E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1FBE3DB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76107DF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077E282" w14:textId="77777777" w:rsidR="00134195" w:rsidRPr="00AA1A12" w:rsidRDefault="00134195" w:rsidP="0015779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2396FAA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07DAFD1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0CE9D58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iye Bölgeler Coğrafyası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77308E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8E9912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930714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Eylül KARAGEL</w:t>
            </w:r>
          </w:p>
        </w:tc>
        <w:tc>
          <w:tcPr>
            <w:tcW w:w="784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83654E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67D22F6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0571B354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77F81C46" w14:textId="77777777" w:rsidTr="00157797">
        <w:trPr>
          <w:trHeight w:hRule="exact" w:val="2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7CD5BA4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1A495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2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53A14D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iyasi Coğrafya ve Jeopolitik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5FD127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E79843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C92D0A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f. Dr. Tülay ÖCA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D1A548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BEB465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1B361F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5EEB4B82" w14:textId="77777777" w:rsidTr="00157797">
        <w:trPr>
          <w:trHeight w:hRule="exact" w:val="28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461A18B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F0B91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EB8AC0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ltür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36AFC2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C016E4E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F19575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FF6B5F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C6C20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0E47F5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41E03317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3BC9B56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FF54D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927A9E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uaterner Jeomorfolojis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76CB9A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26DA25F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FADEAB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Mesut ŞİMŞ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3D1CE3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8A175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AE4D82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2CA0489A" w14:textId="77777777" w:rsidTr="00157797">
        <w:trPr>
          <w:trHeight w:hRule="exact" w:val="31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114E267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7C96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3E40EF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iye Ekonomik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4E04BD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6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18A06D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CF404D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Yücel DİNÇ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E2A77C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400DE7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61FFD4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37F67937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C0DF498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D2AFB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16CF21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apısal Jeomorfoloj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14E6B4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FE3465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0DF489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Muhammet TOPU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6AF473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30C0F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676766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090FE712" w14:textId="77777777" w:rsidTr="00157797">
        <w:trPr>
          <w:trHeight w:hRule="exact" w:val="31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594FF90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01CDCDA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E51711C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zaktan Algıla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6D17D1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5375BD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CAC8FA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Semir DEMİRBİL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8D0D6A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7348793E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3E602248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7F53218B" w14:textId="77777777" w:rsidTr="00157797">
        <w:trPr>
          <w:trHeight w:hRule="exact" w:val="40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22058E2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EAA8B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E18B88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frika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B2D5F8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7C764B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6F56E3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Semir DEMİRBİL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6501DB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4FBA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3758B6" w14:textId="77777777" w:rsidR="00134195" w:rsidRPr="00AA1A12" w:rsidRDefault="00134195" w:rsidP="00157797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134195" w:rsidRPr="00AA1A12" w14:paraId="2B1F3097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333AD333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72C50F2F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2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CE47F1B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itirme Çalışmalar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34ECDA0B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2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7D75AA6A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6179D38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orumlu Öğretim Görevlis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72F738CB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14AC094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7BCAB8C4" w14:textId="77777777" w:rsidR="00134195" w:rsidRPr="00AA1A12" w:rsidRDefault="00134195" w:rsidP="00157797">
            <w:pPr>
              <w:rPr>
                <w:lang w:val="tr-TR"/>
              </w:rPr>
            </w:pPr>
          </w:p>
        </w:tc>
      </w:tr>
    </w:tbl>
    <w:p w14:paraId="6697CE38" w14:textId="77777777" w:rsidR="00134195" w:rsidRPr="00C645F9" w:rsidRDefault="00134195" w:rsidP="00134195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41273E52" w14:textId="68CF317A" w:rsidR="00134195" w:rsidRDefault="00134195">
      <w:pPr>
        <w:widowControl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6CE3E2" w14:textId="782867E9" w:rsidR="0076579D" w:rsidRDefault="0076579D" w:rsidP="0076579D">
      <w:pPr>
        <w:pStyle w:val="GvdeMetni"/>
        <w:ind w:left="0"/>
        <w:rPr>
          <w:b w:val="0"/>
          <w:bCs w:val="0"/>
        </w:rPr>
      </w:pPr>
      <w:r>
        <w:t>2026 ÖĞRETİM YILI GÜZ DÖNEMİ HMKÜ. FEN EDEBİYAT FAKÜLTESİ COĞRAFYA BÖLÜMÜ BÜTÜNLEME SINAV PROGRAMI</w:t>
      </w:r>
    </w:p>
    <w:tbl>
      <w:tblPr>
        <w:tblStyle w:val="TableNormal"/>
        <w:tblW w:w="139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"/>
        <w:gridCol w:w="668"/>
        <w:gridCol w:w="3422"/>
        <w:gridCol w:w="1233"/>
        <w:gridCol w:w="1046"/>
        <w:gridCol w:w="2902"/>
        <w:gridCol w:w="784"/>
        <w:gridCol w:w="911"/>
        <w:gridCol w:w="2532"/>
      </w:tblGrid>
      <w:tr w:rsidR="0076579D" w:rsidRPr="00AA1A12" w14:paraId="1457CFCB" w14:textId="77777777" w:rsidTr="0009182E">
        <w:trPr>
          <w:trHeight w:hRule="exact" w:val="403"/>
        </w:trPr>
        <w:tc>
          <w:tcPr>
            <w:tcW w:w="464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06F4AAB" w14:textId="77777777" w:rsidR="0076579D" w:rsidRPr="00AA1A12" w:rsidRDefault="0076579D" w:rsidP="0009182E">
            <w:pPr>
              <w:pStyle w:val="TableParagraph"/>
              <w:spacing w:before="9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66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18903573" w14:textId="77777777" w:rsidR="0076579D" w:rsidRPr="00AA1A12" w:rsidRDefault="0076579D" w:rsidP="0009182E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6F5F4083" w14:textId="77777777" w:rsidR="0076579D" w:rsidRPr="00AA1A12" w:rsidRDefault="0076579D" w:rsidP="0009182E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II. Öğretim</w:t>
            </w:r>
          </w:p>
        </w:tc>
        <w:tc>
          <w:tcPr>
            <w:tcW w:w="342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43AC339" w14:textId="77777777" w:rsidR="0076579D" w:rsidRPr="00AA1A12" w:rsidRDefault="0076579D" w:rsidP="0009182E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23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D602F42" w14:textId="77777777" w:rsidR="0076579D" w:rsidRPr="00AA1A12" w:rsidRDefault="0076579D" w:rsidP="0009182E">
            <w:pPr>
              <w:pStyle w:val="TableParagraph"/>
              <w:spacing w:before="92"/>
              <w:ind w:left="2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Tarihi</w:t>
            </w:r>
          </w:p>
        </w:tc>
        <w:tc>
          <w:tcPr>
            <w:tcW w:w="104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E01D0BD" w14:textId="77777777" w:rsidR="0076579D" w:rsidRPr="00AA1A12" w:rsidRDefault="0076579D" w:rsidP="0009182E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6B1D3BB" w14:textId="77777777" w:rsidR="0076579D" w:rsidRPr="00AA1A12" w:rsidRDefault="0076579D" w:rsidP="0009182E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F146429" w14:textId="77777777" w:rsidR="0076579D" w:rsidRPr="00AA1A12" w:rsidRDefault="0076579D" w:rsidP="0009182E">
            <w:pPr>
              <w:pStyle w:val="TableParagraph"/>
              <w:ind w:left="219" w:right="217" w:firstLine="4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Öğr. Sayısı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C53275A" w14:textId="77777777" w:rsidR="0076579D" w:rsidRPr="00AA1A12" w:rsidRDefault="0076579D" w:rsidP="0009182E">
            <w:pPr>
              <w:pStyle w:val="TableParagraph"/>
              <w:spacing w:before="9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Derslikler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D1972D9" w14:textId="77777777" w:rsidR="0076579D" w:rsidRPr="00AA1A12" w:rsidRDefault="0076579D" w:rsidP="0009182E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Gözetmenleri</w:t>
            </w:r>
          </w:p>
        </w:tc>
      </w:tr>
      <w:tr w:rsidR="0076579D" w:rsidRPr="00AA1A12" w14:paraId="02509DB8" w14:textId="77777777" w:rsidTr="0009182E">
        <w:trPr>
          <w:trHeight w:hRule="exact" w:val="323"/>
        </w:trPr>
        <w:tc>
          <w:tcPr>
            <w:tcW w:w="46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CB53E0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E5D6389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FC04A38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EEC432D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8D9E081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9866F74" w14:textId="77777777" w:rsidR="0076579D" w:rsidRDefault="0076579D" w:rsidP="0009182E">
            <w:pPr>
              <w:pStyle w:val="TableParagraph"/>
              <w:spacing w:before="101"/>
              <w:jc w:val="center"/>
              <w:rPr>
                <w:rFonts w:ascii="Times New Roman"/>
                <w:b/>
                <w:sz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</w:t>
            </w:r>
          </w:p>
          <w:p w14:paraId="356EB6FE" w14:textId="77777777" w:rsidR="0076579D" w:rsidRDefault="0076579D" w:rsidP="0009182E">
            <w:pPr>
              <w:pStyle w:val="TableParagraph"/>
              <w:spacing w:before="101"/>
              <w:jc w:val="center"/>
              <w:rPr>
                <w:rFonts w:ascii="Times New Roman"/>
                <w:b/>
                <w:sz w:val="16"/>
                <w:lang w:val="tr-TR"/>
              </w:rPr>
            </w:pPr>
          </w:p>
          <w:p w14:paraId="736EFFDE" w14:textId="77777777" w:rsidR="0076579D" w:rsidRPr="00B0014E" w:rsidRDefault="0076579D" w:rsidP="0009182E">
            <w:pPr>
              <w:jc w:val="center"/>
              <w:rPr>
                <w:lang w:val="tr-TR"/>
              </w:rPr>
            </w:pPr>
          </w:p>
          <w:p w14:paraId="045AE070" w14:textId="77777777" w:rsidR="0076579D" w:rsidRPr="00B0014E" w:rsidRDefault="0076579D" w:rsidP="0009182E">
            <w:pPr>
              <w:jc w:val="center"/>
              <w:rPr>
                <w:b/>
                <w:bCs/>
                <w:lang w:val="tr-TR"/>
              </w:rPr>
            </w:pPr>
          </w:p>
          <w:p w14:paraId="2D60D4AC" w14:textId="77777777" w:rsidR="0076579D" w:rsidRPr="00B0014E" w:rsidRDefault="0076579D" w:rsidP="0009182E">
            <w:pPr>
              <w:jc w:val="center"/>
              <w:rPr>
                <w:b/>
                <w:bCs/>
                <w:lang w:val="tr-TR"/>
              </w:rPr>
            </w:pPr>
          </w:p>
          <w:p w14:paraId="76CB95DC" w14:textId="77777777" w:rsidR="0076579D" w:rsidRPr="00B0014E" w:rsidRDefault="0076579D" w:rsidP="0009182E">
            <w:pPr>
              <w:jc w:val="center"/>
              <w:rPr>
                <w:b/>
                <w:bCs/>
                <w:lang w:val="tr-TR"/>
              </w:rPr>
            </w:pPr>
          </w:p>
          <w:p w14:paraId="7B410EC8" w14:textId="77777777" w:rsidR="0076579D" w:rsidRPr="00AA1A12" w:rsidRDefault="0076579D" w:rsidP="000918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E1043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1</w:t>
            </w:r>
          </w:p>
        </w:tc>
        <w:tc>
          <w:tcPr>
            <w:tcW w:w="342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6BB209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’ya Giriş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99C700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2 Şubat 202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4745300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A0CE2F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ulusi KARAGEL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E13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5652BE" w14:textId="77777777" w:rsidR="0076579D" w:rsidRPr="00AA1A12" w:rsidRDefault="0076579D" w:rsidP="0009182E">
            <w:pPr>
              <w:rPr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B12E79" w14:textId="77777777" w:rsidR="0076579D" w:rsidRPr="00313180" w:rsidRDefault="0076579D" w:rsidP="0009182E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42C0CD6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BF5370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BF0E75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99</w:t>
            </w:r>
          </w:p>
        </w:tc>
        <w:tc>
          <w:tcPr>
            <w:tcW w:w="3422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E83540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ariyer Planlama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4F8BBA" w14:textId="77777777" w:rsidR="0076579D" w:rsidRPr="00787884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2 Şubat 20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B0303E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3.15-14.00</w:t>
            </w:r>
          </w:p>
        </w:tc>
        <w:tc>
          <w:tcPr>
            <w:tcW w:w="2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3793E9" w14:textId="77777777" w:rsidR="0076579D" w:rsidRPr="00787884" w:rsidRDefault="0076579D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Cenk GÜNE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463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BD378C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8E832" w14:textId="77777777" w:rsidR="0076579D" w:rsidRPr="00313180" w:rsidRDefault="0076579D" w:rsidP="000918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579D" w:rsidRPr="00AA1A12" w14:paraId="432733D0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99509BC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3744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B06863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üfus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A17853" w14:textId="77777777" w:rsidR="0076579D" w:rsidRPr="00787884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3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920A9B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AD98ED" w14:textId="77777777" w:rsidR="0076579D" w:rsidRPr="00787884" w:rsidRDefault="0076579D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ücel DİNÇ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93E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C74D5B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EF4B44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51EF71F0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1FB90AC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9F5B8" w14:textId="77777777" w:rsidR="0076579D" w:rsidRPr="002A4FCA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5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846883" w14:textId="77777777" w:rsidR="0076579D" w:rsidRPr="002A4FCA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tatürk İlk. Ve İnk. Tar.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AA4D2C" w14:textId="77777777" w:rsidR="0076579D" w:rsidRPr="002A4FCA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3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5F53D3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8.15-19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1F7A07" w14:textId="77777777" w:rsidR="0076579D" w:rsidRPr="00787884" w:rsidRDefault="0076579D" w:rsidP="0009182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İsmail BÜLBÜ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71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3FB79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3323C0" w14:textId="77777777" w:rsidR="0076579D" w:rsidRPr="00AA1A12" w:rsidRDefault="0076579D" w:rsidP="0009182E">
            <w:pPr>
              <w:rPr>
                <w:lang w:val="tr-TR"/>
              </w:rPr>
            </w:pPr>
          </w:p>
        </w:tc>
      </w:tr>
      <w:tr w:rsidR="0076579D" w:rsidRPr="00AA1A12" w14:paraId="542654C6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F2E152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AFE87" w14:textId="77777777" w:rsidR="0076579D" w:rsidRPr="006C0747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C33E90" w14:textId="77777777" w:rsidR="0076579D" w:rsidRPr="006C0747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limatoloji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43D2AA" w14:textId="77777777" w:rsidR="0076579D" w:rsidRPr="006C0747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074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4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F567A5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96255E" w14:textId="77777777" w:rsidR="0076579D" w:rsidRPr="00787884" w:rsidRDefault="0076579D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rgin CANPOLA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6DB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9245AD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87ADE1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5DC91CF7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D8F0712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F20E5" w14:textId="77777777" w:rsidR="0076579D" w:rsidRPr="006C0747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3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6DC57D" w14:textId="77777777" w:rsidR="0076579D" w:rsidRPr="006C0747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3E0D26" w14:textId="77777777" w:rsidR="0076579D" w:rsidRPr="006C0747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074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4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8B423F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7.15-18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7943C2" w14:textId="77777777" w:rsidR="0076579D" w:rsidRPr="00787884" w:rsidRDefault="0076579D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Kamile ARUCA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6EC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FB7457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AADC10" w14:textId="77777777" w:rsidR="0076579D" w:rsidRPr="00AA1A12" w:rsidRDefault="0076579D" w:rsidP="0009182E">
            <w:pPr>
              <w:rPr>
                <w:lang w:val="tr-TR"/>
              </w:rPr>
            </w:pPr>
          </w:p>
        </w:tc>
      </w:tr>
      <w:tr w:rsidR="0076579D" w:rsidRPr="00AA1A12" w14:paraId="1EAF40DF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6910B1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0B6C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6D261F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morfolojiye Giriş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5C3EB6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5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DEC8F3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CFDD6E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rgin CANPOLA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A5E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E003D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00E072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79DABE50" w14:textId="77777777" w:rsidTr="0009182E">
        <w:trPr>
          <w:trHeight w:hRule="exact" w:val="26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4585B1E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C58E8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4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DB68F0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55A2EA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5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57E226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0</w:t>
            </w: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17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8B77F0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Gönül REYHANOĞLU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0B8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171B1F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784423" w14:textId="77777777" w:rsidR="0076579D" w:rsidRPr="00AA1A12" w:rsidRDefault="0076579D" w:rsidP="0009182E">
            <w:pPr>
              <w:rPr>
                <w:lang w:val="tr-TR"/>
              </w:rPr>
            </w:pPr>
          </w:p>
        </w:tc>
      </w:tr>
      <w:tr w:rsidR="0076579D" w:rsidRPr="00AA1A12" w14:paraId="1C6C98DC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7C40DD4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3672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6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A8A3D8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otoğrafçılık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A2988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5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1F451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6A4A2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Ömer Faruk ÖZCA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D98F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F4FC6B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847AEC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0CF12E8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D3103B2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779FD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BFACD7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artografya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5663FD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6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469702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1C071C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Çetin Furkan USU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FC7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8370A1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84BA6F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118A2AB8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B92FB10" w14:textId="77777777" w:rsidR="0076579D" w:rsidRPr="00B0014E" w:rsidRDefault="0076579D" w:rsidP="0009182E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70B65E9D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6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1F58AA05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enel Jeoloj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277F346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6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5609D178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15-12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51B5CD12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Semir DEMİRBİLEK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6891BA2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4F5E581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38723C90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59B4A161" w14:textId="77777777" w:rsidTr="0009182E">
        <w:trPr>
          <w:trHeight w:hRule="exact" w:val="257"/>
        </w:trPr>
        <w:tc>
          <w:tcPr>
            <w:tcW w:w="46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95967A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  <w:r w:rsidRPr="00B0014E">
              <w:rPr>
                <w:b/>
                <w:bCs/>
                <w:lang w:val="tr-TR"/>
              </w:rPr>
              <w:t>II</w:t>
            </w:r>
          </w:p>
        </w:tc>
        <w:tc>
          <w:tcPr>
            <w:tcW w:w="66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ACB0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33</w:t>
            </w:r>
          </w:p>
        </w:tc>
        <w:tc>
          <w:tcPr>
            <w:tcW w:w="342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0B4CAB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Küreselleşme ve Coğrafya</w:t>
            </w:r>
          </w:p>
        </w:tc>
        <w:tc>
          <w:tcPr>
            <w:tcW w:w="1233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890B6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2 Şubat 2026</w:t>
            </w:r>
          </w:p>
        </w:tc>
        <w:tc>
          <w:tcPr>
            <w:tcW w:w="1046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870246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15-12.00</w:t>
            </w:r>
          </w:p>
        </w:tc>
        <w:tc>
          <w:tcPr>
            <w:tcW w:w="290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6F1670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ACD0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3E9795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49F7CF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72D10C55" w14:textId="77777777" w:rsidTr="0009182E">
        <w:trPr>
          <w:trHeight w:hRule="exact" w:val="24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19FF6A3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56A02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0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80C1AB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Flüviyal Jeomorfoloj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29490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2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5A312F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5.15-16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1D7586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Doç. Dr. Mesut ŞİMŞEK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57E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63AA1D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1E8E9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6ADAAE96" w14:textId="77777777" w:rsidTr="0009182E">
        <w:trPr>
          <w:trHeight w:hRule="exact" w:val="24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D302FA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6127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3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9EB99D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arım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43B53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3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8B0E11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15-12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A75FEB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879F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BAC304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D84BA5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2AFFDEE7" w14:textId="77777777" w:rsidTr="0009182E">
        <w:trPr>
          <w:trHeight w:hRule="exact" w:val="24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268B2CA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FEACA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2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FF2771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Asya ve Okyanusya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98EEA5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3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80C8D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4.15-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D66A8C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30EF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DC23E1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94D87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564383AE" w14:textId="77777777" w:rsidTr="0009182E">
        <w:trPr>
          <w:trHeight w:hRule="exact" w:val="24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51719DD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7F3DF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3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63A1E2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Mesleki İngilizc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4615D8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4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0E8E5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1.15-12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B36279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Öğr. Gör. Dr. Oğuzhan ATİL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882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D55C52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437DF2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103E591E" w14:textId="77777777" w:rsidTr="0009182E">
        <w:trPr>
          <w:trHeight w:hRule="exact" w:val="258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71F9116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DE1E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3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9FCD0E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Ulaşım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8A7B22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4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A2BA84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4.15-15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A3AD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Doç. Dr. Yücel DİNÇ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F84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3F7FB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3D499F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0A92BBA3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2ED8D38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F7576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0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59FAB9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Bitki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F4504A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5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B912DA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1.15-12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152B95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Dr. Öğr. Üyesi Muhammet TOPUZ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CCAC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F99849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53EC09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75B3161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A350FB1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7CAFA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0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28BD8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Hidrografya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5BD20F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5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965533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4.15-15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4F77DE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Dr. Öğr. Üyesi Muhammet TOPUZ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6088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A215ED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2FFABE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41510526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7263BD6E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77672B0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4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4BE9C3EB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Şehir Yerleşmeler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620DE044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6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49617EFF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.15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3C51E4DD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Prof. Dr. Tülay ÖCA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CC5BF2A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39436FA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6B1FE2E9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6879C4AB" w14:textId="77777777" w:rsidTr="0009182E">
        <w:trPr>
          <w:trHeight w:hRule="exact" w:val="257"/>
        </w:trPr>
        <w:tc>
          <w:tcPr>
            <w:tcW w:w="46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3F4A0F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30917B1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EDE868B" w14:textId="77777777" w:rsidR="0076579D" w:rsidRPr="00AA1A12" w:rsidRDefault="0076579D" w:rsidP="0009182E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</w:p>
          <w:p w14:paraId="09DC408B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II</w:t>
            </w:r>
          </w:p>
        </w:tc>
        <w:tc>
          <w:tcPr>
            <w:tcW w:w="66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4C7E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41</w:t>
            </w:r>
          </w:p>
        </w:tc>
        <w:tc>
          <w:tcPr>
            <w:tcW w:w="342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958D43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da Araştırma Yöntemleri</w:t>
            </w:r>
          </w:p>
        </w:tc>
        <w:tc>
          <w:tcPr>
            <w:tcW w:w="1233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58FA7D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2 Şubat 2026</w:t>
            </w:r>
          </w:p>
        </w:tc>
        <w:tc>
          <w:tcPr>
            <w:tcW w:w="1046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8E5B42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2.15-13.00</w:t>
            </w:r>
          </w:p>
        </w:tc>
        <w:tc>
          <w:tcPr>
            <w:tcW w:w="290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4FE89C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Hulusi KARAGEL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AFC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2DF39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2A7290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540D40F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27AC377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982EC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1077A5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 Dünyası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CABB9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2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8BC16F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6.15-17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88AC0C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18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1158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CF0D4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DFC85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5CB015DF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B827550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B444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1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6EC79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i Bilgi Sistemleri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3ABCE4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3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6D55FC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2.15-13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88989D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Çetin Furkan USU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8073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738535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CA1C64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3F2B7017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A43FB47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BC8E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4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2643C4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da İstatistik Yöntemler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02A2D9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3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2E4735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5.15-16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6E9712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Çetin Furkan USU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A646B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37F37E4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340FCB5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21100213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77EF03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1418F29A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0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1C1FAD61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iye Fiziki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</w:tcPr>
          <w:p w14:paraId="064B206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4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0B267CBA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2.15-13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5E8BA5FA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Ergin CANPOLA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E6B4512" w14:textId="77777777" w:rsidR="0076579D" w:rsidRPr="009D7DF5" w:rsidRDefault="0076579D" w:rsidP="000918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64458C38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5B212186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5BA16675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E2C580F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2A6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57</w:t>
            </w:r>
          </w:p>
        </w:tc>
        <w:tc>
          <w:tcPr>
            <w:tcW w:w="342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D60A62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resel İklim Değişimi</w:t>
            </w:r>
          </w:p>
        </w:tc>
        <w:tc>
          <w:tcPr>
            <w:tcW w:w="1233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591316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4 Şubat 2026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3E29C2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5.15-16.00</w:t>
            </w:r>
          </w:p>
        </w:tc>
        <w:tc>
          <w:tcPr>
            <w:tcW w:w="2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D4A734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Muhammet TOPUZ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1F6AC7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8504A4E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B3F6F66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38F83947" w14:textId="77777777" w:rsidTr="0009182E">
        <w:trPr>
          <w:trHeight w:hRule="exact" w:val="257"/>
        </w:trPr>
        <w:tc>
          <w:tcPr>
            <w:tcW w:w="464" w:type="dxa"/>
            <w:vMerge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59E47E81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2DD5F933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09</w:t>
            </w:r>
          </w:p>
        </w:tc>
        <w:tc>
          <w:tcPr>
            <w:tcW w:w="3422" w:type="dxa"/>
            <w:tcBorders>
              <w:top w:val="single" w:sz="2" w:space="0" w:color="auto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4C5E74F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urak ve Y. Kurak Bölgeler Coğrafyası</w:t>
            </w:r>
          </w:p>
        </w:tc>
        <w:tc>
          <w:tcPr>
            <w:tcW w:w="1233" w:type="dxa"/>
            <w:tcBorders>
              <w:top w:val="single" w:sz="2" w:space="0" w:color="auto"/>
              <w:left w:val="nil"/>
              <w:bottom w:val="single" w:sz="24" w:space="0" w:color="auto"/>
              <w:right w:val="single" w:sz="8" w:space="0" w:color="000000"/>
            </w:tcBorders>
          </w:tcPr>
          <w:p w14:paraId="374763A5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5 Şubat 2026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24" w:space="0" w:color="auto"/>
              <w:right w:val="single" w:sz="8" w:space="0" w:color="000000"/>
            </w:tcBorders>
          </w:tcPr>
          <w:p w14:paraId="48C66F48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2.15-13.00</w:t>
            </w:r>
          </w:p>
        </w:tc>
        <w:tc>
          <w:tcPr>
            <w:tcW w:w="2902" w:type="dxa"/>
            <w:tcBorders>
              <w:top w:val="single" w:sz="2" w:space="0" w:color="auto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7FA7FBCA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Mesut ŞİMŞEK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A735E08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66EB373D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68B3134C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01CC1E77" w14:textId="77777777" w:rsidTr="0009182E">
        <w:trPr>
          <w:trHeight w:hRule="exact" w:val="257"/>
        </w:trPr>
        <w:tc>
          <w:tcPr>
            <w:tcW w:w="464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5BA3D80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4D60FC5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327E237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C1E3651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E168F33" w14:textId="77777777" w:rsidR="0076579D" w:rsidRPr="00AA1A12" w:rsidRDefault="0076579D" w:rsidP="0009182E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2808632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V</w:t>
            </w:r>
          </w:p>
        </w:tc>
        <w:tc>
          <w:tcPr>
            <w:tcW w:w="668" w:type="dxa"/>
            <w:tcBorders>
              <w:top w:val="single" w:sz="24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47A910F1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05</w:t>
            </w:r>
          </w:p>
        </w:tc>
        <w:tc>
          <w:tcPr>
            <w:tcW w:w="3422" w:type="dxa"/>
            <w:tcBorders>
              <w:top w:val="single" w:sz="2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3BFBD33B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iye Bölgeler Coğrafyası I</w:t>
            </w:r>
          </w:p>
        </w:tc>
        <w:tc>
          <w:tcPr>
            <w:tcW w:w="1233" w:type="dxa"/>
            <w:tcBorders>
              <w:top w:val="single" w:sz="2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46E34491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2 Şubat 2026</w:t>
            </w:r>
          </w:p>
        </w:tc>
        <w:tc>
          <w:tcPr>
            <w:tcW w:w="1046" w:type="dxa"/>
            <w:tcBorders>
              <w:top w:val="single" w:sz="2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17CA491E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4.15-15.00</w:t>
            </w:r>
          </w:p>
        </w:tc>
        <w:tc>
          <w:tcPr>
            <w:tcW w:w="2902" w:type="dxa"/>
            <w:tcBorders>
              <w:top w:val="single" w:sz="2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4663C09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Eylül KARAGEL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BE03FA3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64F647C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572D596A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0CF749DC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EB95E60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6439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3</w:t>
            </w:r>
          </w:p>
        </w:tc>
        <w:tc>
          <w:tcPr>
            <w:tcW w:w="342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3D04D4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uaterner Jeomorfolojisi</w:t>
            </w:r>
          </w:p>
        </w:tc>
        <w:tc>
          <w:tcPr>
            <w:tcW w:w="1233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EF960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2 Şubat 2026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E1D935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7.15-18.00</w:t>
            </w:r>
          </w:p>
        </w:tc>
        <w:tc>
          <w:tcPr>
            <w:tcW w:w="2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6672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Mesut ŞİMŞEK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ECA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E79AD0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2B01F8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71BC2B82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5D92A55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9C393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10E500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ltür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E1B05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3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CF8FEB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3-15-14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D102F0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Şerife BİLİNİ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7F7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A9B122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FD2D36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011CF0D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ADE1196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58EF9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5A9404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iye Ekonomik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ED21B6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3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332F29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6.15-17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A5356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. Dr. Yücel DİNÇ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6D7B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BB094F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60FED5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265CABD6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E50628A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125D3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751180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apısal Jeomorfoloj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2D5375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4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E7A84A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3.15-14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2FF13B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Muhammet TOPUZ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2FD0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A50E0F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94AF0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Dr. Seçkin ÇAKMAK</w:t>
            </w:r>
          </w:p>
        </w:tc>
      </w:tr>
      <w:tr w:rsidR="0076579D" w:rsidRPr="00AA1A12" w14:paraId="307EFD1F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C38F1A1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A92D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011F46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frika Coğrafyas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1984FD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4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0FBF78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6.15-17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31251A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Semir DEMİRBİLEK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2D5D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FE173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E3975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585EF8B0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2C149E8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3D133D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2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17C959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iyasi Coğrafya ve Jeopolitik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945265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5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229B84B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3.15-14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8FF9A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f. Dr. Tülay ÖCA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93E6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38CD5B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CF0439E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. Gör. Mustafa GÜRÇEŞME</w:t>
            </w:r>
          </w:p>
        </w:tc>
      </w:tr>
      <w:tr w:rsidR="0076579D" w:rsidRPr="00AA1A12" w14:paraId="45861406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E774E2E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F172C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7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28D25E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zaktan Algılam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1B42C1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5 Şubat 20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DCC174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:15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F642BA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. Öğr. Üyesi Semir DEMİRBİLE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AD44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85DF6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D90447" w14:textId="77777777" w:rsidR="0076579D" w:rsidRPr="00AA1A12" w:rsidRDefault="0076579D" w:rsidP="0009182E">
            <w:pPr>
              <w:rPr>
                <w:lang w:val="tr-TR"/>
              </w:rPr>
            </w:pPr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Arş. Gör. Dr. Seçkin ÇAKMAK </w:t>
            </w:r>
          </w:p>
        </w:tc>
      </w:tr>
      <w:tr w:rsidR="0076579D" w:rsidRPr="00AA1A12" w14:paraId="056639B7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43BB0A2A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7981BAE1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2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0EB50D7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itirme Çalışmalar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5E88E866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06 Şubat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454875E9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6.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7E03D52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orumlu Öğretim Görevlis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09D25D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7C09126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18D50EB" w14:textId="77777777" w:rsidR="0076579D" w:rsidRPr="00AA1A12" w:rsidRDefault="0076579D" w:rsidP="0009182E">
            <w:pPr>
              <w:rPr>
                <w:lang w:val="tr-TR"/>
              </w:rPr>
            </w:pPr>
          </w:p>
        </w:tc>
      </w:tr>
    </w:tbl>
    <w:p w14:paraId="3DC0DC00" w14:textId="77777777" w:rsidR="0076579D" w:rsidRPr="00C645F9" w:rsidRDefault="0076579D" w:rsidP="0076579D">
      <w:pPr>
        <w:ind w:left="4403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03DEEDFB" w14:textId="77777777" w:rsidR="00180581" w:rsidRDefault="00180581" w:rsidP="00180581"/>
    <w:p w14:paraId="61124A23" w14:textId="1D25A324" w:rsidR="0076579D" w:rsidRDefault="0076579D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oKlavuzu"/>
        <w:tblW w:w="0" w:type="auto"/>
        <w:tblInd w:w="1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76579D" w:rsidRPr="00E51E0B" w14:paraId="6786D876" w14:textId="77777777" w:rsidTr="0009182E">
        <w:tc>
          <w:tcPr>
            <w:tcW w:w="2340" w:type="dxa"/>
            <w:vAlign w:val="center"/>
          </w:tcPr>
          <w:p w14:paraId="51B1D34C" w14:textId="77777777" w:rsidR="0076579D" w:rsidRPr="00E51E0B" w:rsidRDefault="0076579D" w:rsidP="0009182E">
            <w:pPr>
              <w:pStyle w:val="Balk1"/>
              <w:spacing w:before="72" w:line="360" w:lineRule="auto"/>
              <w:jc w:val="center"/>
            </w:pPr>
            <w:r w:rsidRPr="00E51E0B">
              <w:rPr>
                <w:rFonts w:cs="Times New Roman"/>
                <w:noProof/>
                <w:szCs w:val="24"/>
                <w:lang w:val="tr-TR" w:eastAsia="tr-TR"/>
              </w:rPr>
              <w:lastRenderedPageBreak/>
              <w:drawing>
                <wp:inline distT="0" distB="0" distL="0" distR="0" wp14:anchorId="37971DC4" wp14:editId="3B5DB4EE">
                  <wp:extent cx="982345" cy="982345"/>
                  <wp:effectExtent l="0" t="0" r="8255" b="8255"/>
                  <wp:docPr id="23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59" cy="98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14:paraId="2E03EFC4" w14:textId="77777777" w:rsidR="0076579D" w:rsidRPr="00E51E0B" w:rsidRDefault="0076579D" w:rsidP="0009182E">
            <w:pPr>
              <w:pStyle w:val="Balk1"/>
              <w:spacing w:before="72" w:line="360" w:lineRule="auto"/>
              <w:jc w:val="center"/>
            </w:pPr>
            <w:r w:rsidRPr="00E51E0B">
              <w:t>KİMYA</w:t>
            </w:r>
            <w:r w:rsidRPr="00E51E0B">
              <w:rPr>
                <w:spacing w:val="-6"/>
              </w:rPr>
              <w:t xml:space="preserve"> </w:t>
            </w:r>
            <w:r w:rsidRPr="00E51E0B">
              <w:t>BÖLÜMÜ</w:t>
            </w:r>
            <w:r w:rsidRPr="00E51E0B">
              <w:rPr>
                <w:spacing w:val="-1"/>
              </w:rPr>
              <w:t xml:space="preserve"> </w:t>
            </w:r>
            <w:r w:rsidRPr="00E51E0B">
              <w:t xml:space="preserve">2025-2026 </w:t>
            </w:r>
            <w:r w:rsidRPr="00E51E0B">
              <w:rPr>
                <w:rFonts w:cs="Times New Roman"/>
              </w:rPr>
              <w:t>AKADEMİK</w:t>
            </w:r>
            <w:r w:rsidRPr="00E51E0B">
              <w:rPr>
                <w:rFonts w:cs="Times New Roman"/>
                <w:spacing w:val="-6"/>
              </w:rPr>
              <w:t xml:space="preserve"> </w:t>
            </w:r>
            <w:r w:rsidRPr="00E51E0B">
              <w:t>YILI</w:t>
            </w:r>
          </w:p>
          <w:p w14:paraId="6811EDEB" w14:textId="77777777" w:rsidR="0076579D" w:rsidRDefault="0076579D" w:rsidP="0009182E">
            <w:pPr>
              <w:pStyle w:val="Balk1"/>
              <w:spacing w:before="72" w:line="360" w:lineRule="auto"/>
              <w:jc w:val="center"/>
            </w:pPr>
            <w:r w:rsidRPr="00E51E0B">
              <w:t xml:space="preserve">GÜZ DÖNEMİ </w:t>
            </w:r>
            <w:r>
              <w:t>FİNAL</w:t>
            </w:r>
            <w:r w:rsidRPr="00E51E0B">
              <w:rPr>
                <w:spacing w:val="-19"/>
              </w:rPr>
              <w:t xml:space="preserve"> </w:t>
            </w:r>
            <w:r w:rsidRPr="00E51E0B">
              <w:t>PROGRAMI</w:t>
            </w:r>
          </w:p>
          <w:p w14:paraId="12E147A9" w14:textId="77777777" w:rsidR="0076579D" w:rsidRPr="00E51E0B" w:rsidRDefault="0076579D" w:rsidP="0009182E">
            <w:pPr>
              <w:pStyle w:val="Balk1"/>
              <w:spacing w:before="72"/>
              <w:jc w:val="center"/>
              <w:rPr>
                <w:rFonts w:cs="Times New Roman"/>
              </w:rPr>
            </w:pPr>
          </w:p>
        </w:tc>
      </w:tr>
    </w:tbl>
    <w:p w14:paraId="3B2B1E4E" w14:textId="77777777" w:rsidR="0076579D" w:rsidRPr="00E51E0B" w:rsidRDefault="0076579D" w:rsidP="0076579D">
      <w:pPr>
        <w:ind w:right="2058"/>
        <w:jc w:val="both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horzAnchor="page" w:tblpXSpec="center" w:tblpY="49"/>
        <w:tblW w:w="13251" w:type="dxa"/>
        <w:jc w:val="center"/>
        <w:tblLayout w:type="fixed"/>
        <w:tblLook w:val="01E0" w:firstRow="1" w:lastRow="1" w:firstColumn="1" w:lastColumn="1" w:noHBand="0" w:noVBand="0"/>
      </w:tblPr>
      <w:tblGrid>
        <w:gridCol w:w="723"/>
        <w:gridCol w:w="902"/>
        <w:gridCol w:w="3060"/>
        <w:gridCol w:w="1065"/>
        <w:gridCol w:w="1436"/>
        <w:gridCol w:w="3619"/>
        <w:gridCol w:w="1223"/>
        <w:gridCol w:w="1223"/>
      </w:tblGrid>
      <w:tr w:rsidR="0076579D" w:rsidRPr="00E51E0B" w14:paraId="17E6D2E2" w14:textId="77777777" w:rsidTr="0009182E">
        <w:trPr>
          <w:trHeight w:hRule="exact" w:val="82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0365E59" w14:textId="77777777" w:rsidR="0076579D" w:rsidRPr="00E51E0B" w:rsidRDefault="0076579D" w:rsidP="0009182E">
            <w:pPr>
              <w:pStyle w:val="TableParagraph"/>
              <w:spacing w:before="97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0CE1ECD" w14:textId="77777777" w:rsidR="0076579D" w:rsidRPr="00E51E0B" w:rsidRDefault="0076579D" w:rsidP="0009182E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E80673B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F05129B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0A7ABC8" w14:textId="77777777" w:rsidR="0076579D" w:rsidRPr="00E51E0B" w:rsidRDefault="0076579D" w:rsidP="0009182E">
            <w:pPr>
              <w:pStyle w:val="TableParagraph"/>
              <w:spacing w:before="97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B7611F1" w14:textId="77777777" w:rsidR="0076579D" w:rsidRPr="00E51E0B" w:rsidRDefault="0076579D" w:rsidP="0009182E">
            <w:pPr>
              <w:pStyle w:val="TableParagraph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 veren Öğretim üyes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B9B0ED0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694073F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Gözetmen</w:t>
            </w:r>
          </w:p>
        </w:tc>
      </w:tr>
      <w:tr w:rsidR="0076579D" w:rsidRPr="00E51E0B" w14:paraId="7A98C66D" w14:textId="77777777" w:rsidTr="0009182E">
        <w:trPr>
          <w:trHeight w:hRule="exact" w:val="311"/>
          <w:jc w:val="center"/>
        </w:trPr>
        <w:tc>
          <w:tcPr>
            <w:tcW w:w="723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4D729" w14:textId="77777777" w:rsidR="0076579D" w:rsidRPr="00E51E0B" w:rsidRDefault="0076579D" w:rsidP="0009182E">
            <w:pPr>
              <w:pStyle w:val="TableParagraph"/>
              <w:spacing w:befor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F2EF611" w14:textId="77777777" w:rsidR="0076579D" w:rsidRPr="009B4215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sz w:val="20"/>
                <w:szCs w:val="20"/>
                <w:shd w:val="clear" w:color="auto" w:fill="F0F0F0"/>
              </w:rPr>
              <w:t>1203101</w:t>
            </w:r>
          </w:p>
        </w:tc>
        <w:tc>
          <w:tcPr>
            <w:tcW w:w="3060" w:type="dxa"/>
            <w:tcBorders>
              <w:top w:val="single" w:sz="2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A2D088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Kimya I</w:t>
            </w:r>
          </w:p>
        </w:tc>
        <w:tc>
          <w:tcPr>
            <w:tcW w:w="106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A988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7BC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818B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7097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0215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77D7697A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14BE4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C95341" w14:textId="77777777" w:rsidR="0076579D" w:rsidRPr="009B4215" w:rsidRDefault="0076579D" w:rsidP="000918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bCs/>
                <w:sz w:val="20"/>
                <w:szCs w:val="20"/>
              </w:rPr>
              <w:t>120315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8BADE5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Kimya Lab.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F665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501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570D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8AE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93F1" w14:textId="77777777" w:rsidR="0076579D" w:rsidRPr="00370D7A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00D05BB7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660D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FEEB55C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sz w:val="20"/>
                <w:szCs w:val="20"/>
              </w:rPr>
              <w:t>12031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B0514E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. için Matematik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F0BC" w14:textId="77777777" w:rsidR="0076579D" w:rsidRPr="00C5117A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1624" w14:textId="77777777" w:rsidR="0076579D" w:rsidRPr="00C5117A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59C" w14:textId="77777777" w:rsidR="0076579D" w:rsidRPr="00C5117A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460A" w14:textId="77777777" w:rsidR="0076579D" w:rsidRPr="00C5117A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BB3" w14:textId="77777777" w:rsidR="0076579D" w:rsidRPr="00C5117A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35AEADC2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B2E5B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0E3FB6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8E">
              <w:rPr>
                <w:rFonts w:ascii="Times New Roman" w:hAnsi="Times New Roman" w:cs="Times New Roman"/>
                <w:sz w:val="20"/>
                <w:szCs w:val="20"/>
              </w:rPr>
              <w:t>120310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AF0893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D8FA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C60A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3198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Doç. Dr. Er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6464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37CF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0D75AE98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CAFB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DFEAB58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0025F7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atuvarı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23C9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28F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7F1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Doç. Dr. Er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F0A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D231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40774D76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7BC6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1C2DA2A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0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B3839BA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5E74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565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FE7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yüp KİRİŞ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ACF8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DF1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6D075B83" w14:textId="77777777" w:rsidTr="0009182E">
        <w:trPr>
          <w:trHeight w:hRule="exact" w:val="1054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38BD2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77DCF8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4DC3A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17782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6329949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2F3DF1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6817C5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 ve İnk.Tarihi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DCDF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3DF6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7F63D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E3CE7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5358" w14:textId="77777777" w:rsidR="0076579D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F12052" w14:textId="77777777" w:rsidR="0076579D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71E353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smail BÜLBÜ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274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FB08" w14:textId="77777777" w:rsidR="0076579D" w:rsidRPr="00F36BFE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17BEEC5C" w14:textId="77777777" w:rsidTr="0009182E">
        <w:trPr>
          <w:trHeight w:hRule="exact" w:val="1083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EA939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ABEDAA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340B" w14:textId="77777777" w:rsidR="0076579D" w:rsidRPr="00E51E0B" w:rsidRDefault="0076579D" w:rsidP="0009182E">
            <w:pPr>
              <w:ind w:firstLine="2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76DE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F99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FE20" w14:textId="77777777" w:rsidR="0076579D" w:rsidRPr="00E51E0B" w:rsidRDefault="0076579D" w:rsidP="0009182E">
            <w:pPr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Gönül REYHANOĞLU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F248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9A22" w14:textId="77777777" w:rsidR="0076579D" w:rsidRPr="00E42D72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47698C6A" w14:textId="77777777" w:rsidTr="0009182E">
        <w:trPr>
          <w:trHeight w:val="1245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E4F6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12B7FA6F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F1EA9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804EC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3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6681AF2B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9F1DF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30A50C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87735" w14:textId="77777777" w:rsidR="0076579D" w:rsidRPr="00C86A4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b/>
                <w:sz w:val="20"/>
                <w:szCs w:val="20"/>
              </w:rPr>
              <w:t>YD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1.2026</w:t>
            </w:r>
          </w:p>
          <w:p w14:paraId="3E41E86C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E4B9C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D2- </w:t>
            </w:r>
          </w:p>
          <w:p w14:paraId="65274103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609C7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1D5A2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14:paraId="3CCD867D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D2CB2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886DA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A1909" w14:textId="77777777" w:rsidR="0076579D" w:rsidRPr="00E51E0B" w:rsidRDefault="0076579D" w:rsidP="0009182E">
            <w:pPr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mile ARUCA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F3ED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9BBE1" w14:textId="77777777" w:rsidR="0076579D" w:rsidRPr="00C86A4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7ABFAD97" w14:textId="77777777" w:rsidTr="0009182E">
        <w:trPr>
          <w:trHeight w:hRule="exact" w:val="1251"/>
          <w:jc w:val="center"/>
        </w:trPr>
        <w:tc>
          <w:tcPr>
            <w:tcW w:w="723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73CAB0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14:paraId="2D791FCE" w14:textId="77777777" w:rsidR="0076579D" w:rsidRPr="001903E2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1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000000"/>
              <w:bottom w:val="single" w:sz="24" w:space="0" w:color="000000"/>
              <w:right w:val="single" w:sz="4" w:space="0" w:color="000000"/>
            </w:tcBorders>
          </w:tcPr>
          <w:p w14:paraId="1AC5DE88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F6BFD4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9F93E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14B6F1B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21F66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B5590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DC">
              <w:rPr>
                <w:rFonts w:ascii="Times New Roman" w:eastAsia="Calibri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BFE300F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67283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3D4DF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86A3B36" w14:textId="77777777" w:rsidR="0076579D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E7C67" w14:textId="77777777" w:rsidR="0076579D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769EF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 Cenk GÜN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497F2F4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45061AA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</w:tbl>
    <w:p w14:paraId="26737D35" w14:textId="77777777" w:rsidR="0076579D" w:rsidRDefault="0076579D" w:rsidP="0076579D"/>
    <w:p w14:paraId="47F06AAE" w14:textId="1650D171" w:rsidR="0076579D" w:rsidRDefault="0076579D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eNormal"/>
        <w:tblpPr w:leftFromText="141" w:rightFromText="141" w:vertAnchor="text" w:horzAnchor="page" w:tblpXSpec="center" w:tblpY="49"/>
        <w:tblW w:w="13246" w:type="dxa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1016"/>
        <w:gridCol w:w="2946"/>
        <w:gridCol w:w="1265"/>
        <w:gridCol w:w="1440"/>
        <w:gridCol w:w="3415"/>
        <w:gridCol w:w="1223"/>
        <w:gridCol w:w="1223"/>
      </w:tblGrid>
      <w:tr w:rsidR="0076579D" w:rsidRPr="00E51E0B" w14:paraId="7A7C7AFE" w14:textId="77777777" w:rsidTr="0009182E">
        <w:trPr>
          <w:trHeight w:val="34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EE5CF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nıf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8729893" w14:textId="77777777" w:rsidR="0076579D" w:rsidRPr="00E51E0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  <w:p w14:paraId="6F5415A4" w14:textId="77777777" w:rsidR="0076579D" w:rsidRPr="00E51E0B" w:rsidRDefault="0076579D" w:rsidP="0009182E">
            <w:pPr>
              <w:pStyle w:val="TableParagraph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CF3768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8D49F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5ADFD2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494E63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 veren Öğretim üyes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50F04E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E1F869F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Gözetmen</w:t>
            </w:r>
          </w:p>
        </w:tc>
      </w:tr>
      <w:tr w:rsidR="0076579D" w:rsidRPr="00E51E0B" w14:paraId="13CDB938" w14:textId="77777777" w:rsidTr="0009182E">
        <w:trPr>
          <w:trHeight w:val="34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5E6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B0D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3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7A71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tik Kimya I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F6ED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C93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8031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D8E7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0E"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E8F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70124E4F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67F1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726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42E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tik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51B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0FB8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78E" w14:textId="77777777" w:rsidR="0076579D" w:rsidRPr="00AA2254" w:rsidRDefault="0076579D" w:rsidP="0009182E">
            <w:pPr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E0AA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ECD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0C9C47B3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3239D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BB3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EAD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 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4DC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6BC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99D5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Ebru AYDI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4A8F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30B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2E679C3B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74450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A4D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B67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76E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11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25FA" w14:textId="77777777" w:rsidR="0076579D" w:rsidRPr="00AA2254" w:rsidRDefault="0076579D" w:rsidP="0009182E">
            <w:pPr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29B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348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6F3F19A4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14CA3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4CF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31C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lgi Teknolojileri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107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ACD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BA0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Cemile ÖZDEMİR DİNÇ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71BC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45F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2F12019B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78D3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1FF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204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rganik 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E6C7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A6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5-1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FF5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ahit DEMETG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DD7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A45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533F5F23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550C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0F9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6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4B6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 Literatür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A54E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7D5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B46" w14:textId="77777777" w:rsidR="0076579D" w:rsidRPr="00AA2254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22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B0A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15D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4763E471" w14:textId="77777777" w:rsidTr="0009182E">
        <w:trPr>
          <w:trHeight w:val="471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1B4F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7DC6B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6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FBE4E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 Tarih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46A1D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7A1B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3EFC0" w14:textId="77777777" w:rsidR="0076579D" w:rsidRPr="00AA2254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ç. Dr. Ersen GÖKTÜR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185C5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35BB6C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245D3924" w14:textId="77777777" w:rsidTr="0009182E">
        <w:trPr>
          <w:trHeight w:val="34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A475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B70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09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6D9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kimya I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089" w14:textId="77777777" w:rsidR="0076579D" w:rsidRPr="0039346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73D2E">
              <w:rPr>
                <w:rFonts w:ascii="Times New Roman" w:eastAsia="Calibri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191C" w14:textId="77777777" w:rsidR="0076579D" w:rsidRPr="0039346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09A2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A1C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17E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2B037767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5CFCE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E62" w14:textId="77777777" w:rsidR="0076579D" w:rsidRPr="00F17ED9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5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015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zeme Kimyas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576" w14:textId="77777777" w:rsidR="0076579D" w:rsidRPr="008F3346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3B35E3">
              <w:rPr>
                <w:rFonts w:ascii="Times New Roman" w:eastAsia="Calibri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ED9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-17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066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D386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027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307E524A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87F16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292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43D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 Kimya 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2E5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A1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FB1"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D5B7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Neslihan BEYAZI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7C6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CE7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691DEA8B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AAD5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B84D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C74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BDF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F4A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ED0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Ebru AYDIN</w:t>
            </w: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50B1ED1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Neslihan BEYAZİ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5D1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E1E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7B04458A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D8CC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DF14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B5B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rganik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AC5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A2B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E2C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Cahit DEMETG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3EC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AD3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4F63A8E6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A6C2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269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9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7935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Sağlığı ve Güvenliği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88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6F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DE2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F42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DBE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5B4D8841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6888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EF3D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9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C17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 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2B8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DB1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AE9C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24F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029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155D7842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0AC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349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2DE">
              <w:rPr>
                <w:rFonts w:ascii="Times New Roman" w:hAnsi="Times New Roman" w:cs="Times New Roman"/>
                <w:sz w:val="20"/>
                <w:szCs w:val="20"/>
              </w:rPr>
              <w:t>120355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3872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üstriyel Kimya-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77B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911F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-13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A6B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51A3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118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4769EDA6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3AD8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328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7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255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ozyon-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7B0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B35E3">
              <w:rPr>
                <w:rFonts w:ascii="Times New Roman" w:eastAsia="Calibri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87D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D2D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20C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A3B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67541AFF" w14:textId="77777777" w:rsidTr="0009182E">
        <w:trPr>
          <w:trHeight w:val="455"/>
          <w:jc w:val="center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C8A7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9638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59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BD3B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 Sentez Tasarı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66F0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3B35E3">
              <w:rPr>
                <w:rFonts w:ascii="Times New Roman" w:eastAsia="Calibri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B3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35C" w14:textId="77777777" w:rsidR="0076579D" w:rsidRPr="00E51E0B" w:rsidRDefault="0076579D" w:rsidP="0009182E">
            <w:pPr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76F7C">
              <w:rPr>
                <w:rFonts w:ascii="Times New Roman" w:hAnsi="Times New Roman" w:cs="Times New Roman"/>
                <w:sz w:val="20"/>
                <w:szCs w:val="20"/>
              </w:rPr>
              <w:t>Doç. Dr. Neslihan BEYAZİ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13C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935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</w:tbl>
    <w:p w14:paraId="357F911A" w14:textId="46D374EB" w:rsidR="0076579D" w:rsidRDefault="0076579D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39393A9B" w14:textId="77777777" w:rsidR="0076579D" w:rsidRDefault="0076579D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eNormal"/>
        <w:tblpPr w:leftFromText="141" w:rightFromText="141" w:vertAnchor="text" w:horzAnchor="margin" w:tblpXSpec="center" w:tblpY="90"/>
        <w:tblW w:w="13246" w:type="dxa"/>
        <w:tblLayout w:type="fixed"/>
        <w:tblLook w:val="01E0" w:firstRow="1" w:lastRow="1" w:firstColumn="1" w:lastColumn="1" w:noHBand="0" w:noVBand="0"/>
      </w:tblPr>
      <w:tblGrid>
        <w:gridCol w:w="718"/>
        <w:gridCol w:w="1016"/>
        <w:gridCol w:w="2946"/>
        <w:gridCol w:w="1265"/>
        <w:gridCol w:w="1440"/>
        <w:gridCol w:w="3415"/>
        <w:gridCol w:w="1223"/>
        <w:gridCol w:w="1223"/>
      </w:tblGrid>
      <w:tr w:rsidR="0076579D" w:rsidRPr="00E51E0B" w14:paraId="2383AB56" w14:textId="77777777" w:rsidTr="0009182E">
        <w:trPr>
          <w:trHeight w:val="3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20FA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nıf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1FFA66" w14:textId="77777777" w:rsidR="0076579D" w:rsidRPr="00E51E0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  <w:p w14:paraId="76D60440" w14:textId="77777777" w:rsidR="0076579D" w:rsidRPr="00E51E0B" w:rsidRDefault="0076579D" w:rsidP="0009182E">
            <w:pPr>
              <w:pStyle w:val="TableParagraph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0C5B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B157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58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4130" w14:textId="77777777" w:rsidR="0076579D" w:rsidRPr="00E51E0B" w:rsidRDefault="0076579D" w:rsidP="0009182E">
            <w:pPr>
              <w:pStyle w:val="TableParagraph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 veren Öğretim üyes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BD09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B9A4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Gözetmen</w:t>
            </w:r>
          </w:p>
        </w:tc>
      </w:tr>
      <w:tr w:rsidR="0076579D" w:rsidRPr="00E51E0B" w14:paraId="462A4239" w14:textId="77777777" w:rsidTr="0009182E">
        <w:trPr>
          <w:trHeight w:val="34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0C54E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AE0A9D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0C">
              <w:rPr>
                <w:rFonts w:ascii="Times New Roman" w:hAnsi="Times New Roman" w:cs="Times New Roman"/>
                <w:sz w:val="20"/>
                <w:szCs w:val="20"/>
              </w:rPr>
              <w:t>120370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1B9A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ploma Çalışması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B272" w14:textId="77777777" w:rsidR="0076579D" w:rsidRPr="0086735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8E8A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2:15-13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6C7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  <w:p w14:paraId="191AB78C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Şana SUNGUR</w:t>
            </w:r>
          </w:p>
          <w:p w14:paraId="31003506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Gül ÖZYILMAZ</w:t>
            </w:r>
          </w:p>
          <w:p w14:paraId="6FFF05BD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ahit DEMETGÜL</w:t>
            </w:r>
          </w:p>
          <w:p w14:paraId="258C0658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  <w:p w14:paraId="07DC19FD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  <w:p w14:paraId="21DDC558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emile ÖZDEMİR DİNÇ</w:t>
            </w:r>
          </w:p>
          <w:p w14:paraId="53E890EB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Ebru AYDIN</w:t>
            </w:r>
          </w:p>
          <w:p w14:paraId="1C0C59F2" w14:textId="77777777" w:rsidR="0076579D" w:rsidRPr="00E51E0B" w:rsidRDefault="0076579D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Süleyman YALÇINKAYA </w:t>
            </w:r>
          </w:p>
          <w:p w14:paraId="20E352D6" w14:textId="77777777" w:rsidR="0076579D" w:rsidRPr="00E51E0B" w:rsidRDefault="0076579D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Neslihan BEYAZİT</w:t>
            </w:r>
          </w:p>
          <w:p w14:paraId="4BED9EE1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rsen GÖKTÜR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EDFC" w14:textId="77777777" w:rsidR="0076579D" w:rsidRPr="001F2E0C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0C"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CAFE" w14:textId="77777777" w:rsidR="0076579D" w:rsidRPr="001F2E0C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60A04815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B5747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901F14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120371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0567" w14:textId="77777777" w:rsidR="0076579D" w:rsidRPr="00370D7A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Enstrümental Analiz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10AA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3834" w14:textId="77777777" w:rsidR="0076579D" w:rsidRPr="00370D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</w:t>
            </w: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F2B1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34F0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9D5A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0358A1F9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A24EB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673CAA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11D0" w14:textId="77777777" w:rsidR="0076579D" w:rsidRPr="00370D7A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 Lab.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1A0C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351F" w14:textId="77777777" w:rsidR="0076579D" w:rsidRPr="00370D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BC5B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BD96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E4C0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59909C42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A899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8E937F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1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BD36FF" w14:textId="77777777" w:rsidR="0076579D" w:rsidRPr="00370D7A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kimya Lab.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8F87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2567" w14:textId="77777777" w:rsidR="0076579D" w:rsidRPr="00370D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7D1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Gül ÖZYILMAZ</w:t>
            </w:r>
          </w:p>
          <w:p w14:paraId="68AF903D" w14:textId="77777777" w:rsidR="0076579D" w:rsidRPr="006A6E7A" w:rsidRDefault="0076579D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Süleyman YALÇINKAYA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62FB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375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60F4EFFB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77A7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B16BE3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5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C2B4" w14:textId="77777777" w:rsidR="0076579D" w:rsidRPr="00A40B6E" w:rsidRDefault="0076579D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Polimer Tek. ve İlgili Sanayil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21B3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8D3F" w14:textId="77777777" w:rsidR="0076579D" w:rsidRPr="00A40B6E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6CB9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Süleyman YALÇINKAY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CFF2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4F7B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3BDD2BCC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76945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7E43EC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6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B0095FE" w14:textId="77777777" w:rsidR="0076579D" w:rsidRDefault="0076579D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Organik Kimyada Kromatografik</w:t>
            </w:r>
          </w:p>
          <w:p w14:paraId="20870246" w14:textId="77777777" w:rsidR="0076579D" w:rsidRPr="00A40B6E" w:rsidRDefault="0076579D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Yönteml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F877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E08C" w14:textId="77777777" w:rsidR="0076579D" w:rsidRPr="00A40B6E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2350" w14:textId="77777777" w:rsidR="0076579D" w:rsidRPr="004159EE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9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A. Ebru AYDI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A6B4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1DEF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1AE59D34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60003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9B30D5" w14:textId="77777777" w:rsidR="0076579D" w:rsidRPr="00D2645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120375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AD28A2" w14:textId="77777777" w:rsidR="0076579D" w:rsidRPr="00D2645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Kimyasal Türlendir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CBF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3036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-17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63A2" w14:textId="77777777" w:rsidR="0076579D" w:rsidRPr="00D2645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0A6E" w14:textId="77777777" w:rsidR="0076579D" w:rsidRPr="00D2645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E9DD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77EF3A07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C862A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43F4E4" w14:textId="77777777" w:rsidR="0076579D" w:rsidRPr="00D2645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120376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4169D94" w14:textId="77777777" w:rsidR="0076579D" w:rsidRPr="00D2645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de Yöntem Seçim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0CEF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251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C0ED" w14:textId="77777777" w:rsidR="0076579D" w:rsidRPr="00D2645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4CB0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013C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0C8BB504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21994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EC0023" w14:textId="77777777" w:rsidR="0076579D" w:rsidRPr="00D2645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120379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E921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Organik Polimerler ve</w:t>
            </w:r>
          </w:p>
          <w:p w14:paraId="3075431F" w14:textId="77777777" w:rsidR="0076579D" w:rsidRPr="00D2645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D595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6D07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120"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6C5A" w14:textId="77777777" w:rsidR="0076579D" w:rsidRPr="00D2645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rsen GÖKTÜR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851F" w14:textId="77777777" w:rsidR="0076579D" w:rsidRPr="00D2645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DA97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556F0EDD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C0C21" w14:textId="77777777" w:rsidR="0076579D" w:rsidRPr="009356F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5A383C" w14:textId="77777777" w:rsidR="0076579D" w:rsidRPr="009356F7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F7">
              <w:rPr>
                <w:rFonts w:ascii="Times New Roman" w:hAnsi="Times New Roman" w:cs="Times New Roman"/>
                <w:sz w:val="20"/>
                <w:szCs w:val="20"/>
              </w:rPr>
              <w:t>12037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D2C455E" w14:textId="77777777" w:rsidR="0076579D" w:rsidRPr="009356F7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6F7">
              <w:rPr>
                <w:rFonts w:ascii="Times New Roman" w:hAnsi="Times New Roman" w:cs="Times New Roman"/>
                <w:sz w:val="20"/>
                <w:szCs w:val="20"/>
              </w:rPr>
              <w:t>Enzimoloj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C76" w14:textId="77777777" w:rsidR="0076579D" w:rsidRPr="00C511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1F05" w14:textId="77777777" w:rsidR="0076579D" w:rsidRPr="00C511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</w:t>
            </w: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C67A" w14:textId="77777777" w:rsidR="0076579D" w:rsidRPr="00C5117A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10FB" w14:textId="77777777" w:rsidR="0076579D" w:rsidRPr="00C511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6524" w14:textId="77777777" w:rsidR="0076579D" w:rsidRPr="00C511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76579D" w:rsidRPr="00E51E0B" w14:paraId="69D6FB3D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06A2" w14:textId="77777777" w:rsidR="0076579D" w:rsidRPr="009356F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FD403B" w14:textId="77777777" w:rsidR="0076579D" w:rsidRPr="009356F7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120378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95E6EF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Hidrojeller, Biyouyumlu ve</w:t>
            </w:r>
          </w:p>
          <w:p w14:paraId="2EC92DF3" w14:textId="77777777" w:rsidR="0076579D" w:rsidRPr="009356F7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Biyobozunur Polimerl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95EC" w14:textId="77777777" w:rsidR="0076579D" w:rsidRPr="009356F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65FD" w14:textId="77777777" w:rsidR="0076579D" w:rsidRPr="009356F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5A13" w14:textId="77777777" w:rsidR="0076579D" w:rsidRPr="00924EFE" w:rsidRDefault="0076579D" w:rsidP="0009182E">
            <w:pPr>
              <w:ind w:firstLine="18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ile ÖZDEMİR DİNÇ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6976" w14:textId="77777777" w:rsidR="0076579D" w:rsidRPr="009356F7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68D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</w:tbl>
    <w:p w14:paraId="7E2E071A" w14:textId="730340FE" w:rsidR="00957845" w:rsidRDefault="00957845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5EE1544C" w14:textId="77777777" w:rsidR="00957845" w:rsidRDefault="00957845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oKlavuzu"/>
        <w:tblW w:w="0" w:type="auto"/>
        <w:tblInd w:w="1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957845" w:rsidRPr="00E51E0B" w14:paraId="2FBAE964" w14:textId="77777777" w:rsidTr="0009182E">
        <w:tc>
          <w:tcPr>
            <w:tcW w:w="2340" w:type="dxa"/>
            <w:vAlign w:val="center"/>
          </w:tcPr>
          <w:p w14:paraId="55243192" w14:textId="77777777" w:rsidR="00957845" w:rsidRPr="00E51E0B" w:rsidRDefault="00957845" w:rsidP="0009182E">
            <w:pPr>
              <w:pStyle w:val="Balk1"/>
              <w:spacing w:before="72" w:line="360" w:lineRule="auto"/>
              <w:jc w:val="center"/>
            </w:pPr>
            <w:r w:rsidRPr="00E51E0B">
              <w:rPr>
                <w:rFonts w:cs="Times New Roman"/>
                <w:noProof/>
                <w:szCs w:val="24"/>
                <w:lang w:val="tr-TR" w:eastAsia="tr-TR"/>
              </w:rPr>
              <w:lastRenderedPageBreak/>
              <w:drawing>
                <wp:inline distT="0" distB="0" distL="0" distR="0" wp14:anchorId="58776A88" wp14:editId="783ED6B8">
                  <wp:extent cx="982345" cy="982345"/>
                  <wp:effectExtent l="0" t="0" r="8255" b="8255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59" cy="98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14:paraId="688E8D32" w14:textId="77777777" w:rsidR="00957845" w:rsidRPr="00E51E0B" w:rsidRDefault="00957845" w:rsidP="0009182E">
            <w:pPr>
              <w:pStyle w:val="Balk1"/>
              <w:spacing w:before="72" w:line="360" w:lineRule="auto"/>
              <w:jc w:val="center"/>
            </w:pPr>
            <w:r w:rsidRPr="00E51E0B">
              <w:t>KİMYA</w:t>
            </w:r>
            <w:r w:rsidRPr="00E51E0B">
              <w:rPr>
                <w:spacing w:val="-6"/>
              </w:rPr>
              <w:t xml:space="preserve"> </w:t>
            </w:r>
            <w:r w:rsidRPr="00E51E0B">
              <w:t>BÖLÜMÜ</w:t>
            </w:r>
            <w:r w:rsidRPr="00E51E0B">
              <w:rPr>
                <w:spacing w:val="-1"/>
              </w:rPr>
              <w:t xml:space="preserve"> </w:t>
            </w:r>
            <w:r w:rsidRPr="00E51E0B">
              <w:t xml:space="preserve">2025-2026 </w:t>
            </w:r>
            <w:r w:rsidRPr="00E51E0B">
              <w:rPr>
                <w:rFonts w:cs="Times New Roman"/>
              </w:rPr>
              <w:t>AKADEMİK</w:t>
            </w:r>
            <w:r w:rsidRPr="00E51E0B">
              <w:rPr>
                <w:rFonts w:cs="Times New Roman"/>
                <w:spacing w:val="-6"/>
              </w:rPr>
              <w:t xml:space="preserve"> </w:t>
            </w:r>
            <w:r w:rsidRPr="00E51E0B">
              <w:t>YILI</w:t>
            </w:r>
          </w:p>
          <w:p w14:paraId="3FCBAB3A" w14:textId="77777777" w:rsidR="00957845" w:rsidRDefault="00957845" w:rsidP="0009182E">
            <w:pPr>
              <w:pStyle w:val="Balk1"/>
              <w:spacing w:before="72" w:line="360" w:lineRule="auto"/>
              <w:jc w:val="center"/>
            </w:pPr>
            <w:r w:rsidRPr="00E51E0B">
              <w:t xml:space="preserve">GÜZ DÖNEMİ </w:t>
            </w:r>
            <w:r>
              <w:t>BÜTÜNLEME</w:t>
            </w:r>
            <w:r w:rsidRPr="00E51E0B">
              <w:rPr>
                <w:spacing w:val="-19"/>
              </w:rPr>
              <w:t xml:space="preserve"> </w:t>
            </w:r>
            <w:r w:rsidRPr="00E51E0B">
              <w:t>PROGRAMI</w:t>
            </w:r>
          </w:p>
          <w:p w14:paraId="0374B7C6" w14:textId="77777777" w:rsidR="00957845" w:rsidRPr="00E51E0B" w:rsidRDefault="00957845" w:rsidP="0009182E">
            <w:pPr>
              <w:pStyle w:val="Balk1"/>
              <w:spacing w:before="72"/>
              <w:jc w:val="center"/>
              <w:rPr>
                <w:rFonts w:cs="Times New Roman"/>
              </w:rPr>
            </w:pPr>
          </w:p>
        </w:tc>
      </w:tr>
    </w:tbl>
    <w:p w14:paraId="30987F97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horzAnchor="page" w:tblpXSpec="center" w:tblpY="49"/>
        <w:tblW w:w="13251" w:type="dxa"/>
        <w:jc w:val="center"/>
        <w:tblLayout w:type="fixed"/>
        <w:tblLook w:val="01E0" w:firstRow="1" w:lastRow="1" w:firstColumn="1" w:lastColumn="1" w:noHBand="0" w:noVBand="0"/>
      </w:tblPr>
      <w:tblGrid>
        <w:gridCol w:w="723"/>
        <w:gridCol w:w="902"/>
        <w:gridCol w:w="3060"/>
        <w:gridCol w:w="1065"/>
        <w:gridCol w:w="1436"/>
        <w:gridCol w:w="3619"/>
        <w:gridCol w:w="1223"/>
        <w:gridCol w:w="1223"/>
      </w:tblGrid>
      <w:tr w:rsidR="00957845" w:rsidRPr="00E51E0B" w14:paraId="73780097" w14:textId="77777777" w:rsidTr="0009182E">
        <w:trPr>
          <w:trHeight w:hRule="exact" w:val="82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5638AA9" w14:textId="77777777" w:rsidR="00957845" w:rsidRPr="00E51E0B" w:rsidRDefault="00957845" w:rsidP="0009182E">
            <w:pPr>
              <w:pStyle w:val="TableParagraph"/>
              <w:spacing w:before="97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36CB6830" w14:textId="77777777" w:rsidR="00957845" w:rsidRPr="00E51E0B" w:rsidRDefault="00957845" w:rsidP="0009182E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468B767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050CC93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6C4FB4C" w14:textId="77777777" w:rsidR="00957845" w:rsidRPr="00E51E0B" w:rsidRDefault="00957845" w:rsidP="0009182E">
            <w:pPr>
              <w:pStyle w:val="TableParagraph"/>
              <w:spacing w:before="97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DE9488E" w14:textId="77777777" w:rsidR="00957845" w:rsidRPr="00E51E0B" w:rsidRDefault="00957845" w:rsidP="0009182E">
            <w:pPr>
              <w:pStyle w:val="TableParagraph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 veren Öğretim üyes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9916766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A38789D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Gözetmen</w:t>
            </w:r>
          </w:p>
        </w:tc>
      </w:tr>
      <w:tr w:rsidR="00957845" w:rsidRPr="00E51E0B" w14:paraId="3D96CBF1" w14:textId="77777777" w:rsidTr="0009182E">
        <w:trPr>
          <w:trHeight w:hRule="exact" w:val="311"/>
          <w:jc w:val="center"/>
        </w:trPr>
        <w:tc>
          <w:tcPr>
            <w:tcW w:w="723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B8DBA" w14:textId="77777777" w:rsidR="00957845" w:rsidRPr="00E51E0B" w:rsidRDefault="00957845" w:rsidP="0009182E">
            <w:pPr>
              <w:pStyle w:val="TableParagraph"/>
              <w:spacing w:befor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38EF8F" w14:textId="77777777" w:rsidR="00957845" w:rsidRPr="009B421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sz w:val="20"/>
                <w:szCs w:val="20"/>
                <w:shd w:val="clear" w:color="auto" w:fill="F0F0F0"/>
              </w:rPr>
              <w:t>1203101</w:t>
            </w:r>
          </w:p>
        </w:tc>
        <w:tc>
          <w:tcPr>
            <w:tcW w:w="3060" w:type="dxa"/>
            <w:tcBorders>
              <w:top w:val="single" w:sz="2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64B3CBB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Kimya I</w:t>
            </w:r>
          </w:p>
        </w:tc>
        <w:tc>
          <w:tcPr>
            <w:tcW w:w="106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AE78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7F3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7D66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DC5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7EA2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2F9CEB88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AB424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7DAFE1" w14:textId="77777777" w:rsidR="00957845" w:rsidRPr="009B4215" w:rsidRDefault="00957845" w:rsidP="000918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bCs/>
                <w:sz w:val="20"/>
                <w:szCs w:val="20"/>
              </w:rPr>
              <w:t>120315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D12CAB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Kimya Lab.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8579" w14:textId="77777777" w:rsidR="00957845" w:rsidRPr="00D00541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1"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3544" w14:textId="77777777" w:rsidR="00957845" w:rsidRPr="00D00541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1"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6865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9360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BBEB" w14:textId="77777777" w:rsidR="00957845" w:rsidRPr="00370D7A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2DC10BD5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48CFC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3A16B72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sz w:val="20"/>
                <w:szCs w:val="20"/>
              </w:rPr>
              <w:t>12031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2A3F4B2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. için Matematik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02F1" w14:textId="77777777" w:rsidR="00957845" w:rsidRPr="00C5117A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ACD3" w14:textId="77777777" w:rsidR="00957845" w:rsidRPr="00C5117A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2E3" w14:textId="77777777" w:rsidR="00957845" w:rsidRPr="00C5117A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6D10" w14:textId="77777777" w:rsidR="00957845" w:rsidRPr="00C5117A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B630" w14:textId="77777777" w:rsidR="00957845" w:rsidRPr="00C5117A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445FBC73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EFAD4A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D7D197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8E">
              <w:rPr>
                <w:rFonts w:ascii="Times New Roman" w:hAnsi="Times New Roman" w:cs="Times New Roman"/>
                <w:sz w:val="20"/>
                <w:szCs w:val="20"/>
              </w:rPr>
              <w:t>120310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90624C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F2A5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99A8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834C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Doç. Dr. Er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B61A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E5D4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4299FB7A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D57BA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AB4D25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5BB3E5C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atuvarı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38EC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85FC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DCA1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Doç. Dr. Er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DC4A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C784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726772DE" w14:textId="77777777" w:rsidTr="0009182E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16012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4DF69D4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0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9EBDB4F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31C1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7A99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3658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yüp KİRİŞ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A410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C856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1F607941" w14:textId="77777777" w:rsidTr="0009182E">
        <w:trPr>
          <w:trHeight w:hRule="exact" w:val="558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E9082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EA8766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4590211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 ve İnk.Tarihi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E784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ACA3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.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275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İsmail BÜLBÜ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C2CC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B9BE" w14:textId="77777777" w:rsidR="00957845" w:rsidRPr="00F36BFE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3A2465CA" w14:textId="77777777" w:rsidTr="0009182E">
        <w:trPr>
          <w:trHeight w:hRule="exact" w:val="722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8742D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C2DB9B6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7361" w14:textId="77777777" w:rsidR="00957845" w:rsidRPr="00E51E0B" w:rsidRDefault="00957845" w:rsidP="0009182E">
            <w:pPr>
              <w:ind w:firstLine="2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183F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F1B8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E89A" w14:textId="77777777" w:rsidR="00957845" w:rsidRPr="00E51E0B" w:rsidRDefault="00957845" w:rsidP="0009182E">
            <w:pPr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Gönül REYHANOĞLU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1DBB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7B35" w14:textId="77777777" w:rsidR="00957845" w:rsidRPr="00E42D72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63DC410D" w14:textId="77777777" w:rsidTr="0009182E">
        <w:trPr>
          <w:trHeight w:val="967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1BF71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3DFA0959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5771F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7A74B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3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6AD9C993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170ABB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38B5D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64A0C" w14:textId="77777777" w:rsidR="00957845" w:rsidRPr="00C86A4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b/>
                <w:sz w:val="20"/>
                <w:szCs w:val="20"/>
              </w:rPr>
              <w:t>YD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.02.2026</w:t>
            </w:r>
          </w:p>
          <w:p w14:paraId="4A539157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B8E6D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D2- </w:t>
            </w:r>
          </w:p>
          <w:p w14:paraId="07939A95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DF556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9BF58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14:paraId="0E8E7F18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E7365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D9B98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6EF02" w14:textId="77777777" w:rsidR="00957845" w:rsidRPr="00E51E0B" w:rsidRDefault="00957845" w:rsidP="0009182E">
            <w:pPr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mile ARUCA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C02EF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9512E" w14:textId="77777777" w:rsidR="00957845" w:rsidRPr="00C86A4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446E5E1B" w14:textId="77777777" w:rsidTr="0009182E">
        <w:trPr>
          <w:trHeight w:hRule="exact" w:val="819"/>
          <w:jc w:val="center"/>
        </w:trPr>
        <w:tc>
          <w:tcPr>
            <w:tcW w:w="723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3B88CEE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14:paraId="2A034DF2" w14:textId="77777777" w:rsidR="00957845" w:rsidRPr="001903E2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1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000000"/>
              <w:bottom w:val="single" w:sz="24" w:space="0" w:color="000000"/>
              <w:right w:val="single" w:sz="4" w:space="0" w:color="000000"/>
            </w:tcBorders>
          </w:tcPr>
          <w:p w14:paraId="5BD1FB54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A3AB1F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E8836E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906CB28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CA035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B19ED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C6E588F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86062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661F2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10872A9" w14:textId="77777777" w:rsidR="00957845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36688" w14:textId="77777777" w:rsidR="00957845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13E88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 Cenk GÜN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768C584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96E382F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</w:tbl>
    <w:p w14:paraId="591D1563" w14:textId="77777777" w:rsidR="00957845" w:rsidRDefault="00957845" w:rsidP="00957845"/>
    <w:p w14:paraId="4BCA602A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p w14:paraId="2DD805FF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p w14:paraId="536AE033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p w14:paraId="4627F931" w14:textId="77777777" w:rsidR="00957845" w:rsidRDefault="00957845" w:rsidP="00957845">
      <w:pPr>
        <w:ind w:right="2058"/>
        <w:jc w:val="both"/>
        <w:rPr>
          <w:rFonts w:ascii="Times New Roman" w:hAnsi="Times New Roman"/>
        </w:rPr>
      </w:pPr>
    </w:p>
    <w:p w14:paraId="068F9F87" w14:textId="77777777" w:rsidR="00957845" w:rsidRDefault="00957845" w:rsidP="00957845">
      <w:pPr>
        <w:ind w:right="2058"/>
        <w:jc w:val="both"/>
        <w:rPr>
          <w:rFonts w:ascii="Times New Roman" w:hAnsi="Times New Roman"/>
        </w:rPr>
      </w:pPr>
    </w:p>
    <w:p w14:paraId="4EE79F89" w14:textId="77777777" w:rsidR="00957845" w:rsidRDefault="00957845" w:rsidP="00957845">
      <w:pPr>
        <w:ind w:right="2058"/>
        <w:jc w:val="both"/>
        <w:rPr>
          <w:rFonts w:ascii="Times New Roman" w:hAnsi="Times New Roman"/>
        </w:rPr>
      </w:pPr>
    </w:p>
    <w:p w14:paraId="26E02C07" w14:textId="77777777" w:rsidR="00957845" w:rsidRDefault="00957845" w:rsidP="00957845">
      <w:pPr>
        <w:ind w:right="2058"/>
        <w:jc w:val="both"/>
        <w:rPr>
          <w:rFonts w:ascii="Times New Roman" w:hAnsi="Times New Roman"/>
        </w:rPr>
      </w:pPr>
    </w:p>
    <w:p w14:paraId="0105D98B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p w14:paraId="023CD6A6" w14:textId="47BDC2F9" w:rsidR="00957845" w:rsidRDefault="00957845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eNormal"/>
        <w:tblpPr w:leftFromText="141" w:rightFromText="141" w:vertAnchor="text" w:horzAnchor="page" w:tblpXSpec="center" w:tblpY="49"/>
        <w:tblW w:w="13246" w:type="dxa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1016"/>
        <w:gridCol w:w="2946"/>
        <w:gridCol w:w="1265"/>
        <w:gridCol w:w="1440"/>
        <w:gridCol w:w="3415"/>
        <w:gridCol w:w="1223"/>
        <w:gridCol w:w="1223"/>
      </w:tblGrid>
      <w:tr w:rsidR="00957845" w:rsidRPr="00E51E0B" w14:paraId="5BEE716B" w14:textId="77777777" w:rsidTr="0009182E">
        <w:trPr>
          <w:trHeight w:val="34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B0D5B3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nıf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602F30A" w14:textId="77777777" w:rsidR="00957845" w:rsidRPr="00E51E0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  <w:p w14:paraId="6A32BD9E" w14:textId="77777777" w:rsidR="00957845" w:rsidRPr="00E51E0B" w:rsidRDefault="00957845" w:rsidP="0009182E">
            <w:pPr>
              <w:pStyle w:val="TableParagraph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A14152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53C85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39C4D6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414305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 veren Öğretim üyes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B50BA2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8C0024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Gözetmen</w:t>
            </w:r>
          </w:p>
        </w:tc>
      </w:tr>
      <w:tr w:rsidR="00957845" w:rsidRPr="00E51E0B" w14:paraId="42A71DF0" w14:textId="77777777" w:rsidTr="0009182E">
        <w:trPr>
          <w:trHeight w:val="34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1F7F3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1C90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3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0BF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tik Kimya I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075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6E1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836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E204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0E"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5E1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49D42DF8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458AE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28C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556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tik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217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AC5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BD2C" w14:textId="77777777" w:rsidR="00957845" w:rsidRPr="00AA2254" w:rsidRDefault="00957845" w:rsidP="0009182E">
            <w:pPr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027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05F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1B70E2E2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44DAF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451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0713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 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0F6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0E22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65B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Ebru AYDI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908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5AE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4889B530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B671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BAF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23A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A2E5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B0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275" w14:textId="77777777" w:rsidR="00957845" w:rsidRPr="00AA2254" w:rsidRDefault="00957845" w:rsidP="0009182E">
            <w:pPr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019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E66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74C8E10B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8CCE0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06F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ABF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lgi Teknolojileri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29D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09E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15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DFE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Cemile ÖZDEMİR DİNÇ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B7E9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DC2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2BB88B0E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4D7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2C7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027F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rganik 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2B0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2787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BB9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ahit DEMETG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E58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A0A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1DA02472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B50A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C30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6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5180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 Literatür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8333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245A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F09" w14:textId="77777777" w:rsidR="00957845" w:rsidRPr="00AA2254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22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3AF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8E1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405582E0" w14:textId="77777777" w:rsidTr="0009182E">
        <w:trPr>
          <w:trHeight w:val="471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2E1B0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8E039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6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C8E4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 Tarih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DB907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03874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29E19" w14:textId="77777777" w:rsidR="00957845" w:rsidRPr="00AA2254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ç. Dr. Ersen GÖKTÜR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7E466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1E330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0C46C36F" w14:textId="77777777" w:rsidTr="0009182E">
        <w:trPr>
          <w:trHeight w:val="34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AAE6F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0C0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09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C09C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kimya I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69E" w14:textId="77777777" w:rsidR="00957845" w:rsidRPr="0039346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2FE" w14:textId="77777777" w:rsidR="00957845" w:rsidRPr="0039346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15-17:00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EAB7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A0D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7B6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5EB032C9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4234A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692" w14:textId="77777777" w:rsidR="00957845" w:rsidRPr="00F17ED9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5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AB7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zeme Kimyas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79DA" w14:textId="77777777" w:rsidR="00957845" w:rsidRPr="001A0EE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EC"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8532" w14:textId="77777777" w:rsidR="00957845" w:rsidRPr="001A0EE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C"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9AB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A4B9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3EF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6A942E8D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367E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1B7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6F6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 Kimya 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F06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323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15-10</w:t>
            </w:r>
            <w:r w:rsidRPr="00180FB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3E9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Neslihan BEYAZI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BFA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7B5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5538B540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C48B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2DB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EE03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5B5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892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E62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Ebru AYDIN</w:t>
            </w: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A2ACB2C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Neslihan BEYAZİ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B17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5D4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39C57CFE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2CEA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6F4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18D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rganik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6FEE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1E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-1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F6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Cahit DEMETG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933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982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526DBE84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206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93A5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9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743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Sağlığı ve Güvenliği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26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B0B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7F9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F9A4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78F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1ADD88F3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B86D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BB5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9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DFC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 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A794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BC7E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24E9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124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B65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4095F02E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A227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7DC5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2DE">
              <w:rPr>
                <w:rFonts w:ascii="Times New Roman" w:hAnsi="Times New Roman" w:cs="Times New Roman"/>
                <w:sz w:val="20"/>
                <w:szCs w:val="20"/>
              </w:rPr>
              <w:t>120355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2F8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üstriyel Kimya-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5D38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011E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-13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9239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62A2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718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4C67CA1A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BF41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1F53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7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E7E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ozyon-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3B5B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C1D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.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0B0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F64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81E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04698064" w14:textId="77777777" w:rsidTr="0009182E">
        <w:trPr>
          <w:trHeight w:val="455"/>
          <w:jc w:val="center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42B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9A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59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0A3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 Sentez Tasarı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DD20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B4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E02" w14:textId="77777777" w:rsidR="00957845" w:rsidRPr="00E51E0B" w:rsidRDefault="00957845" w:rsidP="0009182E">
            <w:pPr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76F7C">
              <w:rPr>
                <w:rFonts w:ascii="Times New Roman" w:hAnsi="Times New Roman" w:cs="Times New Roman"/>
                <w:sz w:val="20"/>
                <w:szCs w:val="20"/>
              </w:rPr>
              <w:t>Doç. Dr. Neslihan BEYAZİ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F4C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804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</w:tbl>
    <w:p w14:paraId="55ED9D1A" w14:textId="6AE1AC72" w:rsidR="00957845" w:rsidRDefault="00957845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6EA18D91" w14:textId="77777777" w:rsidR="00957845" w:rsidRDefault="00957845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eNormal"/>
        <w:tblpPr w:leftFromText="141" w:rightFromText="141" w:vertAnchor="text" w:horzAnchor="margin" w:tblpXSpec="center" w:tblpY="90"/>
        <w:tblW w:w="13246" w:type="dxa"/>
        <w:tblLayout w:type="fixed"/>
        <w:tblLook w:val="01E0" w:firstRow="1" w:lastRow="1" w:firstColumn="1" w:lastColumn="1" w:noHBand="0" w:noVBand="0"/>
      </w:tblPr>
      <w:tblGrid>
        <w:gridCol w:w="718"/>
        <w:gridCol w:w="1016"/>
        <w:gridCol w:w="2946"/>
        <w:gridCol w:w="1265"/>
        <w:gridCol w:w="1440"/>
        <w:gridCol w:w="3415"/>
        <w:gridCol w:w="1223"/>
        <w:gridCol w:w="1223"/>
      </w:tblGrid>
      <w:tr w:rsidR="00957845" w:rsidRPr="00E51E0B" w14:paraId="7954EA94" w14:textId="77777777" w:rsidTr="0009182E">
        <w:trPr>
          <w:trHeight w:val="3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F321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nıf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3C11C7" w14:textId="77777777" w:rsidR="00957845" w:rsidRPr="00E51E0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  <w:p w14:paraId="6282E27F" w14:textId="77777777" w:rsidR="00957845" w:rsidRPr="00E51E0B" w:rsidRDefault="00957845" w:rsidP="0009182E">
            <w:pPr>
              <w:pStyle w:val="TableParagraph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0EDB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D6E7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329D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6A94" w14:textId="77777777" w:rsidR="00957845" w:rsidRPr="00E51E0B" w:rsidRDefault="00957845" w:rsidP="0009182E">
            <w:pPr>
              <w:pStyle w:val="TableParagraph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 veren Öğretim üyesi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9CC9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AFE0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Gözetmen</w:t>
            </w:r>
          </w:p>
        </w:tc>
      </w:tr>
      <w:tr w:rsidR="00957845" w:rsidRPr="00E51E0B" w14:paraId="782DF026" w14:textId="77777777" w:rsidTr="0009182E">
        <w:trPr>
          <w:trHeight w:val="34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B8378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3761B4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0C">
              <w:rPr>
                <w:rFonts w:ascii="Times New Roman" w:hAnsi="Times New Roman" w:cs="Times New Roman"/>
                <w:sz w:val="20"/>
                <w:szCs w:val="20"/>
              </w:rPr>
              <w:t>120370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158C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ploma Çalışması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8FED" w14:textId="77777777" w:rsidR="00957845" w:rsidRPr="0086735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386F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2:15-13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E327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  <w:p w14:paraId="20D10711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Şana SUNGUR</w:t>
            </w:r>
          </w:p>
          <w:p w14:paraId="0E08DDFD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Gül ÖZYILMAZ</w:t>
            </w:r>
          </w:p>
          <w:p w14:paraId="0538EFFB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ahit DEMETGÜL</w:t>
            </w:r>
          </w:p>
          <w:p w14:paraId="745B2515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  <w:p w14:paraId="67AA799B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  <w:p w14:paraId="12082D91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emile ÖZDEMİR DİNÇ</w:t>
            </w:r>
          </w:p>
          <w:p w14:paraId="5EC8C99F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Ebru AYDIN</w:t>
            </w:r>
          </w:p>
          <w:p w14:paraId="57EBD092" w14:textId="77777777" w:rsidR="00957845" w:rsidRPr="00E51E0B" w:rsidRDefault="00957845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Süleyman YALÇINKAYA </w:t>
            </w:r>
          </w:p>
          <w:p w14:paraId="0CAD5BE4" w14:textId="77777777" w:rsidR="00957845" w:rsidRPr="00E51E0B" w:rsidRDefault="00957845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Neslihan BEYAZİT</w:t>
            </w:r>
          </w:p>
          <w:p w14:paraId="71AAEE0D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rsen GÖKTÜR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59B7" w14:textId="77777777" w:rsidR="00957845" w:rsidRPr="001F2E0C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0C"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9806" w14:textId="77777777" w:rsidR="00957845" w:rsidRPr="001F2E0C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0D4BD688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2D712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E18B5C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120371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F647" w14:textId="77777777" w:rsidR="00957845" w:rsidRPr="00370D7A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Enstrümental Analiz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E1EC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1CAA" w14:textId="77777777" w:rsidR="00957845" w:rsidRPr="00370D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5809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268A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4ABB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7A6604F3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1D6C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49730C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7CA2" w14:textId="77777777" w:rsidR="00957845" w:rsidRPr="00370D7A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 Lab.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34A2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0644" w14:textId="77777777" w:rsidR="00957845" w:rsidRPr="00370D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2942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988D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2F50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2F66C878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8C5E7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2D10DA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1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EC3E2F" w14:textId="77777777" w:rsidR="00957845" w:rsidRPr="00370D7A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kimya Lab.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5363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D4A" w14:textId="77777777" w:rsidR="00957845" w:rsidRPr="00370D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5EEF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Gül ÖZYILMAZ</w:t>
            </w:r>
          </w:p>
          <w:p w14:paraId="6B7BC280" w14:textId="77777777" w:rsidR="00957845" w:rsidRPr="006A6E7A" w:rsidRDefault="00957845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Süleyman YALÇINKAYA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93E0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B717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51D1DC2C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578A4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91E546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5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8306" w14:textId="77777777" w:rsidR="00957845" w:rsidRPr="00A40B6E" w:rsidRDefault="00957845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Polimer Tek. ve İlgili Sanayil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59CA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87B5" w14:textId="77777777" w:rsidR="00957845" w:rsidRPr="00A40B6E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:15-10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DEC1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Süleyman YALÇINKAY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6E34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7D6E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30D2D27D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85D72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25D9F9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6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27ED2A" w14:textId="77777777" w:rsidR="00957845" w:rsidRDefault="00957845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Organik Kimyada Kromatografik</w:t>
            </w:r>
          </w:p>
          <w:p w14:paraId="6EC23793" w14:textId="77777777" w:rsidR="00957845" w:rsidRPr="00A40B6E" w:rsidRDefault="00957845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Yönteml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0202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718" w14:textId="77777777" w:rsidR="00957845" w:rsidRPr="00A40B6E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-17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9851" w14:textId="77777777" w:rsidR="00957845" w:rsidRPr="004159EE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9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A. Ebru AYDI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48E6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192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7D600D89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1E4F3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18F918" w14:textId="77777777" w:rsidR="00957845" w:rsidRPr="00D2645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120375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18FE1D" w14:textId="77777777" w:rsidR="00957845" w:rsidRPr="00D2645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Kimyasal Türlendir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63B2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703D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</w:t>
            </w:r>
            <w:r w:rsidRPr="00F07D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C66C" w14:textId="77777777" w:rsidR="00957845" w:rsidRPr="00D2645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1D95" w14:textId="77777777" w:rsidR="00957845" w:rsidRPr="00D2645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E32D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26033278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438F4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39CFF7" w14:textId="77777777" w:rsidR="00957845" w:rsidRPr="00D2645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120376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EC2313" w14:textId="77777777" w:rsidR="00957845" w:rsidRPr="00D2645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de Yöntem Seçim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82EC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443E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D451" w14:textId="77777777" w:rsidR="00957845" w:rsidRPr="00D2645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0071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0CC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1D04118F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3EFB2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FF7228" w14:textId="77777777" w:rsidR="00957845" w:rsidRPr="00D2645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120379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30FD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Organik Polimerler ve</w:t>
            </w:r>
          </w:p>
          <w:p w14:paraId="7023262F" w14:textId="77777777" w:rsidR="00957845" w:rsidRPr="00D2645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D5D5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107D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-13</w:t>
            </w:r>
            <w:r w:rsidRPr="008D712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6985" w14:textId="77777777" w:rsidR="00957845" w:rsidRPr="00D2645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Ersen GÖKTÜR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F28C" w14:textId="77777777" w:rsidR="00957845" w:rsidRPr="00D2645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DFE4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629209ED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26BB9" w14:textId="77777777" w:rsidR="00957845" w:rsidRPr="009356F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8B6AB5" w14:textId="77777777" w:rsidR="00957845" w:rsidRPr="009356F7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F7">
              <w:rPr>
                <w:rFonts w:ascii="Times New Roman" w:hAnsi="Times New Roman" w:cs="Times New Roman"/>
                <w:sz w:val="20"/>
                <w:szCs w:val="20"/>
              </w:rPr>
              <w:t>12037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8954B5" w14:textId="77777777" w:rsidR="00957845" w:rsidRPr="009356F7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6F7">
              <w:rPr>
                <w:rFonts w:ascii="Times New Roman" w:hAnsi="Times New Roman" w:cs="Times New Roman"/>
                <w:sz w:val="20"/>
                <w:szCs w:val="20"/>
              </w:rPr>
              <w:t>Enzimoloj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6B03" w14:textId="77777777" w:rsidR="00957845" w:rsidRPr="00C511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1F7" w14:textId="77777777" w:rsidR="00957845" w:rsidRPr="00C511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CC54" w14:textId="77777777" w:rsidR="00957845" w:rsidRPr="00C5117A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BD48" w14:textId="77777777" w:rsidR="00957845" w:rsidRPr="00C511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C49" w14:textId="77777777" w:rsidR="00957845" w:rsidRPr="00C511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  <w:tr w:rsidR="00957845" w:rsidRPr="00E51E0B" w14:paraId="61B043D1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A5C9" w14:textId="77777777" w:rsidR="00957845" w:rsidRPr="009356F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4BDDF3" w14:textId="77777777" w:rsidR="00957845" w:rsidRPr="009356F7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120378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8E6327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Hidrojeller, Biyouyumlu ve</w:t>
            </w:r>
          </w:p>
          <w:p w14:paraId="2C7ED1FF" w14:textId="77777777" w:rsidR="00957845" w:rsidRPr="009356F7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Biyobozunur Polimerl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DCCF" w14:textId="77777777" w:rsidR="00957845" w:rsidRPr="009356F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BB62" w14:textId="77777777" w:rsidR="00957845" w:rsidRPr="009356F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4B55" w14:textId="77777777" w:rsidR="00957845" w:rsidRPr="00924EFE" w:rsidRDefault="00957845" w:rsidP="0009182E">
            <w:pPr>
              <w:ind w:firstLine="18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ile ÖZDEMİR DİNÇ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E693" w14:textId="77777777" w:rsidR="00957845" w:rsidRPr="009356F7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86B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ERDOĞAN</w:t>
            </w:r>
          </w:p>
        </w:tc>
      </w:tr>
    </w:tbl>
    <w:p w14:paraId="5D9CFEA3" w14:textId="5FE49AB2" w:rsidR="00912F42" w:rsidRDefault="00912F42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600F852A" w14:textId="77777777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4E7488AE" w14:textId="77777777" w:rsidR="00912F42" w:rsidRPr="00B2160E" w:rsidRDefault="00912F42" w:rsidP="00912F42">
      <w:pPr>
        <w:pStyle w:val="GvdeMetni"/>
        <w:jc w:val="center"/>
        <w:rPr>
          <w:b w:val="0"/>
          <w:bCs w:val="0"/>
        </w:rPr>
      </w:pPr>
      <w:r>
        <w:lastRenderedPageBreak/>
        <w:t>2026</w:t>
      </w:r>
      <w:r w:rsidRPr="00B2160E">
        <w:t>-20</w:t>
      </w:r>
      <w:r>
        <w:t>26</w:t>
      </w:r>
      <w:r w:rsidRPr="00B2160E">
        <w:t xml:space="preserve"> ÖĞRETİM YILI </w:t>
      </w:r>
      <w:r>
        <w:t>GÜZ</w:t>
      </w:r>
      <w:r w:rsidRPr="00B2160E">
        <w:t xml:space="preserve"> DÖNEMİ </w:t>
      </w:r>
      <w:r>
        <w:t>H</w:t>
      </w:r>
      <w:r w:rsidRPr="00B2160E">
        <w:t>MKÜ</w:t>
      </w:r>
      <w:r>
        <w:t xml:space="preserve"> </w:t>
      </w:r>
      <w:r w:rsidRPr="00B2160E">
        <w:t xml:space="preserve">FEN EDEBİYAT FAKÜLTESİ </w:t>
      </w:r>
      <w:r>
        <w:t xml:space="preserve">MATEMATİK </w:t>
      </w:r>
      <w:r w:rsidRPr="00B2160E">
        <w:t xml:space="preserve">BÖLÜMÜ </w:t>
      </w:r>
      <w:r>
        <w:t>FİNAL</w:t>
      </w:r>
      <w:r w:rsidRPr="00B2160E">
        <w:t xml:space="preserve"> SINAV PROGRAMI</w:t>
      </w:r>
    </w:p>
    <w:tbl>
      <w:tblPr>
        <w:tblStyle w:val="TableNormal"/>
        <w:tblW w:w="16042" w:type="dxa"/>
        <w:tblInd w:w="1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11"/>
        <w:gridCol w:w="1134"/>
        <w:gridCol w:w="3260"/>
        <w:gridCol w:w="1276"/>
        <w:gridCol w:w="992"/>
        <w:gridCol w:w="2410"/>
        <w:gridCol w:w="850"/>
        <w:gridCol w:w="2693"/>
        <w:gridCol w:w="2552"/>
      </w:tblGrid>
      <w:tr w:rsidR="00912F42" w14:paraId="2BFF608A" w14:textId="77777777" w:rsidTr="0009182E">
        <w:trPr>
          <w:trHeight w:val="385"/>
        </w:trPr>
        <w:tc>
          <w:tcPr>
            <w:tcW w:w="46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67AC4EAE" w14:textId="77777777" w:rsidR="00912F42" w:rsidRDefault="00912F42" w:rsidP="0009182E">
            <w:pPr>
              <w:pStyle w:val="TableParagraph"/>
              <w:spacing w:before="92"/>
              <w:ind w:left="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ıf</w:t>
            </w: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8535063" w14:textId="77777777" w:rsidR="00912F42" w:rsidRDefault="00912F42" w:rsidP="0009182E">
            <w:pPr>
              <w:pStyle w:val="TableParagraph"/>
              <w:spacing w:line="180" w:lineRule="atLeast"/>
              <w:ind w:left="170" w:right="1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0F3FC461" w14:textId="77777777" w:rsidR="00912F42" w:rsidRDefault="00912F42" w:rsidP="0009182E">
            <w:pPr>
              <w:pStyle w:val="TableParagraph"/>
              <w:spacing w:line="180" w:lineRule="atLeast"/>
              <w:ind w:left="170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2F2F2"/>
          </w:tcPr>
          <w:p w14:paraId="1C5D6B9F" w14:textId="77777777" w:rsidR="00912F42" w:rsidRDefault="00912F42" w:rsidP="0009182E">
            <w:pPr>
              <w:pStyle w:val="TableParagraph"/>
              <w:spacing w:before="92"/>
              <w:ind w:left="1379" w:right="1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6F676F2" w14:textId="77777777" w:rsidR="00912F42" w:rsidRDefault="00912F42" w:rsidP="0009182E">
            <w:pPr>
              <w:pStyle w:val="TableParagraph"/>
              <w:spacing w:before="92"/>
              <w:ind w:left="2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 Tarih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83E06FD" w14:textId="77777777" w:rsidR="00912F42" w:rsidRDefault="00912F42" w:rsidP="0009182E">
            <w:pPr>
              <w:pStyle w:val="TableParagraph"/>
              <w:spacing w:before="92"/>
              <w:ind w:left="1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 Saati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E9F1962" w14:textId="77777777" w:rsidR="00912F42" w:rsidRDefault="00912F42" w:rsidP="0009182E">
            <w:pPr>
              <w:pStyle w:val="TableParagraph"/>
              <w:spacing w:before="92"/>
              <w:ind w:left="4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89DC002" w14:textId="77777777" w:rsidR="00912F42" w:rsidRDefault="00912F42" w:rsidP="0009182E">
            <w:pPr>
              <w:pStyle w:val="TableParagraph"/>
              <w:spacing w:line="180" w:lineRule="atLeast"/>
              <w:ind w:left="223" w:right="195" w:firstLine="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. Sayısı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DBECDD" w14:textId="77777777" w:rsidR="00912F42" w:rsidRDefault="00912F42" w:rsidP="0009182E">
            <w:pPr>
              <w:pStyle w:val="TableParagraph"/>
              <w:spacing w:before="92"/>
              <w:ind w:lef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kler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E1A8F7D" w14:textId="77777777" w:rsidR="00912F42" w:rsidRDefault="00912F42" w:rsidP="0009182E">
            <w:pPr>
              <w:pStyle w:val="TableParagraph"/>
              <w:spacing w:before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 Gözetmenleri</w:t>
            </w:r>
          </w:p>
        </w:tc>
      </w:tr>
      <w:tr w:rsidR="00912F42" w14:paraId="14F63072" w14:textId="77777777" w:rsidTr="0009182E">
        <w:trPr>
          <w:trHeight w:val="199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F275576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3068D13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4D5ED975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4AC94940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70BFDBC" w14:textId="77777777" w:rsidR="00912F42" w:rsidRDefault="00912F42" w:rsidP="0009182E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1211D4D7" w14:textId="77777777" w:rsidR="00912F42" w:rsidRDefault="00912F42" w:rsidP="0009182E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11EF0C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07F6BC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481C" w14:textId="77777777" w:rsidR="00912F42" w:rsidRPr="000B6C09" w:rsidRDefault="00912F42" w:rsidP="0009182E">
            <w:r w:rsidRPr="000B6C09">
              <w:t>Analiz 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bottom"/>
          </w:tcPr>
          <w:p w14:paraId="3F8854C1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503E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B5C73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806B" w14:textId="77777777" w:rsidR="00912F42" w:rsidRPr="007643BF" w:rsidRDefault="00912F42" w:rsidP="0009182E">
            <w:pPr>
              <w:jc w:val="center"/>
            </w:pPr>
            <w: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E95E23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D59AE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48CA70F3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3AD3CC9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6801CDC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400E35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DC299" w14:textId="77777777" w:rsidR="00912F42" w:rsidRPr="000B6C09" w:rsidRDefault="00912F42" w:rsidP="0009182E">
            <w:r w:rsidRPr="000B6C09">
              <w:t>Soyut Matematik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3C0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EA737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1DE8B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VU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5430" w14:textId="77777777" w:rsidR="00912F42" w:rsidRPr="007643BF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21792B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326E9E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43C44C4A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95BF40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77AE14B2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5CF489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E1FFC" w14:textId="77777777" w:rsidR="00912F42" w:rsidRPr="000B6C09" w:rsidRDefault="00912F42" w:rsidP="0009182E">
            <w:r w:rsidRPr="000B6C09">
              <w:t>Analitik Geometr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D5E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99BF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DE8EA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mre ÖZTÜ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925" w14:textId="77777777" w:rsidR="00912F42" w:rsidRPr="007643BF" w:rsidRDefault="00912F42" w:rsidP="0009182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A8CDC" w14:textId="77777777" w:rsidR="00912F42" w:rsidRPr="00BF0124" w:rsidRDefault="00912F42" w:rsidP="0009182E">
            <w:pPr>
              <w:jc w:val="center"/>
            </w:pPr>
            <w:r w:rsidRPr="00BF0124">
              <w:t>B</w:t>
            </w:r>
            <w:r>
              <w:t>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4ACDC2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2DE47F1C" w14:textId="77777777" w:rsidTr="0009182E">
        <w:trPr>
          <w:trHeight w:val="20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CAF914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665BEFD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5CDA76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59F95" w14:textId="77777777" w:rsidR="00912F42" w:rsidRPr="000B6C09" w:rsidRDefault="00912F42" w:rsidP="0009182E">
            <w:r w:rsidRPr="000B6C09">
              <w:t>Fizik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F23E" w14:textId="77777777" w:rsidR="00912F42" w:rsidRPr="00016DD3" w:rsidRDefault="00912F42" w:rsidP="0009182E">
            <w:pPr>
              <w:tabs>
                <w:tab w:val="center" w:pos="633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0990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CDFBC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erna ÇATIKKA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040C" w14:textId="77777777" w:rsidR="00912F42" w:rsidRPr="007643BF" w:rsidRDefault="00912F42" w:rsidP="0009182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A7DE2D" w14:textId="77777777" w:rsidR="00912F42" w:rsidRPr="00BF0124" w:rsidRDefault="00912F42" w:rsidP="0009182E">
            <w:pPr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036FCA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5555A328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1ED302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735C75D2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20E197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B31B4" w14:textId="77777777" w:rsidR="00912F42" w:rsidRPr="000B6C09" w:rsidRDefault="00912F42" w:rsidP="0009182E">
            <w:r w:rsidRPr="000B6C09">
              <w:t>Doğrusal Cebir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83AE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E9A61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551DB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781" w14:textId="77777777" w:rsidR="00912F42" w:rsidRPr="007643BF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C5448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1A0C4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7BDC801B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1612B8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17D0508F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AF485B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78CB2" w14:textId="77777777" w:rsidR="00912F42" w:rsidRPr="000B6C09" w:rsidRDefault="00912F42" w:rsidP="0009182E">
            <w:r w:rsidRPr="000B6C09">
              <w:t>Yabancı Dil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66FF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38C6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FF299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 </w:t>
            </w:r>
            <w:r w:rsidRPr="00BE23AC">
              <w:rPr>
                <w:sz w:val="18"/>
                <w:szCs w:val="18"/>
              </w:rPr>
              <w:t xml:space="preserve">Gör. </w:t>
            </w:r>
            <w:r>
              <w:rPr>
                <w:sz w:val="18"/>
                <w:szCs w:val="18"/>
              </w:rPr>
              <w:t>Kamile ARUC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BC4A" w14:textId="77777777" w:rsidR="00912F42" w:rsidRPr="007643BF" w:rsidRDefault="00912F42" w:rsidP="0009182E">
            <w:pPr>
              <w:jc w:val="center"/>
            </w:pPr>
            <w: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861B28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CC90D2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275BAF3D" w14:textId="77777777" w:rsidTr="0009182E">
        <w:trPr>
          <w:trHeight w:val="250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52B9860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04816B6D" w14:textId="77777777" w:rsidR="00912F42" w:rsidRPr="000B6C09" w:rsidRDefault="00912F42" w:rsidP="0009182E"/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02F230" w14:textId="77777777" w:rsidR="00912F42" w:rsidRPr="000B6C09" w:rsidRDefault="00912F42" w:rsidP="0009182E">
            <w:r w:rsidRPr="000B6C09">
              <w:t>12071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2011E" w14:textId="77777777" w:rsidR="00912F42" w:rsidRPr="000B6C09" w:rsidRDefault="00912F42" w:rsidP="0009182E">
            <w:r w:rsidRPr="000B6C09">
              <w:t>Türk Dil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A21B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C737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B67EA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</w:t>
            </w:r>
            <w:r w:rsidRPr="00BE23AC">
              <w:rPr>
                <w:sz w:val="18"/>
                <w:szCs w:val="18"/>
              </w:rPr>
              <w:t xml:space="preserve"> Gönül</w:t>
            </w:r>
            <w:r>
              <w:rPr>
                <w:sz w:val="18"/>
                <w:szCs w:val="18"/>
              </w:rPr>
              <w:t xml:space="preserve"> </w:t>
            </w:r>
            <w:r w:rsidRPr="00BE23AC">
              <w:rPr>
                <w:sz w:val="18"/>
                <w:szCs w:val="18"/>
              </w:rPr>
              <w:t>REYHANOĞ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5B2B" w14:textId="77777777" w:rsidR="00912F42" w:rsidRPr="007643BF" w:rsidRDefault="00912F42" w:rsidP="0009182E">
            <w:pPr>
              <w:jc w:val="center"/>
            </w:pPr>
            <w: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C4E53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F5877E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14938D9B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35E7A86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A8F257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E013C5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34D00" w14:textId="77777777" w:rsidR="00912F42" w:rsidRPr="000B6C09" w:rsidRDefault="00912F42" w:rsidP="0009182E">
            <w:r>
              <w:t>Atatürk İlkeleri ve İnkılap</w:t>
            </w:r>
            <w:r w:rsidRPr="000B6C09">
              <w:t xml:space="preserve"> Tarih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CA26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E2C7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8D75E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smail BÜLBÜ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FA5B" w14:textId="77777777" w:rsidR="00912F42" w:rsidRPr="007643BF" w:rsidRDefault="00912F42" w:rsidP="0009182E">
            <w:pPr>
              <w:jc w:val="center"/>
            </w:pPr>
            <w:r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733A4A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022CA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03E1FE6D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BAC2E3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177551E4" w14:textId="77777777" w:rsidR="00912F42" w:rsidRPr="00A66BB5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D358F2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A66BB5">
              <w:rPr>
                <w:rFonts w:eastAsia="Arial Unicode MS"/>
              </w:rPr>
              <w:t>12021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E978" w14:textId="77777777" w:rsidR="00912F42" w:rsidRDefault="00912F42" w:rsidP="0009182E">
            <w:r>
              <w:t>Kariyer Plan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bottom"/>
          </w:tcPr>
          <w:p w14:paraId="6F948B37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  <w:tl2br w:val="nil"/>
            </w:tcBorders>
            <w:vAlign w:val="bottom"/>
          </w:tcPr>
          <w:p w14:paraId="30ADA907" w14:textId="77777777" w:rsidR="00912F42" w:rsidRPr="00201A8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A48B0" w14:textId="77777777" w:rsidR="00912F42" w:rsidRPr="002E7865" w:rsidRDefault="00912F42" w:rsidP="0009182E">
            <w:pPr>
              <w:rPr>
                <w:sz w:val="18"/>
                <w:szCs w:val="18"/>
              </w:rPr>
            </w:pPr>
            <w:r w:rsidRPr="002E7865">
              <w:rPr>
                <w:sz w:val="18"/>
                <w:szCs w:val="18"/>
              </w:rPr>
              <w:t>Dr. Öğr. Üyesi Cenk GÜN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44EF" w14:textId="77777777" w:rsidR="00912F42" w:rsidRPr="007643BF" w:rsidRDefault="00912F42" w:rsidP="0009182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7832C2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3FFD36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4E122C9A" w14:textId="77777777" w:rsidTr="0009182E">
        <w:trPr>
          <w:trHeight w:val="1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FEA4E2D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AC5DF21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040DB31C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1C9CDC8A" w14:textId="77777777" w:rsidR="00912F42" w:rsidRDefault="00912F42" w:rsidP="0009182E">
            <w:pPr>
              <w:pStyle w:val="TableParagraph"/>
              <w:spacing w:before="138"/>
              <w:ind w:left="149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6" w:space="0" w:color="000000"/>
            </w:tcBorders>
          </w:tcPr>
          <w:p w14:paraId="48C569C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77FAB7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2F40" w14:textId="77777777" w:rsidR="00912F42" w:rsidRPr="000B6C09" w:rsidRDefault="00912F42" w:rsidP="0009182E">
            <w:r w:rsidRPr="000B6C09">
              <w:t>Analiz I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36BE4" w14:textId="77777777" w:rsidR="00912F42" w:rsidRPr="00016DD3" w:rsidRDefault="00912F42" w:rsidP="0009182E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EC1CD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DA33F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tice TAŞBOZA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968D" w14:textId="77777777" w:rsidR="00912F42" w:rsidRPr="002E4EDC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8AA4A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49B784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665DBAF2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A45EE2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7CD4E30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3D7E5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5004A" w14:textId="77777777" w:rsidR="00912F42" w:rsidRPr="000B6C09" w:rsidRDefault="00912F42" w:rsidP="0009182E">
            <w:r w:rsidRPr="000B6C09">
              <w:t>Diferansiyel Denklemler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8D659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E867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7899C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2FD8" w14:textId="77777777" w:rsidR="00912F42" w:rsidRPr="002E4EDC" w:rsidRDefault="00912F42" w:rsidP="0009182E">
            <w:pPr>
              <w:jc w:val="center"/>
            </w:pPr>
            <w: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322D9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0CAD36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3099F4BD" w14:textId="77777777" w:rsidTr="0009182E">
        <w:trPr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4D9B6F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1F4C445F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E7BDEA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D85D7" w14:textId="77777777" w:rsidR="00912F42" w:rsidRPr="000B6C09" w:rsidRDefault="00912F42" w:rsidP="0009182E">
            <w:r>
              <w:t xml:space="preserve">Temel Bilgi Teknoloji </w:t>
            </w:r>
            <w:r w:rsidRPr="000B6C09">
              <w:t>Kul</w:t>
            </w:r>
            <w:r>
              <w:t>lanımı</w:t>
            </w:r>
            <w:r w:rsidRPr="000B6C09">
              <w:t xml:space="preserve"> </w:t>
            </w:r>
            <w: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35B0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7DB3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F10EB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FDB" w14:textId="77777777" w:rsidR="00912F42" w:rsidRPr="002E4EDC" w:rsidRDefault="00912F42" w:rsidP="0009182E">
            <w:pPr>
              <w:jc w:val="center"/>
            </w:pPr>
            <w: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C5164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3B6B8F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76895C59" w14:textId="77777777" w:rsidTr="0009182E">
        <w:trPr>
          <w:trHeight w:val="20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D4EBB7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7079D483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DA861A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74520" w14:textId="77777777" w:rsidR="00912F42" w:rsidRPr="000B6C09" w:rsidRDefault="00912F42" w:rsidP="0009182E">
            <w:r w:rsidRPr="000B6C09">
              <w:t>Topoloj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A082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8ACC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67958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tice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F883" w14:textId="77777777" w:rsidR="00912F42" w:rsidRPr="002E4EDC" w:rsidRDefault="00912F42" w:rsidP="0009182E">
            <w:pPr>
              <w:jc w:val="center"/>
            </w:pPr>
            <w: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0FA7BD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A2B1BC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0F62F8FA" w14:textId="77777777" w:rsidTr="0009182E">
        <w:trPr>
          <w:trHeight w:val="2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EA8C77C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7BF98AFA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559C19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2278E" w14:textId="77777777" w:rsidR="00912F42" w:rsidRPr="000B6C09" w:rsidRDefault="00912F42" w:rsidP="0009182E">
            <w:r w:rsidRPr="000B6C09">
              <w:t>Diferansiyel Geometr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161B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C109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A3BBA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mre ÖZTÜ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706" w14:textId="77777777" w:rsidR="00912F42" w:rsidRPr="002E4EDC" w:rsidRDefault="00912F42" w:rsidP="0009182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659CC0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B34BD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7339783A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2F638C7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1AED1FB5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E62E6F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01D55" w14:textId="77777777" w:rsidR="00912F42" w:rsidRPr="000B6C09" w:rsidRDefault="00912F42" w:rsidP="0009182E">
            <w:r w:rsidRPr="000B6C09">
              <w:t xml:space="preserve">Olasılık </w:t>
            </w:r>
            <w:r>
              <w:t xml:space="preserve">ve </w:t>
            </w:r>
            <w:r w:rsidRPr="000B6C09">
              <w:t>İstatistik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2AE2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3F43F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DEE0D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4869" w14:textId="77777777" w:rsidR="00912F42" w:rsidRPr="002E4EDC" w:rsidRDefault="00912F42" w:rsidP="0009182E">
            <w:pPr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3095E6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F36368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2E1C02D4" w14:textId="77777777" w:rsidTr="0009182E">
        <w:trPr>
          <w:trHeight w:val="223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14:paraId="7EC63530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4F376D7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22C815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3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AD63" w14:textId="77777777" w:rsidR="00912F42" w:rsidRPr="000B6C09" w:rsidRDefault="00912F42" w:rsidP="0009182E">
            <w:r>
              <w:t>Matematik Tari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bottom"/>
          </w:tcPr>
          <w:p w14:paraId="44A28E0D" w14:textId="77777777" w:rsidR="00912F42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bottom"/>
          </w:tcPr>
          <w:p w14:paraId="2B304F75" w14:textId="77777777" w:rsidR="00912F42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500F6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C5D0" w14:textId="77777777" w:rsidR="00912F42" w:rsidRDefault="00912F42" w:rsidP="0009182E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CBC4DC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4BEEFB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7AD8D086" w14:textId="77777777" w:rsidTr="0009182E">
        <w:trPr>
          <w:trHeight w:val="1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3A54B39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74372C4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196B7B8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3E130B0D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B9BB947" w14:textId="77777777" w:rsidR="00912F42" w:rsidRDefault="00912F42" w:rsidP="0009182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01FC48B" w14:textId="77777777" w:rsidR="00912F42" w:rsidRDefault="00912F42" w:rsidP="0009182E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III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6" w:space="0" w:color="000000"/>
            </w:tcBorders>
          </w:tcPr>
          <w:p w14:paraId="7DC3C3C3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3A03AD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FD27" w14:textId="77777777" w:rsidR="00912F42" w:rsidRPr="000B6C09" w:rsidRDefault="00912F42" w:rsidP="0009182E">
            <w:r w:rsidRPr="000B6C09">
              <w:t>Cebir ve Sayılar Teorisi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1BC44B" w14:textId="77777777" w:rsidR="00912F42" w:rsidRPr="00016DD3" w:rsidRDefault="00912F42" w:rsidP="0009182E">
            <w:pPr>
              <w:jc w:val="center"/>
            </w:pPr>
            <w:r w:rsidRPr="00201A83">
              <w:t>13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6464A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364F0" w14:textId="77777777" w:rsidR="00912F42" w:rsidRDefault="00912F42" w:rsidP="0009182E">
            <w:pPr>
              <w:pStyle w:val="TableParagraph"/>
              <w:rPr>
                <w:sz w:val="12"/>
              </w:rPr>
            </w:pPr>
            <w:r>
              <w:rPr>
                <w:sz w:val="18"/>
                <w:szCs w:val="18"/>
              </w:rPr>
              <w:t>Doç. Dr. Yusuf ALAGÖ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464B" w14:textId="77777777" w:rsidR="00912F42" w:rsidRPr="002E4EDC" w:rsidRDefault="00912F42" w:rsidP="0009182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4995DF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751C4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5D0B8352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AC49C7D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13B4525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C76884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13712" w14:textId="77777777" w:rsidR="00912F42" w:rsidRPr="000B6C09" w:rsidRDefault="00912F42" w:rsidP="0009182E">
            <w:r w:rsidRPr="000B6C09">
              <w:t>Bilgisayar Programlam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59F9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7447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BCB4C" w14:textId="77777777" w:rsidR="00912F42" w:rsidRDefault="00912F42" w:rsidP="0009182E">
            <w:pPr>
              <w:pStyle w:val="TableParagraph"/>
              <w:rPr>
                <w:sz w:val="16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CDB1" w14:textId="77777777" w:rsidR="00912F42" w:rsidRPr="002E4EDC" w:rsidRDefault="00912F42" w:rsidP="0009182E">
            <w:pPr>
              <w:jc w:val="center"/>
            </w:pPr>
            <w: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E9EA26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88E6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5564AAEE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DB9B755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78BB09D9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75BF1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0DFE6" w14:textId="77777777" w:rsidR="00912F42" w:rsidRPr="000B6C09" w:rsidRDefault="00912F42" w:rsidP="0009182E">
            <w:r>
              <w:t>Kompleks Fonksiyonlar</w:t>
            </w:r>
            <w:r w:rsidRPr="000B6C09">
              <w:t xml:space="preserve"> Teoris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4EC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E20F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95B61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Yusuf ALAGÖ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4A84" w14:textId="77777777" w:rsidR="00912F42" w:rsidRPr="002E4EDC" w:rsidRDefault="00912F42" w:rsidP="0009182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BE7F39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37C4E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59CF4BBD" w14:textId="77777777" w:rsidTr="0009182E">
        <w:trPr>
          <w:trHeight w:val="22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1FE4A3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637142EB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11AA6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80DA7" w14:textId="77777777" w:rsidR="00912F42" w:rsidRPr="000B6C09" w:rsidRDefault="00912F42" w:rsidP="0009182E">
            <w:r>
              <w:t xml:space="preserve">Kısmi Türevli Diferansiyel </w:t>
            </w:r>
            <w:r w:rsidRPr="000B6C09">
              <w:t>Denk.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6DC0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F2D6D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E7DCB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D4BA" w14:textId="77777777" w:rsidR="00912F42" w:rsidRPr="002E4EDC" w:rsidRDefault="00912F42" w:rsidP="0009182E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9A057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B8E8FF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73A5B445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099737C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19F0015D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7111CC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C48940" w14:textId="77777777" w:rsidR="00912F42" w:rsidRPr="000B6C09" w:rsidRDefault="00912F42" w:rsidP="0009182E">
            <w:r w:rsidRPr="000B6C09">
              <w:t>Sayısal Analiz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3F0C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629C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8DDCE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E739" w14:textId="77777777" w:rsidR="00912F42" w:rsidRPr="002E4EDC" w:rsidRDefault="00912F42" w:rsidP="0009182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D0692D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5F936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35B6F865" w14:textId="77777777" w:rsidTr="0009182E">
        <w:trPr>
          <w:trHeight w:val="22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701B89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8129C7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982DB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EDEE8A" w14:textId="77777777" w:rsidR="00912F42" w:rsidRPr="000B6C09" w:rsidRDefault="00912F42" w:rsidP="0009182E">
            <w:r w:rsidRPr="000B6C09">
              <w:t>Matris Teorisi</w:t>
            </w:r>
            <w: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FBF3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6E9F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37A9F55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Hatice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3F43FE" w14:textId="77777777" w:rsidR="00912F42" w:rsidRPr="002E4EDC" w:rsidRDefault="00912F42" w:rsidP="0009182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50201F05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7B52E20D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14EE48AF" w14:textId="77777777" w:rsidTr="0009182E">
        <w:trPr>
          <w:trHeight w:val="226"/>
        </w:trPr>
        <w:tc>
          <w:tcPr>
            <w:tcW w:w="464" w:type="dxa"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7641548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59135C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3691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5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3F0448" w14:textId="77777777" w:rsidR="00912F42" w:rsidRPr="000B6C09" w:rsidRDefault="00912F42" w:rsidP="0009182E">
            <w:r>
              <w:t>Sayısal Analizin Bil. Uygulamal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24" w:space="0" w:color="000000"/>
              <w:right w:val="single" w:sz="4" w:space="0" w:color="auto"/>
            </w:tcBorders>
            <w:vAlign w:val="bottom"/>
          </w:tcPr>
          <w:p w14:paraId="0494336C" w14:textId="77777777" w:rsidR="00912F42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bottom"/>
          </w:tcPr>
          <w:p w14:paraId="448573FA" w14:textId="77777777" w:rsidR="00912F42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EBF0B12" w14:textId="77777777" w:rsidR="00912F42" w:rsidRDefault="00912F42" w:rsidP="0009182E">
            <w:pPr>
              <w:pStyle w:val="TableParagraph"/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1895CC" w14:textId="77777777" w:rsidR="00912F42" w:rsidRDefault="00912F42" w:rsidP="0009182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543767EF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6C9B17D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6ED4BAE7" w14:textId="77777777" w:rsidTr="0009182E">
        <w:trPr>
          <w:trHeight w:val="223"/>
        </w:trPr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4671042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50E76DAC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59673414" w14:textId="77777777" w:rsidR="00912F42" w:rsidRDefault="00912F42" w:rsidP="0009182E">
            <w:pPr>
              <w:pStyle w:val="TableParagraph"/>
              <w:spacing w:before="124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6"/>
              </w:rPr>
              <w:t>IV</w:t>
            </w:r>
          </w:p>
        </w:tc>
        <w:tc>
          <w:tcPr>
            <w:tcW w:w="41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45BFE0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DEE1B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54406" w14:textId="77777777" w:rsidR="00912F42" w:rsidRPr="000B6C09" w:rsidRDefault="00912F42" w:rsidP="0009182E">
            <w:r w:rsidRPr="000B6C09">
              <w:t>Fonksiyonel Analiz I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CC7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6F3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D3A44" w14:textId="77777777" w:rsidR="00912F42" w:rsidRDefault="00912F42" w:rsidP="0009182E">
            <w:r>
              <w:rPr>
                <w:sz w:val="18"/>
                <w:szCs w:val="18"/>
              </w:rPr>
              <w:t>Dr. Öğr. Üyesi Mehmet VU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1FC3" w14:textId="77777777" w:rsidR="00912F42" w:rsidRPr="002E4EDC" w:rsidRDefault="00912F42" w:rsidP="0009182E">
            <w:pPr>
              <w:jc w:val="center"/>
            </w:pPr>
            <w: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C6C9C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FF5E62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417D0D80" w14:textId="77777777" w:rsidTr="0009182E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2131FEF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BD02F1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26BFC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022B" w14:textId="77777777" w:rsidR="00912F42" w:rsidRPr="000B6C09" w:rsidRDefault="00912F42" w:rsidP="0009182E">
            <w:r w:rsidRPr="000B6C09">
              <w:t>Görsel Programlam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1365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F97D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BE430" w14:textId="77777777" w:rsidR="00912F42" w:rsidRDefault="00912F42" w:rsidP="0009182E"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CC9F" w14:textId="77777777" w:rsidR="00912F42" w:rsidRPr="002E4EDC" w:rsidRDefault="00912F42" w:rsidP="0009182E">
            <w:pPr>
              <w:jc w:val="center"/>
            </w:pPr>
            <w: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3FB8AC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C47D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12CF1DB4" w14:textId="77777777" w:rsidTr="0009182E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57BADD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C999E7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2209C2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D4552" w14:textId="77777777" w:rsidR="00912F42" w:rsidRPr="000B6C09" w:rsidRDefault="00912F42" w:rsidP="0009182E">
            <w:r w:rsidRPr="000B6C09">
              <w:t>Gerçel Analiz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93F91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8348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12053" w14:textId="77777777" w:rsidR="00912F42" w:rsidRDefault="00912F42" w:rsidP="0009182E">
            <w:r>
              <w:rPr>
                <w:sz w:val="18"/>
                <w:szCs w:val="18"/>
              </w:rPr>
              <w:t>Dr. Öğr. Üyesi Mehmet VU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C85A" w14:textId="77777777" w:rsidR="00912F42" w:rsidRPr="002E4EDC" w:rsidRDefault="00912F42" w:rsidP="0009182E">
            <w:pPr>
              <w:jc w:val="center"/>
            </w:pPr>
            <w: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0FF802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A2EB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7A9FF403" w14:textId="77777777" w:rsidTr="0009182E">
        <w:trPr>
          <w:trHeight w:val="27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EB33DE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59E97C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5F007A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23EA1" w14:textId="77777777" w:rsidR="00912F42" w:rsidRPr="000B6C09" w:rsidRDefault="00912F42" w:rsidP="0009182E">
            <w:r w:rsidRPr="000B6C09">
              <w:t>Cisim Genişleme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9F80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B27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34537" w14:textId="77777777" w:rsidR="00912F42" w:rsidRDefault="00912F42" w:rsidP="0009182E">
            <w:r>
              <w:rPr>
                <w:sz w:val="18"/>
                <w:szCs w:val="18"/>
              </w:rPr>
              <w:t>Doç. Dr. Yusuf ALAGÖ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1BA2" w14:textId="77777777" w:rsidR="00912F42" w:rsidRPr="002E4EDC" w:rsidRDefault="00912F42" w:rsidP="0009182E">
            <w:pPr>
              <w:jc w:val="center"/>
            </w:pPr>
            <w: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7E8B9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</w:t>
            </w:r>
            <w: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17D700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69C74C78" w14:textId="77777777" w:rsidTr="0009182E">
        <w:trPr>
          <w:trHeight w:val="159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5610F3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90F7F5" w14:textId="77777777" w:rsidR="00912F42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856970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7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ADC0E" w14:textId="77777777" w:rsidR="00912F42" w:rsidRPr="000B6C09" w:rsidRDefault="00912F42" w:rsidP="0009182E">
            <w:r>
              <w:t>Mezuniyet Çalışması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F45B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16DB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0BA8F" w14:textId="77777777" w:rsidR="00912F42" w:rsidRDefault="00912F42" w:rsidP="0009182E">
            <w:r w:rsidRPr="003D6A5F">
              <w:rPr>
                <w:sz w:val="18"/>
                <w:szCs w:val="18"/>
              </w:rPr>
              <w:t>Bölüm Öğretim Üye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C21D" w14:textId="77777777" w:rsidR="00912F42" w:rsidRPr="002E4EDC" w:rsidRDefault="00912F42" w:rsidP="0009182E">
            <w:pPr>
              <w:jc w:val="center"/>
            </w:pPr>
            <w: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A094EC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7DF907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</w:tbl>
    <w:tbl>
      <w:tblPr>
        <w:tblW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15"/>
        <w:gridCol w:w="6"/>
        <w:gridCol w:w="6"/>
      </w:tblGrid>
      <w:tr w:rsidR="00912F42" w14:paraId="6928644B" w14:textId="77777777" w:rsidTr="0009182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CD8A03" w14:textId="77777777" w:rsidR="00912F42" w:rsidRDefault="00912F42" w:rsidP="000918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345693" w14:textId="77777777" w:rsidR="00912F42" w:rsidRDefault="00912F42" w:rsidP="000918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EA3C29" w14:textId="77777777" w:rsidR="00912F42" w:rsidRDefault="00912F42" w:rsidP="000918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2ED59" w14:textId="77777777" w:rsidR="00912F42" w:rsidRDefault="00912F42" w:rsidP="0009182E">
            <w:pPr>
              <w:rPr>
                <w:sz w:val="20"/>
                <w:szCs w:val="20"/>
              </w:rPr>
            </w:pPr>
          </w:p>
        </w:tc>
      </w:tr>
    </w:tbl>
    <w:p w14:paraId="54FF441B" w14:textId="0967ACF0" w:rsidR="00912F42" w:rsidRDefault="00912F42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69623319" w14:textId="77777777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774F43F5" w14:textId="77777777" w:rsidR="00912F42" w:rsidRPr="00B2160E" w:rsidRDefault="00912F42" w:rsidP="00912F42">
      <w:pPr>
        <w:pStyle w:val="GvdeMetni"/>
        <w:jc w:val="center"/>
        <w:rPr>
          <w:b w:val="0"/>
          <w:bCs w:val="0"/>
        </w:rPr>
      </w:pPr>
      <w:r w:rsidRPr="00B2160E">
        <w:lastRenderedPageBreak/>
        <w:t>20</w:t>
      </w:r>
      <w:r>
        <w:t>26</w:t>
      </w:r>
      <w:r w:rsidRPr="00B2160E">
        <w:t xml:space="preserve"> ÖĞRETİM YILI </w:t>
      </w:r>
      <w:r>
        <w:t>GÜZ</w:t>
      </w:r>
      <w:r w:rsidRPr="00B2160E">
        <w:t xml:space="preserve"> DÖNEMİ </w:t>
      </w:r>
      <w:r>
        <w:t>H</w:t>
      </w:r>
      <w:r w:rsidRPr="00B2160E">
        <w:t>MKÜ</w:t>
      </w:r>
      <w:r>
        <w:t xml:space="preserve"> </w:t>
      </w:r>
      <w:r w:rsidRPr="00B2160E">
        <w:t xml:space="preserve">FEN EDEBİYAT FAKÜLTESİ </w:t>
      </w:r>
      <w:r>
        <w:t xml:space="preserve">MATEMATİK </w:t>
      </w:r>
      <w:r w:rsidRPr="00B2160E">
        <w:t xml:space="preserve">BÖLÜMÜ </w:t>
      </w:r>
      <w:r>
        <w:t>BÜTÜNLEME</w:t>
      </w:r>
      <w:r w:rsidRPr="00B2160E">
        <w:t xml:space="preserve"> SINAV PROGRAMI</w:t>
      </w:r>
    </w:p>
    <w:tbl>
      <w:tblPr>
        <w:tblStyle w:val="TableNormal"/>
        <w:tblW w:w="16042" w:type="dxa"/>
        <w:tblInd w:w="1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11"/>
        <w:gridCol w:w="1134"/>
        <w:gridCol w:w="3260"/>
        <w:gridCol w:w="1276"/>
        <w:gridCol w:w="992"/>
        <w:gridCol w:w="2410"/>
        <w:gridCol w:w="850"/>
        <w:gridCol w:w="2693"/>
        <w:gridCol w:w="2552"/>
      </w:tblGrid>
      <w:tr w:rsidR="00912F42" w14:paraId="058C0A9F" w14:textId="77777777" w:rsidTr="0009182E">
        <w:trPr>
          <w:trHeight w:val="385"/>
        </w:trPr>
        <w:tc>
          <w:tcPr>
            <w:tcW w:w="46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6EF1434" w14:textId="77777777" w:rsidR="00912F42" w:rsidRDefault="00912F42" w:rsidP="0009182E">
            <w:pPr>
              <w:pStyle w:val="TableParagraph"/>
              <w:spacing w:before="92"/>
              <w:ind w:left="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ıf</w:t>
            </w: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0CE6CEA8" w14:textId="77777777" w:rsidR="00912F42" w:rsidRDefault="00912F42" w:rsidP="0009182E">
            <w:pPr>
              <w:pStyle w:val="TableParagraph"/>
              <w:spacing w:line="180" w:lineRule="atLeast"/>
              <w:ind w:left="170" w:right="1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0D92CC9D" w14:textId="77777777" w:rsidR="00912F42" w:rsidRDefault="00912F42" w:rsidP="0009182E">
            <w:pPr>
              <w:pStyle w:val="TableParagraph"/>
              <w:spacing w:line="180" w:lineRule="atLeast"/>
              <w:ind w:left="170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2F2F2"/>
          </w:tcPr>
          <w:p w14:paraId="53C064BF" w14:textId="77777777" w:rsidR="00912F42" w:rsidRDefault="00912F42" w:rsidP="0009182E">
            <w:pPr>
              <w:pStyle w:val="TableParagraph"/>
              <w:spacing w:before="92"/>
              <w:ind w:left="1379" w:right="1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E5D8B1" w14:textId="77777777" w:rsidR="00912F42" w:rsidRDefault="00912F42" w:rsidP="0009182E">
            <w:pPr>
              <w:pStyle w:val="TableParagraph"/>
              <w:spacing w:before="92"/>
              <w:ind w:left="2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 Tarihi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AB6C7F5" w14:textId="77777777" w:rsidR="00912F42" w:rsidRDefault="00912F42" w:rsidP="0009182E">
            <w:pPr>
              <w:pStyle w:val="TableParagraph"/>
              <w:spacing w:before="92"/>
              <w:ind w:left="1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 Saati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121CAB0" w14:textId="77777777" w:rsidR="00912F42" w:rsidRDefault="00912F42" w:rsidP="0009182E">
            <w:pPr>
              <w:pStyle w:val="TableParagraph"/>
              <w:spacing w:before="92"/>
              <w:ind w:left="4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697CC2" w14:textId="77777777" w:rsidR="00912F42" w:rsidRDefault="00912F42" w:rsidP="0009182E">
            <w:pPr>
              <w:pStyle w:val="TableParagraph"/>
              <w:spacing w:line="180" w:lineRule="atLeast"/>
              <w:ind w:left="223" w:right="195" w:firstLine="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. Sayısı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E3E881" w14:textId="77777777" w:rsidR="00912F42" w:rsidRDefault="00912F42" w:rsidP="0009182E">
            <w:pPr>
              <w:pStyle w:val="TableParagraph"/>
              <w:spacing w:before="92"/>
              <w:ind w:lef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kler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F5B8863" w14:textId="77777777" w:rsidR="00912F42" w:rsidRDefault="00912F42" w:rsidP="0009182E">
            <w:pPr>
              <w:pStyle w:val="TableParagraph"/>
              <w:spacing w:before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 Gözetmenleri</w:t>
            </w:r>
          </w:p>
        </w:tc>
      </w:tr>
      <w:tr w:rsidR="00912F42" w14:paraId="5AE18C86" w14:textId="77777777" w:rsidTr="0009182E">
        <w:trPr>
          <w:trHeight w:val="199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68802244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16AF86DD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66D57EEF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7738EF0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173F472F" w14:textId="77777777" w:rsidR="00912F42" w:rsidRDefault="00912F42" w:rsidP="0009182E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19AA02D" w14:textId="77777777" w:rsidR="00912F42" w:rsidRDefault="00912F42" w:rsidP="0009182E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3FFD0D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FB9090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B097" w14:textId="77777777" w:rsidR="00912F42" w:rsidRPr="000B6C09" w:rsidRDefault="00912F42" w:rsidP="0009182E">
            <w:r w:rsidRPr="000B6C09">
              <w:t>Analiz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6740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649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B5A9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F7C0" w14:textId="77777777" w:rsidR="00912F42" w:rsidRPr="007643BF" w:rsidRDefault="00912F42" w:rsidP="0009182E">
            <w:pPr>
              <w:jc w:val="center"/>
            </w:pPr>
            <w: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E6550B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596E19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1327154F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9D8C98C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2CB8C3AC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375FB9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0590" w14:textId="77777777" w:rsidR="00912F42" w:rsidRPr="000B6C09" w:rsidRDefault="00912F42" w:rsidP="0009182E">
            <w:r w:rsidRPr="000B6C09">
              <w:t>Soyut Matematik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87C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B85A" w14:textId="77777777" w:rsidR="00912F42" w:rsidRPr="00016DD3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1D3A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VU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D51" w14:textId="77777777" w:rsidR="00912F42" w:rsidRPr="007643BF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C7AEB2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85CD6F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0B7F2567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D69467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2AC07FF2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F93C6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4549" w14:textId="77777777" w:rsidR="00912F42" w:rsidRPr="000B6C09" w:rsidRDefault="00912F42" w:rsidP="0009182E">
            <w:r w:rsidRPr="000B6C09">
              <w:t>Analitik Geometri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E3C0" w14:textId="77777777" w:rsidR="00912F42" w:rsidRPr="00016DD3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1B9C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07DE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mre ÖZTÜ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7B1A" w14:textId="77777777" w:rsidR="00912F42" w:rsidRPr="007643BF" w:rsidRDefault="00912F42" w:rsidP="0009182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58A224" w14:textId="77777777" w:rsidR="00912F42" w:rsidRPr="00BF0124" w:rsidRDefault="00912F42" w:rsidP="0009182E">
            <w:pPr>
              <w:jc w:val="center"/>
            </w:pPr>
            <w:r w:rsidRPr="00BF0124">
              <w:t>B</w:t>
            </w:r>
            <w:r>
              <w:t>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50DEC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0C2EE7DF" w14:textId="77777777" w:rsidTr="0009182E">
        <w:trPr>
          <w:trHeight w:val="20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7CAA16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239DF29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7030FE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6B92" w14:textId="77777777" w:rsidR="00912F42" w:rsidRPr="000B6C09" w:rsidRDefault="00912F42" w:rsidP="0009182E">
            <w:r w:rsidRPr="000B6C09">
              <w:t>Fizik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9E13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72C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56A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erna ÇATIKKA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905A" w14:textId="77777777" w:rsidR="00912F42" w:rsidRPr="007643BF" w:rsidRDefault="00912F42" w:rsidP="0009182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9930E" w14:textId="77777777" w:rsidR="00912F42" w:rsidRPr="00BF0124" w:rsidRDefault="00912F42" w:rsidP="0009182E">
            <w:pPr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FB491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2BCEE567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E820F8E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E9BA79B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79CA3D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5357" w14:textId="77777777" w:rsidR="00912F42" w:rsidRPr="000B6C09" w:rsidRDefault="00912F42" w:rsidP="0009182E">
            <w:r w:rsidRPr="000B6C09">
              <w:t>Doğrusal Cebir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787" w14:textId="77777777" w:rsidR="00912F42" w:rsidRPr="00016DD3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055B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2955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8157" w14:textId="77777777" w:rsidR="00912F42" w:rsidRPr="007643BF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C2A9D1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98E2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434E137C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B437098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25433855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D4E8CD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C4BB" w14:textId="77777777" w:rsidR="00912F42" w:rsidRPr="000B6C09" w:rsidRDefault="00912F42" w:rsidP="0009182E">
            <w:r w:rsidRPr="000B6C09">
              <w:t>Yabancı Dil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25FA" w14:textId="77777777" w:rsidR="00912F42" w:rsidRPr="001B5F97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E52D" w14:textId="77777777" w:rsidR="00912F42" w:rsidRPr="001B5F97" w:rsidRDefault="00912F42" w:rsidP="0009182E">
            <w:pPr>
              <w:jc w:val="center"/>
            </w:pPr>
            <w:r>
              <w:t>18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4D7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 </w:t>
            </w:r>
            <w:r w:rsidRPr="00BE23AC">
              <w:rPr>
                <w:sz w:val="18"/>
                <w:szCs w:val="18"/>
              </w:rPr>
              <w:t xml:space="preserve">Gör. </w:t>
            </w:r>
            <w:r>
              <w:rPr>
                <w:sz w:val="18"/>
                <w:szCs w:val="18"/>
              </w:rPr>
              <w:t>Kamile ARUC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4F9C" w14:textId="77777777" w:rsidR="00912F42" w:rsidRPr="007643BF" w:rsidRDefault="00912F42" w:rsidP="0009182E">
            <w:pPr>
              <w:jc w:val="center"/>
            </w:pPr>
            <w: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0AF5E7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887DC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669CE149" w14:textId="77777777" w:rsidTr="0009182E">
        <w:trPr>
          <w:trHeight w:val="236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54E4DDF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480E24F9" w14:textId="77777777" w:rsidR="00912F42" w:rsidRPr="000B6C09" w:rsidRDefault="00912F42" w:rsidP="0009182E"/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AD50CD" w14:textId="77777777" w:rsidR="00912F42" w:rsidRPr="000B6C09" w:rsidRDefault="00912F42" w:rsidP="0009182E">
            <w:r w:rsidRPr="000B6C09">
              <w:t>12071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BB56" w14:textId="77777777" w:rsidR="00912F42" w:rsidRPr="000B6C09" w:rsidRDefault="00912F42" w:rsidP="0009182E">
            <w:r w:rsidRPr="000B6C09">
              <w:t>Türk Dili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BD8A" w14:textId="77777777" w:rsidR="00912F42" w:rsidRPr="001B5F97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352B" w14:textId="77777777" w:rsidR="00912F42" w:rsidRPr="001B5F97" w:rsidRDefault="00912F42" w:rsidP="0009182E">
            <w:pPr>
              <w:jc w:val="center"/>
            </w:pPr>
            <w:r>
              <w:t>16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8AE4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</w:t>
            </w:r>
            <w:r w:rsidRPr="00BE23AC">
              <w:rPr>
                <w:sz w:val="18"/>
                <w:szCs w:val="18"/>
              </w:rPr>
              <w:t xml:space="preserve"> Gönül REYHANOĞ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FF42" w14:textId="77777777" w:rsidR="00912F42" w:rsidRPr="007643BF" w:rsidRDefault="00912F42" w:rsidP="0009182E">
            <w:pPr>
              <w:jc w:val="center"/>
            </w:pPr>
            <w: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DD43D2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7F95A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076A7AB8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B7BA18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40EFD8F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631BF3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172A" w14:textId="77777777" w:rsidR="00912F42" w:rsidRPr="000B6C09" w:rsidRDefault="00912F42" w:rsidP="0009182E">
            <w:r>
              <w:t>Atatürk İlkeleri ve İnkılap</w:t>
            </w:r>
            <w:r w:rsidRPr="000B6C09">
              <w:t xml:space="preserve"> Tarihi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097" w14:textId="77777777" w:rsidR="00912F42" w:rsidRPr="001B5F97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0B86" w14:textId="77777777" w:rsidR="00912F42" w:rsidRPr="001B5F97" w:rsidRDefault="00912F42" w:rsidP="0009182E">
            <w:pPr>
              <w:jc w:val="center"/>
            </w:pPr>
            <w:r>
              <w:t>18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F623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smail BÜLBÜ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6A1E" w14:textId="77777777" w:rsidR="00912F42" w:rsidRPr="007643BF" w:rsidRDefault="00912F42" w:rsidP="0009182E">
            <w:pPr>
              <w:jc w:val="center"/>
            </w:pPr>
            <w:r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1CCB9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67CE83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419A745A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AF29387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67125BBC" w14:textId="77777777" w:rsidR="00912F42" w:rsidRPr="00A66BB5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56364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A66BB5">
              <w:rPr>
                <w:rFonts w:eastAsia="Arial Unicode MS"/>
              </w:rPr>
              <w:t>12021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3839" w14:textId="77777777" w:rsidR="00912F42" w:rsidRDefault="00912F42" w:rsidP="0009182E">
            <w:r>
              <w:t>Kariyer Planl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D006" w14:textId="77777777" w:rsidR="00912F42" w:rsidRPr="001B5F97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76FB" w14:textId="77777777" w:rsidR="00912F42" w:rsidRPr="001B5F97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5E51" w14:textId="77777777" w:rsidR="00912F42" w:rsidRPr="002E7865" w:rsidRDefault="00912F42" w:rsidP="0009182E">
            <w:pPr>
              <w:rPr>
                <w:sz w:val="18"/>
                <w:szCs w:val="18"/>
              </w:rPr>
            </w:pPr>
            <w:r w:rsidRPr="002E7865">
              <w:rPr>
                <w:sz w:val="18"/>
                <w:szCs w:val="18"/>
              </w:rPr>
              <w:t>Dr. Öğr. Üyesi Cenk GÜN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08D0" w14:textId="77777777" w:rsidR="00912F42" w:rsidRPr="007643BF" w:rsidRDefault="00912F42" w:rsidP="0009182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D0707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036DDB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34D0925F" w14:textId="77777777" w:rsidTr="0009182E">
        <w:trPr>
          <w:trHeight w:val="1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D6E7C08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29928DA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8C12D40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5F1EC68" w14:textId="77777777" w:rsidR="00912F42" w:rsidRDefault="00912F42" w:rsidP="0009182E">
            <w:pPr>
              <w:pStyle w:val="TableParagraph"/>
              <w:spacing w:before="138"/>
              <w:ind w:left="149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6" w:space="0" w:color="000000"/>
            </w:tcBorders>
          </w:tcPr>
          <w:p w14:paraId="4D072ADF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0485BB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0CCE" w14:textId="77777777" w:rsidR="00912F42" w:rsidRPr="000B6C09" w:rsidRDefault="00912F42" w:rsidP="0009182E">
            <w:r w:rsidRPr="000B6C09">
              <w:t>Analiz I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2BAE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7AF7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3DE2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tice TAŞBOZA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CD02" w14:textId="77777777" w:rsidR="00912F42" w:rsidRPr="002E4EDC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78B1A0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43102D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2DDFB9ED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08C227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B126ABF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95FA79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F309" w14:textId="77777777" w:rsidR="00912F42" w:rsidRPr="000B6C09" w:rsidRDefault="00912F42" w:rsidP="0009182E">
            <w:r w:rsidRPr="000B6C09">
              <w:t>Diferansiyel Denklemler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7C82" w14:textId="77777777" w:rsidR="00912F42" w:rsidRPr="00016DD3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51B4" w14:textId="77777777" w:rsidR="00912F42" w:rsidRPr="00016DD3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555C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84A3" w14:textId="77777777" w:rsidR="00912F42" w:rsidRPr="002E4EDC" w:rsidRDefault="00912F42" w:rsidP="0009182E">
            <w:pPr>
              <w:jc w:val="center"/>
            </w:pPr>
            <w: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EA2F5E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27EDF0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6DAD02DF" w14:textId="77777777" w:rsidTr="0009182E">
        <w:trPr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AEC733E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C0E0091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389C03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D0B1" w14:textId="77777777" w:rsidR="00912F42" w:rsidRPr="000B6C09" w:rsidRDefault="00912F42" w:rsidP="0009182E">
            <w:r>
              <w:t xml:space="preserve">Temel Bilgi Teknoloji </w:t>
            </w:r>
            <w:r w:rsidRPr="000B6C09">
              <w:t>Kul</w:t>
            </w:r>
            <w:r>
              <w:t>lanımı</w:t>
            </w:r>
            <w:r w:rsidRPr="000B6C09">
              <w:t xml:space="preserve"> </w:t>
            </w:r>
            <w: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F994" w14:textId="77777777" w:rsidR="00912F42" w:rsidRPr="00016DD3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9675" w14:textId="77777777" w:rsidR="00912F42" w:rsidRPr="00016DD3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CB5C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85D9" w14:textId="77777777" w:rsidR="00912F42" w:rsidRPr="002E4EDC" w:rsidRDefault="00912F42" w:rsidP="0009182E">
            <w:pPr>
              <w:jc w:val="center"/>
            </w:pPr>
            <w: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B3D8BC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8E645D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5CF921C3" w14:textId="77777777" w:rsidTr="0009182E">
        <w:trPr>
          <w:trHeight w:val="20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15422F8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33CE449C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AD736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F17C" w14:textId="77777777" w:rsidR="00912F42" w:rsidRPr="000B6C09" w:rsidRDefault="00912F42" w:rsidP="0009182E">
            <w:r w:rsidRPr="000B6C09">
              <w:t>Topoloji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E4BB" w14:textId="77777777" w:rsidR="00912F42" w:rsidRPr="00016DD3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CD19" w14:textId="77777777" w:rsidR="00912F42" w:rsidRPr="00016DD3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18E4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tice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B061" w14:textId="77777777" w:rsidR="00912F42" w:rsidRPr="002E4EDC" w:rsidRDefault="00912F42" w:rsidP="0009182E">
            <w:pPr>
              <w:jc w:val="center"/>
            </w:pPr>
            <w: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85300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851812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7ED1BF5C" w14:textId="77777777" w:rsidTr="0009182E">
        <w:trPr>
          <w:trHeight w:val="2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C910AA8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4352C08C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B19BD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7C6A" w14:textId="77777777" w:rsidR="00912F42" w:rsidRPr="000B6C09" w:rsidRDefault="00912F42" w:rsidP="0009182E">
            <w:r w:rsidRPr="000B6C09">
              <w:t>Diferansiyel Geometri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C007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BE5B" w14:textId="77777777" w:rsidR="00912F42" w:rsidRPr="00016DD3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A5F7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mre ÖZTÜ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6C7" w14:textId="77777777" w:rsidR="00912F42" w:rsidRPr="002E4EDC" w:rsidRDefault="00912F42" w:rsidP="0009182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F7962A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4882E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ürüvvet Tuva ERBAŞ</w:t>
            </w:r>
          </w:p>
        </w:tc>
      </w:tr>
      <w:tr w:rsidR="00912F42" w14:paraId="3F26AB65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FA73384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C703BF9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B9A44F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5745" w14:textId="77777777" w:rsidR="00912F42" w:rsidRPr="000B6C09" w:rsidRDefault="00912F42" w:rsidP="0009182E">
            <w:r w:rsidRPr="000B6C09">
              <w:t xml:space="preserve">Olasılık </w:t>
            </w:r>
            <w:r>
              <w:t xml:space="preserve">ve </w:t>
            </w:r>
            <w:r w:rsidRPr="000B6C09">
              <w:t>İstatistik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D379" w14:textId="77777777" w:rsidR="00912F42" w:rsidRPr="00016DD3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A7E4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B4FC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1B9C" w14:textId="77777777" w:rsidR="00912F42" w:rsidRPr="002E4EDC" w:rsidRDefault="00912F42" w:rsidP="0009182E">
            <w:pPr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E71774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B603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094DDB3F" w14:textId="77777777" w:rsidTr="0009182E">
        <w:trPr>
          <w:trHeight w:val="223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14:paraId="498A08DF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F83424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9293E0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3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02C5" w14:textId="77777777" w:rsidR="00912F42" w:rsidRPr="000B6C09" w:rsidRDefault="00912F42" w:rsidP="0009182E">
            <w:r>
              <w:t>Matematik Tari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05ED" w14:textId="77777777" w:rsidR="00912F42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1E14" w14:textId="77777777" w:rsidR="00912F42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BBF4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5EA" w14:textId="77777777" w:rsidR="00912F42" w:rsidRDefault="00912F42" w:rsidP="0009182E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E28AB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5AE69D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17045DF1" w14:textId="77777777" w:rsidTr="0009182E">
        <w:trPr>
          <w:trHeight w:val="1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AE0BAEF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6A701B65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69D7D0D9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177408E6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598620E4" w14:textId="77777777" w:rsidR="00912F42" w:rsidRDefault="00912F42" w:rsidP="0009182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9A8B3A8" w14:textId="77777777" w:rsidR="00912F42" w:rsidRDefault="00912F42" w:rsidP="0009182E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III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6" w:space="0" w:color="000000"/>
            </w:tcBorders>
          </w:tcPr>
          <w:p w14:paraId="2800EBEE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67D045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B37F" w14:textId="77777777" w:rsidR="00912F42" w:rsidRPr="000B6C09" w:rsidRDefault="00912F42" w:rsidP="0009182E">
            <w:r w:rsidRPr="000B6C09">
              <w:t>Cebir ve Sayılar Teorisi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D19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409B" w14:textId="77777777" w:rsidR="00912F42" w:rsidRPr="00016DD3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2BFD" w14:textId="77777777" w:rsidR="00912F42" w:rsidRDefault="00912F42" w:rsidP="0009182E">
            <w:pPr>
              <w:pStyle w:val="TableParagraph"/>
              <w:rPr>
                <w:sz w:val="12"/>
              </w:rPr>
            </w:pPr>
            <w:r>
              <w:rPr>
                <w:sz w:val="18"/>
                <w:szCs w:val="18"/>
              </w:rPr>
              <w:t>Doç. Dr. Yusuf ALAGÖ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4CCC" w14:textId="77777777" w:rsidR="00912F42" w:rsidRPr="002E4EDC" w:rsidRDefault="00912F42" w:rsidP="0009182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9DF751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25A3A9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7D369498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D94AE56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6BF0CD2A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FBBFBE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9CB0" w14:textId="77777777" w:rsidR="00912F42" w:rsidRPr="000B6C09" w:rsidRDefault="00912F42" w:rsidP="0009182E">
            <w:r w:rsidRPr="000B6C09">
              <w:t>Bilgisayar Programlama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DC6A" w14:textId="77777777" w:rsidR="00912F42" w:rsidRPr="00016DD3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521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CCA" w14:textId="77777777" w:rsidR="00912F42" w:rsidRDefault="00912F42" w:rsidP="0009182E">
            <w:pPr>
              <w:pStyle w:val="TableParagraph"/>
              <w:rPr>
                <w:sz w:val="16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12AE" w14:textId="77777777" w:rsidR="00912F42" w:rsidRPr="002E4EDC" w:rsidRDefault="00912F42" w:rsidP="0009182E">
            <w:pPr>
              <w:jc w:val="center"/>
            </w:pPr>
            <w: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F67A20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B7DA1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50AD46FA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EF8F2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4E543984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2F4F14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68BE" w14:textId="77777777" w:rsidR="00912F42" w:rsidRPr="000B6C09" w:rsidRDefault="00912F42" w:rsidP="0009182E">
            <w:r>
              <w:t>Kompleks Fonksiyonlar</w:t>
            </w:r>
            <w:r w:rsidRPr="000B6C09">
              <w:t xml:space="preserve"> Teorisi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685" w14:textId="77777777" w:rsidR="00912F42" w:rsidRPr="00016DD3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40AE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476C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Yusuf ALAGÖ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FE0" w14:textId="77777777" w:rsidR="00912F42" w:rsidRPr="002E4EDC" w:rsidRDefault="00912F42" w:rsidP="0009182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861EBE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64BF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00EE1648" w14:textId="77777777" w:rsidTr="0009182E">
        <w:trPr>
          <w:trHeight w:val="22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288D597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7676C37D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36971C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DB05" w14:textId="77777777" w:rsidR="00912F42" w:rsidRPr="000B6C09" w:rsidRDefault="00912F42" w:rsidP="0009182E">
            <w:r>
              <w:t xml:space="preserve">Kısmi Türevli Diferansiyel </w:t>
            </w:r>
            <w:r w:rsidRPr="000B6C09">
              <w:t>Denk.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4474" w14:textId="77777777" w:rsidR="00912F42" w:rsidRPr="00016DD3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F6B9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638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21D" w14:textId="77777777" w:rsidR="00912F42" w:rsidRPr="002E4EDC" w:rsidRDefault="00912F42" w:rsidP="0009182E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1B35C1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EA05D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614AEEB4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8D980CD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B2F1E9A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B5CEFD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9FF9" w14:textId="77777777" w:rsidR="00912F42" w:rsidRPr="000B6C09" w:rsidRDefault="00912F42" w:rsidP="0009182E">
            <w:r w:rsidRPr="000B6C09">
              <w:t>Sayısal Analiz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C1B0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598D" w14:textId="77777777" w:rsidR="00912F42" w:rsidRPr="00016DD3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3D2D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E813" w14:textId="77777777" w:rsidR="00912F42" w:rsidRPr="002E4EDC" w:rsidRDefault="00912F42" w:rsidP="0009182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E4FD23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D01890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  <w:tr w:rsidR="00912F42" w14:paraId="116FBD36" w14:textId="77777777" w:rsidTr="0009182E">
        <w:trPr>
          <w:trHeight w:val="22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2B4578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2B8F356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09C5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79987C" w14:textId="77777777" w:rsidR="00912F42" w:rsidRPr="000B6C09" w:rsidRDefault="00912F42" w:rsidP="0009182E">
            <w:r w:rsidRPr="000B6C09">
              <w:t>Matris Teorisi</w:t>
            </w:r>
            <w:r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DB8458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70FFC1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107C82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Hatice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856890" w14:textId="77777777" w:rsidR="00912F42" w:rsidRPr="002E4EDC" w:rsidRDefault="00912F42" w:rsidP="0009182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7090DEB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5167AD49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071F7462" w14:textId="77777777" w:rsidTr="0009182E">
        <w:trPr>
          <w:trHeight w:val="226"/>
        </w:trPr>
        <w:tc>
          <w:tcPr>
            <w:tcW w:w="464" w:type="dxa"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6BA857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C9F7063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625A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5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74EF1C" w14:textId="77777777" w:rsidR="00912F42" w:rsidRPr="000B6C09" w:rsidRDefault="00912F42" w:rsidP="0009182E">
            <w:r>
              <w:t>Sayısal Analizin Bil. Uygulamalar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05EBE5" w14:textId="77777777" w:rsidR="00912F42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37B198" w14:textId="77777777" w:rsidR="00912F42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A4E25E" w14:textId="77777777" w:rsidR="00912F42" w:rsidRDefault="00912F42" w:rsidP="0009182E">
            <w:pPr>
              <w:pStyle w:val="TableParagraph"/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8D1B4C" w14:textId="77777777" w:rsidR="00912F42" w:rsidRDefault="00912F42" w:rsidP="0009182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55D02B5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C3DBA44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54FE320F" w14:textId="77777777" w:rsidTr="0009182E">
        <w:trPr>
          <w:trHeight w:val="223"/>
        </w:trPr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CC0977C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63805F9D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4EE0F5A2" w14:textId="77777777" w:rsidR="00912F42" w:rsidRDefault="00912F42" w:rsidP="0009182E">
            <w:pPr>
              <w:pStyle w:val="TableParagraph"/>
              <w:spacing w:before="124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6"/>
              </w:rPr>
              <w:t>IV</w:t>
            </w:r>
          </w:p>
        </w:tc>
        <w:tc>
          <w:tcPr>
            <w:tcW w:w="41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3C1B6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F3DFD6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EF07" w14:textId="77777777" w:rsidR="00912F42" w:rsidRPr="000B6C09" w:rsidRDefault="00912F42" w:rsidP="0009182E">
            <w:r w:rsidRPr="000B6C09">
              <w:t>Fonksiyonel Analiz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DB07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5C35" w14:textId="77777777" w:rsidR="00912F42" w:rsidRPr="00016DD3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2DB9" w14:textId="77777777" w:rsidR="00912F42" w:rsidRDefault="00912F42" w:rsidP="0009182E">
            <w:r>
              <w:rPr>
                <w:sz w:val="18"/>
                <w:szCs w:val="18"/>
              </w:rPr>
              <w:t>Dr. Öğr. Üyesi Mehmet VU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158F" w14:textId="77777777" w:rsidR="00912F42" w:rsidRPr="002E4EDC" w:rsidRDefault="00912F42" w:rsidP="0009182E">
            <w:pPr>
              <w:jc w:val="center"/>
            </w:pPr>
            <w: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9FD276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59C59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7AD5D86E" w14:textId="77777777" w:rsidTr="0009182E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6D33B3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92CD85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E357C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8625" w14:textId="77777777" w:rsidR="00912F42" w:rsidRPr="000B6C09" w:rsidRDefault="00912F42" w:rsidP="0009182E">
            <w:r w:rsidRPr="000B6C09">
              <w:t>Görsel Programlama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2843" w14:textId="77777777" w:rsidR="00912F42" w:rsidRPr="00016DD3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5EB1" w14:textId="77777777" w:rsidR="00912F42" w:rsidRPr="00016DD3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89AA" w14:textId="77777777" w:rsidR="00912F42" w:rsidRDefault="00912F42" w:rsidP="0009182E"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EAC" w14:textId="77777777" w:rsidR="00912F42" w:rsidRPr="002E4EDC" w:rsidRDefault="00912F42" w:rsidP="0009182E">
            <w:pPr>
              <w:jc w:val="center"/>
            </w:pPr>
            <w: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83E400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CEB3D6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Hasan ÖZDEN</w:t>
            </w:r>
          </w:p>
        </w:tc>
      </w:tr>
      <w:tr w:rsidR="00912F42" w14:paraId="74D977C5" w14:textId="77777777" w:rsidTr="0009182E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8DCDCEF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14A91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A7E9B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FB52" w14:textId="77777777" w:rsidR="00912F42" w:rsidRPr="000B6C09" w:rsidRDefault="00912F42" w:rsidP="0009182E">
            <w:r w:rsidRPr="000B6C09">
              <w:t>Gerçel Analiz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78B2" w14:textId="77777777" w:rsidR="00912F42" w:rsidRPr="00016DD3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A8B" w14:textId="77777777" w:rsidR="00912F42" w:rsidRPr="00016DD3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4A9D" w14:textId="77777777" w:rsidR="00912F42" w:rsidRDefault="00912F42" w:rsidP="0009182E">
            <w:r>
              <w:rPr>
                <w:sz w:val="18"/>
                <w:szCs w:val="18"/>
              </w:rPr>
              <w:t>Dr. Öğr. Üyesi Mehmet VU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31A5" w14:textId="77777777" w:rsidR="00912F42" w:rsidRPr="002E4EDC" w:rsidRDefault="00912F42" w:rsidP="0009182E">
            <w:pPr>
              <w:jc w:val="center"/>
            </w:pPr>
            <w: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9051CC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9EC43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3C92CED5" w14:textId="77777777" w:rsidTr="0009182E">
        <w:trPr>
          <w:trHeight w:val="27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5D4B6F4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7B882E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2428E0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DCE3" w14:textId="77777777" w:rsidR="00912F42" w:rsidRPr="000B6C09" w:rsidRDefault="00912F42" w:rsidP="0009182E">
            <w:r w:rsidRPr="000B6C09">
              <w:t>Cisim Genişlemel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BD31" w14:textId="77777777" w:rsidR="00912F42" w:rsidRPr="00016DD3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DAA5" w14:textId="77777777" w:rsidR="00912F42" w:rsidRPr="00016DD3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9741" w14:textId="77777777" w:rsidR="00912F42" w:rsidRDefault="00912F42" w:rsidP="0009182E">
            <w:r>
              <w:rPr>
                <w:sz w:val="18"/>
                <w:szCs w:val="18"/>
              </w:rPr>
              <w:t>Doç. Dr. Yusuf ALAGÖ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4BA4" w14:textId="77777777" w:rsidR="00912F42" w:rsidRPr="002E4EDC" w:rsidRDefault="00912F42" w:rsidP="0009182E">
            <w:pPr>
              <w:jc w:val="center"/>
            </w:pPr>
            <w: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1A0CD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</w:t>
            </w:r>
            <w: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32CA9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sra ÖZTÜRK</w:t>
            </w:r>
          </w:p>
        </w:tc>
      </w:tr>
      <w:tr w:rsidR="00912F42" w14:paraId="769638BD" w14:textId="77777777" w:rsidTr="0009182E">
        <w:trPr>
          <w:trHeight w:val="159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715A24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FEB8DC" w14:textId="77777777" w:rsidR="00912F42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06A591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7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76C2" w14:textId="77777777" w:rsidR="00912F42" w:rsidRPr="000B6C09" w:rsidRDefault="00912F42" w:rsidP="0009182E">
            <w:r>
              <w:t>Mezuniyet Çalışması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A41B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590D" w14:textId="77777777" w:rsidR="00912F42" w:rsidRPr="00016DD3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4CDF" w14:textId="77777777" w:rsidR="00912F42" w:rsidRDefault="00912F42" w:rsidP="0009182E">
            <w:r w:rsidRPr="003D6A5F">
              <w:rPr>
                <w:sz w:val="18"/>
                <w:szCs w:val="18"/>
              </w:rPr>
              <w:t>Bölüm Öğretim Üye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D850" w14:textId="77777777" w:rsidR="00912F42" w:rsidRPr="002E4EDC" w:rsidRDefault="00912F42" w:rsidP="0009182E">
            <w:pPr>
              <w:jc w:val="center"/>
            </w:pPr>
            <w: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F2B9D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78E280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li Harun DALDALLI</w:t>
            </w:r>
          </w:p>
        </w:tc>
      </w:tr>
    </w:tbl>
    <w:p w14:paraId="7C0BAE9B" w14:textId="77777777" w:rsidR="00912F42" w:rsidRDefault="00912F42" w:rsidP="00912F42">
      <w:pPr>
        <w:ind w:left="161" w:right="328"/>
        <w:jc w:val="center"/>
        <w:rPr>
          <w:sz w:val="20"/>
        </w:rPr>
      </w:pPr>
    </w:p>
    <w:p w14:paraId="78239DBF" w14:textId="630D3F57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5BC73690" w14:textId="77777777" w:rsidR="00912F42" w:rsidRPr="00760091" w:rsidRDefault="00912F42" w:rsidP="00912F42">
      <w:pPr>
        <w:rPr>
          <w:rFonts w:ascii="Times New Roman" w:hAnsi="Times New Roman" w:cs="Times New Roman"/>
          <w:b/>
          <w:sz w:val="24"/>
          <w:szCs w:val="24"/>
        </w:rPr>
      </w:pPr>
      <w:r w:rsidRPr="007600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ĞRETİM YILI GÜZ DÖNEMİ HMKÜ. FEN EDEBİYAT FAKÜLTESİ SANAT TARİHİ BÖLÜMÜ </w:t>
      </w: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Pr="00760091"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tbl>
      <w:tblPr>
        <w:tblW w:w="15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109"/>
        <w:gridCol w:w="2443"/>
        <w:gridCol w:w="1134"/>
        <w:gridCol w:w="1418"/>
        <w:gridCol w:w="3543"/>
        <w:gridCol w:w="1418"/>
        <w:gridCol w:w="3685"/>
      </w:tblGrid>
      <w:tr w:rsidR="00912F42" w:rsidRPr="00760091" w14:paraId="73B63953" w14:textId="77777777" w:rsidTr="0009182E">
        <w:trPr>
          <w:trHeight w:hRule="exact" w:val="618"/>
          <w:jc w:val="center"/>
        </w:trPr>
        <w:tc>
          <w:tcPr>
            <w:tcW w:w="5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52495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ıf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91BAF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4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7BAD9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81277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 Tarih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944D6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 Saati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284E9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196D8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likler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9498CA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özetmen</w:t>
            </w:r>
          </w:p>
        </w:tc>
      </w:tr>
      <w:tr w:rsidR="00912F42" w:rsidRPr="00760091" w14:paraId="244B3520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20AFB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135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15</w:t>
            </w:r>
          </w:p>
          <w:p w14:paraId="78EE56AD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30E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anat Tarihine Giriş I</w:t>
            </w:r>
          </w:p>
          <w:p w14:paraId="52E09962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166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.01.2026</w:t>
            </w:r>
          </w:p>
          <w:p w14:paraId="138E149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9E4C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15-11:00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961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</w:p>
          <w:p w14:paraId="37CB9B78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828A2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0C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55E744E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385E7B2C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1D2FB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688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211143</w:t>
            </w:r>
          </w:p>
          <w:p w14:paraId="0AFDCFE3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FEF2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</w:p>
          <w:p w14:paraId="616D6EB1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61E7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3.01.2026</w:t>
            </w:r>
          </w:p>
          <w:p w14:paraId="2D84C072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B3F9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8:15-19:00</w:t>
            </w:r>
          </w:p>
          <w:p w14:paraId="66203A23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3304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Doç. Dr. İsmail BÜLBÜL</w:t>
            </w:r>
          </w:p>
          <w:p w14:paraId="61A92CA4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28A16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727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Doç. Dr. İsmail BÜLBÜL</w:t>
            </w:r>
          </w:p>
          <w:p w14:paraId="286EA937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3E00FC1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818CF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7E2A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D73E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Kariyer Planlama</w:t>
            </w:r>
          </w:p>
          <w:p w14:paraId="4B1E3206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FB7A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3.01.2026</w:t>
            </w:r>
          </w:p>
          <w:p w14:paraId="0FC9555C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5C53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  <w:p w14:paraId="55CEB4F1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64C1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Dr. Öğr. Üyesi Cenk GÜNER</w:t>
            </w:r>
          </w:p>
          <w:p w14:paraId="08262CD7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2D6CC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DC6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Dr. Öğr. Üyesi Cenk GÜNER</w:t>
            </w:r>
          </w:p>
          <w:p w14:paraId="44B3BA5B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3528DDA3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3DFB0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3AE7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211131</w:t>
            </w:r>
          </w:p>
          <w:p w14:paraId="33959333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D8DB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Yabancı Dil</w:t>
            </w:r>
          </w:p>
          <w:p w14:paraId="15580E6C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F5EF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4.01.2026</w:t>
            </w:r>
          </w:p>
          <w:p w14:paraId="7440D492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E3E4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8:15-19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8F98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Ögr.Gör. Kamile ARUC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7BE78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CBFF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Ögr.Gör. Kamile ARUCAN</w:t>
            </w:r>
          </w:p>
        </w:tc>
      </w:tr>
      <w:tr w:rsidR="00912F42" w:rsidRPr="00760091" w14:paraId="586E8AF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948C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B2F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41</w:t>
            </w:r>
          </w:p>
          <w:p w14:paraId="6AF5CF7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87C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5B79DA3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A89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.01.2026</w:t>
            </w:r>
          </w:p>
          <w:p w14:paraId="69B3E54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683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6:30-17:30</w:t>
            </w:r>
          </w:p>
          <w:p w14:paraId="0DFD4818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72D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Gönül REYHANOĞLU</w:t>
            </w:r>
          </w:p>
          <w:p w14:paraId="0D19B62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E401A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CE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Gönül REYHANOĞLU</w:t>
            </w:r>
          </w:p>
          <w:p w14:paraId="039724E1" w14:textId="77777777" w:rsidR="00912F42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48F7E7B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67E5A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FAE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19</w:t>
            </w:r>
          </w:p>
          <w:p w14:paraId="57DADF8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609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nt.Tar.Term.ve Yön</w:t>
            </w:r>
          </w:p>
          <w:p w14:paraId="3630071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66C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6.01.2026</w:t>
            </w:r>
          </w:p>
          <w:p w14:paraId="2AAC0A0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6C04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A06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B9BA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D85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</w:tc>
      </w:tr>
      <w:tr w:rsidR="00912F42" w:rsidRPr="00760091" w14:paraId="06A90CE9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12D7F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4F0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09</w:t>
            </w:r>
          </w:p>
          <w:p w14:paraId="7BD4B7D4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47D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Geç Ant. ve Erk.Hr.S. I</w:t>
            </w:r>
          </w:p>
          <w:p w14:paraId="6EDAA8E6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618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9.01.2026</w:t>
            </w:r>
          </w:p>
          <w:p w14:paraId="52419B44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E6442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08A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</w:p>
          <w:p w14:paraId="691EA06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B604F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3F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21604E5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678CC62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2D0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B9E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51</w:t>
            </w:r>
          </w:p>
          <w:p w14:paraId="78AACD8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ADB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Yunan ve Roma Mit.</w:t>
            </w:r>
          </w:p>
          <w:p w14:paraId="2E6491D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98D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5A06B73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9E0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5A7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</w:p>
          <w:p w14:paraId="152884F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1A343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FA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516D4213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174447BC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A3ADB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ACF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71</w:t>
            </w:r>
          </w:p>
          <w:p w14:paraId="6989400C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F9E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Akademik Türkçe</w:t>
            </w:r>
          </w:p>
          <w:p w14:paraId="10020231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BB2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748AF7EC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0562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15-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42C4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. Mustafa Burak TÜRKYILMA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31B9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726" w14:textId="77777777" w:rsidR="00912F42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. Mustafa Burak TÜRKYILMAZ</w:t>
            </w:r>
          </w:p>
        </w:tc>
      </w:tr>
      <w:tr w:rsidR="00912F42" w:rsidRPr="00760091" w14:paraId="5081870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0C35A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152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03</w:t>
            </w:r>
          </w:p>
          <w:p w14:paraId="43E07C7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03F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İslam Mimarisi I</w:t>
            </w:r>
          </w:p>
          <w:p w14:paraId="18E9556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2F9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1.01.2026</w:t>
            </w:r>
          </w:p>
          <w:p w14:paraId="3F98C83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86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A8A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</w:p>
          <w:p w14:paraId="31F7434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D520F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0408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</w:tc>
      </w:tr>
      <w:tr w:rsidR="00912F42" w:rsidRPr="00760091" w14:paraId="76FB62A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66633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64A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17</w:t>
            </w:r>
          </w:p>
          <w:p w14:paraId="3BC1485D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EEA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rta Asya Uyg.ve Snt</w:t>
            </w:r>
          </w:p>
          <w:p w14:paraId="422C5DF8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D7E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02EF7715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17C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15-13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FB2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</w:p>
          <w:p w14:paraId="1ED3A0B9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98A5C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9CDCB41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</w:tc>
      </w:tr>
      <w:tr w:rsidR="00912F42" w:rsidRPr="00760091" w14:paraId="2D1DB75C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4FCBC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7E3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15</w:t>
            </w:r>
          </w:p>
          <w:p w14:paraId="4FD67CC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1A6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izans Mimarisi I</w:t>
            </w:r>
          </w:p>
          <w:p w14:paraId="6AC9185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EA4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.01.2026</w:t>
            </w:r>
          </w:p>
          <w:p w14:paraId="0DA32E1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CC83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540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</w:p>
          <w:p w14:paraId="1C466D2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65E7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BC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27777705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5856DBC8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01544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D18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43</w:t>
            </w:r>
          </w:p>
          <w:p w14:paraId="22CF239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929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Arkeolojik Obje Çzm. Tek</w:t>
            </w:r>
          </w:p>
          <w:p w14:paraId="2825041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D05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.01.2026</w:t>
            </w:r>
          </w:p>
          <w:p w14:paraId="59143A2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B10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0:15-12:00</w:t>
            </w:r>
          </w:p>
          <w:p w14:paraId="33C1ED0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E1B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. Gör. Ahmet GÖRMÜŞ</w:t>
            </w:r>
          </w:p>
          <w:p w14:paraId="1D15D77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89E1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83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. Gör. Ahmet GÖRMÜŞ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25661596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49511A3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A72A8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593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47</w:t>
            </w:r>
          </w:p>
          <w:p w14:paraId="0A63958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198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ilgisayar Teknikleri I</w:t>
            </w:r>
          </w:p>
          <w:p w14:paraId="5978A7E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552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01.2026</w:t>
            </w:r>
          </w:p>
          <w:p w14:paraId="5448A10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60D3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CCF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Güral AYDIN</w:t>
            </w:r>
          </w:p>
          <w:p w14:paraId="59D6408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7ECD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19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Güral AYDIN</w:t>
            </w:r>
          </w:p>
          <w:p w14:paraId="26A2A999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49E206AF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79356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1E8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07</w:t>
            </w:r>
          </w:p>
          <w:p w14:paraId="797C54D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C67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izans Süs. ve El Snt. I</w:t>
            </w:r>
          </w:p>
          <w:p w14:paraId="315A291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D56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9.01.2026</w:t>
            </w:r>
          </w:p>
          <w:p w14:paraId="3495DB4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632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590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</w:p>
          <w:p w14:paraId="11BE6D6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7601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04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2C79709D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4E58118E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744A2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EB9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45</w:t>
            </w:r>
          </w:p>
          <w:p w14:paraId="0CDBF47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AB4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anlıca I</w:t>
            </w:r>
          </w:p>
          <w:p w14:paraId="183CF2F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E96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2300897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6F9B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C17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Günay KORKMAZ SAMIKIRAN</w:t>
            </w:r>
          </w:p>
          <w:p w14:paraId="4056E5F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079A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9A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Günay KORKMAZ SAMIKIRAN</w:t>
            </w:r>
          </w:p>
          <w:p w14:paraId="2190E2C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5BF46893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64FB3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5B1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53</w:t>
            </w:r>
          </w:p>
          <w:p w14:paraId="124EA19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3F2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.Tarihinin Kaynk. I</w:t>
            </w:r>
          </w:p>
          <w:p w14:paraId="51767DF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0D5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0DCB038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2BB0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518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Günay KORKMAZ SAMIKIRAN</w:t>
            </w:r>
          </w:p>
          <w:p w14:paraId="2BEAEBF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BD5A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68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Günay KORKMAZ SAMIKIRAN</w:t>
            </w:r>
          </w:p>
          <w:p w14:paraId="4A9BF43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12857BE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A8A4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823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13</w:t>
            </w:r>
          </w:p>
          <w:p w14:paraId="2A96E56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C783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Anadolu Selçuklu Mim. I</w:t>
            </w:r>
          </w:p>
          <w:p w14:paraId="7FCBB15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143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34F4CE0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13DF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102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28BB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6E17E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</w:tc>
      </w:tr>
      <w:tr w:rsidR="00912F42" w:rsidRPr="00760091" w14:paraId="7FDBD36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F6B05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5C5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17</w:t>
            </w:r>
          </w:p>
          <w:p w14:paraId="4F88079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F61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İsl.Süs.ve El San. I</w:t>
            </w:r>
          </w:p>
          <w:p w14:paraId="50C96A3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665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3.01.2026</w:t>
            </w:r>
          </w:p>
          <w:p w14:paraId="694D3DE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964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964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A168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6E1301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  <w:tr w:rsidR="00912F42" w:rsidRPr="00760091" w14:paraId="0F63D86D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AA9B5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45B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35</w:t>
            </w:r>
          </w:p>
          <w:p w14:paraId="3B4869D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B68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an.Tar.Kazı ve Yüz. A</w:t>
            </w:r>
          </w:p>
          <w:p w14:paraId="7036D13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624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.01.2026</w:t>
            </w:r>
          </w:p>
          <w:p w14:paraId="49F562D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E71A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164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045A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AD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6A4C624B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5E87D835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7286C6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FDBF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211531</w:t>
            </w:r>
          </w:p>
          <w:p w14:paraId="461B5B7B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6862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Sosyoloji Giriş</w:t>
            </w:r>
          </w:p>
          <w:p w14:paraId="3F5E4441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447D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4.01.2025</w:t>
            </w:r>
          </w:p>
          <w:p w14:paraId="60E91ED7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F71E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:15 – 10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3202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Dr. Öğr. Üyesi Selen Koç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C5716" w14:textId="77777777" w:rsidR="00912F42" w:rsidRPr="00B1220D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119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Dr. Öğr. Üyesi Selen Koçak</w:t>
            </w:r>
          </w:p>
        </w:tc>
      </w:tr>
      <w:tr w:rsidR="00912F42" w:rsidRPr="00760091" w14:paraId="618ABEA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7E5813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9D2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5</w:t>
            </w:r>
          </w:p>
          <w:p w14:paraId="106BC41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03D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ürk ve İslam Res. Sanatı I</w:t>
            </w:r>
          </w:p>
          <w:p w14:paraId="1F534C9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E00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.01.2026</w:t>
            </w:r>
          </w:p>
          <w:p w14:paraId="24D540D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38D8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8DE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AFC8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F16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</w:tc>
      </w:tr>
      <w:tr w:rsidR="00912F42" w:rsidRPr="00760091" w14:paraId="798EC081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C0FC63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352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7</w:t>
            </w:r>
          </w:p>
          <w:p w14:paraId="56C64B0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C75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Röns.ve Sonrası Avrp. Sn.I</w:t>
            </w:r>
          </w:p>
          <w:p w14:paraId="6D44749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240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9.01.2026</w:t>
            </w:r>
          </w:p>
          <w:p w14:paraId="0928583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C316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-16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3CC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6576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0A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3B279BB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573E21A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C180F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F9C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3</w:t>
            </w:r>
          </w:p>
          <w:p w14:paraId="2E810FC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BEC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izans Resim Sanatı I</w:t>
            </w:r>
          </w:p>
          <w:p w14:paraId="636FB96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8D9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6529075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C2EC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B11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63BC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C3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716F55D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216B74B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DF530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ED0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1</w:t>
            </w:r>
          </w:p>
          <w:p w14:paraId="3839276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1F3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anlı Mimarisi I</w:t>
            </w:r>
          </w:p>
          <w:p w14:paraId="0A1F4C7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14C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165E7AC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197EAD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4B2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57D4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96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  <w:tr w:rsidR="00912F42" w:rsidRPr="00760091" w14:paraId="2E35D85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945FB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7C3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9</w:t>
            </w:r>
          </w:p>
          <w:p w14:paraId="3FDEF44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6CD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ürk Süsl.ve El Snt. I</w:t>
            </w:r>
          </w:p>
          <w:p w14:paraId="46B313A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D94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01.2026</w:t>
            </w:r>
          </w:p>
          <w:p w14:paraId="24CAFF5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986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:1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760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Begül ÖZKO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38C2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41C7E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Begül ÖZKOCA</w:t>
            </w:r>
          </w:p>
        </w:tc>
      </w:tr>
      <w:tr w:rsidR="00912F42" w:rsidRPr="00760091" w14:paraId="58B061F6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B8DE16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EE7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11</w:t>
            </w:r>
          </w:p>
          <w:p w14:paraId="7BC4804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F19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eylikler Dönemi Mim.</w:t>
            </w:r>
          </w:p>
          <w:p w14:paraId="53935C8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F6F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3.11.2026</w:t>
            </w:r>
          </w:p>
          <w:p w14:paraId="581E3DD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179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8AB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CA6E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AB177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  <w:tr w:rsidR="00912F42" w:rsidRPr="00760091" w14:paraId="1495C424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AEE84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158CF0C2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FBCC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211735</w:t>
            </w:r>
          </w:p>
        </w:tc>
        <w:tc>
          <w:tcPr>
            <w:tcW w:w="24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B03B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Sanat Sosyolojisi</w:t>
            </w:r>
          </w:p>
        </w:tc>
        <w:tc>
          <w:tcPr>
            <w:tcW w:w="1134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8938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4.01.2026</w:t>
            </w:r>
          </w:p>
          <w:p w14:paraId="2512159E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13EF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0:15 – 11:00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80E2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Dr. Öğr. Üyesi Selen Koçak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61567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5D7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Dr. Öğr. Üyesi Selen Koçak</w:t>
            </w:r>
          </w:p>
        </w:tc>
      </w:tr>
      <w:tr w:rsidR="00912F42" w:rsidRPr="00760091" w14:paraId="7C0661A0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2564B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647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442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Çağdaş Türk Sanatı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64B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.01.2026</w:t>
            </w:r>
          </w:p>
          <w:p w14:paraId="4AFF4EB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D60B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 – 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49F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EB77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A2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</w:tc>
      </w:tr>
      <w:tr w:rsidR="00912F42" w:rsidRPr="00760091" w14:paraId="1EB8ACA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C2E30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B30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6B0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Çağdaş Sanat Akımları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216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6.01.2026</w:t>
            </w:r>
          </w:p>
          <w:p w14:paraId="4885F37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D28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 – 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5F8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FFAD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9D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</w:tc>
      </w:tr>
      <w:tr w:rsidR="00912F42" w:rsidRPr="00760091" w14:paraId="0B07954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3D9C2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BA9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5DB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anlı Mimarisi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E84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1.01.2026</w:t>
            </w:r>
          </w:p>
          <w:p w14:paraId="51C017E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01C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A32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AFF0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DD6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</w:tc>
      </w:tr>
      <w:tr w:rsidR="00912F42" w:rsidRPr="00760091" w14:paraId="1606292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77441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ADD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FA5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ürk Kültür Tarihi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16D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45FD7FF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E73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:15– 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1E6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İsmail BÜLBÜ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FA7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9E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. Dr. İsmail BÜLBÜL</w:t>
            </w:r>
          </w:p>
        </w:tc>
      </w:tr>
      <w:tr w:rsidR="00912F42" w:rsidRPr="00760091" w14:paraId="13AA1665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65DDF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E22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39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614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anlı Şehircilik Tarihi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38C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30BF2AA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DB8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815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1E87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81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  <w:tr w:rsidR="00912F42" w:rsidRPr="00760091" w14:paraId="2E5FD40E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9DEF4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045B34A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0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3A00720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yy. Türk Mimarisi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3E23D56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.2026</w:t>
            </w:r>
          </w:p>
          <w:p w14:paraId="7FBDCBB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2F3D37B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A90756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5A4A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BB3EA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</w:tbl>
    <w:p w14:paraId="2D56DDD3" w14:textId="77777777" w:rsidR="00912F42" w:rsidRPr="00760091" w:rsidRDefault="00912F42" w:rsidP="00912F42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0E43D822" w14:textId="3282F2B8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589DF42E" w14:textId="77777777" w:rsidR="00912F42" w:rsidRPr="004469F4" w:rsidRDefault="00912F42" w:rsidP="00912F42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9F4">
        <w:rPr>
          <w:rFonts w:ascii="Times New Roman" w:hAnsi="Times New Roman" w:cs="Times New Roman"/>
          <w:b/>
          <w:sz w:val="24"/>
          <w:szCs w:val="24"/>
        </w:rPr>
        <w:lastRenderedPageBreak/>
        <w:t>YILI GÜZ DÖNEMİ HMKÜ. FEN EDEBİYAT FAKÜLTESİ SANAT TARİHİ BÖLÜMÜ BÜTÜNLEME PROGRAMI</w:t>
      </w:r>
    </w:p>
    <w:tbl>
      <w:tblPr>
        <w:tblW w:w="151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109"/>
        <w:gridCol w:w="2929"/>
        <w:gridCol w:w="1073"/>
        <w:gridCol w:w="1134"/>
        <w:gridCol w:w="3261"/>
        <w:gridCol w:w="992"/>
        <w:gridCol w:w="4074"/>
      </w:tblGrid>
      <w:tr w:rsidR="00912F42" w:rsidRPr="004469F4" w14:paraId="43786772" w14:textId="77777777" w:rsidTr="0009182E">
        <w:trPr>
          <w:trHeight w:hRule="exact" w:val="618"/>
          <w:jc w:val="center"/>
        </w:trPr>
        <w:tc>
          <w:tcPr>
            <w:tcW w:w="5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D7B9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ıf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AA1B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9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A2E10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107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5F41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17C0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 Saati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1084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7EB9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likler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25D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4469F4" w14:paraId="69505176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55C33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FDE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15</w:t>
            </w:r>
          </w:p>
          <w:p w14:paraId="7A702810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EC2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anat Tarihine Giriş I</w:t>
            </w:r>
          </w:p>
          <w:p w14:paraId="00190483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CA7D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006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E1C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</w:p>
          <w:p w14:paraId="6F048D3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90B1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1D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Sinan MİMAROĞLU, Arş. Gör. Abdulkadir TOSUN</w:t>
            </w:r>
          </w:p>
          <w:p w14:paraId="681ADAF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0AC96471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1FA20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58AC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19</w:t>
            </w:r>
          </w:p>
          <w:p w14:paraId="2EDA808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EC1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nt.Tar.Term.ve Yön</w:t>
            </w:r>
          </w:p>
          <w:p w14:paraId="064B5D3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C50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8600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:15-13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0AB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F955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E61B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rvet ÖZKAN, Arş. Gör. Abdulkadir TOSUN</w:t>
            </w:r>
          </w:p>
        </w:tc>
      </w:tr>
      <w:tr w:rsidR="00912F42" w:rsidRPr="004469F4" w14:paraId="5D58A8D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EF33A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F06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94D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Kariyer Planlama</w:t>
            </w:r>
          </w:p>
          <w:p w14:paraId="128E7B0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B37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748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735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Cenk GÜNER</w:t>
            </w:r>
          </w:p>
          <w:p w14:paraId="3E28DCA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6B888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18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Cenk GÜNER</w:t>
            </w:r>
          </w:p>
          <w:p w14:paraId="05670C89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0C553D9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29F2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04A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09</w:t>
            </w:r>
          </w:p>
          <w:p w14:paraId="030C077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D5D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eç Ant. ve Erk.Hr.S. I</w:t>
            </w:r>
          </w:p>
          <w:p w14:paraId="1923A95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78B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3BC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F9F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</w:p>
          <w:p w14:paraId="316B787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9FB47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82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Ebru Fatma FINDIK, Arş. Gör. Abdulkadir TOSUN</w:t>
            </w:r>
          </w:p>
          <w:p w14:paraId="10F46F0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5A74482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5520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831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51</w:t>
            </w:r>
          </w:p>
          <w:p w14:paraId="02B8FAB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5E4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Yunan ve Roma Mit.</w:t>
            </w:r>
          </w:p>
          <w:p w14:paraId="37699AA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9C23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DAE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E6B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</w:p>
          <w:p w14:paraId="3DD1F9C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85ECC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C9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Sinan MİMAROĞLU, Arş. Gör. Abdulkadir TOSUN</w:t>
            </w:r>
          </w:p>
          <w:p w14:paraId="41C9169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3ED1275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6A24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B17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43</w:t>
            </w:r>
          </w:p>
          <w:p w14:paraId="1249A3B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4EE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</w:p>
          <w:p w14:paraId="1BF50E6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0D8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4BD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8:15-19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2F6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İsmail BÜLBÜL</w:t>
            </w:r>
          </w:p>
          <w:p w14:paraId="136F5F8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0760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53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İsmail BÜLBÜL</w:t>
            </w:r>
          </w:p>
          <w:p w14:paraId="09E8B0BE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6E12FBB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F96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678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17</w:t>
            </w:r>
          </w:p>
          <w:p w14:paraId="4A4037A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CF7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rta Asya Uyg.ve Snt</w:t>
            </w:r>
          </w:p>
          <w:p w14:paraId="535A10B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478C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A47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5F6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</w:p>
          <w:p w14:paraId="624D906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A3F13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C7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F. Mine TEMİZ, Arş. Gör. Abdulkadir TOSUN</w:t>
            </w:r>
          </w:p>
        </w:tc>
      </w:tr>
      <w:tr w:rsidR="00912F42" w:rsidRPr="004469F4" w14:paraId="49D8511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01A9C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BF3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03</w:t>
            </w:r>
          </w:p>
          <w:p w14:paraId="13CA8EE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1F6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İslam Mimarisi I</w:t>
            </w:r>
          </w:p>
          <w:p w14:paraId="36F344D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2CE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34E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F7A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</w:p>
          <w:p w14:paraId="27169FE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3445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77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F. Mine TEMİZ, Arş. Gör. Abdulkadir TOSUN</w:t>
            </w:r>
          </w:p>
        </w:tc>
      </w:tr>
      <w:tr w:rsidR="00912F42" w:rsidRPr="004469F4" w14:paraId="196A85B6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C349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CFD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71</w:t>
            </w:r>
          </w:p>
          <w:p w14:paraId="1BB4210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E78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kademik Türkçe</w:t>
            </w:r>
          </w:p>
          <w:p w14:paraId="0213374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933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FC8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15-13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67D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. Mustafa Burak TÜRKYILMA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B5231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F18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. Mustafa Burak TÜRKYILMAZ</w:t>
            </w:r>
          </w:p>
        </w:tc>
      </w:tr>
      <w:tr w:rsidR="00912F42" w:rsidRPr="004469F4" w14:paraId="21806FC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85D67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FA6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31</w:t>
            </w:r>
          </w:p>
          <w:p w14:paraId="50EB28C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137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Yabancı Dil</w:t>
            </w:r>
          </w:p>
          <w:p w14:paraId="475F866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3D3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37D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8:15-19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BF9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gr.Gör. Kamile ARUC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3D45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C3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gr.Gör. Kamile ARUCAN</w:t>
            </w:r>
          </w:p>
        </w:tc>
      </w:tr>
      <w:tr w:rsidR="00912F42" w:rsidRPr="004469F4" w14:paraId="6A2D0DCF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DBDD3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23E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41</w:t>
            </w:r>
          </w:p>
          <w:p w14:paraId="0805AC5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1B4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6B14598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446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DBBB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:30-17: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925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Gönül REYHANOĞLU</w:t>
            </w:r>
          </w:p>
          <w:p w14:paraId="3F5CD65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6EE37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96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Gönül REYHANOĞLU</w:t>
            </w:r>
          </w:p>
          <w:p w14:paraId="6A340EE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789BB972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7A021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FB5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43</w:t>
            </w:r>
          </w:p>
          <w:p w14:paraId="2B24FAE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D9B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keolojik Obje Çzm. Tek</w:t>
            </w:r>
          </w:p>
          <w:p w14:paraId="4F3E50B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482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11E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0:15-12:00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AFE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. Gör. Ahmet GÖRMÜŞ</w:t>
            </w:r>
          </w:p>
          <w:p w14:paraId="7734C4E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1C4E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1C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. Gör. Ahmet GÖRMÜŞ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. Abdulkadir TOSUN</w:t>
            </w:r>
          </w:p>
          <w:p w14:paraId="48FEF8CD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543F819C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6369D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E39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15</w:t>
            </w:r>
          </w:p>
          <w:p w14:paraId="086D582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7A8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izans Mimarisi I</w:t>
            </w:r>
          </w:p>
          <w:p w14:paraId="099C2C2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4942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2486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B3E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</w:p>
          <w:p w14:paraId="281F55D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D30C2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4E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Sinan MİMAROĞLU, Arş. Gör. Abdulkadir TOSUN</w:t>
            </w:r>
          </w:p>
          <w:p w14:paraId="42F536AE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75D00623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C13B1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34D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07</w:t>
            </w:r>
          </w:p>
          <w:p w14:paraId="3834A14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0ED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izans Süs. ve El Snt. I</w:t>
            </w:r>
          </w:p>
          <w:p w14:paraId="33CE4DD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990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87C2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151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</w:p>
          <w:p w14:paraId="0DD54E2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2DB6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D4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Ebru Fatma FINDIK, Arş. Gör. Abdulkadir TOSUN</w:t>
            </w:r>
          </w:p>
          <w:p w14:paraId="3B02CF1B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72655B3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869E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4A4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47</w:t>
            </w:r>
          </w:p>
          <w:p w14:paraId="20B2E4A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D5F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ilgisayar Teknikleri I</w:t>
            </w:r>
          </w:p>
          <w:p w14:paraId="509270F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C1A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3D7E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5CE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Güral AYDIN</w:t>
            </w:r>
          </w:p>
          <w:p w14:paraId="76FC513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509A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8A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Güral AYDIN</w:t>
            </w:r>
          </w:p>
          <w:p w14:paraId="7E893FE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059C2EA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8D573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647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13</w:t>
            </w:r>
          </w:p>
          <w:p w14:paraId="2908BC5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3B6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nadolu Selçuklu Mim. I</w:t>
            </w:r>
          </w:p>
          <w:p w14:paraId="62062B9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42065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B8DE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584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330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297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F. Mine TEMİZ, Arş. Gör. Abdulkadir TOSUN</w:t>
            </w:r>
          </w:p>
        </w:tc>
      </w:tr>
      <w:tr w:rsidR="00912F42" w:rsidRPr="004469F4" w14:paraId="236CF6B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185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4AC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45</w:t>
            </w:r>
          </w:p>
          <w:p w14:paraId="34F7877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AB8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anlıca I</w:t>
            </w:r>
          </w:p>
          <w:p w14:paraId="0F056F4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B03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4269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3FC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Günay KORKMAZ SAMIKIRAN</w:t>
            </w:r>
          </w:p>
          <w:p w14:paraId="20EEBBD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8360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3C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Günay KORKMAZ SAMIKIRAN</w:t>
            </w:r>
          </w:p>
          <w:p w14:paraId="56EED4F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5D5E6858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27B24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DCA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53</w:t>
            </w:r>
          </w:p>
          <w:p w14:paraId="0770FFC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B68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.Tarihinin Kaynk. I</w:t>
            </w:r>
          </w:p>
          <w:p w14:paraId="63946A8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99A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CAF1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90A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Günay KORKMAZ SAMIKIRAN</w:t>
            </w:r>
          </w:p>
          <w:p w14:paraId="46DBDA5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537B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31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Günay KORKMAZ SAMIKIRAN</w:t>
            </w:r>
          </w:p>
          <w:p w14:paraId="3E4AF9D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1DAF5871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5D243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031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17</w:t>
            </w:r>
          </w:p>
          <w:p w14:paraId="14B396C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EDE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İsl.Süs.ve El San. I</w:t>
            </w:r>
          </w:p>
          <w:p w14:paraId="6076CDC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30F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869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294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5054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39E8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  <w:tr w:rsidR="00912F42" w:rsidRPr="004469F4" w14:paraId="34D1D4CC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0B4C0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117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35</w:t>
            </w:r>
          </w:p>
          <w:p w14:paraId="4441519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5F3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an.Tar.Kazı ve Yüz. A</w:t>
            </w:r>
          </w:p>
          <w:p w14:paraId="0C253B1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A13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1857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EE9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Sinan MİMAROĞLU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F089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F1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Sinan MİMAROĞLU, Arş. Gör. Abdulkadir TOSUN</w:t>
            </w:r>
          </w:p>
          <w:p w14:paraId="3ECF613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3F5DCFE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DD7112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AD0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9</w:t>
            </w:r>
          </w:p>
          <w:p w14:paraId="2AC50E1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D65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ürk Süsl.ve El Snt. I</w:t>
            </w:r>
          </w:p>
          <w:p w14:paraId="6EBD616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B2A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D0F1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756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Begül ÖZKO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3F80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68A1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Begül ÖZKOCA</w:t>
            </w:r>
          </w:p>
        </w:tc>
      </w:tr>
      <w:tr w:rsidR="00912F42" w:rsidRPr="004469F4" w14:paraId="10ECA2DC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FD2AC8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030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31</w:t>
            </w:r>
          </w:p>
          <w:p w14:paraId="43045BF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071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osyoloji Giriş</w:t>
            </w:r>
          </w:p>
          <w:p w14:paraId="7B43DAD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1E6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D88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147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len Koç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B5D6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3B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len Koçak</w:t>
            </w:r>
          </w:p>
        </w:tc>
      </w:tr>
      <w:tr w:rsidR="00912F42" w:rsidRPr="004469F4" w14:paraId="07C78333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309AAD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C70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7</w:t>
            </w:r>
          </w:p>
          <w:p w14:paraId="52A110E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802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Röns.ve Sonrası Avrp. Sn.I</w:t>
            </w:r>
          </w:p>
          <w:p w14:paraId="48CC2DC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95D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1B13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6EF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1A828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E7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Ebru Fatma FINDIK, Arş. Gör. Abdulkadir TOSUN</w:t>
            </w:r>
          </w:p>
          <w:p w14:paraId="63B0916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0288EA79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010064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AD0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3</w:t>
            </w:r>
          </w:p>
          <w:p w14:paraId="3992E84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5DA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izans Resim Sanatı I</w:t>
            </w:r>
          </w:p>
          <w:p w14:paraId="47A4031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973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532E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CDB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Ebru Fatma FIND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0D0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85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Ebru Fatma FINDIK, Arş. Gör. Abdulkadir TOSUN</w:t>
            </w:r>
          </w:p>
          <w:p w14:paraId="55503EE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391B816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97E84A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51E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5</w:t>
            </w:r>
          </w:p>
          <w:p w14:paraId="1ACDCE6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1EB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ürk ve İslam Res. Sanatı I</w:t>
            </w:r>
          </w:p>
          <w:p w14:paraId="7C271FC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E6F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B6B45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123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B24F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4A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rvet ÖZKAN, Arş. Gör. Abdulkadir TOSUN</w:t>
            </w:r>
          </w:p>
        </w:tc>
      </w:tr>
      <w:tr w:rsidR="00912F42" w:rsidRPr="004469F4" w14:paraId="56FD5D5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0B78A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28E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1</w:t>
            </w:r>
          </w:p>
          <w:p w14:paraId="20035AC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E3E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anlı Mimarisi I</w:t>
            </w:r>
          </w:p>
          <w:p w14:paraId="7EDDC2F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EBE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542A7B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735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A1D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E0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  <w:tr w:rsidR="00912F42" w:rsidRPr="004469F4" w14:paraId="0ED12FD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31D5C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403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11</w:t>
            </w:r>
          </w:p>
          <w:p w14:paraId="193D759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CB6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eylikler Dönemi Mim.</w:t>
            </w:r>
          </w:p>
          <w:p w14:paraId="55E8C6D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2E8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A82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73E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8297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8C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  <w:tr w:rsidR="00912F42" w:rsidRPr="004469F4" w14:paraId="0D21435E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586F5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5CB7176E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BA2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39</w:t>
            </w:r>
          </w:p>
        </w:tc>
        <w:tc>
          <w:tcPr>
            <w:tcW w:w="29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C9F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anlı Şehircilik Tarihi I</w:t>
            </w:r>
          </w:p>
        </w:tc>
        <w:tc>
          <w:tcPr>
            <w:tcW w:w="1073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6B3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E0E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940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2742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0E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  <w:tr w:rsidR="00912F42" w:rsidRPr="004469F4" w14:paraId="4BEAFB1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233E1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D2A8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3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986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anat Sosyolojis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62D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98727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D41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len Koç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F1F9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3C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len Koçak</w:t>
            </w:r>
          </w:p>
        </w:tc>
      </w:tr>
      <w:tr w:rsidR="00912F42" w:rsidRPr="004469F4" w14:paraId="1FF1961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F88FC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E70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0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4D0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Çağdaş Türk Sanatı 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58E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CC6A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D11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2E38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78A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rvet ÖZKAN, Arş. Gör. Abdulkadir TOSUN</w:t>
            </w:r>
          </w:p>
        </w:tc>
      </w:tr>
      <w:tr w:rsidR="00912F42" w:rsidRPr="004469F4" w14:paraId="09147B52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851F8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477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0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BA0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Çağdaş Sanat Akımları 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EDF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E82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6FC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rvet ÖZK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87F2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9E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Servet ÖZKAN, Arş. Gör. Abdulkadir TOSUN</w:t>
            </w:r>
          </w:p>
        </w:tc>
      </w:tr>
      <w:tr w:rsidR="00912F42" w:rsidRPr="004469F4" w14:paraId="51C49FB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BACF0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5D3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0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BB5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20.yy. Türk Mimarisi 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6A9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4A6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0A6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0938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0C1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r. Öğr. Üyesi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rş. Gör Abdulkadir TOSUN</w:t>
            </w:r>
          </w:p>
        </w:tc>
      </w:tr>
      <w:tr w:rsidR="00912F42" w:rsidRPr="004469F4" w14:paraId="0CA2E35F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08672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C87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3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2DA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ürk Kültür Tarihi 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ACD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DAD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43A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İsmail BÜLBÜ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E133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CB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. Dr. İsmail BÜLBÜL</w:t>
            </w:r>
          </w:p>
        </w:tc>
      </w:tr>
      <w:tr w:rsidR="00912F42" w:rsidRPr="00760091" w14:paraId="5677DB9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973A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93B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0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1A0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anlı Mimarisi II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D8F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51B5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185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F. Mine TEMİ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DE13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DA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r. Öğr. Üyesi F. Mine TEMİZ, Arş. Gör. Abdulkadir TOSUN</w:t>
            </w:r>
          </w:p>
        </w:tc>
      </w:tr>
    </w:tbl>
    <w:p w14:paraId="4F30019A" w14:textId="77777777" w:rsidR="00912F42" w:rsidRPr="00760091" w:rsidRDefault="00912F42" w:rsidP="00912F42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64A63DCE" w14:textId="2565AEE2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2A06AF14" w14:textId="77777777" w:rsidR="00912F42" w:rsidRPr="00623F99" w:rsidRDefault="00912F42" w:rsidP="00912F42">
      <w:pPr>
        <w:pStyle w:val="GvdeMetni"/>
        <w:rPr>
          <w:b w:val="0"/>
          <w:bCs w:val="0"/>
          <w:sz w:val="22"/>
          <w:szCs w:val="22"/>
        </w:rPr>
      </w:pPr>
      <w:r w:rsidRPr="00623F99">
        <w:rPr>
          <w:sz w:val="22"/>
          <w:szCs w:val="22"/>
        </w:rPr>
        <w:lastRenderedPageBreak/>
        <w:t xml:space="preserve">YILI BAHAR DÖNEMİ MKÜ. FEN EDEBİYAT FAKÜLTESİ SOSYOLOJİ BÖLÜMÜ </w:t>
      </w:r>
      <w:r>
        <w:rPr>
          <w:sz w:val="22"/>
          <w:szCs w:val="22"/>
        </w:rPr>
        <w:t>FİNAL</w:t>
      </w:r>
      <w:r w:rsidRPr="00623F99">
        <w:rPr>
          <w:sz w:val="22"/>
          <w:szCs w:val="22"/>
        </w:rPr>
        <w:t xml:space="preserve"> SINAV PROGRAMI</w:t>
      </w:r>
    </w:p>
    <w:tbl>
      <w:tblPr>
        <w:tblStyle w:val="TableNormal"/>
        <w:tblW w:w="140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"/>
        <w:gridCol w:w="1124"/>
        <w:gridCol w:w="2694"/>
        <w:gridCol w:w="1417"/>
        <w:gridCol w:w="1559"/>
        <w:gridCol w:w="3261"/>
        <w:gridCol w:w="992"/>
        <w:gridCol w:w="2551"/>
      </w:tblGrid>
      <w:tr w:rsidR="00912F42" w:rsidRPr="00623F99" w14:paraId="2113F45F" w14:textId="77777777" w:rsidTr="0009182E">
        <w:trPr>
          <w:trHeight w:hRule="exact" w:val="445"/>
        </w:trPr>
        <w:tc>
          <w:tcPr>
            <w:tcW w:w="4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D775FE4" w14:textId="77777777" w:rsidR="00912F42" w:rsidRPr="00623F99" w:rsidRDefault="00912F42" w:rsidP="0009182E">
            <w:pPr>
              <w:pStyle w:val="TableParagraph"/>
              <w:spacing w:before="92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47A68E8F" w14:textId="77777777" w:rsidR="00912F42" w:rsidRPr="00623F99" w:rsidRDefault="00912F42" w:rsidP="0009182E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5BB7F0E5" w14:textId="77777777" w:rsidR="00912F42" w:rsidRPr="00623F99" w:rsidRDefault="00912F42" w:rsidP="0009182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I. Öğretim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AA15F14" w14:textId="77777777" w:rsidR="00912F42" w:rsidRPr="00623F99" w:rsidRDefault="00912F42" w:rsidP="0009182E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BC94C98" w14:textId="77777777" w:rsidR="00912F42" w:rsidRPr="00623F99" w:rsidRDefault="00912F42" w:rsidP="0009182E">
            <w:pPr>
              <w:pStyle w:val="TableParagraph"/>
              <w:spacing w:before="92"/>
              <w:ind w:left="2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Sınav Tarih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48C4440" w14:textId="77777777" w:rsidR="00912F42" w:rsidRPr="00623F99" w:rsidRDefault="00912F42" w:rsidP="0009182E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4232DB5" w14:textId="77777777" w:rsidR="00912F42" w:rsidRPr="00623F99" w:rsidRDefault="00912F42" w:rsidP="0009182E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49D4627" w14:textId="77777777" w:rsidR="00912F42" w:rsidRPr="00623F99" w:rsidRDefault="00912F42" w:rsidP="0009182E">
            <w:pPr>
              <w:pStyle w:val="TableParagraph"/>
              <w:spacing w:before="9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/>
                <w:b/>
                <w:sz w:val="16"/>
                <w:lang w:val="tr-TR"/>
              </w:rPr>
              <w:t>Derslikler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099385C" w14:textId="77777777" w:rsidR="00912F42" w:rsidRPr="00623F99" w:rsidRDefault="00912F42" w:rsidP="0009182E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Sınav Gözetmenleri</w:t>
            </w:r>
          </w:p>
        </w:tc>
      </w:tr>
      <w:tr w:rsidR="00912F42" w:rsidRPr="00623F99" w14:paraId="4D01267A" w14:textId="77777777" w:rsidTr="0009182E">
        <w:trPr>
          <w:trHeight w:hRule="exact" w:val="734"/>
        </w:trPr>
        <w:tc>
          <w:tcPr>
            <w:tcW w:w="46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9296EA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3B43D8A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4A9A942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BCEFF74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F2ABAA3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546F394" w14:textId="77777777" w:rsidR="00912F42" w:rsidRPr="00623F99" w:rsidRDefault="00912F42" w:rsidP="0009182E">
            <w:pPr>
              <w:pStyle w:val="TableParagraph"/>
              <w:spacing w:befor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/>
                <w:b/>
                <w:sz w:val="16"/>
                <w:lang w:val="tr-TR"/>
              </w:rPr>
              <w:t>I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FB520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7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879C0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Genel İktisat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BA8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2.01.2026</w:t>
            </w:r>
          </w:p>
          <w:p w14:paraId="66F645F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azartes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8B3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943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Zerrin ARSLAN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7D2C7D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2087A8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Dr.Öğr. Üyesi Zerrin Arslan</w:t>
            </w:r>
          </w:p>
        </w:tc>
      </w:tr>
      <w:tr w:rsidR="00912F42" w:rsidRPr="00623F99" w14:paraId="391EE70A" w14:textId="77777777" w:rsidTr="0009182E">
        <w:trPr>
          <w:trHeight w:hRule="exact" w:val="107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02DE645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E7B7A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213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7CC87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Temel Bilgi Teknolojileri Kullanımı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9A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2.01.2026</w:t>
            </w:r>
          </w:p>
          <w:p w14:paraId="0826D27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azartesi</w:t>
            </w:r>
          </w:p>
          <w:p w14:paraId="5464E75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B7D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5DE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Selma ÖZARS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BE8E5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5F5281F1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4FD1FD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Dr. Özge Seda Uğraş</w:t>
            </w:r>
          </w:p>
          <w:p w14:paraId="4037D624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Gökmen Karsavran</w:t>
            </w:r>
          </w:p>
        </w:tc>
      </w:tr>
      <w:tr w:rsidR="00912F42" w:rsidRPr="00623F99" w14:paraId="0FAD6CBB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923ACE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E6D85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8199</w:t>
            </w:r>
          </w:p>
          <w:p w14:paraId="6005490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99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5D08FA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Kariyer Planl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C7C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.01.2026 Salı</w:t>
            </w:r>
          </w:p>
          <w:p w14:paraId="3710CE4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AC70BA9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1E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:15-14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B48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Cenk GÜN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0ADFC1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436F635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903C46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Dr. Özge Seda Uğraş</w:t>
            </w:r>
          </w:p>
          <w:p w14:paraId="47652E48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Gökmen Karsavran</w:t>
            </w:r>
          </w:p>
        </w:tc>
      </w:tr>
      <w:tr w:rsidR="00912F42" w:rsidRPr="00623F99" w14:paraId="633ACB19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30FCFB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65E1C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51 (121315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92884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Atatürk İlkeleri ve İnkılap Tarih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B34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.01.2026</w:t>
            </w:r>
          </w:p>
          <w:p w14:paraId="4D24A08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C6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3A9C296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8:15-1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EE3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İsmail BÜLBÜ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7ABA3A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646F02E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78D586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Dr. Özge Seda Uğraş</w:t>
            </w:r>
          </w:p>
          <w:p w14:paraId="48A45417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Gökmen Karsavran</w:t>
            </w:r>
          </w:p>
        </w:tc>
      </w:tr>
      <w:tr w:rsidR="00912F42" w:rsidRPr="00623F99" w14:paraId="2FBBB5FE" w14:textId="77777777" w:rsidTr="0009182E">
        <w:trPr>
          <w:trHeight w:hRule="exact" w:val="126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18E68A1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50CD9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EB0EC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sikoloji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306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4.01.2026</w:t>
            </w:r>
          </w:p>
          <w:p w14:paraId="6485A5A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C0B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Okan SARIGÖ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66D99D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0B75CC3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6E8113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Dr. Özge Seda Uğraş</w:t>
            </w:r>
          </w:p>
          <w:p w14:paraId="0B5AA6BF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Gökmen Karsavran</w:t>
            </w:r>
          </w:p>
        </w:tc>
      </w:tr>
      <w:tr w:rsidR="00912F42" w:rsidRPr="00623F99" w14:paraId="51D8D8C6" w14:textId="77777777" w:rsidTr="0009182E">
        <w:trPr>
          <w:trHeight w:hRule="exact" w:val="112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F41AB7D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5CA89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31</w:t>
            </w:r>
          </w:p>
          <w:p w14:paraId="6EBB611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3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88CC2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Yabancı Dil YD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E14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4.01.2026</w:t>
            </w:r>
          </w:p>
          <w:p w14:paraId="0B88D94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78B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7:15-18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A9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Öğr. Gör. Kamile ARU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3E2E06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7F785B1E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4C7DEB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Dr. Özge Seda Uğraş</w:t>
            </w:r>
          </w:p>
          <w:p w14:paraId="5C876920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Gökmen Karsavran</w:t>
            </w:r>
          </w:p>
        </w:tc>
      </w:tr>
      <w:tr w:rsidR="00912F42" w:rsidRPr="00623F99" w14:paraId="48760E66" w14:textId="77777777" w:rsidTr="0009182E">
        <w:trPr>
          <w:trHeight w:hRule="exact" w:val="1131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011034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D7606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31</w:t>
            </w:r>
          </w:p>
          <w:p w14:paraId="379AFEA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3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282A54" w14:textId="77777777" w:rsidR="00912F42" w:rsidRPr="00623F99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Yabancı Dil YD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B44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4.01.2026</w:t>
            </w:r>
          </w:p>
          <w:p w14:paraId="26CDDB5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867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8:15-1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F4A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Öğr. Gör. Kamile ARU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8A6796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3DB4B2D2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3CE726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Dr. Özge Seda Uğraş</w:t>
            </w:r>
          </w:p>
          <w:p w14:paraId="337C73DF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Gökmen Karsavran</w:t>
            </w:r>
          </w:p>
        </w:tc>
      </w:tr>
      <w:tr w:rsidR="00912F42" w:rsidRPr="00623F99" w14:paraId="1D2395B0" w14:textId="77777777" w:rsidTr="0009182E">
        <w:trPr>
          <w:trHeight w:hRule="exact" w:val="11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133778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43DD5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8E6DD3" w14:textId="77777777" w:rsidR="00912F42" w:rsidRPr="00623F99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osyoloji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C1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.01.2026</w:t>
            </w:r>
          </w:p>
          <w:p w14:paraId="1760528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25F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468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Ferhat AR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882CBF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296497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Dr. Özge Seda Uğraş</w:t>
            </w:r>
          </w:p>
          <w:p w14:paraId="7304E073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Gökmen Karsavran</w:t>
            </w:r>
          </w:p>
        </w:tc>
      </w:tr>
      <w:tr w:rsidR="00912F42" w:rsidRPr="00623F99" w14:paraId="41D07B4A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93248CA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1F750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D8788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Türk Dil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089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.01.2026</w:t>
            </w:r>
          </w:p>
          <w:p w14:paraId="5F19676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0A1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6:30-17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1F59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Gönül REYHANOĞ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AF7113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A91B446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BDE17B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Dr. Özge Seda Uğraş</w:t>
            </w:r>
          </w:p>
          <w:p w14:paraId="798015C7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Arş.Grv. Gökmen Karsavran</w:t>
            </w:r>
          </w:p>
        </w:tc>
      </w:tr>
      <w:tr w:rsidR="00912F42" w:rsidRPr="00623F99" w14:paraId="2A49EFEE" w14:textId="77777777" w:rsidTr="0009182E">
        <w:trPr>
          <w:trHeight w:hRule="exact" w:val="63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616936E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22E31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6EB43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Felsefe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0B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6.01.2026</w:t>
            </w:r>
          </w:p>
          <w:p w14:paraId="6C32FEF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730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86B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Merve Türkan BİLGİ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71D14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03791C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r w:rsidRPr="00623F99">
              <w:rPr>
                <w:color w:val="000000" w:themeColor="text1"/>
                <w:lang w:val="tr-TR"/>
              </w:rPr>
              <w:t>Dr.Öğr.Üyesi Merve Türkan Bilgir</w:t>
            </w:r>
          </w:p>
        </w:tc>
      </w:tr>
      <w:tr w:rsidR="00912F42" w:rsidRPr="00623F99" w14:paraId="3AB1A948" w14:textId="77777777" w:rsidTr="0009182E">
        <w:trPr>
          <w:trHeight w:hRule="exact" w:val="1123"/>
        </w:trPr>
        <w:tc>
          <w:tcPr>
            <w:tcW w:w="46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863F3F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6354028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3EB2A82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FCA66E2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2D9EC0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/>
                <w:b/>
                <w:sz w:val="16"/>
                <w:lang w:val="tr-TR"/>
              </w:rPr>
              <w:t>II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3FBE9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5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7FE46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Gelişim Psikolojisi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F23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.01.2026</w:t>
            </w:r>
          </w:p>
          <w:p w14:paraId="4BDA8F1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CCF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BE2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ğr. Gör. Sekvan KUZU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92AE45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344736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Dr. Özge Seda Uğraş</w:t>
            </w:r>
          </w:p>
          <w:p w14:paraId="7F9CBAA8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Gökmen Karsavran</w:t>
            </w:r>
          </w:p>
        </w:tc>
      </w:tr>
      <w:tr w:rsidR="00912F42" w:rsidRPr="00623F99" w14:paraId="01A3689A" w14:textId="77777777" w:rsidTr="0009182E">
        <w:trPr>
          <w:trHeight w:hRule="exact" w:val="1123"/>
        </w:trPr>
        <w:tc>
          <w:tcPr>
            <w:tcW w:w="464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CB7F883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C58CC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7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B5E02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Aile Sosyolojisi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3F9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4.01.2026</w:t>
            </w:r>
          </w:p>
          <w:p w14:paraId="23592AB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0DA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72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Selen KOÇAK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D7003E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311947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Dr. Öğr. Üyesi Selen Koçak</w:t>
            </w:r>
          </w:p>
        </w:tc>
      </w:tr>
      <w:tr w:rsidR="00912F42" w:rsidRPr="00623F99" w14:paraId="5B136361" w14:textId="77777777" w:rsidTr="0009182E">
        <w:trPr>
          <w:trHeight w:hRule="exact" w:val="1123"/>
        </w:trPr>
        <w:tc>
          <w:tcPr>
            <w:tcW w:w="464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F08B13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143B6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3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37F28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Felsefe Tarihi I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E909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6</w:t>
            </w: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.01.2026</w:t>
            </w:r>
          </w:p>
          <w:p w14:paraId="7BD8C1A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Cuma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22A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</w:t>
            </w: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CFC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Merve Türkan BİLGİR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EB170F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4E072A4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9ACF66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Dr. Öğr. Üyesi Merve Türkan Bilgir</w:t>
            </w:r>
          </w:p>
        </w:tc>
      </w:tr>
      <w:tr w:rsidR="00912F42" w:rsidRPr="00623F99" w14:paraId="09C045CB" w14:textId="77777777" w:rsidTr="0009182E">
        <w:trPr>
          <w:trHeight w:hRule="exact" w:val="1123"/>
        </w:trPr>
        <w:tc>
          <w:tcPr>
            <w:tcW w:w="464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1D86CAA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CD62D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3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569F7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osyal Bilimlerde İstatistik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504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9.01.2026</w:t>
            </w:r>
          </w:p>
          <w:p w14:paraId="5684888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azartes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E8B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69B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Abdullah AÇIKEL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E9CA7B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099637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Dr. Özge Seda Uğraş</w:t>
            </w:r>
          </w:p>
          <w:p w14:paraId="50D4AB66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Gökmen Karsavran</w:t>
            </w:r>
          </w:p>
        </w:tc>
      </w:tr>
      <w:tr w:rsidR="00912F42" w:rsidRPr="00623F99" w14:paraId="7377DF5B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0423924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96DCF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A8B79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osyal Bilimlerde Meto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CD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0.01.2026</w:t>
            </w:r>
          </w:p>
          <w:p w14:paraId="3828B93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6F9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A9F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Zerrin ARS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BD506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4829C9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Dr.Öğr. Üyesi Zerrin Arslan</w:t>
            </w:r>
          </w:p>
        </w:tc>
      </w:tr>
      <w:tr w:rsidR="00912F42" w:rsidRPr="00623F99" w14:paraId="273ADA9E" w14:textId="77777777" w:rsidTr="0009182E">
        <w:trPr>
          <w:trHeight w:hRule="exact" w:val="111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C09002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61709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2874B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Mantık</w:t>
            </w:r>
          </w:p>
          <w:p w14:paraId="4A119A9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83F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1.01.2026</w:t>
            </w:r>
          </w:p>
          <w:p w14:paraId="7183F85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D21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0EC9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. Üyesi Mehmet VU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EC2258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EE3DF8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Dr. Özge Seda Uğraş</w:t>
            </w:r>
          </w:p>
          <w:p w14:paraId="0FCC2F2F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Gökmen Karsavran</w:t>
            </w:r>
          </w:p>
        </w:tc>
      </w:tr>
      <w:tr w:rsidR="00912F42" w:rsidRPr="00623F99" w14:paraId="2AD43219" w14:textId="77777777" w:rsidTr="0009182E">
        <w:trPr>
          <w:trHeight w:hRule="exact" w:val="126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7E1B040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333A5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5263E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Klasik Sosyoloji Teoriler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97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2.01.2026</w:t>
            </w:r>
          </w:p>
          <w:p w14:paraId="53DF203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erşembe</w:t>
            </w:r>
          </w:p>
          <w:p w14:paraId="31E3E1B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CAC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3A4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ç. Dr. Ferhat AR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F5040C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A9266A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Dr. Özge Seda Uğraş</w:t>
            </w:r>
          </w:p>
          <w:p w14:paraId="2233731F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Arş.Grv. Gökmen Karsavran</w:t>
            </w:r>
          </w:p>
        </w:tc>
      </w:tr>
    </w:tbl>
    <w:p w14:paraId="2992A7A6" w14:textId="77777777" w:rsidR="00912F42" w:rsidRDefault="00912F42" w:rsidP="00912F42">
      <w:pPr>
        <w:pStyle w:val="GvdeMetni"/>
        <w:ind w:left="0"/>
      </w:pPr>
    </w:p>
    <w:p w14:paraId="7A36587A" w14:textId="77777777" w:rsidR="00912F42" w:rsidRPr="00C645F9" w:rsidRDefault="00912F42" w:rsidP="00912F42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48F2E9F8" w14:textId="3B298F40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1BA1877A" w14:textId="77777777" w:rsidR="00912F42" w:rsidRPr="007B3A17" w:rsidRDefault="00912F42" w:rsidP="00912F42">
      <w:pPr>
        <w:pStyle w:val="GvdeMetni"/>
        <w:rPr>
          <w:b w:val="0"/>
          <w:bCs w:val="0"/>
          <w:sz w:val="22"/>
          <w:szCs w:val="22"/>
        </w:rPr>
      </w:pPr>
      <w:r w:rsidRPr="007B3A17">
        <w:rPr>
          <w:sz w:val="22"/>
          <w:szCs w:val="22"/>
        </w:rPr>
        <w:lastRenderedPageBreak/>
        <w:t>2025-2026 ÖĞRETİM YILI BAHAR DÖNEMİ MKÜ FEN EDEBİYAT FAKÜLTESİ SOSYOLOJİ BÖLÜMÜ BÜTÜNLEME SINAV PROGRAMI</w:t>
      </w:r>
    </w:p>
    <w:tbl>
      <w:tblPr>
        <w:tblStyle w:val="TableNormal"/>
        <w:tblW w:w="140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"/>
        <w:gridCol w:w="1124"/>
        <w:gridCol w:w="2694"/>
        <w:gridCol w:w="1417"/>
        <w:gridCol w:w="1559"/>
        <w:gridCol w:w="3261"/>
        <w:gridCol w:w="992"/>
        <w:gridCol w:w="2551"/>
      </w:tblGrid>
      <w:tr w:rsidR="00912F42" w:rsidRPr="007B3A17" w14:paraId="4FA93849" w14:textId="77777777" w:rsidTr="0009182E">
        <w:trPr>
          <w:trHeight w:hRule="exact" w:val="445"/>
        </w:trPr>
        <w:tc>
          <w:tcPr>
            <w:tcW w:w="4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ED70FF1" w14:textId="77777777" w:rsidR="00912F42" w:rsidRPr="007B3A17" w:rsidRDefault="00912F42" w:rsidP="0009182E">
            <w:pPr>
              <w:pStyle w:val="TableParagraph"/>
              <w:spacing w:before="92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3B8B4201" w14:textId="77777777" w:rsidR="00912F42" w:rsidRPr="007B3A17" w:rsidRDefault="00912F42" w:rsidP="0009182E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686FF5B4" w14:textId="77777777" w:rsidR="00912F42" w:rsidRPr="007B3A17" w:rsidRDefault="00912F42" w:rsidP="0009182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I. Öğretim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A31F653" w14:textId="77777777" w:rsidR="00912F42" w:rsidRPr="007B3A17" w:rsidRDefault="00912F42" w:rsidP="0009182E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9C39243" w14:textId="77777777" w:rsidR="00912F42" w:rsidRPr="007B3A17" w:rsidRDefault="00912F42" w:rsidP="0009182E">
            <w:pPr>
              <w:pStyle w:val="TableParagraph"/>
              <w:spacing w:before="92"/>
              <w:ind w:left="2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Sınav Tarih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ECEF273" w14:textId="77777777" w:rsidR="00912F42" w:rsidRPr="007B3A17" w:rsidRDefault="00912F42" w:rsidP="0009182E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4380503" w14:textId="77777777" w:rsidR="00912F42" w:rsidRPr="007B3A17" w:rsidRDefault="00912F42" w:rsidP="0009182E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42518C3" w14:textId="77777777" w:rsidR="00912F42" w:rsidRPr="007B3A17" w:rsidRDefault="00912F42" w:rsidP="0009182E">
            <w:pPr>
              <w:pStyle w:val="TableParagraph"/>
              <w:spacing w:before="9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/>
                <w:b/>
                <w:sz w:val="16"/>
                <w:lang w:val="tr-TR"/>
              </w:rPr>
              <w:t>Derslikler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E33AE0E" w14:textId="77777777" w:rsidR="00912F42" w:rsidRPr="007B3A17" w:rsidRDefault="00912F42" w:rsidP="0009182E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Sınav Gözetmenleri</w:t>
            </w:r>
          </w:p>
        </w:tc>
      </w:tr>
      <w:tr w:rsidR="00912F42" w:rsidRPr="007B3A17" w14:paraId="469B6112" w14:textId="77777777" w:rsidTr="0009182E">
        <w:trPr>
          <w:trHeight w:hRule="exact" w:val="734"/>
        </w:trPr>
        <w:tc>
          <w:tcPr>
            <w:tcW w:w="46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9E12342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D12738B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7E769CD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3D289D4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EFE783C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357770F" w14:textId="77777777" w:rsidR="00912F42" w:rsidRPr="007B3A17" w:rsidRDefault="00912F42" w:rsidP="0009182E">
            <w:pPr>
              <w:pStyle w:val="TableParagraph"/>
              <w:spacing w:befor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/>
                <w:b/>
                <w:sz w:val="16"/>
                <w:lang w:val="tr-TR"/>
              </w:rPr>
              <w:t>I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7F251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7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BE7E0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Genel İktisat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C5D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2.02.2026</w:t>
            </w:r>
          </w:p>
          <w:p w14:paraId="36B4514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azartes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E2C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E3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Zerrin ARSLAN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AC55F2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6A0053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Dr.Öğr. Üyesi Zerrin Arslan</w:t>
            </w:r>
          </w:p>
        </w:tc>
      </w:tr>
      <w:tr w:rsidR="00912F42" w:rsidRPr="007B3A17" w14:paraId="3818A440" w14:textId="77777777" w:rsidTr="0009182E">
        <w:trPr>
          <w:trHeight w:hRule="exact" w:val="999"/>
        </w:trPr>
        <w:tc>
          <w:tcPr>
            <w:tcW w:w="464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1E7BF1D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9B91A1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52E9C0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8199</w:t>
            </w:r>
          </w:p>
          <w:p w14:paraId="482406B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99)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227C5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2B08D1A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ariyer Planlama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AD9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273516E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2.02.2026 Pazartesi</w:t>
            </w:r>
          </w:p>
          <w:p w14:paraId="3ABC482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427D3E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54C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6364CE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3:15-14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285C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4E6479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Cenk GÜNER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550A35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753606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A64272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0A4FF28C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102A5BFC" w14:textId="77777777" w:rsidTr="0009182E">
        <w:trPr>
          <w:trHeight w:hRule="exact" w:val="107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461F85A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816B03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8F3358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590A9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3F7B2B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sikoloji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213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1AB39D3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2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.2026</w:t>
            </w:r>
          </w:p>
          <w:p w14:paraId="77A3DC5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C64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D47B02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FB1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ED6BEA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Okan SARIGÖ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5C0A71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90976BB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1CAA24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55B8087C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7D0C2E6B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4178B58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497CAB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C4093D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51 (121315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473C81D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8D0DEC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tatürk İlkeleri ve İnkılap Tarih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FEE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AE349C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3.02.2026</w:t>
            </w:r>
          </w:p>
          <w:p w14:paraId="7C92FB6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D9E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3E8EB4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8:15-1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EE7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64A54BF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İsmail BÜLBÜ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60F82F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71E03A9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7F230B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19701CC3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027027FE" w14:textId="77777777" w:rsidTr="0009182E">
        <w:trPr>
          <w:trHeight w:hRule="exact" w:val="126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75DA6F2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DA774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E1F48D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213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3B579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0C9B5D9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Temel Bilgi Teknolojileri Kullanımı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7D3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406B720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4.02.2026</w:t>
            </w:r>
          </w:p>
          <w:p w14:paraId="7501C9A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azartesi</w:t>
            </w:r>
          </w:p>
          <w:p w14:paraId="60A239C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4C6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1CD010F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B4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69EA6DF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Selma ÖZARS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88EC1A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CD67FB4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EE0990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65F1A5BD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080CF11C" w14:textId="77777777" w:rsidTr="0009182E">
        <w:trPr>
          <w:trHeight w:hRule="exact" w:val="112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3BAF711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A51F1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31</w:t>
            </w:r>
          </w:p>
          <w:p w14:paraId="17A5C27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3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23242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82ED7D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abancı Dil I YD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2D9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65B1F06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4.02.2026</w:t>
            </w:r>
          </w:p>
          <w:p w14:paraId="766139E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FE2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080F0A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7:15-18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831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EBA372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ğr. Gör. Kamile ARU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E2EFC5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515242B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196A07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1505514F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24FA4F97" w14:textId="77777777" w:rsidTr="0009182E">
        <w:trPr>
          <w:trHeight w:hRule="exact" w:val="1131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38A757E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CA571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31</w:t>
            </w:r>
          </w:p>
          <w:p w14:paraId="6A7AD70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3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99108D" w14:textId="77777777" w:rsidR="00912F42" w:rsidRPr="007B3A17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C1CAA3E" w14:textId="77777777" w:rsidR="00912F42" w:rsidRPr="007B3A17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abancı Dil YD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EF2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ED1A05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4.02.2026</w:t>
            </w:r>
          </w:p>
          <w:p w14:paraId="1B007A1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0B2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F0D39C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8:15-1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192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624E97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ğr. Gör. Kamile ARU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DADEA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6AA58D4C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2A8BA7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373C7251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3819179D" w14:textId="77777777" w:rsidTr="0009182E">
        <w:trPr>
          <w:trHeight w:hRule="exact" w:val="11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1CC163E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7E1FD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A975FD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45209C" w14:textId="77777777" w:rsidR="00912F42" w:rsidRPr="007B3A17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1300E887" w14:textId="77777777" w:rsidR="00912F42" w:rsidRPr="007B3A17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syoloji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2D1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6FF2E4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5.02.2026</w:t>
            </w:r>
          </w:p>
          <w:p w14:paraId="069F6E1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BAA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05B53C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BE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D63D7C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Ferhat AR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599501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B62B8C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7CB147B6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5B063A57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5ABBDAC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984EF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6195D2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Türk Dil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6BD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5.02.2026</w:t>
            </w:r>
          </w:p>
          <w:p w14:paraId="1534016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A92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6:30-17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64D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Gönül REYHANOĞ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8ECF0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F267772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C13C77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3D3951DC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465975D3" w14:textId="77777777" w:rsidTr="0009182E">
        <w:trPr>
          <w:trHeight w:hRule="exact" w:val="63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8F8F825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54636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77517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elsefe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5E2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6.02.2026</w:t>
            </w:r>
          </w:p>
          <w:p w14:paraId="3433D80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04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85D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Merve Türkan BİLGİ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9538E2" w14:textId="77777777" w:rsidR="00912F42" w:rsidRPr="007B3A17" w:rsidRDefault="00912F42" w:rsidP="0009182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B3F20B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Dr.Öğr.Üyesi Merve Türkan Bilgir</w:t>
            </w:r>
          </w:p>
        </w:tc>
      </w:tr>
      <w:tr w:rsidR="00912F42" w:rsidRPr="007B3A17" w14:paraId="2FA2263C" w14:textId="77777777" w:rsidTr="0009182E">
        <w:trPr>
          <w:trHeight w:hRule="exact" w:val="1123"/>
        </w:trPr>
        <w:tc>
          <w:tcPr>
            <w:tcW w:w="464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09F3B8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D7D268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3AF9D4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1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324B51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1B80530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syal Bilimlerde Metot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A710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85BD10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.02.2026</w:t>
            </w:r>
          </w:p>
          <w:p w14:paraId="556EC69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E64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2FD238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59D8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6AB739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Zerrin ARSLAN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7EEDBC" w14:textId="77777777" w:rsidR="00912F42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272F267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CA4098" w14:textId="77777777" w:rsidR="00912F42" w:rsidRDefault="00912F42" w:rsidP="0009182E">
            <w:pPr>
              <w:rPr>
                <w:lang w:val="tr-TR"/>
              </w:rPr>
            </w:pPr>
          </w:p>
          <w:p w14:paraId="401CE5A1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Dr.Öğr. Üyesi Zerrin Arslan</w:t>
            </w:r>
          </w:p>
        </w:tc>
      </w:tr>
      <w:tr w:rsidR="00912F42" w:rsidRPr="007B3A17" w14:paraId="440EFF67" w14:textId="77777777" w:rsidTr="0009182E">
        <w:trPr>
          <w:trHeight w:hRule="exact" w:val="1123"/>
        </w:trPr>
        <w:tc>
          <w:tcPr>
            <w:tcW w:w="46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AA18FFA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31D7544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C286687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4F2250D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884660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/>
                <w:b/>
                <w:sz w:val="16"/>
                <w:lang w:val="tr-TR"/>
              </w:rPr>
              <w:t>II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4AC93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3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166FC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syal Bilimlerde İstatistik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86C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2.02.2026</w:t>
            </w:r>
          </w:p>
          <w:p w14:paraId="41A21CB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azartes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C32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4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19E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Abdullah AÇIKEL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5F2949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BFA8FD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6EC2D915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697B337D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E68E72A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78FA7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2CA62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Gelişim Psikoloj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1B1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3.02.2026</w:t>
            </w:r>
          </w:p>
          <w:p w14:paraId="3192897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07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5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B02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ğr. Gör. Sekvan KU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49FE0D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A3FFAE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07949094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2CE645C3" w14:textId="77777777" w:rsidTr="0009182E">
        <w:trPr>
          <w:trHeight w:hRule="exact" w:val="704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6732551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6B654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1907E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ile Sosyoloj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B18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4.02.2026</w:t>
            </w:r>
          </w:p>
          <w:p w14:paraId="2EB7AA5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8FB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D9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Selen KOÇ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C3A917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AAC06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Dr. Öğr. Üyesi Selen Koçak</w:t>
            </w:r>
          </w:p>
        </w:tc>
      </w:tr>
      <w:tr w:rsidR="00912F42" w:rsidRPr="007B3A17" w14:paraId="026852E8" w14:textId="77777777" w:rsidTr="0009182E">
        <w:trPr>
          <w:trHeight w:hRule="exact" w:val="111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90F0CC1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69037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B673F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Mantık</w:t>
            </w:r>
          </w:p>
          <w:p w14:paraId="468B000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2B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4.02.2026</w:t>
            </w:r>
          </w:p>
          <w:p w14:paraId="00E2359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852E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195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. Üyesi Mehmet VU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84A520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BF8C77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1F7C662B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7B3A17" w14:paraId="59F104E3" w14:textId="77777777" w:rsidTr="0009182E">
        <w:trPr>
          <w:trHeight w:hRule="exact" w:val="126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74150DA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C7B71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C7D84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lasik Sosyoloji Teoriler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FD5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5.02.2026</w:t>
            </w:r>
          </w:p>
          <w:p w14:paraId="22C42C3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şembe</w:t>
            </w:r>
          </w:p>
          <w:p w14:paraId="5AE09DC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DCA5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CF6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ç. Dr. Ferhat AR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A33F7E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C7B4B8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Dr. Özge Seda Uğraş</w:t>
            </w:r>
          </w:p>
          <w:p w14:paraId="046CB88F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Arş.Grv. Gökmen Karsavran</w:t>
            </w:r>
          </w:p>
        </w:tc>
      </w:tr>
      <w:tr w:rsidR="00912F42" w:rsidRPr="00AA1A12" w14:paraId="58926E34" w14:textId="77777777" w:rsidTr="0009182E">
        <w:trPr>
          <w:trHeight w:hRule="exact" w:val="868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E55687C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9625B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3231C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elsefe Tarih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833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6.02.2026</w:t>
            </w:r>
          </w:p>
          <w:p w14:paraId="12D5C77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356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EFC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Merve Türkan BİLGİ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16C869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2134E8A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B901A3" w14:textId="77777777" w:rsidR="00912F42" w:rsidRDefault="00912F42" w:rsidP="0009182E">
            <w:pPr>
              <w:rPr>
                <w:lang w:val="tr-TR"/>
              </w:rPr>
            </w:pPr>
          </w:p>
          <w:p w14:paraId="7980ADA4" w14:textId="77777777" w:rsidR="00912F42" w:rsidRPr="00AA1A12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Dr. Öğr. Üyesi Merve Türkan Bilgir</w:t>
            </w:r>
          </w:p>
        </w:tc>
      </w:tr>
    </w:tbl>
    <w:p w14:paraId="049AA406" w14:textId="77777777" w:rsidR="00912F42" w:rsidRDefault="00912F42" w:rsidP="00912F42">
      <w:pPr>
        <w:pStyle w:val="GvdeMetni"/>
        <w:ind w:left="0"/>
      </w:pPr>
    </w:p>
    <w:p w14:paraId="3B933992" w14:textId="77777777" w:rsidR="00912F42" w:rsidRPr="00C645F9" w:rsidRDefault="00912F42" w:rsidP="00912F42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44696DAE" w14:textId="0FB2D394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6B8CF63A" w14:textId="7E8D0AD9" w:rsidR="00912F42" w:rsidRPr="00CB295B" w:rsidRDefault="00912F42" w:rsidP="00912F42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5B">
        <w:rPr>
          <w:rFonts w:ascii="Times New Roman" w:hAnsi="Times New Roman" w:cs="Times New Roman"/>
          <w:b/>
          <w:sz w:val="24"/>
          <w:szCs w:val="24"/>
        </w:rPr>
        <w:lastRenderedPageBreak/>
        <w:t>DÖNEMİ HMKÜ. FEN EDEBİYAT FAKÜLTESİ TARİH</w:t>
      </w:r>
      <w:r>
        <w:rPr>
          <w:rFonts w:ascii="Times New Roman" w:hAnsi="Times New Roman" w:cs="Times New Roman"/>
          <w:b/>
          <w:sz w:val="24"/>
          <w:szCs w:val="24"/>
        </w:rPr>
        <w:t xml:space="preserve"> BÖLÜMÜ FİNAL SONU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tbl>
      <w:tblPr>
        <w:tblW w:w="14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038"/>
        <w:gridCol w:w="2362"/>
        <w:gridCol w:w="1418"/>
        <w:gridCol w:w="1134"/>
        <w:gridCol w:w="2977"/>
        <w:gridCol w:w="567"/>
        <w:gridCol w:w="1134"/>
        <w:gridCol w:w="3104"/>
      </w:tblGrid>
      <w:tr w:rsidR="00912F42" w:rsidRPr="00CB295B" w14:paraId="30D70FFD" w14:textId="77777777" w:rsidTr="0009182E">
        <w:trPr>
          <w:trHeight w:hRule="exact" w:val="638"/>
          <w:jc w:val="center"/>
        </w:trPr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EF7BF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ıf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32AC9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36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D3709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54230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91741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Saati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E276E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B6287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.</w:t>
            </w:r>
          </w:p>
          <w:p w14:paraId="23CFBE65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7EB00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likler</w:t>
            </w:r>
          </w:p>
        </w:tc>
        <w:tc>
          <w:tcPr>
            <w:tcW w:w="31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F55AF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Gözetmenleri</w:t>
            </w:r>
          </w:p>
        </w:tc>
      </w:tr>
      <w:tr w:rsidR="00912F42" w:rsidRPr="00CB295B" w14:paraId="2D8E1A93" w14:textId="77777777" w:rsidTr="0009182E">
        <w:trPr>
          <w:trHeight w:hRule="exact" w:val="296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D2896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EDD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1C4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lkçağ Tarihi ve Uygarlıklar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170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40B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D3F6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3C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40B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68B6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912F42" w:rsidRPr="00CB295B" w14:paraId="368A27AC" w14:textId="77777777" w:rsidTr="0009182E">
        <w:trPr>
          <w:trHeight w:hRule="exact" w:val="106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E496D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B42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27EE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A414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00F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050A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51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7A692" w14:textId="77777777" w:rsidR="00912F42" w:rsidRPr="00EA3236" w:rsidRDefault="00912F42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DD6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CB295B" w14:paraId="7D29DBC1" w14:textId="77777777" w:rsidTr="0009182E">
        <w:trPr>
          <w:trHeight w:hRule="exact" w:val="4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0BD76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4FC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D6A9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132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3D7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F118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Sacit Uğu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930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73A9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0B48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Sacit Uğuz</w:t>
            </w:r>
          </w:p>
        </w:tc>
      </w:tr>
      <w:tr w:rsidR="00912F42" w:rsidRPr="00CB295B" w14:paraId="26B63B8D" w14:textId="77777777" w:rsidTr="0009182E">
        <w:trPr>
          <w:trHeight w:hRule="exact" w:val="59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076F8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340EBA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E0EA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 Dil (İngilizce) I</w:t>
            </w:r>
          </w:p>
          <w:p w14:paraId="46A62A5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17A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49C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89D2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 Üyesi Kamile Aruc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BC8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7B0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A85A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CB295B" w14:paraId="24E1EB80" w14:textId="77777777" w:rsidTr="0009182E">
        <w:trPr>
          <w:trHeight w:hRule="exact" w:val="55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74892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D34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1BE5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 Dil (İngilizce) I</w:t>
            </w:r>
          </w:p>
          <w:p w14:paraId="226EC36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079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E66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67F2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 Üyesi Kamile Aruc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ED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3EA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6164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CB295B" w14:paraId="60BE3C99" w14:textId="77777777" w:rsidTr="0009182E">
        <w:trPr>
          <w:trHeight w:hRule="exact" w:val="40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46672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C7D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0F47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pç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75D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954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A61A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CE0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253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2387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</w:tr>
      <w:tr w:rsidR="00912F42" w:rsidRPr="00CB295B" w14:paraId="153B4BBF" w14:textId="77777777" w:rsidTr="0009182E">
        <w:trPr>
          <w:trHeight w:hRule="exact" w:val="47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798F6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1E5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CA49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 Asya Türk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ABC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3F0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080F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mail Bülbü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96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66CF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E4B4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mail Bülbül</w:t>
            </w:r>
          </w:p>
        </w:tc>
      </w:tr>
      <w:tr w:rsidR="00912F42" w:rsidRPr="00CB295B" w14:paraId="1A129805" w14:textId="77777777" w:rsidTr="0009182E">
        <w:trPr>
          <w:trHeight w:hRule="exact" w:val="96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5AD83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4D3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Y120519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5DE0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iyer Planl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57B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BE4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EBB1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Cenk Gün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FD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982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A33D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CB295B" w14:paraId="63C38A09" w14:textId="77777777" w:rsidTr="0009182E">
        <w:trPr>
          <w:trHeight w:hRule="exact" w:val="50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EA90B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887F1C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254010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lam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C5F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16D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4C9C63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Sedat Bilini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DE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A1BD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74BD8A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Sedat Bilinir</w:t>
            </w:r>
          </w:p>
        </w:tc>
      </w:tr>
      <w:tr w:rsidR="00912F42" w:rsidRPr="00CB295B" w14:paraId="68210551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3666A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CCE6F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5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C5989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nasya Uygarlıklar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23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4C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5490AF5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BA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D5F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5012465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912F42" w:rsidRPr="00CB295B" w14:paraId="7883AA80" w14:textId="77777777" w:rsidTr="0009182E">
        <w:trPr>
          <w:trHeight w:hRule="exact" w:val="46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5D77B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B8687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15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8C94D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sç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EBD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8A9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171FFF7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BFE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92A8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75D1465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</w:tr>
      <w:tr w:rsidR="00912F42" w:rsidRPr="00CB295B" w14:paraId="1A4DA61D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0F44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18F4E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1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7928E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Anadolu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E29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597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E0AEB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B8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6E78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0D890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912F42" w:rsidRPr="00CB295B" w14:paraId="7858B88C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A5A3D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4C94966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7B59ADE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Bilgi Tek. Ve Kull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464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865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14:paraId="1DAB266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CE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BD39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1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14:paraId="4422711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912F42" w:rsidRPr="00CB295B" w14:paraId="58A9CB96" w14:textId="77777777" w:rsidTr="0009182E">
        <w:trPr>
          <w:trHeight w:hRule="exact" w:val="263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CBA1B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A9B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1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16A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çağ Avrupa Tarihi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3B0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F32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11E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. Yusüf Çeli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0E8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419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110A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. Yusüf Çelik</w:t>
            </w:r>
          </w:p>
        </w:tc>
      </w:tr>
      <w:tr w:rsidR="00912F42" w:rsidRPr="00CB295B" w14:paraId="18597F3C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4144F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BD3D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DC3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e ve İnk.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16E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39E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BAC7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lcay Özkay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D8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8C66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F505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lcay Özkaya</w:t>
            </w:r>
          </w:p>
        </w:tc>
      </w:tr>
      <w:tr w:rsidR="00912F42" w:rsidRPr="00CB295B" w14:paraId="45351A25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2D6A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24EF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4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225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dolu Beylikleri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177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B1A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A3ED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. Yusüf Çeli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80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2CEA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00DF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. Yusüf Çelik</w:t>
            </w:r>
          </w:p>
        </w:tc>
      </w:tr>
      <w:tr w:rsidR="00912F42" w:rsidRPr="00CB295B" w14:paraId="530829A7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8CD9E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E78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2608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45D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81E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C6BB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Sedat Bilini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BA5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2EB3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71CC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Sedat Bilinir</w:t>
            </w:r>
          </w:p>
        </w:tc>
      </w:tr>
      <w:tr w:rsidR="00912F42" w:rsidRPr="00CB295B" w14:paraId="590158A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D550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629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E0F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çuklu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A1C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C89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9BBD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dat Bilini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40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1C10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CF1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dat Bilinir</w:t>
            </w:r>
          </w:p>
        </w:tc>
      </w:tr>
      <w:tr w:rsidR="00912F42" w:rsidRPr="00CB295B" w14:paraId="2EFF3675" w14:textId="77777777" w:rsidTr="0009182E">
        <w:trPr>
          <w:trHeight w:hRule="exact" w:val="3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23B9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593B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5DE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Paleografyas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FD8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B84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570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ğuzhan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D4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C398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6A04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ğuzhan Samıkıran</w:t>
            </w:r>
          </w:p>
        </w:tc>
      </w:tr>
      <w:tr w:rsidR="00912F42" w:rsidRPr="00CB295B" w14:paraId="5119F6D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8F39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657A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2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788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Tarihinin Kaynaklar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BAD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F9C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9786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l Bülbü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69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F87B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5A22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l Bülbül</w:t>
            </w:r>
          </w:p>
        </w:tc>
      </w:tr>
      <w:tr w:rsidR="00912F42" w:rsidRPr="00CB295B" w14:paraId="0C190348" w14:textId="77777777" w:rsidTr="0009182E">
        <w:trPr>
          <w:trHeight w:hRule="exact" w:val="3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EDBE2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682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1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C41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Mısır Tarihi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2A7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63C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2F99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BC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E126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4854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912F42" w:rsidRPr="00CB295B" w14:paraId="3A2F369D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8D84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4C8D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88E7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zans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EF8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E8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8B2D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M. Yusüf Çelik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D6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430F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8A78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M. Yusüf Çelik </w:t>
            </w:r>
          </w:p>
        </w:tc>
      </w:tr>
      <w:tr w:rsidR="00912F42" w:rsidRPr="00CB295B" w14:paraId="51167497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EFFB3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447A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978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 Metodolojis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A83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C4B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22A3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a Kalayc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7D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0B3E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19A3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a Kalaycı</w:t>
            </w:r>
          </w:p>
        </w:tc>
      </w:tr>
      <w:tr w:rsidR="00912F42" w:rsidRPr="00CB295B" w14:paraId="318219CC" w14:textId="77777777" w:rsidTr="0009182E">
        <w:trPr>
          <w:trHeight w:hRule="exact" w:val="314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3B6AB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BAF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51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EDA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kınçağ Dönemi Müesseseleri 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A5F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B219" w14:textId="77777777" w:rsidR="00912F42" w:rsidRPr="00EA3236" w:rsidRDefault="00912F42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039D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Sacit Uğuz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90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D476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901A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Sacit Uğuz</w:t>
            </w:r>
          </w:p>
        </w:tc>
      </w:tr>
      <w:tr w:rsidR="00912F42" w:rsidRPr="00CB295B" w14:paraId="66131A19" w14:textId="77777777" w:rsidTr="0009182E">
        <w:trPr>
          <w:trHeight w:hRule="exact" w:val="234"/>
          <w:jc w:val="center"/>
        </w:trPr>
        <w:tc>
          <w:tcPr>
            <w:tcW w:w="56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2479AE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CFF7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5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28B9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kan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313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CD7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0001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Özer Özbozdağl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75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8CFD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B2C6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Özer Özbozdağlı</w:t>
            </w:r>
          </w:p>
        </w:tc>
      </w:tr>
      <w:tr w:rsidR="00912F42" w:rsidRPr="00CB295B" w14:paraId="496A4211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D1138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468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1A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Tarihi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233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D85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A55A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Günay Korkmaz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E66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B640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FDC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Günay Korkmaz Samıkıran</w:t>
            </w:r>
          </w:p>
        </w:tc>
      </w:tr>
      <w:tr w:rsidR="00912F42" w:rsidRPr="00CB295B" w14:paraId="38ED1C3A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5608B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6A3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8C94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 Felsefes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6D1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318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CA88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5D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825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E76B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</w:tr>
      <w:tr w:rsidR="00912F42" w:rsidRPr="00CB295B" w14:paraId="3F7726BB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0BD6D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EF1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2B6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ve Yakınçağ Avrupa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F7A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C70FCE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373C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9D59C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B1CB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A3D8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</w:tr>
      <w:tr w:rsidR="00912F42" w:rsidRPr="00CB295B" w14:paraId="7DC52DAC" w14:textId="77777777" w:rsidTr="0009182E">
        <w:trPr>
          <w:trHeight w:hRule="exact" w:val="30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15A0B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42D1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3325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Arş. Vesk. Tahl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CD3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752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DC39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5B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0001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0CD0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</w:tr>
      <w:tr w:rsidR="00912F42" w:rsidRPr="00CB295B" w14:paraId="2685B538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13ED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7291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F2CF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doğu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FD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B7888E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A113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Özer Özbozdağl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E437E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0DA6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8753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Özer Özbozdağlı</w:t>
            </w:r>
          </w:p>
        </w:tc>
      </w:tr>
      <w:tr w:rsidR="00912F42" w:rsidRPr="00CB295B" w14:paraId="313E5D52" w14:textId="77777777" w:rsidTr="0009182E">
        <w:trPr>
          <w:trHeight w:hRule="exact" w:val="52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5F118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F181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0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AD87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Teşkilat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C92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D34377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14C8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212D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B01D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3F9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</w:tr>
      <w:tr w:rsidR="00912F42" w:rsidRPr="00CB295B" w14:paraId="5DD6F1D0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EE7F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6762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1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08F1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 Coğrafya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362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7E41C4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1D0DD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A96A6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3646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EC63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</w:tr>
      <w:tr w:rsidR="00912F42" w:rsidRPr="00CB295B" w14:paraId="247D2F55" w14:textId="77777777" w:rsidTr="0009182E">
        <w:trPr>
          <w:trHeight w:hRule="exact" w:val="41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79D7E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1B7F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4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C29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lomasi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ED9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C86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2D08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İsmail Görg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B2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CF17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8994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İsmail Görgen</w:t>
            </w:r>
          </w:p>
        </w:tc>
      </w:tr>
      <w:tr w:rsidR="00912F42" w:rsidRPr="00CB295B" w14:paraId="7774FD5A" w14:textId="77777777" w:rsidTr="0009182E">
        <w:trPr>
          <w:trHeight w:hRule="exact" w:val="284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D90FD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5F003431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266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7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E94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.C. Dış Politikası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462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F54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9481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a Kalaycı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2C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9D81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2C46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a Kalaycı</w:t>
            </w:r>
          </w:p>
        </w:tc>
      </w:tr>
      <w:tr w:rsidR="00912F42" w:rsidRPr="00CB295B" w14:paraId="23E3B939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285B68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8C6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53A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Tarihi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769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920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F736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8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4B23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EB4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</w:tr>
      <w:tr w:rsidR="00912F42" w:rsidRPr="00CB295B" w14:paraId="3DDD07D7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587D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000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0D9C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Yenileşme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6B4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269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F47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A16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1ED3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6606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</w:tr>
      <w:tr w:rsidR="00912F42" w:rsidRPr="00CB295B" w14:paraId="0DF70848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29453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307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DF7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 Türk Dünyası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550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0ED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4EAC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Mikail Kolute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AA1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B0D1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2795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Mikail Kolutek</w:t>
            </w:r>
          </w:p>
        </w:tc>
      </w:tr>
      <w:tr w:rsidR="00912F42" w:rsidRPr="00CB295B" w14:paraId="62F41F7F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572AB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F30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3EC0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mürgecilik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4B0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D82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B7DB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İsmail Gör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2FF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60A5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6902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İsmail Görgen</w:t>
            </w:r>
          </w:p>
        </w:tc>
      </w:tr>
      <w:tr w:rsidR="00912F42" w:rsidRPr="00CB295B" w14:paraId="3BE0FA17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3F5A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2EF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5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C0A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sleki Yabancı Dil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D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36A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C78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Günay Korkmaz Samıkı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B0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720D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3EE7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Günay Korkmaz Samıkıran</w:t>
            </w:r>
          </w:p>
        </w:tc>
      </w:tr>
      <w:tr w:rsidR="00912F42" w:rsidRPr="00CB295B" w14:paraId="61C7A9B4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7258A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7E92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8B56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sans Tamamlama Çalışmas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4968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F658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7A80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m Öğretim Üyeler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7A7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81F5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72D0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m Öğretim Üyeleri</w:t>
            </w:r>
          </w:p>
        </w:tc>
      </w:tr>
    </w:tbl>
    <w:p w14:paraId="43C64CC3" w14:textId="77777777" w:rsidR="00912F42" w:rsidRDefault="00912F42" w:rsidP="00912F42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6B9055" w14:textId="44444231" w:rsidR="00EE0F6B" w:rsidRDefault="00EE0F6B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2B91D595" w14:textId="77777777" w:rsidR="00EE0F6B" w:rsidRPr="00CB295B" w:rsidRDefault="00EE0F6B" w:rsidP="00EE0F6B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ÜZ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DÖNEMİ HMKÜ. FEN EDEBİYAT FAKÜLTESİ TARİH</w:t>
      </w:r>
      <w:r>
        <w:rPr>
          <w:rFonts w:ascii="Times New Roman" w:hAnsi="Times New Roman" w:cs="Times New Roman"/>
          <w:b/>
          <w:sz w:val="24"/>
          <w:szCs w:val="24"/>
        </w:rPr>
        <w:t xml:space="preserve"> BÖLÜMÜ BÜTÜNLEME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tbl>
      <w:tblPr>
        <w:tblW w:w="14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038"/>
        <w:gridCol w:w="2362"/>
        <w:gridCol w:w="1418"/>
        <w:gridCol w:w="1134"/>
        <w:gridCol w:w="2977"/>
        <w:gridCol w:w="567"/>
        <w:gridCol w:w="1134"/>
        <w:gridCol w:w="3104"/>
      </w:tblGrid>
      <w:tr w:rsidR="00EE0F6B" w:rsidRPr="00CB295B" w14:paraId="100F4797" w14:textId="77777777" w:rsidTr="0009182E">
        <w:trPr>
          <w:trHeight w:hRule="exact" w:val="638"/>
          <w:jc w:val="center"/>
        </w:trPr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B774B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ıf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C3AA1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36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23024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DC672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2D682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Saati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23EE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B07C1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.</w:t>
            </w:r>
          </w:p>
          <w:p w14:paraId="050523A0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46C0E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likler</w:t>
            </w:r>
          </w:p>
        </w:tc>
        <w:tc>
          <w:tcPr>
            <w:tcW w:w="31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225C1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Gözetmenleri</w:t>
            </w:r>
          </w:p>
        </w:tc>
      </w:tr>
      <w:tr w:rsidR="00EE0F6B" w:rsidRPr="00CB295B" w14:paraId="72BE077B" w14:textId="77777777" w:rsidTr="0009182E">
        <w:trPr>
          <w:trHeight w:hRule="exact" w:val="296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A239A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AA2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7B6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lkçağ Tarihi ve Uygarlıklar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1BD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0A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8485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06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05AD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AC53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EE0F6B" w:rsidRPr="00CB295B" w14:paraId="04EF62EA" w14:textId="77777777" w:rsidTr="0009182E">
        <w:trPr>
          <w:trHeight w:hRule="exact"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1F4CA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8D40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167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71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2B0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0621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EF3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CE51" w14:textId="77777777" w:rsidR="00EE0F6B" w:rsidRPr="00EA3236" w:rsidRDefault="00EE0F6B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2D7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0F6B" w:rsidRPr="00CB295B" w14:paraId="52CE77D2" w14:textId="77777777" w:rsidTr="0009182E">
        <w:trPr>
          <w:trHeight w:hRule="exact" w:val="4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24FCC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261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D35D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C0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458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BA44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Sacit Uğu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D9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16B2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90B9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Sacit Uğuz</w:t>
            </w:r>
          </w:p>
        </w:tc>
      </w:tr>
      <w:tr w:rsidR="00EE0F6B" w:rsidRPr="00CB295B" w14:paraId="5AE04F25" w14:textId="77777777" w:rsidTr="0009182E">
        <w:trPr>
          <w:trHeight w:hRule="exact" w:val="59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79691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AB82C5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AD7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 Dil (İngilizce) I</w:t>
            </w:r>
          </w:p>
          <w:p w14:paraId="67673EC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CE2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C6C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633E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 Üyesi Kamile Aruc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0C6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078B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379B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0F6B" w:rsidRPr="00CB295B" w14:paraId="6FE488AD" w14:textId="77777777" w:rsidTr="0009182E">
        <w:trPr>
          <w:trHeight w:hRule="exact" w:val="55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9222B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C2C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C5EF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 Dil (İngilizce) I</w:t>
            </w:r>
          </w:p>
          <w:p w14:paraId="1B444FC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263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CF5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BFB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 Üyesi Kamile Aruc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D2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E470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75E9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0F6B" w:rsidRPr="00CB295B" w14:paraId="2BCA017C" w14:textId="77777777" w:rsidTr="0009182E">
        <w:trPr>
          <w:trHeight w:hRule="exact" w:val="40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C57D3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009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3B0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pç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A45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19F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9E99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C3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28A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1703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</w:tr>
      <w:tr w:rsidR="00EE0F6B" w:rsidRPr="00CB295B" w14:paraId="4BFC6F74" w14:textId="77777777" w:rsidTr="0009182E">
        <w:trPr>
          <w:trHeight w:hRule="exact" w:val="47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7CB4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E962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EA2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 Asya Türk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CD2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30D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EF35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mail Bülbü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1A6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5DEA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C217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mail Bülbül</w:t>
            </w:r>
          </w:p>
        </w:tc>
      </w:tr>
      <w:tr w:rsidR="00EE0F6B" w:rsidRPr="00CB295B" w14:paraId="1D6BD48C" w14:textId="77777777" w:rsidTr="0009182E">
        <w:trPr>
          <w:trHeight w:hRule="exact" w:val="96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C88D6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A4F7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Y120519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733E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iyer Planl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6DE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70A8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AF8C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Cenk Gün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360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0597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45F6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0F6B" w:rsidRPr="00CB295B" w14:paraId="6C3A499A" w14:textId="77777777" w:rsidTr="0009182E">
        <w:trPr>
          <w:trHeight w:hRule="exact" w:val="50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5BD33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8F82C2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3C30A8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lam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54A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7D6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DB91C0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Sedat Bilini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90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14A5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B5CA53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Sedat Bilinir</w:t>
            </w:r>
          </w:p>
        </w:tc>
      </w:tr>
      <w:tr w:rsidR="00EE0F6B" w:rsidRPr="00CB295B" w14:paraId="0DC3C2E5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67C01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6FEAE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5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94B1F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nasya Uygarlıklar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DE4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FE9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3841A95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6A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534B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73B54FD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EE0F6B" w:rsidRPr="00CB295B" w14:paraId="06174420" w14:textId="77777777" w:rsidTr="0009182E">
        <w:trPr>
          <w:trHeight w:hRule="exact" w:val="46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88710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02295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15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F793E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sç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63A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BEA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030612D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686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ABD9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55F72A1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</w:tr>
      <w:tr w:rsidR="00EE0F6B" w:rsidRPr="00CB295B" w14:paraId="3B8D3E42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D2BD5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A76A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1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B3BEE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Anadolu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277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E22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58022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56C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9DEF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DCC56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EE0F6B" w:rsidRPr="00CB295B" w14:paraId="25CB587B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A34E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1AEC745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7C37C8B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Bilgi Tek. Ve Kull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7E5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58F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14:paraId="3B8D16F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9E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7793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1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14:paraId="52125EC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EE0F6B" w:rsidRPr="00CB295B" w14:paraId="71628EAF" w14:textId="77777777" w:rsidTr="0009182E">
        <w:trPr>
          <w:trHeight w:hRule="exact" w:val="263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E2C25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0498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1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1A1D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çağ Avrupa Tarihi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F71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11B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D028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. Yusüf Çeli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B5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D176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71F8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. Yusüf Çelik</w:t>
            </w:r>
          </w:p>
        </w:tc>
      </w:tr>
      <w:tr w:rsidR="00EE0F6B" w:rsidRPr="00CB295B" w14:paraId="6C2878E5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8B254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29F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CBE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e ve İnk.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567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827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0353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lcay Özkay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5FA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FC5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3C1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lcay Özkaya</w:t>
            </w:r>
          </w:p>
        </w:tc>
      </w:tr>
      <w:tr w:rsidR="00EE0F6B" w:rsidRPr="00CB295B" w14:paraId="131EC532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2DAC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0129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4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B57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dolu Beylikleri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9B0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704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81C9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. Yusüf Çeli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EE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F15E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791B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. Yusüf Çelik</w:t>
            </w:r>
          </w:p>
        </w:tc>
      </w:tr>
      <w:tr w:rsidR="00EE0F6B" w:rsidRPr="00CB295B" w14:paraId="2163C7AD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7FD839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6BA0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A942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633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7CD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6DBE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Sedat Bilini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6B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4AB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5135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Sedat Bilinir</w:t>
            </w:r>
          </w:p>
        </w:tc>
      </w:tr>
      <w:tr w:rsidR="00EE0F6B" w:rsidRPr="00CB295B" w14:paraId="4EFFAC5E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FEDE0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5C6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A85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çuklu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531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6D0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8A7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dat Bilini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F89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20F9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D50B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dat Bilinir</w:t>
            </w:r>
          </w:p>
        </w:tc>
      </w:tr>
      <w:tr w:rsidR="00EE0F6B" w:rsidRPr="00CB295B" w14:paraId="17A929CE" w14:textId="77777777" w:rsidTr="0009182E">
        <w:trPr>
          <w:trHeight w:hRule="exact" w:val="3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46B17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1C2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28D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Paleografyas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3D1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2AD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C975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ğuzhan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21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4011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A77F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ğuzhan Samıkıran</w:t>
            </w:r>
          </w:p>
        </w:tc>
      </w:tr>
      <w:tr w:rsidR="00EE0F6B" w:rsidRPr="00CB295B" w14:paraId="1965FFC8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58CF7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DC45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2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D51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Tarihinin Kaynaklar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9AC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1FA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E2A6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l Bülbü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80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175E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44FC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l Bülbül</w:t>
            </w:r>
          </w:p>
        </w:tc>
      </w:tr>
      <w:tr w:rsidR="00EE0F6B" w:rsidRPr="00CB295B" w14:paraId="63CDAFF2" w14:textId="77777777" w:rsidTr="0009182E">
        <w:trPr>
          <w:trHeight w:hRule="exact" w:val="3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257BF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D2E2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1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5A1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Mısır Tarihi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3E7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C0C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48DE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BB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D1A4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533B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Beyazıt Söylemez</w:t>
            </w:r>
          </w:p>
        </w:tc>
      </w:tr>
      <w:tr w:rsidR="00EE0F6B" w:rsidRPr="00CB295B" w14:paraId="26010D10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3C72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27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7EB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zans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23F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CE9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278B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M. Yusüf Çelik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894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8343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92B5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Öğr. Üyesi M. Yusüf Çelik </w:t>
            </w:r>
          </w:p>
        </w:tc>
      </w:tr>
      <w:tr w:rsidR="00EE0F6B" w:rsidRPr="00CB295B" w14:paraId="02AF4A9B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EF1D6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05C1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A6EF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 Metodolojis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0C6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087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7B7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a Kalayc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8EC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E3C3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9F45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ç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a Kalaycı</w:t>
            </w:r>
          </w:p>
        </w:tc>
      </w:tr>
      <w:tr w:rsidR="00EE0F6B" w:rsidRPr="00CB295B" w14:paraId="17132C76" w14:textId="77777777" w:rsidTr="0009182E">
        <w:trPr>
          <w:trHeight w:hRule="exact" w:val="314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DDB2D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100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51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0D1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kınçağ Dönemi Müesseseleri 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69A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AD64" w14:textId="77777777" w:rsidR="00EE0F6B" w:rsidRPr="00EA3236" w:rsidRDefault="00EE0F6B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9B5F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Sacit Uğuz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A8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E78A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8C1E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Sacit Uğuz</w:t>
            </w:r>
          </w:p>
        </w:tc>
      </w:tr>
      <w:tr w:rsidR="00EE0F6B" w:rsidRPr="00CB295B" w14:paraId="6E581FB3" w14:textId="77777777" w:rsidTr="0009182E">
        <w:trPr>
          <w:trHeight w:hRule="exact" w:val="234"/>
          <w:jc w:val="center"/>
        </w:trPr>
        <w:tc>
          <w:tcPr>
            <w:tcW w:w="56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9D5C3E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AB4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5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030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kan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0DA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2E3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9B2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Özer Özbozdağl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9A6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592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887A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Özer Özbozdağlı</w:t>
            </w:r>
          </w:p>
        </w:tc>
      </w:tr>
      <w:tr w:rsidR="00EE0F6B" w:rsidRPr="00CB295B" w14:paraId="559017B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50BAA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D597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FD5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Tarihi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69F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333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DB28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Günay Korkmaz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40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E778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0FB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Günay Korkmaz Samıkıran</w:t>
            </w:r>
          </w:p>
        </w:tc>
      </w:tr>
      <w:tr w:rsidR="00EE0F6B" w:rsidRPr="00CB295B" w14:paraId="2FF3314C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A076B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621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F24D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 Felsefes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F1B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00B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AB41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BF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2471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DA44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</w:tr>
      <w:tr w:rsidR="00EE0F6B" w:rsidRPr="00CB295B" w14:paraId="38CCAA2F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708CD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9724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8E9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ve Yakınçağ Avrupa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36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805999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3154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B3CDD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D49F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A4DE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</w:tr>
      <w:tr w:rsidR="00EE0F6B" w:rsidRPr="00CB295B" w14:paraId="6864C940" w14:textId="77777777" w:rsidTr="0009182E">
        <w:trPr>
          <w:trHeight w:hRule="exact" w:val="30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9972E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8BD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7F9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Arş. Vesk. Tahl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83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EE1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EDB2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4D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212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DEEF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</w:tr>
      <w:tr w:rsidR="00EE0F6B" w:rsidRPr="00CB295B" w14:paraId="7717D2F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98871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4625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D973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doğu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239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8A57FE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9445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Özer Özbozdağl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ED17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757D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1AC3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Özer Özbozdağlı</w:t>
            </w:r>
          </w:p>
        </w:tc>
      </w:tr>
      <w:tr w:rsidR="00EE0F6B" w:rsidRPr="00CB295B" w14:paraId="04E050AC" w14:textId="77777777" w:rsidTr="0009182E">
        <w:trPr>
          <w:trHeight w:hRule="exact" w:val="52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4BDD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3F43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0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C4C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Teşkilat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035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2324D3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A0A2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F56B9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76E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BAC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Oğuzhan Samıkıran</w:t>
            </w:r>
          </w:p>
        </w:tc>
      </w:tr>
      <w:tr w:rsidR="00EE0F6B" w:rsidRPr="00CB295B" w14:paraId="07057F3E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3962D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4FEF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1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5E93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 Coğrafya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2E7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6630BA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C3EF8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C7BA7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8830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D874C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</w:tr>
      <w:tr w:rsidR="00EE0F6B" w:rsidRPr="00CB295B" w14:paraId="340855CC" w14:textId="77777777" w:rsidTr="0009182E">
        <w:trPr>
          <w:trHeight w:hRule="exact" w:val="41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F2BC9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FBC0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4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E064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lomasi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BD8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38C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D84A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İsmail Görg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DA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34D8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2F75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İsmail Görgen</w:t>
            </w:r>
          </w:p>
        </w:tc>
      </w:tr>
      <w:tr w:rsidR="00EE0F6B" w:rsidRPr="00CB295B" w14:paraId="2AFDA911" w14:textId="77777777" w:rsidTr="0009182E">
        <w:trPr>
          <w:trHeight w:hRule="exact" w:val="284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030C7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53EC0893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1D7C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7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FC81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.C. Dış Politikası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935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612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4C1E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a Kalaycı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7F4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1AD4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0DCA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a Kalaycı</w:t>
            </w:r>
          </w:p>
        </w:tc>
      </w:tr>
      <w:tr w:rsidR="00EE0F6B" w:rsidRPr="00CB295B" w14:paraId="1CE3B735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4BC638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326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6E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 Tarihi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45B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D15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51DB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11C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2D5A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B5EE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şıl Işık Bostancı</w:t>
            </w:r>
          </w:p>
        </w:tc>
      </w:tr>
      <w:tr w:rsidR="00EE0F6B" w:rsidRPr="00CB295B" w14:paraId="643D4536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81B15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3E29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E07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Yenileşme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85A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4AA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34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BB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23BF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4682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aydar Çoruh</w:t>
            </w:r>
          </w:p>
        </w:tc>
      </w:tr>
      <w:tr w:rsidR="00EE0F6B" w:rsidRPr="00CB295B" w14:paraId="073C8D26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511AB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99E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D38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 Türk Dünyası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490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2B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357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Mikail Kolute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74D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94F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D2B2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Mikail Kolutek</w:t>
            </w:r>
          </w:p>
        </w:tc>
      </w:tr>
      <w:tr w:rsidR="00EE0F6B" w:rsidRPr="00CB295B" w14:paraId="498F949A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F9D75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634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46E9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mürgecilik Tarih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20C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3E6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7DB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İsmail Gör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B9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3F32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42FE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İsmail Görgen</w:t>
            </w:r>
          </w:p>
        </w:tc>
      </w:tr>
      <w:tr w:rsidR="00EE0F6B" w:rsidRPr="00CB295B" w14:paraId="32A5EC3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4BB4D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24D4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5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B10C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sleki Yabancı Dil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864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2AA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593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Günay Korkmaz Samıkı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087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6932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2C2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Günay Korkmaz Samıkıran</w:t>
            </w:r>
          </w:p>
        </w:tc>
      </w:tr>
      <w:tr w:rsidR="00EE0F6B" w:rsidRPr="00CB295B" w14:paraId="6249EF3A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32923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DD79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3A3D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sans Tamamlama Çalışması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C0C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489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9E98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m Öğretim Üyeler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7E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19CC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9540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m Öğretim Üyeleri</w:t>
            </w:r>
          </w:p>
        </w:tc>
      </w:tr>
    </w:tbl>
    <w:p w14:paraId="496B7DFA" w14:textId="77777777" w:rsidR="00EE0F6B" w:rsidRDefault="00EE0F6B" w:rsidP="00EE0F6B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AC219A" w14:textId="22644D3E" w:rsidR="00AA33D6" w:rsidRDefault="00AA33D6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38FDEE27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5-2026 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ÖĞRETİM YILI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DÖNEMİ HMKÜ </w:t>
      </w:r>
    </w:p>
    <w:p w14:paraId="00A61A39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 VE EDEBİYATI FİNAL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7F48BE31" w14:textId="77777777" w:rsidR="00AA33D6" w:rsidRPr="00CB295B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9"/>
        <w:gridCol w:w="3573"/>
        <w:gridCol w:w="1410"/>
        <w:gridCol w:w="985"/>
        <w:gridCol w:w="2966"/>
        <w:gridCol w:w="984"/>
        <w:gridCol w:w="12"/>
        <w:gridCol w:w="3823"/>
      </w:tblGrid>
      <w:tr w:rsidR="00AA33D6" w:rsidRPr="00CB295B" w14:paraId="57767B41" w14:textId="77777777" w:rsidTr="0009182E">
        <w:trPr>
          <w:trHeight w:hRule="exact" w:val="638"/>
          <w:jc w:val="center"/>
        </w:trPr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55491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ıf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9F9F1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357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68663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E7D1F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Tarihi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30387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Saati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B0FDD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C3F23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likler</w:t>
            </w:r>
          </w:p>
        </w:tc>
        <w:tc>
          <w:tcPr>
            <w:tcW w:w="383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F2837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özetmen</w:t>
            </w:r>
          </w:p>
        </w:tc>
      </w:tr>
      <w:tr w:rsidR="00AA33D6" w:rsidRPr="00CB295B" w14:paraId="21A82B16" w14:textId="77777777" w:rsidTr="0009182E">
        <w:trPr>
          <w:trHeight w:hRule="exact" w:val="438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34C12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381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5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87D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Halk Edebiyatına Giriş</w:t>
            </w:r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9AF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01F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00 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B541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588A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3</w:t>
            </w:r>
          </w:p>
        </w:tc>
        <w:tc>
          <w:tcPr>
            <w:tcW w:w="3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7BB5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</w:p>
          <w:p w14:paraId="72AAE88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2904710" w14:textId="77777777" w:rsidTr="0009182E">
        <w:trPr>
          <w:trHeight w:hRule="exact" w:val="5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9B7F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874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D33E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" w:name="_Hlk183915043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Türk Edebiyatı I</w:t>
            </w:r>
            <w:bookmarkEnd w:id="1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98F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DFF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B102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886A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3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3B67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  <w:p w14:paraId="50CC240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Büşra ESMER</w:t>
            </w:r>
          </w:p>
        </w:tc>
      </w:tr>
      <w:tr w:rsidR="00AA33D6" w:rsidRPr="00CB295B" w14:paraId="36CA018C" w14:textId="77777777" w:rsidTr="0009182E">
        <w:trPr>
          <w:trHeight w:hRule="exact" w:val="4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3151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C085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4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B3C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" w:name="_Hlk183915051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iye Türkçesi I</w:t>
            </w:r>
            <w:bookmarkEnd w:id="2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750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225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7D51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HAŞİMİ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543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66893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HAŞİMİ,</w:t>
            </w:r>
          </w:p>
          <w:p w14:paraId="4DD6716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68C917A2" w14:textId="77777777" w:rsidTr="0009182E">
        <w:trPr>
          <w:trHeight w:hRule="exact" w:val="48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A230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0B0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4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A70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" w:name="_Hlk18391505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Edebiyatına Giriş I </w:t>
            </w:r>
            <w:bookmarkEnd w:id="3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641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D64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2D27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0E33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89F0C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  <w:p w14:paraId="744A7DC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0ACC8773" w14:textId="77777777" w:rsidTr="0009182E">
        <w:trPr>
          <w:trHeight w:hRule="exact" w:val="41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C8CEE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293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7AB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4" w:name="_Hlk18391506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 I</w:t>
            </w:r>
            <w:bookmarkEnd w:id="4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FCB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001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E905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4900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74E3D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  <w:p w14:paraId="50D15C3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70EC6853" w14:textId="77777777" w:rsidTr="0009182E">
        <w:trPr>
          <w:trHeight w:hRule="exact" w:val="4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500D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E55E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6D4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5" w:name="_Hlk183915075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zlü ve Yazılı Anlatım I</w:t>
            </w:r>
            <w:bookmarkEnd w:id="5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78B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CD3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45EF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B563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34F8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YHANOĞLU </w:t>
            </w:r>
          </w:p>
          <w:p w14:paraId="6D4AFD8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798BB988" w14:textId="77777777" w:rsidTr="0009182E">
        <w:trPr>
          <w:trHeight w:hRule="exact" w:val="40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B1AF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6FF7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B60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6" w:name="_Hlk181369236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e ve İnkılapları Tarihi I </w:t>
            </w:r>
            <w:bookmarkEnd w:id="6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07E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354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4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32D1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mail BÜLBÜL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51FF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866C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mail BÜLBÜL</w:t>
            </w:r>
          </w:p>
        </w:tc>
      </w:tr>
      <w:tr w:rsidR="00AA33D6" w:rsidRPr="00CB295B" w14:paraId="1EA590D2" w14:textId="77777777" w:rsidTr="0009182E">
        <w:trPr>
          <w:trHeight w:val="1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97D1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41F7C9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AC63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" w:name="_Hlk183915096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abancı Dil I </w:t>
            </w:r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81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19A8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24DC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21CFC2A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 Gör. Kamile ARUCAN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2B4F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6570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 Gör. Kamile ARUCAN</w:t>
            </w:r>
          </w:p>
        </w:tc>
      </w:tr>
      <w:tr w:rsidR="00AA33D6" w:rsidRPr="00CB295B" w14:paraId="2F5AFB34" w14:textId="77777777" w:rsidTr="0009182E">
        <w:trPr>
          <w:trHeight w:hRule="exact" w:val="1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183A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B24C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DC4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 Dil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EABB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8B75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8</w:t>
            </w:r>
            <w:r w:rsidRPr="002044D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15</w:t>
            </w: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8EAA1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E2E9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EBD8F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3D6" w:rsidRPr="00CB295B" w14:paraId="2F03DD64" w14:textId="77777777" w:rsidTr="0009182E">
        <w:trPr>
          <w:trHeight w:hRule="exact" w:val="53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D51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3C4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9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4BB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" w:name="_Hlk183915101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iyer Planlama</w:t>
            </w:r>
            <w:bookmarkEnd w:id="8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19E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8C0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F017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Cenk GÜNER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7284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695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Cenk GÜNER</w:t>
            </w:r>
          </w:p>
        </w:tc>
      </w:tr>
      <w:tr w:rsidR="00AA33D6" w:rsidRPr="00CB295B" w14:paraId="37A2F2EC" w14:textId="77777777" w:rsidTr="0009182E">
        <w:trPr>
          <w:trHeight w:hRule="exact" w:val="569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11F8B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bookmarkStart w:id="9" w:name="_Hlk183915226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3E5A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7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D618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0" w:name="_Hlk181369728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onim Halk Edebiyatı I</w:t>
            </w:r>
            <w:bookmarkEnd w:id="10"/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0074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42A7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2B258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0C437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2</w:t>
            </w:r>
          </w:p>
        </w:tc>
        <w:tc>
          <w:tcPr>
            <w:tcW w:w="3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4618D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</w:p>
          <w:p w14:paraId="1A1F2389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bookmarkEnd w:id="9"/>
      <w:tr w:rsidR="00AA33D6" w:rsidRPr="00CB295B" w14:paraId="0C7F99FB" w14:textId="77777777" w:rsidTr="0009182E">
        <w:trPr>
          <w:trHeight w:hRule="exact" w:val="46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E0B6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7FC5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00A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1" w:name="_Hlk181369741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z Dizimi I</w:t>
            </w:r>
            <w:bookmarkEnd w:id="11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0AF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13A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F8FF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Yasemin ÇELİK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1DDF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A578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</w:p>
          <w:p w14:paraId="66D4CB1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1204604A" w14:textId="77777777" w:rsidTr="0009182E">
        <w:trPr>
          <w:trHeight w:hRule="exact" w:val="44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2F24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405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213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2" w:name="_Hlk183915271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Anadolu Türkçesi</w:t>
            </w:r>
            <w:bookmarkEnd w:id="12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61F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22A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C96B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Yasemin ÇELİK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FDFD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B661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ÇELİK </w:t>
            </w:r>
          </w:p>
          <w:p w14:paraId="08286DA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415D6213" w14:textId="77777777" w:rsidTr="0009182E">
        <w:trPr>
          <w:trHeight w:hRule="exact" w:val="42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EB393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ED2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1BA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3" w:name="_Hlk183915284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Türk Edebiyatı I</w:t>
            </w:r>
            <w:bookmarkEnd w:id="13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F85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E23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561A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0BE3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EA07E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,</w:t>
            </w:r>
          </w:p>
          <w:p w14:paraId="427FF16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6C8E975D" w14:textId="77777777" w:rsidTr="0009182E">
        <w:trPr>
          <w:trHeight w:hRule="exact" w:val="42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8425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558A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1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7954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 Türkçe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9F2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778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434E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 SAZ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E915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A36AE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Z</w:t>
            </w:r>
          </w:p>
          <w:p w14:paraId="3020920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20148934" w14:textId="77777777" w:rsidTr="0009182E">
        <w:trPr>
          <w:trHeight w:hRule="exact" w:val="42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1CAE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3DD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1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0C5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4" w:name="_Hlk18391531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 III</w:t>
            </w:r>
            <w:bookmarkEnd w:id="14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5E1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B4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8190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6309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3BA8C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  <w:p w14:paraId="2C7859A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7893D662" w14:textId="77777777" w:rsidTr="0009182E">
        <w:trPr>
          <w:trHeight w:hRule="exact" w:val="42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05D7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91D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FC9A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5" w:name="_Hlk183915332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Türk Edebiyatı III</w:t>
            </w:r>
            <w:bookmarkEnd w:id="15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02F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E4D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A4E8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4120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5313F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  <w:p w14:paraId="312F246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Büşra ESMER</w:t>
            </w:r>
          </w:p>
        </w:tc>
      </w:tr>
      <w:tr w:rsidR="00AA33D6" w:rsidRPr="00CB295B" w14:paraId="42E32973" w14:textId="77777777" w:rsidTr="0009182E">
        <w:trPr>
          <w:trHeight w:hRule="exact" w:val="3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4676F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F4A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670A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6" w:name="_Hlk183915371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Kültürü I</w:t>
            </w:r>
            <w:bookmarkEnd w:id="16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832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F3E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A5C6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7DA0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4D72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  <w:p w14:paraId="3FEEB00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rş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r. Özgür SOYDİNÇ</w:t>
            </w:r>
          </w:p>
        </w:tc>
      </w:tr>
      <w:tr w:rsidR="00AA33D6" w:rsidRPr="00CB295B" w14:paraId="01231D24" w14:textId="77777777" w:rsidTr="0009182E">
        <w:trPr>
          <w:trHeight w:hRule="exact" w:val="45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9E9C3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98E2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E78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7" w:name="_Hlk183915406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da Derleme ve Metot Teknikleri</w:t>
            </w:r>
            <w:bookmarkEnd w:id="17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131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31A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8335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5FEF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46289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</w:p>
          <w:p w14:paraId="1505232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5CC4606" w14:textId="77777777" w:rsidTr="0009182E">
        <w:trPr>
          <w:trHeight w:hRule="exact" w:val="3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18C8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7DA9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4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0B8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8" w:name="_Hlk183915483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 Türk Edebiyatı I</w:t>
            </w:r>
            <w:bookmarkEnd w:id="18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169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383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34BD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1DB0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CD73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F9A196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Büşra ESMER</w:t>
            </w:r>
          </w:p>
        </w:tc>
      </w:tr>
      <w:tr w:rsidR="00AA33D6" w:rsidRPr="00CB295B" w14:paraId="59FB3609" w14:textId="77777777" w:rsidTr="0009182E">
        <w:trPr>
          <w:trHeight w:hRule="exact" w:val="386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73F5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499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0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5EC8B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Dili Tarihi 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688A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3A04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9B06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 SAZ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D05E1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75443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,</w:t>
            </w:r>
          </w:p>
          <w:p w14:paraId="2CA8922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7CEA868B" w14:textId="77777777" w:rsidTr="0009182E">
        <w:trPr>
          <w:trHeight w:hRule="exact" w:val="505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4D1A3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B0FF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11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4D18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9" w:name="_Hlk183915629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ı Edebiyatı I</w:t>
            </w:r>
            <w:bookmarkEnd w:id="19"/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6291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2E24" w14:textId="77777777" w:rsidR="00AA33D6" w:rsidRPr="00613D9B" w:rsidRDefault="00AA33D6" w:rsidP="000918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5F046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rhan OĞUZ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F750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AB32A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2A182FB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7EC7B9FD" w14:textId="77777777" w:rsidTr="0009182E">
        <w:trPr>
          <w:trHeight w:hRule="exact" w:val="44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387C41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3A9E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99FB0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0" w:name="_Hlk183915645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atayca</w:t>
            </w:r>
            <w:bookmarkEnd w:id="20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0198C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FE4D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8C622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 SAZ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5F15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8CBD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</w:t>
            </w:r>
          </w:p>
          <w:p w14:paraId="44F1795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34B6FEEA" w14:textId="77777777" w:rsidTr="0009182E">
        <w:trPr>
          <w:trHeight w:hRule="exact" w:val="4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372D80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547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AE8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1" w:name="_Hlk18391565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Türk Edebiyatı III</w:t>
            </w:r>
            <w:bookmarkEnd w:id="21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0FF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376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144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402A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61F2D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,</w:t>
            </w:r>
          </w:p>
          <w:p w14:paraId="26C6D3C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6177B35F" w14:textId="77777777" w:rsidTr="0009182E">
        <w:trPr>
          <w:trHeight w:hRule="exact" w:val="56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E226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FF7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47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2" w:name="_Hlk183915669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Türkçe I</w:t>
            </w:r>
            <w:bookmarkEnd w:id="22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2092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8A87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0693C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 SAZ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1F6F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B54B8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</w:t>
            </w:r>
          </w:p>
          <w:p w14:paraId="3E8DD02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563F5E4E" w14:textId="77777777" w:rsidTr="0009182E">
        <w:trPr>
          <w:trHeight w:hRule="exact" w:val="42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934B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8AF0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F186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3" w:name="_Hlk183915710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Türk Edebiyatı V</w:t>
            </w:r>
            <w:bookmarkEnd w:id="23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DDB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D62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E2E0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8868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CD30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ç. Dr. Ahmet EVİS </w:t>
            </w:r>
          </w:p>
          <w:p w14:paraId="02D8E7C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Büşra ESMER</w:t>
            </w:r>
          </w:p>
        </w:tc>
      </w:tr>
      <w:tr w:rsidR="00AA33D6" w:rsidRPr="00CB295B" w14:paraId="7FC59112" w14:textId="77777777" w:rsidTr="0009182E">
        <w:trPr>
          <w:trHeight w:hRule="exact" w:val="43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0F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7A0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1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390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4" w:name="_Hlk18391573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lk Bilimi ve Araştırma Metotları I </w:t>
            </w:r>
            <w:bookmarkEnd w:id="24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FE5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A07DF5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FEBF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D2B8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B424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</w:p>
          <w:p w14:paraId="458AFAD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7292CA15" w14:textId="77777777" w:rsidTr="0009182E">
        <w:trPr>
          <w:trHeight w:hRule="exact" w:val="42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5B5B9E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B4C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3F1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5" w:name="_Hlk18391574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şıklık Geleneği ve Aşık Edebiyatı</w:t>
            </w:r>
            <w:bookmarkEnd w:id="25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4F2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A58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EC00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A794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C8360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, Arş.</w:t>
            </w:r>
          </w:p>
          <w:p w14:paraId="4868ABC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Özgür SOYDİNÇ</w:t>
            </w:r>
          </w:p>
        </w:tc>
      </w:tr>
      <w:tr w:rsidR="00AA33D6" w:rsidRPr="00CB295B" w14:paraId="6B8F31F1" w14:textId="77777777" w:rsidTr="0009182E">
        <w:trPr>
          <w:trHeight w:hRule="exact" w:val="41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F6AD7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5A1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6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760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6" w:name="_Hlk183915760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tay Halk Bilimi</w:t>
            </w:r>
            <w:bookmarkEnd w:id="26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0C4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9F352C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BFC6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EF74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11BEF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, Arş.</w:t>
            </w:r>
          </w:p>
          <w:p w14:paraId="36C9820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Özgür SOYDİNÇ</w:t>
            </w:r>
          </w:p>
        </w:tc>
      </w:tr>
      <w:tr w:rsidR="00AA33D6" w:rsidRPr="00CB295B" w14:paraId="0F2F7B95" w14:textId="77777777" w:rsidTr="0009182E">
        <w:trPr>
          <w:trHeight w:hRule="exact" w:val="42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BE91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82B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5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1C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7" w:name="_Hlk183915783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nin Doğru ve Güzel Kullanımı</w:t>
            </w:r>
            <w:bookmarkEnd w:id="27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FEC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55B51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1D73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Yasemin ÇELİK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9C32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174A8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</w:p>
          <w:p w14:paraId="4A252CA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7A94542" w14:textId="77777777" w:rsidTr="0009182E">
        <w:trPr>
          <w:trHeight w:hRule="exact" w:val="41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4C657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9CED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6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389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8" w:name="_Hlk183915883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Kültüründe İnançlar I</w:t>
            </w:r>
            <w:bookmarkEnd w:id="28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AF4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4BA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029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627E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5FE8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</w:p>
          <w:p w14:paraId="66D2FFB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1E72CC88" w14:textId="77777777" w:rsidTr="0009182E">
        <w:trPr>
          <w:trHeight w:hRule="exact"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2CF6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F89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7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8B1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9" w:name="_Hlk183915917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ap Edebiyatı I </w:t>
            </w:r>
            <w:bookmarkEnd w:id="29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0F4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F94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6FFB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E0BE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B0AF0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6CAF5C3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76EEFAC0" w14:textId="77777777" w:rsidTr="0009182E">
        <w:trPr>
          <w:trHeight w:hRule="exact" w:val="49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D49C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74D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8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61C0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0" w:name="_Hlk183915972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jital Kültür</w:t>
            </w:r>
            <w:bookmarkEnd w:id="30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C35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73B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2F32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</w:t>
            </w: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elçuk GÜNDÜZ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A19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F307E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Selçu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ÜNDÜZ</w:t>
            </w:r>
          </w:p>
          <w:p w14:paraId="6BB4174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0362DADE" w14:textId="77777777" w:rsidTr="0009182E">
        <w:trPr>
          <w:trHeight w:hRule="exact" w:val="480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69BD9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0365B6AB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61A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3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87C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1" w:name="_Hlk183916096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Türk Edebiyatı VII</w:t>
            </w:r>
            <w:bookmarkEnd w:id="31"/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985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204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5D3E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F20C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966A9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4444183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73736F46" w14:textId="77777777" w:rsidTr="0009182E">
        <w:trPr>
          <w:trHeight w:hRule="exact" w:val="37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3300C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F51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ED5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2" w:name="_Hlk183916186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Türk Edebiyatı V</w:t>
            </w:r>
            <w:bookmarkEnd w:id="32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E54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814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916A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79FD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B253C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,</w:t>
            </w:r>
          </w:p>
          <w:p w14:paraId="007068D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58B4B7E7" w14:textId="77777777" w:rsidTr="0009182E">
        <w:trPr>
          <w:trHeight w:hRule="exact" w:val="41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0C8D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5C19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7D6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3" w:name="_Hlk18391622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Halk Tiyatrosu</w:t>
            </w:r>
            <w:bookmarkEnd w:id="33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766B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E21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A2AC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7E46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1B0D6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</w:p>
          <w:p w14:paraId="16C9D9C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05AF86A5" w14:textId="77777777" w:rsidTr="0009182E">
        <w:trPr>
          <w:trHeight w:hRule="exact" w:val="43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0087D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268A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557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4" w:name="_Hlk183916280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 Türk Lehçeleri I</w:t>
            </w:r>
            <w:bookmarkEnd w:id="34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43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861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9F58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Yasemin ÇELİK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E9D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142E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AD0C20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68C77D2F" w14:textId="77777777" w:rsidTr="0009182E">
        <w:trPr>
          <w:trHeight w:hRule="exact" w:val="42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D191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8D8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B404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5" w:name="_Hlk183916329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rn Eleştiri Kuramları I</w:t>
            </w:r>
            <w:bookmarkEnd w:id="35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A66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A99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8D0F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560E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38192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611E76F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726DE653" w14:textId="77777777" w:rsidTr="0009182E">
        <w:trPr>
          <w:trHeight w:hRule="exact" w:val="4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A538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bookmarkStart w:id="36" w:name="_Hlk183916366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71F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8816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sane İncelemeler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106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296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88C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ECF6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8449E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E7D27D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bookmarkEnd w:id="36"/>
      <w:tr w:rsidR="00AA33D6" w:rsidRPr="00CB295B" w14:paraId="154F8D84" w14:textId="77777777" w:rsidTr="0009182E">
        <w:trPr>
          <w:trHeight w:hRule="exact" w:val="44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9F715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E76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311B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7" w:name="_Hlk183916397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Mitolojisi</w:t>
            </w:r>
            <w:bookmarkEnd w:id="37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9B5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037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FE84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E5D5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F5D8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YHANOĞLU</w:t>
            </w:r>
          </w:p>
          <w:p w14:paraId="5CB48B4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üşra ESMER</w:t>
            </w:r>
          </w:p>
        </w:tc>
      </w:tr>
      <w:tr w:rsidR="00AA33D6" w:rsidRPr="00CB295B" w14:paraId="0F608C06" w14:textId="77777777" w:rsidTr="0009182E">
        <w:trPr>
          <w:trHeight w:hRule="exact" w:val="43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C45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163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D1E0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8" w:name="_Hlk183916446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tirme Tezi I</w:t>
            </w:r>
            <w:bookmarkEnd w:id="38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1CC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18A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478C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si Veren Öğretim Üyesi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9E1D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947B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si Veren Öğretim Üyesi</w:t>
            </w:r>
          </w:p>
        </w:tc>
      </w:tr>
    </w:tbl>
    <w:p w14:paraId="05E88E89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B0D4C4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DF497B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12CB33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0A435C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C7067A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5038EF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A4EEA9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6487F6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DÖNEMİ HMKÜ </w:t>
      </w:r>
    </w:p>
    <w:p w14:paraId="4BC0B58B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 VE EDEBİYATI BÜTÜNLEME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3B0172C8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D41F7" w14:textId="77777777" w:rsidR="00AA33D6" w:rsidRDefault="00AA33D6" w:rsidP="00AA33D6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48F87C5E" w14:textId="77777777" w:rsidR="00AA33D6" w:rsidRDefault="00AA33D6" w:rsidP="00AA33D6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7FC8019A" w14:textId="77777777" w:rsidR="00AA33D6" w:rsidRDefault="00AA33D6" w:rsidP="00AA33D6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9"/>
        <w:gridCol w:w="3573"/>
        <w:gridCol w:w="1410"/>
        <w:gridCol w:w="985"/>
        <w:gridCol w:w="2966"/>
        <w:gridCol w:w="972"/>
        <w:gridCol w:w="36"/>
        <w:gridCol w:w="3811"/>
      </w:tblGrid>
      <w:tr w:rsidR="00AA33D6" w:rsidRPr="00CB295B" w14:paraId="4A0ECC32" w14:textId="77777777" w:rsidTr="0009182E">
        <w:trPr>
          <w:trHeight w:hRule="exact" w:val="638"/>
          <w:jc w:val="center"/>
        </w:trPr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280E2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ıf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73565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357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82E9F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155CF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Tarihi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5F46A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 Saati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E570E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E980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likler</w:t>
            </w:r>
          </w:p>
        </w:tc>
        <w:tc>
          <w:tcPr>
            <w:tcW w:w="384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B9D5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özetmen</w:t>
            </w:r>
          </w:p>
        </w:tc>
      </w:tr>
      <w:tr w:rsidR="00AA33D6" w:rsidRPr="00CB295B" w14:paraId="15F35EDC" w14:textId="77777777" w:rsidTr="0009182E">
        <w:trPr>
          <w:trHeight w:hRule="exact" w:val="438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C749B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1B0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5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2ADC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Halk Edebiyatına Giriş</w:t>
            </w:r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C93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257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9:00 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42D2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62D9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3</w:t>
            </w:r>
          </w:p>
        </w:tc>
        <w:tc>
          <w:tcPr>
            <w:tcW w:w="384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67F2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  <w:p w14:paraId="50B39F4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5B8C97C4" w14:textId="77777777" w:rsidTr="0009182E">
        <w:trPr>
          <w:trHeight w:hRule="exact" w:val="5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AEA8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2FC6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D55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Türk Edebiyatı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F68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219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C461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9DD6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3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FE521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ç. Dr. Ahmet EVİS </w:t>
            </w:r>
          </w:p>
          <w:p w14:paraId="4525F09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Özgür SOYDİNÇ</w:t>
            </w:r>
          </w:p>
        </w:tc>
      </w:tr>
      <w:tr w:rsidR="00AA33D6" w:rsidRPr="00CB295B" w14:paraId="12435348" w14:textId="77777777" w:rsidTr="0009182E">
        <w:trPr>
          <w:trHeight w:hRule="exact" w:val="4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7272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BAB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4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E2A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iye Türkçesi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1B8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9FC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83C5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HAŞİMİ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F54B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176B3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HAŞİMİ,</w:t>
            </w:r>
          </w:p>
          <w:p w14:paraId="7C638DC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7718550A" w14:textId="77777777" w:rsidTr="0009182E">
        <w:trPr>
          <w:trHeight w:hRule="exact" w:val="48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DE9CFD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979B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4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393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Edebiyatına Giriş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0E1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155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EAE9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D0C3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9306E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893BF2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6F9328BC" w14:textId="77777777" w:rsidTr="0009182E">
        <w:trPr>
          <w:trHeight w:hRule="exact" w:val="41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34AB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6C99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8D3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C3E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935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963F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CD6E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CD2B3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,</w:t>
            </w:r>
          </w:p>
          <w:p w14:paraId="40CC101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0AA627D6" w14:textId="77777777" w:rsidTr="0009182E">
        <w:trPr>
          <w:trHeight w:hRule="exact" w:val="4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EAC5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126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6F1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zlü ve Yazılı Anlatım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4FA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826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0517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1E8B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AA8F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</w:p>
          <w:p w14:paraId="0DD049A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üşra ESMER</w:t>
            </w:r>
          </w:p>
        </w:tc>
      </w:tr>
      <w:tr w:rsidR="00AA33D6" w:rsidRPr="00CB295B" w14:paraId="6DB96A56" w14:textId="77777777" w:rsidTr="0009182E">
        <w:trPr>
          <w:trHeight w:hRule="exact" w:val="40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2EC5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5CA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337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e ve İnkılapları Tarihi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8A3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312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1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D8DF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mail BÜLBÜ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C017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0152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İsmail BÜLBÜL</w:t>
            </w:r>
          </w:p>
        </w:tc>
      </w:tr>
      <w:tr w:rsidR="00AA33D6" w:rsidRPr="00CB295B" w14:paraId="3ABB9F32" w14:textId="77777777" w:rsidTr="0009182E">
        <w:trPr>
          <w:trHeight w:val="23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16345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ABA3BF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C1E5F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abancı Dil 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81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E49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A35E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0B0232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 Gör. Kamile ARUCAN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0291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4E5A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. Gör. Kamile ARUCAN</w:t>
            </w:r>
          </w:p>
        </w:tc>
      </w:tr>
      <w:tr w:rsidR="00AA33D6" w:rsidRPr="00CB295B" w14:paraId="25D4C86F" w14:textId="77777777" w:rsidTr="0009182E">
        <w:trPr>
          <w:trHeight w:hRule="exact" w:val="23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255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53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9293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 Dil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C69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DA6F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C218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F08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454C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3D6" w:rsidRPr="00CB295B" w14:paraId="383FA828" w14:textId="77777777" w:rsidTr="0009182E">
        <w:trPr>
          <w:trHeight w:hRule="exact" w:val="53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A0D15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4D8C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9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C8DA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iyer Planlam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01B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714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1E5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3.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028D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Cenk GÜNER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C034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734C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Cenk GÜNER</w:t>
            </w:r>
          </w:p>
        </w:tc>
      </w:tr>
      <w:tr w:rsidR="00AA33D6" w:rsidRPr="00CB295B" w14:paraId="5031F0B1" w14:textId="77777777" w:rsidTr="0009182E">
        <w:trPr>
          <w:trHeight w:hRule="exact" w:val="468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2CA6A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C341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7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A89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onim Halk Edebiyatı I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DE9EB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A00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F2D9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40BA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2</w:t>
            </w:r>
          </w:p>
        </w:tc>
        <w:tc>
          <w:tcPr>
            <w:tcW w:w="384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3EA3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912C59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770F4689" w14:textId="77777777" w:rsidTr="0009182E">
        <w:trPr>
          <w:trHeight w:hRule="exact" w:val="36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85CD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D89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A383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z Dizimi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F052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F5F2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2C53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Yasemin ÇELİK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5C67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AE50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</w:p>
          <w:p w14:paraId="0041CAD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2CD8368F" w14:textId="77777777" w:rsidTr="0009182E">
        <w:trPr>
          <w:trHeight w:hRule="exact" w:val="44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1EAF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A48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9B9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Anadolu Türkçes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EEAA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5C9A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6A42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Yasemin ÇELİK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34E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103C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9DB4AF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1E3C3E66" w14:textId="77777777" w:rsidTr="0009182E">
        <w:trPr>
          <w:trHeight w:hRule="exact" w:val="42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1C857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9AE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8B8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Türk Edebiyatı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48BB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0F87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9A2F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E73A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7291A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,</w:t>
            </w:r>
          </w:p>
          <w:p w14:paraId="0280B21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01F646FF" w14:textId="77777777" w:rsidTr="0009182E">
        <w:trPr>
          <w:trHeight w:hRule="exact" w:val="42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28B1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E355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1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1117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 Türkçe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BBCF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9AE0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6BE8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 SAZ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8156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A4B5E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</w:t>
            </w:r>
          </w:p>
          <w:p w14:paraId="6A6A100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, 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BA38447" w14:textId="77777777" w:rsidTr="0009182E">
        <w:trPr>
          <w:trHeight w:hRule="exact" w:val="42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E65A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F6AC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1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19D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 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C92A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72B9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0502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555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5DA25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,</w:t>
            </w:r>
          </w:p>
          <w:p w14:paraId="6A0E8F7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 SOYDİNÇ</w:t>
            </w:r>
          </w:p>
        </w:tc>
      </w:tr>
      <w:tr w:rsidR="00AA33D6" w:rsidRPr="00CB295B" w14:paraId="2C0A5748" w14:textId="77777777" w:rsidTr="0009182E">
        <w:trPr>
          <w:trHeight w:hRule="exact" w:val="42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677C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DDAE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4A1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Türk Edebiyatı 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B463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3E3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38E6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A2D9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44B4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  <w:p w14:paraId="1768D6E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Özgür SOYDİNÇ</w:t>
            </w:r>
          </w:p>
        </w:tc>
      </w:tr>
      <w:tr w:rsidR="00AA33D6" w:rsidRPr="00CB295B" w14:paraId="75F53D57" w14:textId="77777777" w:rsidTr="0009182E">
        <w:trPr>
          <w:trHeight w:hRule="exact" w:val="3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3316F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C45B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B67E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Kültürü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9E2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B101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53D0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2834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2A61D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 Arş.</w:t>
            </w:r>
          </w:p>
          <w:p w14:paraId="253B7B4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Özgür SOYDİNÇ</w:t>
            </w:r>
          </w:p>
        </w:tc>
      </w:tr>
      <w:tr w:rsidR="00AA33D6" w:rsidRPr="00CB295B" w14:paraId="3A847A3F" w14:textId="77777777" w:rsidTr="0009182E">
        <w:trPr>
          <w:trHeight w:hRule="exact" w:val="45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F17AF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6FC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867D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da Derleme ve Metot Teknikler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F222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9D76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91DB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7235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3C3A7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</w:t>
            </w:r>
          </w:p>
          <w:p w14:paraId="5DF5D1F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, 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67112001" w14:textId="77777777" w:rsidTr="0009182E">
        <w:trPr>
          <w:trHeight w:hRule="exact" w:val="3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29F5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7F8B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4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D671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 Türk Edebiyatı 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9254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28A7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6CAE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3BBD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912F9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  <w:p w14:paraId="1499B06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Özgür SOYDİNÇ</w:t>
            </w:r>
          </w:p>
        </w:tc>
      </w:tr>
      <w:tr w:rsidR="00AA33D6" w:rsidRPr="00CB295B" w14:paraId="15463034" w14:textId="77777777" w:rsidTr="0009182E">
        <w:trPr>
          <w:trHeight w:hRule="exact" w:val="386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B63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CD68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0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F558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0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Dili Tarihi 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183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5BA3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04BB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 SAZ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57A9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D5EF5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3D09DE5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04DAA69C" w14:textId="77777777" w:rsidTr="0009182E">
        <w:trPr>
          <w:trHeight w:hRule="exact" w:val="505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3F333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5C57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11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C8A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ı Edebiyatı I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F87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33C4" w14:textId="77777777" w:rsidR="00AA33D6" w:rsidRPr="00637C1E" w:rsidRDefault="00AA33D6" w:rsidP="000918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D8D7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rhan OĞUZ</w:t>
            </w:r>
          </w:p>
        </w:tc>
        <w:tc>
          <w:tcPr>
            <w:tcW w:w="100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8EEF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44050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18941AF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56817EDE" w14:textId="77777777" w:rsidTr="0009182E">
        <w:trPr>
          <w:trHeight w:hRule="exact" w:val="53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366957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110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603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atayc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E9C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7D2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5D13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 SAZ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78CC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0CD2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</w:t>
            </w:r>
          </w:p>
          <w:p w14:paraId="021ABAE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5AEB71F0" w14:textId="77777777" w:rsidTr="0009182E">
        <w:trPr>
          <w:trHeight w:hRule="exact" w:val="4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ECFF04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0A4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8219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Türk Edebiyatı 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3E4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722A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813E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FDB6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10CDB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,</w:t>
            </w:r>
          </w:p>
          <w:p w14:paraId="6A8712D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46B940D6" w14:textId="77777777" w:rsidTr="0009182E">
        <w:trPr>
          <w:trHeight w:hRule="exact" w:val="37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EF33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5FF9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C1A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Türkçe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B31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A78D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9C0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 SAZ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D2B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39616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 Muzaffer</w:t>
            </w:r>
          </w:p>
          <w:p w14:paraId="6491C18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, 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,</w:t>
            </w:r>
          </w:p>
        </w:tc>
      </w:tr>
      <w:tr w:rsidR="00AA33D6" w:rsidRPr="00CB295B" w14:paraId="150A095F" w14:textId="77777777" w:rsidTr="0009182E">
        <w:trPr>
          <w:trHeight w:hRule="exact" w:val="42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93CD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EE70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2E8B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Türk Edebiyatı 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8C2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B555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6962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BD11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1B85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EVİS, Arş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Büşra ESMER</w:t>
            </w:r>
          </w:p>
        </w:tc>
      </w:tr>
      <w:tr w:rsidR="00AA33D6" w:rsidRPr="00CB295B" w14:paraId="556BB7AA" w14:textId="77777777" w:rsidTr="0009182E">
        <w:trPr>
          <w:trHeight w:hRule="exact" w:val="43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64F9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811A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1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C7B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lk Bilimi ve Araştırma Metotları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248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5F2043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972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8FB9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9188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</w:p>
          <w:p w14:paraId="625E443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2C359A7D" w14:textId="77777777" w:rsidTr="0009182E">
        <w:trPr>
          <w:trHeight w:hRule="exact" w:val="42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1CBC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5A2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A002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şıklık Geleneği ve Aşık Edebiyat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E4E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D909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0A63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4FF5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3ABE1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, Arş.</w:t>
            </w:r>
          </w:p>
          <w:p w14:paraId="1855BCB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Özgür SOYDİNÇ</w:t>
            </w:r>
          </w:p>
        </w:tc>
      </w:tr>
      <w:tr w:rsidR="00AA33D6" w:rsidRPr="00CB295B" w14:paraId="080D0A24" w14:textId="77777777" w:rsidTr="0009182E">
        <w:trPr>
          <w:trHeight w:hRule="exact" w:val="41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4775E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0F5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6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4D4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tay Halk Bilim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74D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BAF1FB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0C31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91CC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0D1F6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, Arş.</w:t>
            </w:r>
          </w:p>
          <w:p w14:paraId="20C3868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. Özgür SOYDİNÇ</w:t>
            </w:r>
          </w:p>
        </w:tc>
      </w:tr>
      <w:tr w:rsidR="00AA33D6" w:rsidRPr="00CB295B" w14:paraId="458511C2" w14:textId="77777777" w:rsidTr="0009182E">
        <w:trPr>
          <w:trHeight w:hRule="exact" w:val="42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ACEC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C85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5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18AD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nin Doğru ve Güzel Kullanım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671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BC8E46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F430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Yasemin ÇELİK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AFD8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D9875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Yasemin</w:t>
            </w:r>
          </w:p>
          <w:p w14:paraId="3F9EADF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ÇELİK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ş. Gör.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7928FA32" w14:textId="77777777" w:rsidTr="0009182E">
        <w:trPr>
          <w:trHeight w:hRule="exact" w:val="41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1353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D147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6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33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Kültüründe İnançlar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F1F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C435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EF87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F44C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F363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BFF388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36727619" w14:textId="77777777" w:rsidTr="0009182E">
        <w:trPr>
          <w:trHeight w:hRule="exact"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337DE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3021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7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CA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ap Edebiyatı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CB2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BA3D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9CD7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D38C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93576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 ,</w:t>
            </w:r>
          </w:p>
          <w:p w14:paraId="34A4EF0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390772B8" w14:textId="77777777" w:rsidTr="0009182E">
        <w:trPr>
          <w:trHeight w:hRule="exact" w:val="49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6A6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4030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8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414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jital Kültür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5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DAB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6B81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</w:t>
            </w: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elçuk GÜNDÜZ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20B9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2D47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Selçu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ÜNDÜ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A2E308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02D34983" w14:textId="77777777" w:rsidTr="0009182E">
        <w:trPr>
          <w:trHeight w:hRule="exact" w:val="480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C8DCF9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4DD23E6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0E3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3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F35C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 Türk Edebiyatı VII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7B5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BCD9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9EB0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100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B0E1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957F6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16B041A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72620070" w14:textId="77777777" w:rsidTr="0009182E">
        <w:trPr>
          <w:trHeight w:hRule="exact" w:val="37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7CFA6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01D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E96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ki Türk Edebiyatı 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B21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9199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DC3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796E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64E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07F22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asan KAPLAN,</w:t>
            </w:r>
          </w:p>
          <w:p w14:paraId="466A2D8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4324BE24" w14:textId="77777777" w:rsidTr="0009182E">
        <w:trPr>
          <w:trHeight w:hRule="exact" w:val="41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7CBD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BF9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D7D5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Halk Tiyatrosu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53B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C7CA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6402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8B25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EDC6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6AAD7C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üşra ESMER</w:t>
            </w:r>
          </w:p>
        </w:tc>
      </w:tr>
      <w:tr w:rsidR="00AA33D6" w:rsidRPr="00CB295B" w14:paraId="035D2E68" w14:textId="77777777" w:rsidTr="0009182E">
        <w:trPr>
          <w:trHeight w:hRule="exact" w:val="43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F448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5DB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170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 Türk Lehçeleri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7B0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549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2583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Yasemin ÇELİK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FC9C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D52F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si.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6C51FA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AA27D82" w14:textId="77777777" w:rsidTr="0009182E">
        <w:trPr>
          <w:trHeight w:hRule="exact" w:val="42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9F75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1A65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D94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rn Eleştiri Kuramları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926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8147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6090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5055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E1F9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29EED65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Büşra ESMER</w:t>
            </w:r>
          </w:p>
        </w:tc>
      </w:tr>
      <w:tr w:rsidR="00AA33D6" w:rsidRPr="00CB295B" w14:paraId="01943BC9" w14:textId="77777777" w:rsidTr="0009182E">
        <w:trPr>
          <w:trHeight w:hRule="exact" w:val="4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5C84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0524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965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sane İncelemeler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D58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FBBC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2F20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 TÜRKAN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B7D0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9A116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Hüseyin Kürşat</w:t>
            </w:r>
          </w:p>
          <w:p w14:paraId="3F858D8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, Arş. Gör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143D003B" w14:textId="77777777" w:rsidTr="0009182E">
        <w:trPr>
          <w:trHeight w:hRule="exact" w:val="423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62E2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5D82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104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Mitolojis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2E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9516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484E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 REYHANOĞLU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A88D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1CABF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YHANOĞLU </w:t>
            </w:r>
          </w:p>
          <w:p w14:paraId="471BE56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üşra ESMER</w:t>
            </w:r>
          </w:p>
        </w:tc>
      </w:tr>
      <w:tr w:rsidR="00AA33D6" w:rsidRPr="00CB295B" w14:paraId="625D9536" w14:textId="77777777" w:rsidTr="0009182E">
        <w:trPr>
          <w:trHeight w:hRule="exact" w:val="43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EA06B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CD93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597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tirme Tezi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FB5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B611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9A94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si Veren Öğretim Üyesi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0839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49CB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si Veren Öğretim Üyesi</w:t>
            </w:r>
          </w:p>
        </w:tc>
      </w:tr>
    </w:tbl>
    <w:p w14:paraId="3B322C4F" w14:textId="77777777" w:rsidR="00AA33D6" w:rsidRDefault="00AA33D6" w:rsidP="00AA33D6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7CF408AE" w14:textId="77777777" w:rsidR="003D5C66" w:rsidRPr="003D5C66" w:rsidRDefault="003D5C66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sectPr w:rsidR="003D5C66" w:rsidRPr="003D5C66">
      <w:type w:val="continuous"/>
      <w:pgSz w:w="16820" w:h="11900" w:orient="landscape"/>
      <w:pgMar w:top="52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6E0"/>
    <w:multiLevelType w:val="hybridMultilevel"/>
    <w:tmpl w:val="3C0E5D8E"/>
    <w:lvl w:ilvl="0" w:tplc="D4F8C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7799"/>
    <w:multiLevelType w:val="hybridMultilevel"/>
    <w:tmpl w:val="C19620E2"/>
    <w:lvl w:ilvl="0" w:tplc="92B0E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7548">
    <w:abstractNumId w:val="0"/>
  </w:num>
  <w:num w:numId="2" w16cid:durableId="203876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33"/>
    <w:rsid w:val="000025BD"/>
    <w:rsid w:val="00005490"/>
    <w:rsid w:val="00035F1A"/>
    <w:rsid w:val="00056E4A"/>
    <w:rsid w:val="00072B3E"/>
    <w:rsid w:val="000A0DFC"/>
    <w:rsid w:val="000A7B8C"/>
    <w:rsid w:val="000C3942"/>
    <w:rsid w:val="000F2E2E"/>
    <w:rsid w:val="00104355"/>
    <w:rsid w:val="00125D84"/>
    <w:rsid w:val="00134195"/>
    <w:rsid w:val="001420D4"/>
    <w:rsid w:val="001434F4"/>
    <w:rsid w:val="001442F0"/>
    <w:rsid w:val="00153F7C"/>
    <w:rsid w:val="001728CF"/>
    <w:rsid w:val="00180581"/>
    <w:rsid w:val="00183911"/>
    <w:rsid w:val="001F4CF6"/>
    <w:rsid w:val="00215E98"/>
    <w:rsid w:val="0021621A"/>
    <w:rsid w:val="00230552"/>
    <w:rsid w:val="00231C6B"/>
    <w:rsid w:val="00245C27"/>
    <w:rsid w:val="002564EC"/>
    <w:rsid w:val="002862CF"/>
    <w:rsid w:val="002A5B73"/>
    <w:rsid w:val="002A7234"/>
    <w:rsid w:val="002B6BAB"/>
    <w:rsid w:val="002C346F"/>
    <w:rsid w:val="002E268F"/>
    <w:rsid w:val="002F6F4A"/>
    <w:rsid w:val="0030386B"/>
    <w:rsid w:val="0030399D"/>
    <w:rsid w:val="0033124A"/>
    <w:rsid w:val="00333DF0"/>
    <w:rsid w:val="00345EDA"/>
    <w:rsid w:val="00366B12"/>
    <w:rsid w:val="0038032B"/>
    <w:rsid w:val="00382577"/>
    <w:rsid w:val="003853CA"/>
    <w:rsid w:val="0039332B"/>
    <w:rsid w:val="0039771A"/>
    <w:rsid w:val="003D5C66"/>
    <w:rsid w:val="003E0B14"/>
    <w:rsid w:val="003F5F4C"/>
    <w:rsid w:val="00434F8F"/>
    <w:rsid w:val="00437FC8"/>
    <w:rsid w:val="00456E2E"/>
    <w:rsid w:val="0046381F"/>
    <w:rsid w:val="004731AC"/>
    <w:rsid w:val="004742C6"/>
    <w:rsid w:val="004830D1"/>
    <w:rsid w:val="004A4352"/>
    <w:rsid w:val="004C4866"/>
    <w:rsid w:val="004D7015"/>
    <w:rsid w:val="004F14B6"/>
    <w:rsid w:val="00524EBE"/>
    <w:rsid w:val="005251E6"/>
    <w:rsid w:val="0055096C"/>
    <w:rsid w:val="00555837"/>
    <w:rsid w:val="00561716"/>
    <w:rsid w:val="00562373"/>
    <w:rsid w:val="00567E29"/>
    <w:rsid w:val="005847E4"/>
    <w:rsid w:val="005A27DA"/>
    <w:rsid w:val="005F454A"/>
    <w:rsid w:val="00607BEF"/>
    <w:rsid w:val="00625E74"/>
    <w:rsid w:val="00632B4F"/>
    <w:rsid w:val="00634674"/>
    <w:rsid w:val="0063484B"/>
    <w:rsid w:val="00637AC7"/>
    <w:rsid w:val="006476D3"/>
    <w:rsid w:val="0065731F"/>
    <w:rsid w:val="006C1398"/>
    <w:rsid w:val="006C3878"/>
    <w:rsid w:val="006F0BF6"/>
    <w:rsid w:val="007252B1"/>
    <w:rsid w:val="00731CAA"/>
    <w:rsid w:val="00763B5D"/>
    <w:rsid w:val="0076579D"/>
    <w:rsid w:val="00767AD7"/>
    <w:rsid w:val="00767C89"/>
    <w:rsid w:val="00770B6C"/>
    <w:rsid w:val="007732EC"/>
    <w:rsid w:val="007A167E"/>
    <w:rsid w:val="007A7647"/>
    <w:rsid w:val="007C7768"/>
    <w:rsid w:val="007E6FDC"/>
    <w:rsid w:val="0080699C"/>
    <w:rsid w:val="0086009B"/>
    <w:rsid w:val="00873A1A"/>
    <w:rsid w:val="0087446E"/>
    <w:rsid w:val="00875744"/>
    <w:rsid w:val="00887433"/>
    <w:rsid w:val="008A1571"/>
    <w:rsid w:val="008B3612"/>
    <w:rsid w:val="008D596A"/>
    <w:rsid w:val="008E5819"/>
    <w:rsid w:val="008E6390"/>
    <w:rsid w:val="008F7470"/>
    <w:rsid w:val="009005AE"/>
    <w:rsid w:val="009047CA"/>
    <w:rsid w:val="00910640"/>
    <w:rsid w:val="00911511"/>
    <w:rsid w:val="00912F42"/>
    <w:rsid w:val="0092709F"/>
    <w:rsid w:val="00930A5D"/>
    <w:rsid w:val="0093688E"/>
    <w:rsid w:val="00955B61"/>
    <w:rsid w:val="00957845"/>
    <w:rsid w:val="009612F0"/>
    <w:rsid w:val="0096614E"/>
    <w:rsid w:val="00966DA2"/>
    <w:rsid w:val="00995756"/>
    <w:rsid w:val="009A3BBB"/>
    <w:rsid w:val="009A76F3"/>
    <w:rsid w:val="009C0C75"/>
    <w:rsid w:val="009E3E56"/>
    <w:rsid w:val="009F348F"/>
    <w:rsid w:val="009F5B68"/>
    <w:rsid w:val="00A05EB8"/>
    <w:rsid w:val="00A15AED"/>
    <w:rsid w:val="00A23ADB"/>
    <w:rsid w:val="00A4416D"/>
    <w:rsid w:val="00A44493"/>
    <w:rsid w:val="00A53037"/>
    <w:rsid w:val="00A72068"/>
    <w:rsid w:val="00A81C98"/>
    <w:rsid w:val="00A830C3"/>
    <w:rsid w:val="00A94C94"/>
    <w:rsid w:val="00AA1A12"/>
    <w:rsid w:val="00AA33D6"/>
    <w:rsid w:val="00AA6571"/>
    <w:rsid w:val="00AA7E1D"/>
    <w:rsid w:val="00AB1370"/>
    <w:rsid w:val="00AB2F6A"/>
    <w:rsid w:val="00AC5E5C"/>
    <w:rsid w:val="00AC6556"/>
    <w:rsid w:val="00AD04F3"/>
    <w:rsid w:val="00AD58BE"/>
    <w:rsid w:val="00AD5E74"/>
    <w:rsid w:val="00AF6381"/>
    <w:rsid w:val="00B27561"/>
    <w:rsid w:val="00B329C7"/>
    <w:rsid w:val="00B43526"/>
    <w:rsid w:val="00B53255"/>
    <w:rsid w:val="00B71736"/>
    <w:rsid w:val="00B76E11"/>
    <w:rsid w:val="00BA4DC8"/>
    <w:rsid w:val="00BA63F8"/>
    <w:rsid w:val="00BB76C7"/>
    <w:rsid w:val="00BC662F"/>
    <w:rsid w:val="00BD5DA5"/>
    <w:rsid w:val="00C042E6"/>
    <w:rsid w:val="00C05869"/>
    <w:rsid w:val="00C270E8"/>
    <w:rsid w:val="00C375CD"/>
    <w:rsid w:val="00C645F9"/>
    <w:rsid w:val="00C87EEF"/>
    <w:rsid w:val="00CA5EB1"/>
    <w:rsid w:val="00CB4AD1"/>
    <w:rsid w:val="00CB706C"/>
    <w:rsid w:val="00CC0D52"/>
    <w:rsid w:val="00CC3BD1"/>
    <w:rsid w:val="00CD4B8A"/>
    <w:rsid w:val="00CD760D"/>
    <w:rsid w:val="00CE1B97"/>
    <w:rsid w:val="00CF7297"/>
    <w:rsid w:val="00D04B46"/>
    <w:rsid w:val="00D124F0"/>
    <w:rsid w:val="00D63A02"/>
    <w:rsid w:val="00D75433"/>
    <w:rsid w:val="00D75F56"/>
    <w:rsid w:val="00DB2113"/>
    <w:rsid w:val="00DE403B"/>
    <w:rsid w:val="00DF2C90"/>
    <w:rsid w:val="00E010A8"/>
    <w:rsid w:val="00E20ACA"/>
    <w:rsid w:val="00E52E1C"/>
    <w:rsid w:val="00E545F7"/>
    <w:rsid w:val="00E66BE1"/>
    <w:rsid w:val="00EA3BED"/>
    <w:rsid w:val="00ED4A11"/>
    <w:rsid w:val="00EE0F6B"/>
    <w:rsid w:val="00EF16A4"/>
    <w:rsid w:val="00F01555"/>
    <w:rsid w:val="00F02FB1"/>
    <w:rsid w:val="00F10BC4"/>
    <w:rsid w:val="00F4117F"/>
    <w:rsid w:val="00F51C9D"/>
    <w:rsid w:val="00F74930"/>
    <w:rsid w:val="00F92085"/>
    <w:rsid w:val="00F928C3"/>
    <w:rsid w:val="00F92DA0"/>
    <w:rsid w:val="00FA0CFA"/>
    <w:rsid w:val="00FA783A"/>
    <w:rsid w:val="00FB4186"/>
    <w:rsid w:val="00FB53FF"/>
    <w:rsid w:val="00FD179A"/>
    <w:rsid w:val="00FE207C"/>
    <w:rsid w:val="1636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D7266"/>
  <w15:docId w15:val="{1D67A551-B32B-41E9-91EC-494D469A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uiPriority w:val="1"/>
    <w:qFormat/>
    <w:rsid w:val="0076579D"/>
    <w:pPr>
      <w:spacing w:before="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47"/>
      <w:ind w:left="691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rsid w:val="004742C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742C6"/>
    <w:pPr>
      <w:widowControl w:val="0"/>
    </w:pPr>
    <w:rPr>
      <w:sz w:val="22"/>
      <w:szCs w:val="22"/>
      <w:lang w:val="en-US" w:eastAsia="en-US"/>
    </w:rPr>
  </w:style>
  <w:style w:type="table" w:customStyle="1" w:styleId="TableGrid">
    <w:name w:val="TableGrid"/>
    <w:rsid w:val="0018058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76579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styleId="TabloKlavuzu">
    <w:name w:val="Table Grid"/>
    <w:basedOn w:val="NormalTablo"/>
    <w:uiPriority w:val="59"/>
    <w:rsid w:val="007657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33D6"/>
    <w:pPr>
      <w:widowControl/>
    </w:pPr>
    <w:rPr>
      <w:rFonts w:ascii="Tahoma" w:eastAsiaTheme="minorEastAsia" w:hAnsi="Tahoma" w:cs="Tahoma"/>
      <w:sz w:val="16"/>
      <w:szCs w:val="16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3D6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3D6"/>
    <w:pPr>
      <w:widowControl/>
      <w:tabs>
        <w:tab w:val="center" w:pos="4536"/>
        <w:tab w:val="right" w:pos="9072"/>
      </w:tabs>
    </w:pPr>
    <w:rPr>
      <w:rFonts w:eastAsiaTheme="minorEastAsia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A33D6"/>
    <w:rPr>
      <w:rFonts w:eastAsiaTheme="minorEastAsia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AA33D6"/>
    <w:pPr>
      <w:widowControl/>
      <w:tabs>
        <w:tab w:val="center" w:pos="4536"/>
        <w:tab w:val="right" w:pos="9072"/>
      </w:tabs>
    </w:pPr>
    <w:rPr>
      <w:rFonts w:eastAsiaTheme="minorEastAsia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A33D6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19ED-3BB7-440D-B3CA-7C3582D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13971</Words>
  <Characters>76983</Characters>
  <Application>Microsoft Office Word</Application>
  <DocSecurity>0</DocSecurity>
  <Lines>8553</Lines>
  <Paragraphs>69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Ali Harun Daldallı</cp:lastModifiedBy>
  <cp:revision>4</cp:revision>
  <dcterms:created xsi:type="dcterms:W3CDTF">2025-12-17T12:31:00Z</dcterms:created>
  <dcterms:modified xsi:type="dcterms:W3CDTF">2025-1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17-10-27T00:00:00Z</vt:filetime>
  </property>
  <property fmtid="{D5CDD505-2E9C-101B-9397-08002B2CF9AE}" pid="4" name="KSOProductBuildVer">
    <vt:lpwstr>1033-12.2.0.18165</vt:lpwstr>
  </property>
  <property fmtid="{D5CDD505-2E9C-101B-9397-08002B2CF9AE}" pid="5" name="ICV">
    <vt:lpwstr>9722C36BDEC646CFB01DB8299ED457C3_13</vt:lpwstr>
  </property>
</Properties>
</file>